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5A1F" w14:textId="3C2BB867" w:rsidR="00C31921" w:rsidRPr="00D255B5" w:rsidRDefault="006C7A15" w:rsidP="0093659B">
      <w:pPr>
        <w:rPr>
          <w:rFonts w:ascii="Arial" w:hAnsi="Arial" w:cs="Arial"/>
          <w:sz w:val="19"/>
          <w:szCs w:val="19"/>
        </w:rPr>
      </w:pPr>
      <w:r>
        <w:rPr>
          <w:noProof/>
        </w:rPr>
        <w:drawing>
          <wp:anchor distT="0" distB="0" distL="114300" distR="114300" simplePos="0" relativeHeight="251658240" behindDoc="0" locked="0" layoutInCell="1" allowOverlap="1" wp14:anchorId="0C0B5309" wp14:editId="297D41E9">
            <wp:simplePos x="0" y="0"/>
            <wp:positionH relativeFrom="column">
              <wp:posOffset>4732256</wp:posOffset>
            </wp:positionH>
            <wp:positionV relativeFrom="paragraph">
              <wp:posOffset>-637540</wp:posOffset>
            </wp:positionV>
            <wp:extent cx="1632208" cy="1282046"/>
            <wp:effectExtent l="0" t="0" r="6350" b="0"/>
            <wp:wrapNone/>
            <wp:docPr id="2" name="Afbeelding 2" descr="Afbeeldingsresultaat voor logo gemeente midde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gemeente middelbur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9" t="17079" r="8918" b="18561"/>
                    <a:stretch/>
                  </pic:blipFill>
                  <pic:spPr bwMode="auto">
                    <a:xfrm>
                      <a:off x="0" y="0"/>
                      <a:ext cx="1632208" cy="128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F4B">
        <w:rPr>
          <w:rFonts w:ascii="Arial" w:hAnsi="Arial" w:cs="Arial"/>
          <w:sz w:val="19"/>
          <w:szCs w:val="19"/>
        </w:rPr>
        <w:t>Gem</w:t>
      </w:r>
      <w:r w:rsidR="00C31921" w:rsidRPr="00D255B5">
        <w:rPr>
          <w:rFonts w:ascii="Arial" w:hAnsi="Arial" w:cs="Arial"/>
          <w:sz w:val="19"/>
          <w:szCs w:val="19"/>
        </w:rPr>
        <w:t>eente Middelburg</w:t>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p>
    <w:p w14:paraId="10F19198" w14:textId="57B46C8B" w:rsidR="00E210AF" w:rsidRPr="00E210AF" w:rsidRDefault="0032310B" w:rsidP="0093659B">
      <w:pPr>
        <w:rPr>
          <w:rFonts w:ascii="Arial" w:hAnsi="Arial" w:cs="Arial"/>
          <w:sz w:val="19"/>
          <w:szCs w:val="19"/>
        </w:rPr>
      </w:pPr>
      <w:r>
        <w:rPr>
          <w:rFonts w:ascii="Arial" w:hAnsi="Arial" w:cs="Arial"/>
          <w:sz w:val="19"/>
          <w:szCs w:val="19"/>
        </w:rPr>
        <w:t>Servicedesk</w:t>
      </w:r>
    </w:p>
    <w:p w14:paraId="7A348C73" w14:textId="77777777" w:rsidR="00C31921" w:rsidRPr="00D255B5" w:rsidRDefault="00C31921" w:rsidP="0093659B">
      <w:pPr>
        <w:rPr>
          <w:rFonts w:ascii="Arial" w:hAnsi="Arial" w:cs="Arial"/>
          <w:sz w:val="19"/>
          <w:szCs w:val="19"/>
        </w:rPr>
      </w:pPr>
      <w:r w:rsidRPr="00D255B5">
        <w:rPr>
          <w:rFonts w:ascii="Arial" w:hAnsi="Arial" w:cs="Arial"/>
          <w:sz w:val="19"/>
          <w:szCs w:val="19"/>
        </w:rPr>
        <w:t>Postbus 6000</w:t>
      </w:r>
    </w:p>
    <w:p w14:paraId="4CFCFE47" w14:textId="77777777" w:rsidR="00C31921" w:rsidRPr="00D255B5" w:rsidRDefault="00C31921" w:rsidP="0093659B">
      <w:pPr>
        <w:rPr>
          <w:rFonts w:ascii="Arial" w:hAnsi="Arial" w:cs="Arial"/>
          <w:b/>
          <w:i/>
          <w:sz w:val="19"/>
          <w:szCs w:val="19"/>
        </w:rPr>
      </w:pPr>
      <w:r w:rsidRPr="00D255B5">
        <w:rPr>
          <w:rFonts w:ascii="Arial" w:hAnsi="Arial" w:cs="Arial"/>
          <w:sz w:val="19"/>
          <w:szCs w:val="19"/>
        </w:rPr>
        <w:t>4330 LA  Middelburg</w:t>
      </w:r>
      <w:r w:rsidRPr="00D255B5">
        <w:rPr>
          <w:rFonts w:ascii="Arial" w:hAnsi="Arial" w:cs="Arial"/>
          <w:sz w:val="19"/>
          <w:szCs w:val="19"/>
        </w:rPr>
        <w:tab/>
      </w:r>
    </w:p>
    <w:p w14:paraId="2E2DCF74" w14:textId="34610857" w:rsidR="00C31921" w:rsidRPr="00A30797" w:rsidRDefault="00A30797" w:rsidP="0093659B">
      <w:pPr>
        <w:rPr>
          <w:rFonts w:ascii="Arial" w:hAnsi="Arial" w:cs="Arial"/>
          <w:b/>
          <w:sz w:val="19"/>
          <w:szCs w:val="19"/>
          <w:u w:val="single"/>
        </w:rPr>
      </w:pPr>
      <w:hyperlink r:id="rId12" w:history="1">
        <w:r w:rsidRPr="00A30797">
          <w:rPr>
            <w:rStyle w:val="Hyperlink"/>
            <w:rFonts w:ascii="Arial" w:hAnsi="Arial" w:cs="Arial"/>
            <w:sz w:val="19"/>
            <w:szCs w:val="19"/>
          </w:rPr>
          <w:t>verhuur@middelburg.nl</w:t>
        </w:r>
      </w:hyperlink>
      <w:r w:rsidRPr="00A30797">
        <w:rPr>
          <w:rFonts w:ascii="Arial" w:hAnsi="Arial" w:cs="Arial"/>
          <w:sz w:val="19"/>
          <w:szCs w:val="19"/>
        </w:rPr>
        <w:tab/>
      </w:r>
      <w:r w:rsidR="00CA1E04" w:rsidRPr="00A30797">
        <w:rPr>
          <w:rFonts w:ascii="Arial" w:hAnsi="Arial" w:cs="Arial"/>
          <w:sz w:val="19"/>
          <w:szCs w:val="19"/>
        </w:rPr>
        <w:tab/>
      </w:r>
    </w:p>
    <w:p w14:paraId="2E7C55F4" w14:textId="77777777" w:rsidR="00211A96" w:rsidRPr="00D255B5" w:rsidRDefault="00211A96" w:rsidP="0093659B">
      <w:pPr>
        <w:rPr>
          <w:rFonts w:ascii="Arial" w:hAnsi="Arial" w:cs="Arial"/>
          <w:b/>
          <w:sz w:val="19"/>
          <w:szCs w:val="19"/>
        </w:rPr>
      </w:pPr>
    </w:p>
    <w:p w14:paraId="72FA500C" w14:textId="556F4157" w:rsidR="00C31921" w:rsidRPr="005D372A" w:rsidRDefault="4EAA8F77" w:rsidP="4D854EFF">
      <w:pPr>
        <w:rPr>
          <w:rFonts w:ascii="Arial" w:hAnsi="Arial" w:cs="Arial"/>
          <w:b/>
          <w:bCs/>
          <w:sz w:val="19"/>
          <w:szCs w:val="19"/>
        </w:rPr>
      </w:pPr>
      <w:r w:rsidRPr="4D854EFF">
        <w:rPr>
          <w:rFonts w:ascii="Arial" w:hAnsi="Arial" w:cs="Arial"/>
          <w:b/>
          <w:bCs/>
          <w:sz w:val="19"/>
          <w:szCs w:val="19"/>
        </w:rPr>
        <w:t>HUUR</w:t>
      </w:r>
      <w:r w:rsidR="78129F14" w:rsidRPr="4D854EFF">
        <w:rPr>
          <w:rFonts w:ascii="Arial" w:hAnsi="Arial" w:cs="Arial"/>
          <w:b/>
          <w:bCs/>
          <w:sz w:val="19"/>
          <w:szCs w:val="19"/>
        </w:rPr>
        <w:t>VOORWAARDEN</w:t>
      </w:r>
      <w:r w:rsidRPr="4D854EFF">
        <w:rPr>
          <w:rFonts w:ascii="Arial" w:hAnsi="Arial" w:cs="Arial"/>
          <w:b/>
          <w:bCs/>
          <w:sz w:val="19"/>
          <w:szCs w:val="19"/>
        </w:rPr>
        <w:t xml:space="preserve"> </w:t>
      </w:r>
      <w:r w:rsidR="354DDDF6" w:rsidRPr="4D854EFF">
        <w:rPr>
          <w:rFonts w:ascii="Arial" w:hAnsi="Arial" w:cs="Arial"/>
          <w:b/>
          <w:bCs/>
          <w:sz w:val="19"/>
          <w:szCs w:val="19"/>
        </w:rPr>
        <w:t>VOOR</w:t>
      </w:r>
      <w:r w:rsidRPr="4D854EFF">
        <w:rPr>
          <w:rFonts w:ascii="Arial" w:hAnsi="Arial" w:cs="Arial"/>
          <w:b/>
          <w:bCs/>
          <w:sz w:val="19"/>
          <w:szCs w:val="19"/>
        </w:rPr>
        <w:t xml:space="preserve"> </w:t>
      </w:r>
      <w:r w:rsidR="354DDDF6" w:rsidRPr="4D854EFF">
        <w:rPr>
          <w:rFonts w:ascii="Arial" w:hAnsi="Arial" w:cs="Arial"/>
          <w:b/>
          <w:bCs/>
          <w:sz w:val="19"/>
          <w:szCs w:val="19"/>
        </w:rPr>
        <w:t>HET</w:t>
      </w:r>
      <w:r w:rsidRPr="4D854EFF">
        <w:rPr>
          <w:rFonts w:ascii="Arial" w:hAnsi="Arial" w:cs="Arial"/>
          <w:b/>
          <w:bCs/>
          <w:sz w:val="19"/>
          <w:szCs w:val="19"/>
        </w:rPr>
        <w:t xml:space="preserve"> </w:t>
      </w:r>
      <w:r w:rsidR="354DDDF6" w:rsidRPr="4D854EFF">
        <w:rPr>
          <w:rFonts w:ascii="Arial" w:hAnsi="Arial" w:cs="Arial"/>
          <w:b/>
          <w:bCs/>
          <w:sz w:val="19"/>
          <w:szCs w:val="19"/>
        </w:rPr>
        <w:t>GEBRUIK</w:t>
      </w:r>
      <w:r w:rsidRPr="4D854EFF">
        <w:rPr>
          <w:rFonts w:ascii="Arial" w:hAnsi="Arial" w:cs="Arial"/>
          <w:b/>
          <w:bCs/>
          <w:sz w:val="19"/>
          <w:szCs w:val="19"/>
        </w:rPr>
        <w:t xml:space="preserve"> </w:t>
      </w:r>
      <w:r w:rsidR="354DDDF6" w:rsidRPr="4D854EFF">
        <w:rPr>
          <w:rFonts w:ascii="Arial" w:hAnsi="Arial" w:cs="Arial"/>
          <w:b/>
          <w:bCs/>
          <w:sz w:val="19"/>
          <w:szCs w:val="19"/>
        </w:rPr>
        <w:t xml:space="preserve">VAN GEMEENTELIJKE </w:t>
      </w:r>
      <w:r w:rsidRPr="4D854EFF">
        <w:rPr>
          <w:rFonts w:ascii="Arial" w:hAnsi="Arial" w:cs="Arial"/>
          <w:b/>
          <w:bCs/>
          <w:sz w:val="19"/>
          <w:szCs w:val="19"/>
        </w:rPr>
        <w:t>SPORT</w:t>
      </w:r>
      <w:r w:rsidR="150D3292" w:rsidRPr="4D854EFF">
        <w:rPr>
          <w:rFonts w:ascii="Arial" w:hAnsi="Arial" w:cs="Arial"/>
          <w:b/>
          <w:bCs/>
          <w:sz w:val="19"/>
          <w:szCs w:val="19"/>
        </w:rPr>
        <w:t>ACCOMMOD</w:t>
      </w:r>
      <w:r w:rsidR="56BD8544" w:rsidRPr="4D854EFF">
        <w:rPr>
          <w:rFonts w:ascii="Arial" w:hAnsi="Arial" w:cs="Arial"/>
          <w:b/>
          <w:bCs/>
          <w:sz w:val="19"/>
          <w:szCs w:val="19"/>
        </w:rPr>
        <w:t>A</w:t>
      </w:r>
      <w:r w:rsidR="150D3292" w:rsidRPr="4D854EFF">
        <w:rPr>
          <w:rFonts w:ascii="Arial" w:hAnsi="Arial" w:cs="Arial"/>
          <w:b/>
          <w:bCs/>
          <w:sz w:val="19"/>
          <w:szCs w:val="19"/>
        </w:rPr>
        <w:t>TIES</w:t>
      </w:r>
      <w:r w:rsidR="6D8D823A" w:rsidRPr="4D854EFF">
        <w:rPr>
          <w:rFonts w:ascii="Arial" w:hAnsi="Arial" w:cs="Arial"/>
          <w:b/>
          <w:bCs/>
          <w:sz w:val="19"/>
          <w:szCs w:val="19"/>
        </w:rPr>
        <w:t xml:space="preserve"> </w:t>
      </w:r>
      <w:r w:rsidR="4FBA83D9" w:rsidRPr="4D854EFF">
        <w:rPr>
          <w:rFonts w:ascii="Arial" w:hAnsi="Arial" w:cs="Arial"/>
          <w:b/>
          <w:bCs/>
          <w:sz w:val="19"/>
          <w:szCs w:val="19"/>
        </w:rPr>
        <w:t xml:space="preserve">VANAF </w:t>
      </w:r>
      <w:r w:rsidR="1382E599" w:rsidRPr="4D854EFF">
        <w:rPr>
          <w:rFonts w:ascii="Arial" w:hAnsi="Arial" w:cs="Arial"/>
          <w:b/>
          <w:bCs/>
          <w:sz w:val="19"/>
          <w:szCs w:val="19"/>
        </w:rPr>
        <w:t xml:space="preserve">SEIZOEN </w:t>
      </w:r>
      <w:r w:rsidR="3EA19B9A" w:rsidRPr="4D854EFF">
        <w:rPr>
          <w:rFonts w:ascii="Arial" w:hAnsi="Arial" w:cs="Arial"/>
          <w:b/>
          <w:bCs/>
          <w:sz w:val="19"/>
          <w:szCs w:val="19"/>
        </w:rPr>
        <w:t>202</w:t>
      </w:r>
      <w:r w:rsidR="63868504" w:rsidRPr="4D854EFF">
        <w:rPr>
          <w:rFonts w:ascii="Arial" w:hAnsi="Arial" w:cs="Arial"/>
          <w:b/>
          <w:bCs/>
          <w:sz w:val="19"/>
          <w:szCs w:val="19"/>
        </w:rPr>
        <w:t>6</w:t>
      </w:r>
      <w:r w:rsidR="5E0249A4" w:rsidRPr="4D854EFF">
        <w:rPr>
          <w:rFonts w:ascii="Arial" w:hAnsi="Arial" w:cs="Arial"/>
          <w:b/>
          <w:bCs/>
          <w:sz w:val="19"/>
          <w:szCs w:val="19"/>
        </w:rPr>
        <w:t xml:space="preserve"> </w:t>
      </w:r>
      <w:r w:rsidR="3EA19B9A" w:rsidRPr="4D854EFF">
        <w:rPr>
          <w:rFonts w:ascii="Arial" w:hAnsi="Arial" w:cs="Arial"/>
          <w:b/>
          <w:bCs/>
          <w:sz w:val="19"/>
          <w:szCs w:val="19"/>
        </w:rPr>
        <w:t>/</w:t>
      </w:r>
      <w:r w:rsidR="64E8D0E4" w:rsidRPr="4D854EFF">
        <w:rPr>
          <w:rFonts w:ascii="Arial" w:hAnsi="Arial" w:cs="Arial"/>
          <w:b/>
          <w:bCs/>
          <w:sz w:val="19"/>
          <w:szCs w:val="19"/>
        </w:rPr>
        <w:t xml:space="preserve"> </w:t>
      </w:r>
      <w:r w:rsidR="3EA19B9A" w:rsidRPr="4D854EFF">
        <w:rPr>
          <w:rFonts w:ascii="Arial" w:hAnsi="Arial" w:cs="Arial"/>
          <w:b/>
          <w:bCs/>
          <w:sz w:val="19"/>
          <w:szCs w:val="19"/>
        </w:rPr>
        <w:t>202</w:t>
      </w:r>
      <w:r w:rsidR="63868504" w:rsidRPr="4D854EFF">
        <w:rPr>
          <w:rFonts w:ascii="Arial" w:hAnsi="Arial" w:cs="Arial"/>
          <w:b/>
          <w:bCs/>
          <w:sz w:val="19"/>
          <w:szCs w:val="19"/>
        </w:rPr>
        <w:t>7</w:t>
      </w:r>
    </w:p>
    <w:p w14:paraId="07DDD778" w14:textId="77777777" w:rsidR="00C25EFF" w:rsidRPr="00D255B5" w:rsidRDefault="00C25EFF" w:rsidP="0093659B">
      <w:pPr>
        <w:rPr>
          <w:rFonts w:ascii="Arial" w:hAnsi="Arial" w:cs="Arial"/>
          <w:b/>
          <w:sz w:val="19"/>
          <w:szCs w:val="19"/>
          <w:u w:val="single"/>
        </w:rPr>
      </w:pPr>
    </w:p>
    <w:p w14:paraId="649FDADA" w14:textId="77777777" w:rsidR="00707208" w:rsidRPr="00D255B5" w:rsidRDefault="00707208" w:rsidP="0093659B">
      <w:pPr>
        <w:rPr>
          <w:rFonts w:ascii="Arial" w:hAnsi="Arial" w:cs="Arial"/>
          <w:b/>
          <w:sz w:val="19"/>
          <w:szCs w:val="19"/>
          <w:u w:val="single"/>
        </w:rPr>
      </w:pPr>
    </w:p>
    <w:p w14:paraId="639BC93D" w14:textId="77777777" w:rsidR="00C31921" w:rsidRPr="00D255B5" w:rsidRDefault="00C31921" w:rsidP="0093659B">
      <w:pPr>
        <w:pStyle w:val="Lijstalinea"/>
        <w:numPr>
          <w:ilvl w:val="0"/>
          <w:numId w:val="26"/>
        </w:numPr>
        <w:rPr>
          <w:b/>
        </w:rPr>
      </w:pPr>
      <w:r w:rsidRPr="00D255B5">
        <w:rPr>
          <w:b/>
        </w:rPr>
        <w:t>Definities</w:t>
      </w:r>
    </w:p>
    <w:p w14:paraId="6A842683"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In de hierna volgende artikelen wordt verstaan onder: </w:t>
      </w:r>
    </w:p>
    <w:p w14:paraId="6AC66B5E" w14:textId="77777777" w:rsidR="00482313" w:rsidRPr="00D255B5" w:rsidRDefault="00C31921" w:rsidP="0093659B">
      <w:pPr>
        <w:rPr>
          <w:rFonts w:ascii="Arial" w:hAnsi="Arial" w:cs="Arial"/>
          <w:sz w:val="19"/>
          <w:szCs w:val="19"/>
        </w:rPr>
      </w:pPr>
      <w:r w:rsidRPr="00D255B5">
        <w:rPr>
          <w:rFonts w:ascii="Arial" w:hAnsi="Arial" w:cs="Arial"/>
          <w:sz w:val="19"/>
          <w:szCs w:val="19"/>
        </w:rPr>
        <w:t xml:space="preserve">       Verhuur</w:t>
      </w:r>
      <w:r w:rsidR="00E30BB3" w:rsidRPr="00D255B5">
        <w:rPr>
          <w:rFonts w:ascii="Arial" w:hAnsi="Arial" w:cs="Arial"/>
          <w:sz w:val="19"/>
          <w:szCs w:val="19"/>
        </w:rPr>
        <w:t>der</w:t>
      </w:r>
      <w:r w:rsidRPr="00D255B5">
        <w:rPr>
          <w:rFonts w:ascii="Arial" w:hAnsi="Arial" w:cs="Arial"/>
          <w:sz w:val="19"/>
          <w:szCs w:val="19"/>
        </w:rPr>
        <w:t>:</w:t>
      </w:r>
      <w:r w:rsidR="0093659B" w:rsidRPr="00D255B5">
        <w:rPr>
          <w:rFonts w:ascii="Arial" w:hAnsi="Arial" w:cs="Arial"/>
          <w:b/>
          <w:sz w:val="19"/>
          <w:szCs w:val="19"/>
        </w:rPr>
        <w:tab/>
      </w:r>
      <w:r w:rsidR="00707208" w:rsidRPr="00D255B5">
        <w:rPr>
          <w:rFonts w:ascii="Arial" w:hAnsi="Arial" w:cs="Arial"/>
          <w:b/>
          <w:sz w:val="19"/>
          <w:szCs w:val="19"/>
        </w:rPr>
        <w:tab/>
      </w:r>
      <w:r w:rsidRPr="00D255B5">
        <w:rPr>
          <w:rFonts w:ascii="Arial" w:hAnsi="Arial" w:cs="Arial"/>
          <w:sz w:val="19"/>
          <w:szCs w:val="19"/>
        </w:rPr>
        <w:t>Gemeente Middelburg;</w:t>
      </w:r>
    </w:p>
    <w:p w14:paraId="5911F80C" w14:textId="77777777" w:rsidR="008F392C" w:rsidRPr="00D255B5" w:rsidRDefault="00C31921" w:rsidP="0093659B">
      <w:pPr>
        <w:rPr>
          <w:rFonts w:ascii="Arial" w:hAnsi="Arial" w:cs="Arial"/>
          <w:sz w:val="19"/>
          <w:szCs w:val="19"/>
        </w:rPr>
      </w:pPr>
      <w:r w:rsidRPr="00D255B5">
        <w:rPr>
          <w:rFonts w:ascii="Arial" w:hAnsi="Arial" w:cs="Arial"/>
          <w:sz w:val="19"/>
          <w:szCs w:val="19"/>
        </w:rPr>
        <w:t xml:space="preserve">       Huu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De persoon of vertegenwoordiging van een rechtspersoon aan wie de toestemming</w:t>
      </w:r>
    </w:p>
    <w:p w14:paraId="2165CACA" w14:textId="77777777" w:rsidR="00482313" w:rsidRPr="00D255B5"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tot gebruik van een accommodatie of een gedeelte ervan </w:t>
      </w:r>
      <w:r w:rsidR="00C31921" w:rsidRPr="00D255B5">
        <w:rPr>
          <w:rFonts w:ascii="Arial" w:hAnsi="Arial" w:cs="Arial"/>
          <w:sz w:val="19"/>
          <w:szCs w:val="19"/>
        </w:rPr>
        <w:t>is verleend;</w:t>
      </w:r>
    </w:p>
    <w:p w14:paraId="59216679" w14:textId="77777777" w:rsidR="008F392C" w:rsidRPr="00D255B5" w:rsidRDefault="00C31921" w:rsidP="00482313">
      <w:pPr>
        <w:rPr>
          <w:rFonts w:ascii="Arial" w:hAnsi="Arial" w:cs="Arial"/>
          <w:sz w:val="19"/>
          <w:szCs w:val="19"/>
        </w:rPr>
      </w:pPr>
      <w:r w:rsidRPr="00D255B5">
        <w:rPr>
          <w:rFonts w:ascii="Arial" w:hAnsi="Arial" w:cs="Arial"/>
          <w:sz w:val="19"/>
          <w:szCs w:val="19"/>
        </w:rPr>
        <w:t xml:space="preserve">       Gebruik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Allen die van de accommodatie gebruik maken gedurende de tijd dat </w:t>
      </w:r>
      <w:r w:rsidR="008F392C" w:rsidRPr="00D255B5">
        <w:rPr>
          <w:rFonts w:ascii="Arial" w:hAnsi="Arial" w:cs="Arial"/>
          <w:sz w:val="19"/>
          <w:szCs w:val="19"/>
        </w:rPr>
        <w:t>aan de huurder</w:t>
      </w:r>
    </w:p>
    <w:p w14:paraId="7165078C" w14:textId="77777777" w:rsidR="00C31921" w:rsidRPr="00D255B5"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accommodatie of een gedeelte ervan is </w:t>
      </w:r>
      <w:r w:rsidR="00C31921" w:rsidRPr="00D255B5">
        <w:rPr>
          <w:rFonts w:ascii="Arial" w:hAnsi="Arial" w:cs="Arial"/>
          <w:sz w:val="19"/>
          <w:szCs w:val="19"/>
        </w:rPr>
        <w:t>verhuurd;</w:t>
      </w:r>
    </w:p>
    <w:p w14:paraId="4BDF6CA9"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Bezoek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De toeschouwers bij wedstrijden of trainingen</w:t>
      </w:r>
      <w:r w:rsidR="0009015B" w:rsidRPr="00D255B5">
        <w:rPr>
          <w:rFonts w:ascii="Arial" w:hAnsi="Arial" w:cs="Arial"/>
          <w:sz w:val="19"/>
          <w:szCs w:val="19"/>
        </w:rPr>
        <w:t>;</w:t>
      </w:r>
    </w:p>
    <w:p w14:paraId="55587153" w14:textId="77777777" w:rsidR="00C31921" w:rsidRPr="00D255B5" w:rsidRDefault="00C31921" w:rsidP="00211A96">
      <w:pPr>
        <w:rPr>
          <w:rFonts w:ascii="Arial" w:hAnsi="Arial" w:cs="Arial"/>
          <w:sz w:val="19"/>
          <w:szCs w:val="19"/>
        </w:rPr>
      </w:pPr>
      <w:r w:rsidRPr="00D255B5">
        <w:rPr>
          <w:rFonts w:ascii="Arial" w:hAnsi="Arial" w:cs="Arial"/>
          <w:sz w:val="19"/>
          <w:szCs w:val="19"/>
        </w:rPr>
        <w:t xml:space="preserve">       </w:t>
      </w:r>
      <w:r w:rsidR="00482313" w:rsidRPr="00D255B5">
        <w:rPr>
          <w:rFonts w:ascii="Arial" w:hAnsi="Arial" w:cs="Arial"/>
          <w:sz w:val="19"/>
          <w:szCs w:val="19"/>
        </w:rPr>
        <w:t>B</w:t>
      </w:r>
      <w:r w:rsidRPr="00D255B5">
        <w:rPr>
          <w:rFonts w:ascii="Arial" w:hAnsi="Arial" w:cs="Arial"/>
          <w:sz w:val="19"/>
          <w:szCs w:val="19"/>
        </w:rPr>
        <w:t xml:space="preserve">ehee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door de </w:t>
      </w:r>
      <w:r w:rsidR="00814A3C" w:rsidRPr="00D255B5">
        <w:rPr>
          <w:rFonts w:ascii="Arial" w:hAnsi="Arial" w:cs="Arial"/>
          <w:sz w:val="19"/>
          <w:szCs w:val="19"/>
        </w:rPr>
        <w:t>v</w:t>
      </w:r>
      <w:r w:rsidR="00E30BB3" w:rsidRPr="00D255B5">
        <w:rPr>
          <w:rFonts w:ascii="Arial" w:hAnsi="Arial" w:cs="Arial"/>
          <w:sz w:val="19"/>
          <w:szCs w:val="19"/>
        </w:rPr>
        <w:t>erhuurder</w:t>
      </w:r>
      <w:r w:rsidRPr="00D255B5">
        <w:rPr>
          <w:rFonts w:ascii="Arial" w:hAnsi="Arial" w:cs="Arial"/>
          <w:sz w:val="19"/>
          <w:szCs w:val="19"/>
        </w:rPr>
        <w:t xml:space="preserve"> benoemde persoon die belast is met het beheer en </w:t>
      </w:r>
    </w:p>
    <w:p w14:paraId="3D006681" w14:textId="77777777" w:rsidR="00211A96" w:rsidRPr="00D255B5" w:rsidRDefault="00C31921" w:rsidP="006C4B00">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toezicht in en om de accommodatie</w:t>
      </w:r>
      <w:r w:rsidR="00E0710D" w:rsidRPr="00D255B5">
        <w:rPr>
          <w:rFonts w:ascii="Arial" w:hAnsi="Arial" w:cs="Arial"/>
          <w:sz w:val="19"/>
          <w:szCs w:val="19"/>
        </w:rPr>
        <w:t>;</w:t>
      </w:r>
    </w:p>
    <w:p w14:paraId="5369252D" w14:textId="77777777" w:rsidR="00211A96" w:rsidRPr="00D255B5" w:rsidRDefault="006C4B00" w:rsidP="006C4B00">
      <w:pPr>
        <w:rPr>
          <w:rFonts w:ascii="Arial" w:hAnsi="Arial" w:cs="Arial"/>
          <w:sz w:val="19"/>
          <w:szCs w:val="19"/>
        </w:rPr>
      </w:pPr>
      <w:r w:rsidRPr="00D255B5">
        <w:rPr>
          <w:rFonts w:ascii="Arial" w:hAnsi="Arial" w:cs="Arial"/>
          <w:sz w:val="19"/>
          <w:szCs w:val="19"/>
        </w:rPr>
        <w:t xml:space="preserve">       </w:t>
      </w:r>
      <w:r w:rsidR="00482313" w:rsidRPr="00D255B5">
        <w:rPr>
          <w:rFonts w:ascii="Arial" w:hAnsi="Arial" w:cs="Arial"/>
          <w:sz w:val="19"/>
          <w:szCs w:val="19"/>
        </w:rPr>
        <w:t>Seizoen:</w:t>
      </w:r>
      <w:r w:rsidRPr="00D255B5">
        <w:rPr>
          <w:rFonts w:ascii="Arial" w:hAnsi="Arial" w:cs="Arial"/>
          <w:sz w:val="19"/>
          <w:szCs w:val="19"/>
        </w:rPr>
        <w:tab/>
      </w:r>
      <w:r w:rsidR="00482313" w:rsidRPr="00D255B5">
        <w:rPr>
          <w:rFonts w:ascii="Arial" w:hAnsi="Arial" w:cs="Arial"/>
          <w:sz w:val="19"/>
          <w:szCs w:val="19"/>
        </w:rPr>
        <w:tab/>
        <w:t xml:space="preserve">Het seizoen loopt van augustus </w:t>
      </w:r>
      <w:r w:rsidRPr="00D255B5">
        <w:rPr>
          <w:rFonts w:ascii="Arial" w:hAnsi="Arial" w:cs="Arial"/>
          <w:sz w:val="19"/>
          <w:szCs w:val="19"/>
        </w:rPr>
        <w:t>tot en met juli van het volgend</w:t>
      </w:r>
      <w:r w:rsidR="00211A96" w:rsidRPr="00D255B5">
        <w:rPr>
          <w:rFonts w:ascii="Arial" w:hAnsi="Arial" w:cs="Arial"/>
          <w:sz w:val="19"/>
          <w:szCs w:val="19"/>
        </w:rPr>
        <w:t>e</w:t>
      </w:r>
      <w:r w:rsidR="00E0710D" w:rsidRPr="00D255B5">
        <w:rPr>
          <w:rFonts w:ascii="Arial" w:hAnsi="Arial" w:cs="Arial"/>
          <w:sz w:val="19"/>
          <w:szCs w:val="19"/>
        </w:rPr>
        <w:t xml:space="preserve"> kalenderjaar;</w:t>
      </w:r>
      <w:r w:rsidRPr="00D255B5">
        <w:rPr>
          <w:rFonts w:ascii="Arial" w:hAnsi="Arial" w:cs="Arial"/>
          <w:sz w:val="19"/>
          <w:szCs w:val="19"/>
        </w:rPr>
        <w:t xml:space="preserve"> </w:t>
      </w:r>
    </w:p>
    <w:p w14:paraId="03C3FFAD" w14:textId="4352D227" w:rsidR="00482313" w:rsidRPr="00D255B5" w:rsidRDefault="00211A96" w:rsidP="00211A96">
      <w:pPr>
        <w:ind w:left="2124" w:hanging="2124"/>
        <w:rPr>
          <w:rFonts w:ascii="Arial" w:hAnsi="Arial" w:cs="Arial"/>
          <w:sz w:val="19"/>
          <w:szCs w:val="19"/>
        </w:rPr>
      </w:pPr>
      <w:r w:rsidRPr="00D255B5">
        <w:rPr>
          <w:rFonts w:ascii="Arial" w:hAnsi="Arial" w:cs="Arial"/>
          <w:sz w:val="19"/>
          <w:szCs w:val="19"/>
        </w:rPr>
        <w:t xml:space="preserve">       Webshop: </w:t>
      </w:r>
      <w:r w:rsidRPr="00D255B5">
        <w:rPr>
          <w:rFonts w:ascii="Arial" w:hAnsi="Arial" w:cs="Arial"/>
          <w:sz w:val="19"/>
          <w:szCs w:val="19"/>
        </w:rPr>
        <w:tab/>
        <w:t xml:space="preserve">Website waar je kan zien welke </w:t>
      </w:r>
      <w:r w:rsidR="00BF22EE">
        <w:rPr>
          <w:rFonts w:ascii="Arial" w:hAnsi="Arial" w:cs="Arial"/>
          <w:sz w:val="19"/>
          <w:szCs w:val="19"/>
        </w:rPr>
        <w:t xml:space="preserve">dagen en </w:t>
      </w:r>
      <w:r w:rsidRPr="005B0487">
        <w:rPr>
          <w:rFonts w:ascii="Arial" w:hAnsi="Arial" w:cs="Arial"/>
          <w:sz w:val="19"/>
          <w:szCs w:val="19"/>
        </w:rPr>
        <w:t>tijden een Sportaccommodatie van de Gemeente Middelburg beschikbaar is en waar je een ruimte in deze Sportaccommodatie kan reserveren.</w:t>
      </w:r>
      <w:r w:rsidRPr="00D255B5">
        <w:rPr>
          <w:rFonts w:ascii="Arial" w:hAnsi="Arial" w:cs="Arial"/>
          <w:sz w:val="19"/>
          <w:szCs w:val="19"/>
        </w:rPr>
        <w:t xml:space="preserve">  </w:t>
      </w:r>
    </w:p>
    <w:p w14:paraId="11343889" w14:textId="77777777" w:rsidR="00482313" w:rsidRPr="00D255B5" w:rsidRDefault="00482313" w:rsidP="0093659B">
      <w:pPr>
        <w:rPr>
          <w:rFonts w:ascii="Arial" w:hAnsi="Arial" w:cs="Arial"/>
          <w:sz w:val="19"/>
          <w:szCs w:val="19"/>
        </w:rPr>
      </w:pPr>
    </w:p>
    <w:p w14:paraId="1B69AB73" w14:textId="77777777" w:rsidR="00C31921" w:rsidRPr="00D255B5" w:rsidRDefault="00C31921" w:rsidP="0093659B">
      <w:pPr>
        <w:rPr>
          <w:rFonts w:ascii="Arial" w:hAnsi="Arial" w:cs="Arial"/>
          <w:sz w:val="19"/>
          <w:szCs w:val="19"/>
        </w:rPr>
      </w:pPr>
    </w:p>
    <w:p w14:paraId="3FE31FC9"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Door het huren van een accommodatie of een gedeelte daarvan, verplicht </w:t>
      </w:r>
      <w:r w:rsidR="0070050D" w:rsidRPr="00D255B5">
        <w:rPr>
          <w:rFonts w:ascii="Arial" w:hAnsi="Arial" w:cs="Arial"/>
          <w:sz w:val="19"/>
          <w:szCs w:val="19"/>
        </w:rPr>
        <w:t xml:space="preserve">de </w:t>
      </w:r>
      <w:r w:rsidRPr="00D255B5">
        <w:rPr>
          <w:rFonts w:ascii="Arial" w:hAnsi="Arial" w:cs="Arial"/>
          <w:sz w:val="19"/>
          <w:szCs w:val="19"/>
        </w:rPr>
        <w:t xml:space="preserve">huurder zich de in </w:t>
      </w:r>
    </w:p>
    <w:p w14:paraId="07474707"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deze huurvoorwaarden</w:t>
      </w:r>
      <w:r w:rsidRPr="00D255B5">
        <w:rPr>
          <w:rFonts w:ascii="Arial" w:hAnsi="Arial" w:cs="Arial"/>
          <w:sz w:val="19"/>
          <w:szCs w:val="19"/>
        </w:rPr>
        <w:t xml:space="preserve"> opgenomen bepalingen en voorschriften na te leven.</w:t>
      </w:r>
    </w:p>
    <w:p w14:paraId="547C8553" w14:textId="77777777" w:rsidR="00C31921" w:rsidRPr="00D255B5" w:rsidRDefault="00C31921" w:rsidP="0093659B">
      <w:pPr>
        <w:rPr>
          <w:rFonts w:ascii="Arial" w:hAnsi="Arial" w:cs="Arial"/>
          <w:sz w:val="19"/>
          <w:szCs w:val="19"/>
        </w:rPr>
      </w:pPr>
    </w:p>
    <w:p w14:paraId="48139A51" w14:textId="64059B04" w:rsidR="00707208" w:rsidRPr="00D255B5" w:rsidRDefault="006335C0" w:rsidP="006C4B00">
      <w:pPr>
        <w:ind w:left="360"/>
        <w:rPr>
          <w:rFonts w:ascii="Arial" w:hAnsi="Arial" w:cs="Arial"/>
          <w:sz w:val="19"/>
          <w:szCs w:val="19"/>
        </w:rPr>
      </w:pPr>
      <w:r w:rsidRPr="005B0487">
        <w:rPr>
          <w:rFonts w:ascii="Arial" w:hAnsi="Arial" w:cs="Arial"/>
          <w:sz w:val="19"/>
          <w:szCs w:val="19"/>
        </w:rPr>
        <w:t>De bij de</w:t>
      </w:r>
      <w:r w:rsidR="00AE0043" w:rsidRPr="005B0487">
        <w:rPr>
          <w:rFonts w:ascii="Arial" w:hAnsi="Arial" w:cs="Arial"/>
          <w:sz w:val="19"/>
          <w:szCs w:val="19"/>
        </w:rPr>
        <w:t xml:space="preserve"> “Huurvoorwaarden voor het gebruik van Gemeentelijke </w:t>
      </w:r>
      <w:r w:rsidR="00AE0043" w:rsidRPr="00455225">
        <w:rPr>
          <w:rFonts w:ascii="Arial" w:hAnsi="Arial" w:cs="Arial"/>
          <w:sz w:val="19"/>
          <w:szCs w:val="19"/>
        </w:rPr>
        <w:t>Sportaccommodaties,</w:t>
      </w:r>
      <w:r w:rsidR="00AE0043" w:rsidRPr="005B0487">
        <w:rPr>
          <w:rFonts w:ascii="Arial" w:hAnsi="Arial" w:cs="Arial"/>
          <w:sz w:val="19"/>
          <w:szCs w:val="19"/>
        </w:rPr>
        <w:t xml:space="preserve"> seizoen </w:t>
      </w:r>
      <w:r w:rsidR="00965651">
        <w:rPr>
          <w:rFonts w:ascii="Arial" w:hAnsi="Arial" w:cs="Arial"/>
          <w:sz w:val="19"/>
          <w:szCs w:val="19"/>
        </w:rPr>
        <w:t>2026/2027</w:t>
      </w:r>
      <w:r w:rsidR="00AE0043" w:rsidRPr="005B0487">
        <w:rPr>
          <w:rFonts w:ascii="Arial" w:hAnsi="Arial" w:cs="Arial"/>
          <w:sz w:val="19"/>
          <w:szCs w:val="19"/>
        </w:rPr>
        <w:t xml:space="preserve">” </w:t>
      </w:r>
      <w:r w:rsidRPr="005B0487">
        <w:rPr>
          <w:rFonts w:ascii="Arial" w:hAnsi="Arial" w:cs="Arial"/>
          <w:sz w:val="19"/>
          <w:szCs w:val="19"/>
        </w:rPr>
        <w:t>horende bijlagen maken</w:t>
      </w:r>
      <w:r w:rsidR="00AE0043" w:rsidRPr="005B0487">
        <w:rPr>
          <w:rFonts w:ascii="Arial" w:hAnsi="Arial" w:cs="Arial"/>
          <w:sz w:val="19"/>
          <w:szCs w:val="19"/>
        </w:rPr>
        <w:t xml:space="preserve"> integraal onderdeel uit van deze huurvoorwaarden.</w:t>
      </w:r>
      <w:r w:rsidR="00AE0043" w:rsidRPr="00D255B5">
        <w:rPr>
          <w:rFonts w:ascii="Arial" w:hAnsi="Arial" w:cs="Arial"/>
          <w:sz w:val="19"/>
          <w:szCs w:val="19"/>
        </w:rPr>
        <w:t xml:space="preserve"> </w:t>
      </w:r>
    </w:p>
    <w:p w14:paraId="3313F51C" w14:textId="77777777" w:rsidR="006C4B00" w:rsidRPr="00D255B5" w:rsidRDefault="006C4B00" w:rsidP="006C4B00">
      <w:pPr>
        <w:ind w:left="360"/>
        <w:rPr>
          <w:rFonts w:ascii="Arial" w:hAnsi="Arial" w:cs="Arial"/>
          <w:sz w:val="19"/>
          <w:szCs w:val="19"/>
        </w:rPr>
      </w:pPr>
    </w:p>
    <w:p w14:paraId="1FAF0B4A" w14:textId="747FC39F" w:rsidR="00966697" w:rsidRPr="00221A47" w:rsidRDefault="0B57D544" w:rsidP="4D854EFF">
      <w:pPr>
        <w:ind w:left="360"/>
        <w:rPr>
          <w:rFonts w:ascii="Arial" w:hAnsi="Arial" w:cs="Arial"/>
          <w:sz w:val="19"/>
          <w:szCs w:val="19"/>
        </w:rPr>
      </w:pPr>
      <w:r w:rsidRPr="4D854EFF">
        <w:rPr>
          <w:rFonts w:ascii="Arial" w:hAnsi="Arial" w:cs="Arial"/>
          <w:sz w:val="19"/>
          <w:szCs w:val="19"/>
        </w:rPr>
        <w:t>Deze huurvoorwaarden zijn vastgesteld door het College van Burgemeester en Wethouders van de Gemeente Middelburg, op d.d.</w:t>
      </w:r>
      <w:r w:rsidR="63699EDF" w:rsidRPr="4D854EFF">
        <w:rPr>
          <w:rFonts w:ascii="Arial" w:hAnsi="Arial" w:cs="Arial"/>
          <w:sz w:val="19"/>
          <w:szCs w:val="19"/>
        </w:rPr>
        <w:t xml:space="preserve"> </w:t>
      </w:r>
      <w:r w:rsidR="00221A47">
        <w:rPr>
          <w:rFonts w:ascii="Arial" w:hAnsi="Arial" w:cs="Arial"/>
          <w:sz w:val="19"/>
          <w:szCs w:val="19"/>
        </w:rPr>
        <w:t>31-03-2</w:t>
      </w:r>
      <w:r w:rsidR="7586AC0D" w:rsidRPr="00221A47">
        <w:rPr>
          <w:rFonts w:ascii="Arial" w:hAnsi="Arial" w:cs="Arial"/>
          <w:sz w:val="19"/>
          <w:szCs w:val="19"/>
        </w:rPr>
        <w:t>02</w:t>
      </w:r>
      <w:r w:rsidR="00221A47" w:rsidRPr="00221A47">
        <w:rPr>
          <w:rFonts w:ascii="Arial" w:hAnsi="Arial" w:cs="Arial"/>
          <w:sz w:val="19"/>
          <w:szCs w:val="19"/>
        </w:rPr>
        <w:t>6</w:t>
      </w:r>
    </w:p>
    <w:p w14:paraId="26939C4A" w14:textId="77777777" w:rsidR="00A63D8A" w:rsidRDefault="00A63D8A" w:rsidP="00966697">
      <w:pPr>
        <w:ind w:left="360"/>
        <w:rPr>
          <w:rFonts w:ascii="Arial" w:hAnsi="Arial" w:cs="Arial"/>
          <w:sz w:val="19"/>
          <w:szCs w:val="19"/>
        </w:rPr>
      </w:pPr>
    </w:p>
    <w:p w14:paraId="1950E0BD" w14:textId="77777777" w:rsidR="008F7444" w:rsidRDefault="008F7444" w:rsidP="00966697">
      <w:pPr>
        <w:ind w:left="360"/>
        <w:rPr>
          <w:rFonts w:ascii="Arial" w:hAnsi="Arial" w:cs="Arial"/>
          <w:sz w:val="19"/>
          <w:szCs w:val="19"/>
        </w:rPr>
      </w:pPr>
    </w:p>
    <w:p w14:paraId="3885F001" w14:textId="77777777" w:rsidR="00734D5D" w:rsidRDefault="00734D5D" w:rsidP="00966697">
      <w:pPr>
        <w:ind w:left="360"/>
        <w:rPr>
          <w:rFonts w:ascii="Arial" w:hAnsi="Arial" w:cs="Arial"/>
          <w:sz w:val="19"/>
          <w:szCs w:val="19"/>
        </w:rPr>
      </w:pPr>
    </w:p>
    <w:p w14:paraId="2F9D12C5" w14:textId="77777777" w:rsidR="00734D5D" w:rsidRDefault="00734D5D" w:rsidP="00966697">
      <w:pPr>
        <w:ind w:left="360"/>
        <w:rPr>
          <w:rFonts w:ascii="Arial" w:hAnsi="Arial" w:cs="Arial"/>
          <w:sz w:val="19"/>
          <w:szCs w:val="19"/>
        </w:rPr>
      </w:pPr>
    </w:p>
    <w:p w14:paraId="0B0CC2E3" w14:textId="77777777" w:rsidR="00734D5D" w:rsidRDefault="00734D5D" w:rsidP="00966697">
      <w:pPr>
        <w:ind w:left="360"/>
        <w:rPr>
          <w:rFonts w:ascii="Arial" w:hAnsi="Arial" w:cs="Arial"/>
          <w:sz w:val="19"/>
          <w:szCs w:val="19"/>
        </w:rPr>
      </w:pPr>
    </w:p>
    <w:p w14:paraId="40CB39A3" w14:textId="77777777" w:rsidR="00734D5D" w:rsidRDefault="00734D5D" w:rsidP="00966697">
      <w:pPr>
        <w:ind w:left="360"/>
        <w:rPr>
          <w:rFonts w:ascii="Arial" w:hAnsi="Arial" w:cs="Arial"/>
          <w:sz w:val="19"/>
          <w:szCs w:val="19"/>
        </w:rPr>
      </w:pPr>
    </w:p>
    <w:p w14:paraId="6EDCC15C" w14:textId="77777777" w:rsidR="00734D5D" w:rsidRDefault="00734D5D" w:rsidP="00966697">
      <w:pPr>
        <w:ind w:left="360"/>
        <w:rPr>
          <w:rFonts w:ascii="Arial" w:hAnsi="Arial" w:cs="Arial"/>
          <w:sz w:val="19"/>
          <w:szCs w:val="19"/>
        </w:rPr>
      </w:pPr>
    </w:p>
    <w:p w14:paraId="715B6752" w14:textId="77777777" w:rsidR="00734D5D" w:rsidRDefault="00734D5D" w:rsidP="00966697">
      <w:pPr>
        <w:ind w:left="360"/>
        <w:rPr>
          <w:rFonts w:ascii="Arial" w:hAnsi="Arial" w:cs="Arial"/>
          <w:sz w:val="19"/>
          <w:szCs w:val="19"/>
        </w:rPr>
      </w:pPr>
    </w:p>
    <w:p w14:paraId="053E91AF" w14:textId="77777777" w:rsidR="00734D5D" w:rsidRDefault="00734D5D" w:rsidP="00966697">
      <w:pPr>
        <w:ind w:left="360"/>
        <w:rPr>
          <w:rFonts w:ascii="Arial" w:hAnsi="Arial" w:cs="Arial"/>
          <w:sz w:val="19"/>
          <w:szCs w:val="19"/>
        </w:rPr>
      </w:pPr>
    </w:p>
    <w:p w14:paraId="3AFB7403" w14:textId="77777777" w:rsidR="00734D5D" w:rsidRDefault="00734D5D" w:rsidP="00966697">
      <w:pPr>
        <w:ind w:left="360"/>
        <w:rPr>
          <w:rFonts w:ascii="Arial" w:hAnsi="Arial" w:cs="Arial"/>
          <w:sz w:val="19"/>
          <w:szCs w:val="19"/>
        </w:rPr>
      </w:pPr>
    </w:p>
    <w:p w14:paraId="6600A76B" w14:textId="77777777" w:rsidR="00734D5D" w:rsidRDefault="00734D5D" w:rsidP="00966697">
      <w:pPr>
        <w:ind w:left="360"/>
        <w:rPr>
          <w:rFonts w:ascii="Arial" w:hAnsi="Arial" w:cs="Arial"/>
          <w:sz w:val="19"/>
          <w:szCs w:val="19"/>
        </w:rPr>
      </w:pPr>
    </w:p>
    <w:p w14:paraId="6CC34576" w14:textId="77777777" w:rsidR="00734D5D" w:rsidRDefault="00734D5D" w:rsidP="00966697">
      <w:pPr>
        <w:ind w:left="360"/>
        <w:rPr>
          <w:rFonts w:ascii="Arial" w:hAnsi="Arial" w:cs="Arial"/>
          <w:sz w:val="19"/>
          <w:szCs w:val="19"/>
        </w:rPr>
      </w:pPr>
    </w:p>
    <w:p w14:paraId="0D742416" w14:textId="77777777" w:rsidR="00734D5D" w:rsidRDefault="00734D5D" w:rsidP="00966697">
      <w:pPr>
        <w:ind w:left="360"/>
        <w:rPr>
          <w:rFonts w:ascii="Arial" w:hAnsi="Arial" w:cs="Arial"/>
          <w:sz w:val="19"/>
          <w:szCs w:val="19"/>
        </w:rPr>
      </w:pPr>
    </w:p>
    <w:p w14:paraId="79DD5C27" w14:textId="77777777" w:rsidR="00734D5D" w:rsidRDefault="00734D5D" w:rsidP="00966697">
      <w:pPr>
        <w:ind w:left="360"/>
        <w:rPr>
          <w:rFonts w:ascii="Arial" w:hAnsi="Arial" w:cs="Arial"/>
          <w:sz w:val="19"/>
          <w:szCs w:val="19"/>
        </w:rPr>
      </w:pPr>
    </w:p>
    <w:p w14:paraId="7A194092" w14:textId="77777777" w:rsidR="00734D5D" w:rsidRDefault="00734D5D" w:rsidP="00966697">
      <w:pPr>
        <w:ind w:left="360"/>
        <w:rPr>
          <w:rFonts w:ascii="Arial" w:hAnsi="Arial" w:cs="Arial"/>
          <w:sz w:val="19"/>
          <w:szCs w:val="19"/>
        </w:rPr>
      </w:pPr>
    </w:p>
    <w:p w14:paraId="679129F4" w14:textId="77777777" w:rsidR="00734D5D" w:rsidRDefault="00734D5D" w:rsidP="00966697">
      <w:pPr>
        <w:ind w:left="360"/>
        <w:rPr>
          <w:rFonts w:ascii="Arial" w:hAnsi="Arial" w:cs="Arial"/>
          <w:sz w:val="19"/>
          <w:szCs w:val="19"/>
        </w:rPr>
      </w:pPr>
    </w:p>
    <w:p w14:paraId="68516DB8" w14:textId="77777777" w:rsidR="00734D5D" w:rsidRDefault="00734D5D" w:rsidP="00966697">
      <w:pPr>
        <w:ind w:left="360"/>
        <w:rPr>
          <w:rFonts w:ascii="Arial" w:hAnsi="Arial" w:cs="Arial"/>
          <w:sz w:val="19"/>
          <w:szCs w:val="19"/>
        </w:rPr>
      </w:pPr>
    </w:p>
    <w:p w14:paraId="55760C02" w14:textId="77777777" w:rsidR="00734D5D" w:rsidRDefault="00734D5D" w:rsidP="00966697">
      <w:pPr>
        <w:ind w:left="360"/>
        <w:rPr>
          <w:rFonts w:ascii="Arial" w:hAnsi="Arial" w:cs="Arial"/>
          <w:sz w:val="19"/>
          <w:szCs w:val="19"/>
        </w:rPr>
      </w:pPr>
    </w:p>
    <w:p w14:paraId="16A2EBA7" w14:textId="77777777" w:rsidR="00734D5D" w:rsidRDefault="00734D5D" w:rsidP="00966697">
      <w:pPr>
        <w:ind w:left="360"/>
        <w:rPr>
          <w:rFonts w:ascii="Arial" w:hAnsi="Arial" w:cs="Arial"/>
          <w:sz w:val="19"/>
          <w:szCs w:val="19"/>
        </w:rPr>
      </w:pPr>
    </w:p>
    <w:p w14:paraId="760E381E" w14:textId="77777777" w:rsidR="00734D5D" w:rsidRDefault="00734D5D" w:rsidP="00966697">
      <w:pPr>
        <w:ind w:left="360"/>
        <w:rPr>
          <w:rFonts w:ascii="Arial" w:hAnsi="Arial" w:cs="Arial"/>
          <w:sz w:val="19"/>
          <w:szCs w:val="19"/>
        </w:rPr>
      </w:pPr>
    </w:p>
    <w:p w14:paraId="7E4FB127" w14:textId="77777777" w:rsidR="00734D5D" w:rsidRDefault="00734D5D" w:rsidP="00966697">
      <w:pPr>
        <w:ind w:left="360"/>
        <w:rPr>
          <w:rFonts w:ascii="Arial" w:hAnsi="Arial" w:cs="Arial"/>
          <w:sz w:val="19"/>
          <w:szCs w:val="19"/>
        </w:rPr>
      </w:pPr>
    </w:p>
    <w:p w14:paraId="4EFD56C7" w14:textId="77777777" w:rsidR="00734D5D" w:rsidRDefault="00734D5D" w:rsidP="00966697">
      <w:pPr>
        <w:ind w:left="360"/>
        <w:rPr>
          <w:rFonts w:ascii="Arial" w:hAnsi="Arial" w:cs="Arial"/>
          <w:sz w:val="19"/>
          <w:szCs w:val="19"/>
        </w:rPr>
      </w:pPr>
    </w:p>
    <w:p w14:paraId="06898BA4" w14:textId="77777777" w:rsidR="00734D5D" w:rsidRDefault="00734D5D" w:rsidP="00966697">
      <w:pPr>
        <w:ind w:left="360"/>
        <w:rPr>
          <w:rFonts w:ascii="Arial" w:hAnsi="Arial" w:cs="Arial"/>
          <w:sz w:val="19"/>
          <w:szCs w:val="19"/>
        </w:rPr>
      </w:pPr>
    </w:p>
    <w:p w14:paraId="60D54EDF" w14:textId="77777777" w:rsidR="00734D5D" w:rsidRPr="00D255B5" w:rsidRDefault="00734D5D" w:rsidP="00966697">
      <w:pPr>
        <w:ind w:left="360"/>
        <w:rPr>
          <w:rFonts w:ascii="Arial" w:hAnsi="Arial" w:cs="Arial"/>
          <w:sz w:val="19"/>
          <w:szCs w:val="19"/>
        </w:rPr>
      </w:pPr>
    </w:p>
    <w:p w14:paraId="4ECA77BE" w14:textId="77777777" w:rsidR="006335C0" w:rsidRPr="00D255B5" w:rsidRDefault="006335C0" w:rsidP="0093659B">
      <w:pPr>
        <w:rPr>
          <w:rFonts w:ascii="Arial" w:hAnsi="Arial" w:cs="Arial"/>
          <w:sz w:val="19"/>
          <w:szCs w:val="19"/>
        </w:rPr>
      </w:pPr>
    </w:p>
    <w:p w14:paraId="48609FFF" w14:textId="77777777" w:rsidR="00C31921" w:rsidRPr="00D255B5" w:rsidRDefault="0093659B" w:rsidP="00707208">
      <w:pPr>
        <w:pStyle w:val="Lijstalinea"/>
        <w:numPr>
          <w:ilvl w:val="0"/>
          <w:numId w:val="26"/>
        </w:numPr>
        <w:rPr>
          <w:b/>
        </w:rPr>
      </w:pPr>
      <w:r w:rsidRPr="00D255B5">
        <w:rPr>
          <w:b/>
        </w:rPr>
        <w:lastRenderedPageBreak/>
        <w:t>Algemeen</w:t>
      </w:r>
    </w:p>
    <w:p w14:paraId="3DE6C9A9" w14:textId="77777777" w:rsidR="00A91C65" w:rsidRPr="00D255B5" w:rsidRDefault="00C31921" w:rsidP="0093659B">
      <w:pPr>
        <w:pStyle w:val="Kop1"/>
        <w:numPr>
          <w:ilvl w:val="1"/>
          <w:numId w:val="26"/>
        </w:numPr>
        <w:rPr>
          <w:rFonts w:cs="Arial"/>
          <w:b w:val="0"/>
          <w:i w:val="0"/>
          <w:sz w:val="19"/>
          <w:szCs w:val="19"/>
        </w:rPr>
      </w:pPr>
      <w:r w:rsidRPr="00D255B5">
        <w:rPr>
          <w:rFonts w:cs="Arial"/>
          <w:b w:val="0"/>
          <w:i w:val="0"/>
          <w:sz w:val="19"/>
          <w:szCs w:val="19"/>
        </w:rPr>
        <w:t xml:space="preserve">De huurder is gehouden het gehuurde gedurende de huurperiode uitsluitend te gebruiken voor </w:t>
      </w:r>
      <w:r w:rsidR="009239D4" w:rsidRPr="00D255B5">
        <w:rPr>
          <w:rFonts w:cs="Arial"/>
          <w:b w:val="0"/>
          <w:i w:val="0"/>
          <w:sz w:val="19"/>
          <w:szCs w:val="19"/>
        </w:rPr>
        <w:t>de</w:t>
      </w:r>
      <w:r w:rsidRPr="00D255B5">
        <w:rPr>
          <w:rFonts w:cs="Arial"/>
          <w:b w:val="0"/>
          <w:i w:val="0"/>
          <w:sz w:val="19"/>
          <w:szCs w:val="19"/>
        </w:rPr>
        <w:t xml:space="preserve"> in de reserveringsbevestiging aangeduide activiteit</w:t>
      </w:r>
      <w:r w:rsidR="0070050D" w:rsidRPr="00D255B5">
        <w:rPr>
          <w:rFonts w:cs="Arial"/>
          <w:b w:val="0"/>
          <w:i w:val="0"/>
          <w:sz w:val="19"/>
          <w:szCs w:val="19"/>
        </w:rPr>
        <w:t xml:space="preserve">.  </w:t>
      </w:r>
      <w:r w:rsidRPr="00D255B5">
        <w:rPr>
          <w:rFonts w:cs="Arial"/>
          <w:b w:val="0"/>
          <w:i w:val="0"/>
          <w:sz w:val="19"/>
          <w:szCs w:val="19"/>
        </w:rPr>
        <w:t xml:space="preserve"> </w:t>
      </w:r>
    </w:p>
    <w:p w14:paraId="59D331EF" w14:textId="77777777" w:rsidR="00A801AE" w:rsidRPr="00FC7B9C" w:rsidRDefault="00A91C65" w:rsidP="00A801AE">
      <w:pPr>
        <w:pStyle w:val="Kop1"/>
        <w:numPr>
          <w:ilvl w:val="1"/>
          <w:numId w:val="26"/>
        </w:numPr>
        <w:rPr>
          <w:rFonts w:cs="Arial"/>
          <w:b w:val="0"/>
          <w:i w:val="0"/>
          <w:sz w:val="19"/>
          <w:szCs w:val="19"/>
        </w:rPr>
      </w:pPr>
      <w:r w:rsidRPr="00D255B5">
        <w:rPr>
          <w:rFonts w:cs="Arial"/>
          <w:b w:val="0"/>
          <w:i w:val="0"/>
          <w:sz w:val="19"/>
          <w:szCs w:val="19"/>
        </w:rPr>
        <w:t xml:space="preserve">De huurder is verplicht alle maatregelen, die de verhuurder in het belang van onderhoud, veiligheid en orde stelt op te volgen en voorts te doen wat in zijn vermogen ligt, opdat deze maatregelen ook door de gebruikers en bezoekers van het gehuurde worden opgevolgd. De huurder is gehouden alle personen, door of vanwege de </w:t>
      </w:r>
      <w:r w:rsidR="00A801AE" w:rsidRPr="00D255B5">
        <w:rPr>
          <w:rFonts w:cs="Arial"/>
          <w:b w:val="0"/>
          <w:i w:val="0"/>
          <w:sz w:val="19"/>
          <w:szCs w:val="19"/>
        </w:rPr>
        <w:t>v</w:t>
      </w:r>
      <w:r w:rsidRPr="00D255B5">
        <w:rPr>
          <w:rFonts w:cs="Arial"/>
          <w:b w:val="0"/>
          <w:i w:val="0"/>
          <w:sz w:val="19"/>
          <w:szCs w:val="19"/>
        </w:rPr>
        <w:t xml:space="preserve">erhuurder met de controle op de door de verhuurder gestelde </w:t>
      </w:r>
      <w:r w:rsidRPr="00FC7B9C">
        <w:rPr>
          <w:rFonts w:cs="Arial"/>
          <w:b w:val="0"/>
          <w:i w:val="0"/>
          <w:sz w:val="19"/>
          <w:szCs w:val="19"/>
        </w:rPr>
        <w:t>maatregelen belast, ter uitoefening van die controle in het gehuurde te allen tijde toegang te verlenen.</w:t>
      </w:r>
    </w:p>
    <w:p w14:paraId="162F79FD" w14:textId="5D7AEF35" w:rsidR="00A801AE" w:rsidRPr="00FC7B9C" w:rsidRDefault="00C13AA9" w:rsidP="00A801AE">
      <w:pPr>
        <w:pStyle w:val="Kop1"/>
        <w:numPr>
          <w:ilvl w:val="1"/>
          <w:numId w:val="26"/>
        </w:numPr>
        <w:rPr>
          <w:rFonts w:cs="Arial"/>
          <w:b w:val="0"/>
          <w:i w:val="0"/>
          <w:sz w:val="19"/>
          <w:szCs w:val="19"/>
        </w:rPr>
      </w:pPr>
      <w:r w:rsidRPr="00FC7B9C">
        <w:rPr>
          <w:b w:val="0"/>
          <w:i w:val="0"/>
          <w:sz w:val="19"/>
          <w:szCs w:val="19"/>
        </w:rPr>
        <w:t xml:space="preserve">De huurder dient de redelijkerwijs mogelijke maatregelen te nemen teneinde te voorkomen dat de verhuurder dan wel derden ten gevolge van het gebruik van </w:t>
      </w:r>
      <w:r w:rsidR="00832F1B">
        <w:rPr>
          <w:b w:val="0"/>
          <w:i w:val="0"/>
          <w:sz w:val="19"/>
          <w:szCs w:val="19"/>
        </w:rPr>
        <w:t>het</w:t>
      </w:r>
      <w:r w:rsidR="00832F1B" w:rsidRPr="00FC7B9C">
        <w:rPr>
          <w:b w:val="0"/>
          <w:i w:val="0"/>
          <w:sz w:val="19"/>
          <w:szCs w:val="19"/>
        </w:rPr>
        <w:t xml:space="preserve"> gehuurde schade</w:t>
      </w:r>
      <w:r w:rsidRPr="00FC7B9C">
        <w:rPr>
          <w:b w:val="0"/>
          <w:i w:val="0"/>
          <w:sz w:val="19"/>
          <w:szCs w:val="19"/>
        </w:rPr>
        <w:t xml:space="preserve"> lijdt.</w:t>
      </w:r>
    </w:p>
    <w:p w14:paraId="3667A26C" w14:textId="787AF3FE" w:rsidR="00A91C65" w:rsidRPr="00FC7B9C" w:rsidRDefault="00A91C65" w:rsidP="00A801AE">
      <w:pPr>
        <w:pStyle w:val="Kop1"/>
        <w:numPr>
          <w:ilvl w:val="1"/>
          <w:numId w:val="26"/>
        </w:numPr>
        <w:rPr>
          <w:rFonts w:cs="Arial"/>
          <w:b w:val="0"/>
          <w:i w:val="0"/>
          <w:sz w:val="19"/>
          <w:szCs w:val="19"/>
        </w:rPr>
      </w:pPr>
      <w:bookmarkStart w:id="0" w:name="_Hlk158034537"/>
      <w:r w:rsidRPr="00FC7B9C">
        <w:rPr>
          <w:rFonts w:cs="Arial"/>
          <w:b w:val="0"/>
          <w:i w:val="0"/>
          <w:sz w:val="19"/>
          <w:szCs w:val="19"/>
        </w:rPr>
        <w:t>Alle gebreken</w:t>
      </w:r>
      <w:r w:rsidR="00AF7F88" w:rsidRPr="00FC7B9C">
        <w:rPr>
          <w:rFonts w:cs="Arial"/>
          <w:b w:val="0"/>
          <w:i w:val="0"/>
          <w:sz w:val="19"/>
          <w:szCs w:val="19"/>
        </w:rPr>
        <w:t>/</w:t>
      </w:r>
      <w:r w:rsidR="005D372A" w:rsidRPr="00FC7B9C">
        <w:rPr>
          <w:rFonts w:cs="Arial"/>
          <w:b w:val="0"/>
          <w:i w:val="0"/>
          <w:sz w:val="19"/>
          <w:szCs w:val="19"/>
        </w:rPr>
        <w:t xml:space="preserve"> </w:t>
      </w:r>
      <w:r w:rsidR="0070050D" w:rsidRPr="00FC7B9C">
        <w:rPr>
          <w:rFonts w:cs="Arial"/>
          <w:b w:val="0"/>
          <w:i w:val="0"/>
          <w:sz w:val="19"/>
          <w:szCs w:val="19"/>
        </w:rPr>
        <w:t>klachten</w:t>
      </w:r>
      <w:r w:rsidRPr="00FC7B9C">
        <w:rPr>
          <w:rFonts w:cs="Arial"/>
          <w:b w:val="0"/>
          <w:i w:val="0"/>
          <w:sz w:val="19"/>
          <w:szCs w:val="19"/>
        </w:rPr>
        <w:t xml:space="preserve"> en veroorzaakte schade in en aan het gehuurde word</w:t>
      </w:r>
      <w:r w:rsidR="00BF22EE" w:rsidRPr="00FC7B9C">
        <w:rPr>
          <w:rFonts w:cs="Arial"/>
          <w:b w:val="0"/>
          <w:i w:val="0"/>
          <w:sz w:val="19"/>
          <w:szCs w:val="19"/>
        </w:rPr>
        <w:t>en</w:t>
      </w:r>
      <w:r w:rsidRPr="00FC7B9C">
        <w:rPr>
          <w:rFonts w:cs="Arial"/>
          <w:b w:val="0"/>
          <w:i w:val="0"/>
          <w:sz w:val="19"/>
          <w:szCs w:val="19"/>
        </w:rPr>
        <w:t xml:space="preserve"> onmiddellijk door de huurder gemeld aan de beheerder. Voor aanvang van de huur dient de huurder het gehuurde en de inventaris te controleren. In de gymzalen dienen gebreken/</w:t>
      </w:r>
      <w:r w:rsidR="005D372A" w:rsidRPr="00FC7B9C">
        <w:rPr>
          <w:rFonts w:cs="Arial"/>
          <w:b w:val="0"/>
          <w:i w:val="0"/>
          <w:sz w:val="19"/>
          <w:szCs w:val="19"/>
        </w:rPr>
        <w:t xml:space="preserve"> </w:t>
      </w:r>
      <w:r w:rsidRPr="00FC7B9C">
        <w:rPr>
          <w:rFonts w:cs="Arial"/>
          <w:b w:val="0"/>
          <w:i w:val="0"/>
          <w:sz w:val="19"/>
          <w:szCs w:val="19"/>
        </w:rPr>
        <w:t>klachten en veroorzaakte schade te worden doorgegeven aan</w:t>
      </w:r>
      <w:r w:rsidR="0045064B">
        <w:t xml:space="preserve"> </w:t>
      </w:r>
      <w:hyperlink r:id="rId13" w:history="1">
        <w:r w:rsidR="00B962E9" w:rsidRPr="005049E4">
          <w:rPr>
            <w:rStyle w:val="Hyperlink"/>
            <w:i w:val="0"/>
            <w:iCs/>
          </w:rPr>
          <w:t>servicedesk@middelburg.nl</w:t>
        </w:r>
      </w:hyperlink>
      <w:r w:rsidR="00B962E9">
        <w:t xml:space="preserve"> </w:t>
      </w:r>
      <w:r w:rsidR="00215EF8">
        <w:tab/>
      </w:r>
    </w:p>
    <w:bookmarkEnd w:id="0"/>
    <w:p w14:paraId="40CED5F6" w14:textId="77777777" w:rsidR="00A91C65" w:rsidRPr="00FC7B9C" w:rsidRDefault="00A91C65" w:rsidP="00A91C65">
      <w:pPr>
        <w:pStyle w:val="Kop1"/>
        <w:numPr>
          <w:ilvl w:val="1"/>
          <w:numId w:val="26"/>
        </w:numPr>
        <w:rPr>
          <w:rFonts w:cs="Arial"/>
          <w:b w:val="0"/>
          <w:i w:val="0"/>
          <w:sz w:val="19"/>
          <w:szCs w:val="19"/>
        </w:rPr>
      </w:pPr>
      <w:r w:rsidRPr="00FC7B9C">
        <w:rPr>
          <w:rFonts w:cs="Arial"/>
          <w:b w:val="0"/>
          <w:i w:val="0"/>
          <w:sz w:val="19"/>
          <w:szCs w:val="19"/>
        </w:rPr>
        <w:t xml:space="preserve">De door de huurder, gebruiker en bezoeker aan het gehuurde veroorzaakte schade, anders dan door redelijk gebruik ontstaan, wordt voor rekening van de huurder door de </w:t>
      </w:r>
      <w:r w:rsidR="00E5402B" w:rsidRPr="00FC7B9C">
        <w:rPr>
          <w:rFonts w:cs="Arial"/>
          <w:b w:val="0"/>
          <w:i w:val="0"/>
          <w:sz w:val="19"/>
          <w:szCs w:val="19"/>
        </w:rPr>
        <w:t>v</w:t>
      </w:r>
      <w:r w:rsidRPr="00FC7B9C">
        <w:rPr>
          <w:rFonts w:cs="Arial"/>
          <w:b w:val="0"/>
          <w:i w:val="0"/>
          <w:sz w:val="19"/>
          <w:szCs w:val="19"/>
        </w:rPr>
        <w:t>erhuurder hersteld, tenzij schriftelijk anders is overeengekomen.</w:t>
      </w:r>
    </w:p>
    <w:p w14:paraId="59F31834" w14:textId="77777777" w:rsidR="00A91C65" w:rsidRPr="00D255B5" w:rsidRDefault="00A91C65" w:rsidP="0071113D">
      <w:pPr>
        <w:pStyle w:val="Kop1"/>
        <w:numPr>
          <w:ilvl w:val="1"/>
          <w:numId w:val="26"/>
        </w:numPr>
        <w:rPr>
          <w:rFonts w:cs="Arial"/>
          <w:b w:val="0"/>
          <w:i w:val="0"/>
          <w:sz w:val="19"/>
          <w:szCs w:val="19"/>
        </w:rPr>
      </w:pPr>
      <w:r w:rsidRPr="00FC7B9C">
        <w:rPr>
          <w:b w:val="0"/>
          <w:i w:val="0"/>
          <w:sz w:val="19"/>
          <w:szCs w:val="19"/>
        </w:rPr>
        <w:t>In geval van oneigenlijk gebruik van het gehuurde worden de veroorzakers daarvan verwijderd van of uit het</w:t>
      </w:r>
      <w:r w:rsidRPr="00D255B5">
        <w:rPr>
          <w:b w:val="0"/>
          <w:i w:val="0"/>
          <w:sz w:val="19"/>
          <w:szCs w:val="19"/>
        </w:rPr>
        <w:t xml:space="preserve"> gehuurde en wordt hen voor een nader te bepalen periode geen toegang meer tot het gehuurde verleend</w:t>
      </w:r>
      <w:r w:rsidR="0071113D" w:rsidRPr="00D255B5">
        <w:rPr>
          <w:b w:val="0"/>
          <w:i w:val="0"/>
          <w:sz w:val="19"/>
          <w:szCs w:val="19"/>
        </w:rPr>
        <w:t>.</w:t>
      </w:r>
      <w:r w:rsidR="0071113D" w:rsidRPr="00D255B5">
        <w:rPr>
          <w:rFonts w:cs="Arial"/>
          <w:b w:val="0"/>
          <w:i w:val="0"/>
          <w:sz w:val="19"/>
          <w:szCs w:val="19"/>
        </w:rPr>
        <w:t xml:space="preserve"> De als gevolg van het oneigenlijk gebruik ontstane schade en de daaruit voortvloeiende kosten voor noodzakelijke herstellingen komen voor rekening van de huurder. </w:t>
      </w:r>
    </w:p>
    <w:p w14:paraId="5DF47AED" w14:textId="77777777" w:rsidR="008A5C9F" w:rsidRPr="00D255B5" w:rsidRDefault="008A5C9F" w:rsidP="008A5C9F">
      <w:pPr>
        <w:pStyle w:val="Lijstalinea"/>
        <w:numPr>
          <w:ilvl w:val="1"/>
          <w:numId w:val="26"/>
        </w:numPr>
      </w:pPr>
      <w:r w:rsidRPr="00D255B5">
        <w:t>Voertuigen</w:t>
      </w:r>
      <w:r w:rsidR="00814A3C" w:rsidRPr="00D255B5">
        <w:t xml:space="preserve">/ fietsen dienen </w:t>
      </w:r>
      <w:r w:rsidRPr="00D255B5">
        <w:t>in de daarvoor bestemde</w:t>
      </w:r>
      <w:r w:rsidR="00814A3C" w:rsidRPr="00D255B5">
        <w:t xml:space="preserve"> (stalling)</w:t>
      </w:r>
      <w:r w:rsidRPr="00D255B5">
        <w:t>plaatsen</w:t>
      </w:r>
      <w:r w:rsidR="00814A3C" w:rsidRPr="00D255B5">
        <w:t xml:space="preserve"> te worden geplaatst</w:t>
      </w:r>
      <w:r w:rsidRPr="00D255B5">
        <w:t>.</w:t>
      </w:r>
    </w:p>
    <w:p w14:paraId="071CAF7E" w14:textId="045666C0" w:rsidR="008A5C9F" w:rsidRPr="005D372A" w:rsidRDefault="008A5C9F" w:rsidP="008A5C9F">
      <w:pPr>
        <w:pStyle w:val="Lijstalinea"/>
        <w:numPr>
          <w:ilvl w:val="1"/>
          <w:numId w:val="26"/>
        </w:numPr>
      </w:pPr>
      <w:r w:rsidRPr="00D255B5">
        <w:t xml:space="preserve">Alle </w:t>
      </w:r>
      <w:r w:rsidR="00E0710D" w:rsidRPr="00D255B5">
        <w:t>gehuurde ruimte</w:t>
      </w:r>
      <w:r w:rsidR="00AF7F88" w:rsidRPr="00D255B5">
        <w:t>(n)</w:t>
      </w:r>
      <w:r w:rsidRPr="00D255B5">
        <w:t xml:space="preserve"> mogen slechts betreden worden met daarvoor geschikt</w:t>
      </w:r>
      <w:r w:rsidR="00E0710D" w:rsidRPr="00D255B5">
        <w:t>e</w:t>
      </w:r>
      <w:r w:rsidRPr="00D255B5">
        <w:t xml:space="preserve"> </w:t>
      </w:r>
      <w:r w:rsidR="009B7C31" w:rsidRPr="00D255B5">
        <w:t xml:space="preserve">schoenen </w:t>
      </w:r>
      <w:r w:rsidR="00EB1E21" w:rsidRPr="00D255B5">
        <w:t xml:space="preserve">die de vloer niet beschadigen of strepen </w:t>
      </w:r>
      <w:r w:rsidR="00832F1B" w:rsidRPr="00D255B5">
        <w:t>achterlaten</w:t>
      </w:r>
      <w:r w:rsidRPr="00D255B5">
        <w:t>.</w:t>
      </w:r>
      <w:r w:rsidR="000F65C9">
        <w:t xml:space="preserve"> </w:t>
      </w:r>
      <w:r w:rsidR="000F65C9" w:rsidRPr="005D372A">
        <w:t>Schoeisel met zwarte zolen zijn niet toegestaan</w:t>
      </w:r>
      <w:r w:rsidR="003C37FA" w:rsidRPr="005D372A">
        <w:t xml:space="preserve"> in binnensportaccommodaties</w:t>
      </w:r>
      <w:r w:rsidR="005D372A">
        <w:t>.</w:t>
      </w:r>
    </w:p>
    <w:p w14:paraId="72851CA2" w14:textId="77777777" w:rsidR="008A5C9F" w:rsidRPr="00D255B5" w:rsidRDefault="008A5C9F" w:rsidP="008A5C9F">
      <w:pPr>
        <w:pStyle w:val="Lijstalinea"/>
        <w:numPr>
          <w:ilvl w:val="1"/>
          <w:numId w:val="26"/>
        </w:numPr>
      </w:pPr>
      <w:r w:rsidRPr="00D255B5">
        <w:t xml:space="preserve">De huurder dient de </w:t>
      </w:r>
      <w:r w:rsidR="00F03BF8" w:rsidRPr="00D255B5">
        <w:t xml:space="preserve">activiteit </w:t>
      </w:r>
      <w:r w:rsidRPr="00D255B5">
        <w:t>aan te passen aan de gebruiksmogelijkheden van de accommodatie; zij heeft te zorgen voor een ordelijk verloop.</w:t>
      </w:r>
    </w:p>
    <w:p w14:paraId="77A864F7" w14:textId="63A6ED1C" w:rsidR="001D72E8" w:rsidRPr="00D255B5" w:rsidRDefault="009B7C31" w:rsidP="001D72E8">
      <w:pPr>
        <w:pStyle w:val="Lijstalinea"/>
        <w:numPr>
          <w:ilvl w:val="1"/>
          <w:numId w:val="26"/>
        </w:numPr>
      </w:pPr>
      <w:r w:rsidRPr="00D255B5">
        <w:t>De h</w:t>
      </w:r>
      <w:r w:rsidR="00A801AE" w:rsidRPr="00D255B5">
        <w:t xml:space="preserve">uurder </w:t>
      </w:r>
      <w:r w:rsidRPr="00D255B5">
        <w:t>z</w:t>
      </w:r>
      <w:r w:rsidR="00A801AE" w:rsidRPr="00D255B5">
        <w:t>org</w:t>
      </w:r>
      <w:r w:rsidRPr="00D255B5">
        <w:t xml:space="preserve">t </w:t>
      </w:r>
      <w:r w:rsidR="00832F1B" w:rsidRPr="00D255B5">
        <w:t>ervoor</w:t>
      </w:r>
      <w:r w:rsidR="00A801AE" w:rsidRPr="00D255B5">
        <w:t xml:space="preserve"> dat bij het gebruik van het gehuurde aan alle geldende publiekrechtelijke voorschriften is voldaan. </w:t>
      </w:r>
    </w:p>
    <w:p w14:paraId="12364A26" w14:textId="77777777" w:rsidR="001D72E8" w:rsidRPr="00D255B5" w:rsidRDefault="001D72E8" w:rsidP="001D72E8">
      <w:pPr>
        <w:pStyle w:val="Lijstalinea"/>
        <w:numPr>
          <w:ilvl w:val="1"/>
          <w:numId w:val="26"/>
        </w:numPr>
      </w:pPr>
      <w:r w:rsidRPr="00D255B5">
        <w:t>Het is de huurder zonder schriftelijke toestemming van de verhuurder verboden:</w:t>
      </w:r>
    </w:p>
    <w:p w14:paraId="47C7555E" w14:textId="77777777" w:rsidR="001D72E8" w:rsidRPr="00D255B5" w:rsidRDefault="001D72E8" w:rsidP="001D72E8">
      <w:pPr>
        <w:pStyle w:val="Lijstalinea"/>
        <w:numPr>
          <w:ilvl w:val="0"/>
          <w:numId w:val="37"/>
        </w:numPr>
      </w:pPr>
      <w:r w:rsidRPr="00D255B5">
        <w:t>in/op het gehuurde reclame, in welke vorm dan ook, aan te brengen;</w:t>
      </w:r>
    </w:p>
    <w:p w14:paraId="0A068908" w14:textId="37C39E58" w:rsidR="00FD6B7A" w:rsidRPr="00FD6B7A" w:rsidRDefault="001D72E8" w:rsidP="00156BA8">
      <w:pPr>
        <w:pStyle w:val="Lijstalinea"/>
        <w:numPr>
          <w:ilvl w:val="0"/>
          <w:numId w:val="37"/>
        </w:numPr>
      </w:pPr>
      <w:r w:rsidRPr="00FD6B7A">
        <w:t>in/op het gehuurde werkzaamheden te verrichten;</w:t>
      </w:r>
    </w:p>
    <w:p w14:paraId="63596FD9" w14:textId="089E3460" w:rsidR="001D72E8" w:rsidRPr="00AE6EBE" w:rsidRDefault="001D72E8" w:rsidP="00FD6B7A">
      <w:pPr>
        <w:pStyle w:val="Lijstalinea"/>
        <w:numPr>
          <w:ilvl w:val="0"/>
          <w:numId w:val="37"/>
        </w:numPr>
      </w:pPr>
      <w:r w:rsidRPr="00AE6EBE">
        <w:t>het gehuurde te gebruiken zonder dat voldoende deskundige leiding aanwezig is</w:t>
      </w:r>
      <w:r w:rsidR="00FD6B7A" w:rsidRPr="00AE6EBE">
        <w:t>;</w:t>
      </w:r>
    </w:p>
    <w:p w14:paraId="7924C620" w14:textId="68EDDF58" w:rsidR="000F65C9" w:rsidRPr="00C60F9E" w:rsidRDefault="00FD6B7A" w:rsidP="001D72E8">
      <w:pPr>
        <w:pStyle w:val="Lijstalinea"/>
        <w:numPr>
          <w:ilvl w:val="0"/>
          <w:numId w:val="37"/>
        </w:numPr>
      </w:pPr>
      <w:r w:rsidRPr="00C60F9E">
        <w:t>e</w:t>
      </w:r>
      <w:r w:rsidR="000F65C9" w:rsidRPr="00C60F9E">
        <w:t>igen spullen/materialen op te slaan</w:t>
      </w:r>
      <w:r w:rsidRPr="00C60F9E">
        <w:t>.</w:t>
      </w:r>
    </w:p>
    <w:p w14:paraId="12D1A1DA" w14:textId="77777777" w:rsidR="001D72E8" w:rsidRPr="00D255B5" w:rsidRDefault="001D72E8" w:rsidP="001D72E8">
      <w:pPr>
        <w:pStyle w:val="Lijstalinea"/>
        <w:numPr>
          <w:ilvl w:val="1"/>
          <w:numId w:val="26"/>
        </w:numPr>
      </w:pPr>
      <w:r w:rsidRPr="00D255B5">
        <w:t xml:space="preserve">Het is niet toegestaan: </w:t>
      </w:r>
    </w:p>
    <w:p w14:paraId="0F3AF526" w14:textId="587E87FD" w:rsidR="001D72E8" w:rsidRPr="00D255B5" w:rsidRDefault="001D72E8" w:rsidP="001D72E8">
      <w:pPr>
        <w:pStyle w:val="Lijstalinea"/>
        <w:numPr>
          <w:ilvl w:val="0"/>
          <w:numId w:val="39"/>
        </w:numPr>
      </w:pPr>
      <w:r w:rsidRPr="00D255B5">
        <w:t>in de gehuurde ruimte(n), op de</w:t>
      </w:r>
      <w:r w:rsidR="00156BA8">
        <w:t xml:space="preserve"> sportvelden</w:t>
      </w:r>
      <w:r w:rsidRPr="00D255B5">
        <w:t>, alsmede in de kleedkamers en op de tribunes, te roken;</w:t>
      </w:r>
    </w:p>
    <w:p w14:paraId="63DB7B2F" w14:textId="77777777" w:rsidR="001D72E8" w:rsidRPr="00D255B5" w:rsidRDefault="001D72E8" w:rsidP="001D72E8">
      <w:pPr>
        <w:pStyle w:val="Lijstalinea"/>
        <w:numPr>
          <w:ilvl w:val="0"/>
          <w:numId w:val="39"/>
        </w:numPr>
      </w:pPr>
      <w:r w:rsidRPr="00D255B5">
        <w:t>de gehuurde ruimte(n) aan derden in gebruik of in verhuur af te staan, al of niet tegen betaling;</w:t>
      </w:r>
    </w:p>
    <w:p w14:paraId="7611A5BE" w14:textId="66CBA13B" w:rsidR="001D72E8" w:rsidRPr="00D255B5" w:rsidRDefault="001D72E8" w:rsidP="001D72E8">
      <w:pPr>
        <w:pStyle w:val="Lijstalinea"/>
        <w:numPr>
          <w:ilvl w:val="0"/>
          <w:numId w:val="39"/>
        </w:numPr>
      </w:pPr>
      <w:r w:rsidRPr="00D255B5">
        <w:t>zich in te laten met</w:t>
      </w:r>
      <w:r w:rsidR="001A4099" w:rsidRPr="00D255B5">
        <w:t xml:space="preserve"> de regeling van alle aanwezige</w:t>
      </w:r>
      <w:r w:rsidRPr="00D255B5">
        <w:t xml:space="preserve"> installaties</w:t>
      </w:r>
      <w:r w:rsidR="00FD6B7A">
        <w:t>;</w:t>
      </w:r>
      <w:r w:rsidRPr="00D255B5">
        <w:t xml:space="preserve"> </w:t>
      </w:r>
    </w:p>
    <w:p w14:paraId="1E106AE7" w14:textId="77777777" w:rsidR="001D72E8" w:rsidRPr="00D255B5" w:rsidRDefault="001D72E8" w:rsidP="001D72E8">
      <w:pPr>
        <w:pStyle w:val="Lijstalinea"/>
        <w:numPr>
          <w:ilvl w:val="0"/>
          <w:numId w:val="39"/>
        </w:numPr>
      </w:pPr>
      <w:r w:rsidRPr="00D255B5">
        <w:t>dieren, behalve hulp-honden, in de accommodatie mee te nemen;</w:t>
      </w:r>
    </w:p>
    <w:p w14:paraId="114AEEE6" w14:textId="77777777" w:rsidR="004B15D5" w:rsidRDefault="526C9649" w:rsidP="004B15D5">
      <w:pPr>
        <w:pStyle w:val="Lijstalinea"/>
        <w:numPr>
          <w:ilvl w:val="0"/>
          <w:numId w:val="39"/>
        </w:numPr>
      </w:pPr>
      <w:r>
        <w:t>om overlast te veroorzaken.</w:t>
      </w:r>
    </w:p>
    <w:p w14:paraId="52E47F6E" w14:textId="2683E5D7" w:rsidR="00080CA8" w:rsidRPr="004B15D5" w:rsidRDefault="7A2689E1" w:rsidP="004B15D5">
      <w:pPr>
        <w:pStyle w:val="Lijstalinea"/>
        <w:numPr>
          <w:ilvl w:val="1"/>
          <w:numId w:val="26"/>
        </w:numPr>
      </w:pPr>
      <w:r>
        <w:t>V</w:t>
      </w:r>
      <w:r w:rsidR="1265AE46">
        <w:t>erhuurder</w:t>
      </w:r>
      <w:r w:rsidR="017A1E3F">
        <w:t xml:space="preserve"> is bevoegd om, indien weersomstandigheden, herstellingen of andere oorzaken dit noodzakelijk maken, een accommodatie onbruikbaar te verklaren zonder hiervoor tot enige schadevergoeding </w:t>
      </w:r>
      <w:r w:rsidR="148861CC">
        <w:t xml:space="preserve">verschuldigd </w:t>
      </w:r>
      <w:r w:rsidR="017A1E3F">
        <w:t>te zijn.</w:t>
      </w:r>
    </w:p>
    <w:p w14:paraId="22F970B6" w14:textId="77777777" w:rsidR="00C13AA9" w:rsidRPr="005B0487" w:rsidRDefault="00C13AA9" w:rsidP="00C13AA9">
      <w:pPr>
        <w:pStyle w:val="Lijstalinea"/>
        <w:numPr>
          <w:ilvl w:val="1"/>
          <w:numId w:val="26"/>
        </w:numPr>
        <w:rPr>
          <w:bCs/>
        </w:rPr>
      </w:pPr>
      <w:r w:rsidRPr="005B0487">
        <w:rPr>
          <w:bCs/>
        </w:rPr>
        <w:t>In beheerde locaties k</w:t>
      </w:r>
      <w:r w:rsidR="00A801AE" w:rsidRPr="005B0487">
        <w:rPr>
          <w:bCs/>
        </w:rPr>
        <w:t xml:space="preserve">an </w:t>
      </w:r>
      <w:r w:rsidRPr="005B0487">
        <w:rPr>
          <w:bCs/>
        </w:rPr>
        <w:t>voor de zaalopstelling en catering contact op</w:t>
      </w:r>
      <w:r w:rsidR="00A801AE" w:rsidRPr="005B0487">
        <w:rPr>
          <w:bCs/>
        </w:rPr>
        <w:t xml:space="preserve">genomen worden </w:t>
      </w:r>
      <w:r w:rsidRPr="005B0487">
        <w:rPr>
          <w:bCs/>
        </w:rPr>
        <w:t xml:space="preserve">met de beheerder van de betreffende locatie. </w:t>
      </w:r>
    </w:p>
    <w:p w14:paraId="5665B01C" w14:textId="77777777" w:rsidR="009B7C31" w:rsidRPr="005B0487" w:rsidRDefault="009B7C31" w:rsidP="00E5402B">
      <w:pPr>
        <w:pStyle w:val="Lijstalinea"/>
        <w:numPr>
          <w:ilvl w:val="1"/>
          <w:numId w:val="26"/>
        </w:numPr>
        <w:rPr>
          <w:bCs/>
        </w:rPr>
      </w:pPr>
      <w:r w:rsidRPr="005B0487">
        <w:rPr>
          <w:bCs/>
        </w:rPr>
        <w:t>De tijd die nodig is voor het inrichten en opruimen van de ge</w:t>
      </w:r>
      <w:r w:rsidR="00F54BF3" w:rsidRPr="005B0487">
        <w:rPr>
          <w:bCs/>
        </w:rPr>
        <w:t>huurde</w:t>
      </w:r>
      <w:r w:rsidRPr="005B0487">
        <w:rPr>
          <w:bCs/>
        </w:rPr>
        <w:t xml:space="preserve"> ruimte</w:t>
      </w:r>
      <w:r w:rsidR="00AF7F88" w:rsidRPr="005B0487">
        <w:rPr>
          <w:bCs/>
        </w:rPr>
        <w:t>(n)</w:t>
      </w:r>
      <w:r w:rsidRPr="005B0487">
        <w:rPr>
          <w:bCs/>
        </w:rPr>
        <w:t xml:space="preserve"> valt binnen de huurperiode van de huurder.  </w:t>
      </w:r>
    </w:p>
    <w:p w14:paraId="162212A4" w14:textId="426555D6" w:rsidR="00E5402B" w:rsidRPr="005B0487" w:rsidRDefault="009B7C31" w:rsidP="00E5402B">
      <w:pPr>
        <w:pStyle w:val="Lijstalinea"/>
        <w:numPr>
          <w:ilvl w:val="1"/>
          <w:numId w:val="26"/>
        </w:numPr>
        <w:rPr>
          <w:bCs/>
        </w:rPr>
      </w:pPr>
      <w:r w:rsidRPr="005B0487">
        <w:rPr>
          <w:bCs/>
        </w:rPr>
        <w:t xml:space="preserve">Het, indien van toepassing, inrichten en eventueel opruimen </w:t>
      </w:r>
      <w:r w:rsidR="00E5402B" w:rsidRPr="005B0487">
        <w:rPr>
          <w:bCs/>
        </w:rPr>
        <w:t>van</w:t>
      </w:r>
      <w:r w:rsidR="00FD7B08" w:rsidRPr="005B0487">
        <w:rPr>
          <w:bCs/>
        </w:rPr>
        <w:t xml:space="preserve"> </w:t>
      </w:r>
      <w:r w:rsidR="00F54AAC" w:rsidRPr="005B0487">
        <w:rPr>
          <w:bCs/>
        </w:rPr>
        <w:t xml:space="preserve">de gehuurde ruimte </w:t>
      </w:r>
      <w:r w:rsidR="002D7836" w:rsidRPr="005B0487">
        <w:rPr>
          <w:bCs/>
        </w:rPr>
        <w:t xml:space="preserve">in </w:t>
      </w:r>
      <w:r w:rsidR="00FD7B08" w:rsidRPr="005B0487">
        <w:rPr>
          <w:bCs/>
        </w:rPr>
        <w:t xml:space="preserve">een </w:t>
      </w:r>
      <w:r w:rsidR="002D7836" w:rsidRPr="005B0487">
        <w:rPr>
          <w:bCs/>
        </w:rPr>
        <w:t>beheerde locatie</w:t>
      </w:r>
      <w:r w:rsidRPr="005B0487">
        <w:rPr>
          <w:bCs/>
        </w:rPr>
        <w:t xml:space="preserve"> ten behoeve van de huurder vindt plaats</w:t>
      </w:r>
      <w:r w:rsidR="00E5402B" w:rsidRPr="005B0487">
        <w:rPr>
          <w:bCs/>
        </w:rPr>
        <w:t>, door de beheerder, eventueel met medewerking van de huurder, tenzij schriftelijk anders is overeengekomen.</w:t>
      </w:r>
      <w:r w:rsidR="00FD7B08" w:rsidRPr="005B0487">
        <w:rPr>
          <w:bCs/>
        </w:rPr>
        <w:t xml:space="preserve"> </w:t>
      </w:r>
    </w:p>
    <w:p w14:paraId="3431E9B5" w14:textId="60D5A88A" w:rsidR="00C13AA9" w:rsidRPr="00D255B5" w:rsidRDefault="00C13AA9" w:rsidP="00C13AA9">
      <w:pPr>
        <w:pStyle w:val="Lijstalinea"/>
        <w:numPr>
          <w:ilvl w:val="1"/>
          <w:numId w:val="26"/>
        </w:numPr>
      </w:pPr>
      <w:r w:rsidRPr="00D255B5">
        <w:t>De aanwijzingen van de beheerder van de gehuurde accommodatie</w:t>
      </w:r>
      <w:r w:rsidR="00F54BF3" w:rsidRPr="00D255B5">
        <w:t xml:space="preserve"> </w:t>
      </w:r>
      <w:r w:rsidRPr="00D255B5">
        <w:t xml:space="preserve">dienen, in het belang </w:t>
      </w:r>
      <w:r w:rsidR="00396F36">
        <w:t xml:space="preserve">van de veiligheid en een soepel </w:t>
      </w:r>
      <w:r w:rsidRPr="00D255B5">
        <w:t>verloop in en op de gehuurde accommodatie of een gedeelte ervan, stipt te worden opgevolgd.</w:t>
      </w:r>
    </w:p>
    <w:p w14:paraId="79DF8D35" w14:textId="77777777" w:rsidR="00572F4B" w:rsidRPr="00D255B5" w:rsidRDefault="00572F4B" w:rsidP="00572F4B">
      <w:pPr>
        <w:pStyle w:val="Lijstalinea"/>
        <w:numPr>
          <w:ilvl w:val="1"/>
          <w:numId w:val="26"/>
        </w:numPr>
      </w:pPr>
      <w:r w:rsidRPr="00D255B5">
        <w:t xml:space="preserve">De </w:t>
      </w:r>
      <w:r w:rsidR="00C13AA9" w:rsidRPr="00D255B5">
        <w:t>v</w:t>
      </w:r>
      <w:r w:rsidRPr="00D255B5">
        <w:t>erhuurder heeft het recht om met opgave van redenen personen of groepen voor een bepaalde periode de toegang tot het gehuurde te ontzeggen.</w:t>
      </w:r>
    </w:p>
    <w:p w14:paraId="10391CE6" w14:textId="77777777" w:rsidR="00653ECA" w:rsidRPr="00D255B5" w:rsidRDefault="00653ECA" w:rsidP="00653ECA">
      <w:pPr>
        <w:pStyle w:val="Lijstalinea"/>
        <w:numPr>
          <w:ilvl w:val="1"/>
          <w:numId w:val="26"/>
        </w:numPr>
      </w:pPr>
      <w:r w:rsidRPr="00D255B5">
        <w:t xml:space="preserve">De </w:t>
      </w:r>
      <w:r w:rsidR="00C13AA9" w:rsidRPr="00D255B5">
        <w:t>v</w:t>
      </w:r>
      <w:r w:rsidR="00E30BB3" w:rsidRPr="00D255B5">
        <w:t>erhuurder</w:t>
      </w:r>
      <w:r w:rsidRPr="00D255B5">
        <w:t xml:space="preserve"> aanvaardt geen enkele aansprakelijkheid voor de schade, door welke oorzaak ook ontstaan, ten gevolge van het gebruik van de accommodatie.</w:t>
      </w:r>
    </w:p>
    <w:p w14:paraId="7A1653BB" w14:textId="77777777" w:rsidR="00BB0509" w:rsidRPr="00D255B5" w:rsidRDefault="00653ECA" w:rsidP="00BB0509">
      <w:pPr>
        <w:pStyle w:val="Lijstalinea"/>
        <w:numPr>
          <w:ilvl w:val="1"/>
          <w:numId w:val="26"/>
        </w:numPr>
      </w:pPr>
      <w:r w:rsidRPr="00D255B5">
        <w:lastRenderedPageBreak/>
        <w:t xml:space="preserve">De </w:t>
      </w:r>
      <w:r w:rsidR="00C13AA9" w:rsidRPr="00D255B5">
        <w:t>v</w:t>
      </w:r>
      <w:r w:rsidR="00E30BB3" w:rsidRPr="00D255B5">
        <w:t>erhuurder</w:t>
      </w:r>
      <w:r w:rsidRPr="00D255B5">
        <w:t xml:space="preserve"> is niet aansprakelijk voor schade of verlies van eigendommen van de huurder (of individuele leden van de huurder) door brand, stormschade, diefstal en andere denkbare calamiteiten.</w:t>
      </w:r>
    </w:p>
    <w:p w14:paraId="45972545" w14:textId="77777777" w:rsidR="00BB0509" w:rsidRPr="00D255B5" w:rsidRDefault="00BB0509" w:rsidP="00BB0509">
      <w:pPr>
        <w:pStyle w:val="Lijstalinea"/>
        <w:numPr>
          <w:ilvl w:val="1"/>
          <w:numId w:val="26"/>
        </w:numPr>
      </w:pPr>
      <w:r w:rsidRPr="00D255B5">
        <w:t xml:space="preserve">Bij overtreding van enig voorschrift wordt aan gebruiker het verdere gebruik van het gehuurde ontzegd, zonder dat die gebruiker c.q. huurder enigerlei aanspraak op schadevergoeding kan maken. </w:t>
      </w:r>
    </w:p>
    <w:p w14:paraId="4CB84C8E" w14:textId="77777777" w:rsidR="00FD6B7A" w:rsidRDefault="00FD6B7A" w:rsidP="00FD6B7A">
      <w:pPr>
        <w:pStyle w:val="Lijstalinea"/>
        <w:numPr>
          <w:ilvl w:val="1"/>
          <w:numId w:val="26"/>
        </w:numPr>
      </w:pPr>
      <w:r w:rsidRPr="000522B4">
        <w:t>Verhuurder verhuurt alleen aan personen die 18 jaar of ouder zijn.</w:t>
      </w:r>
    </w:p>
    <w:p w14:paraId="555DCDE9" w14:textId="6792A6B0" w:rsidR="00FD6B7A" w:rsidRPr="00FA39BB" w:rsidRDefault="00F54AAC" w:rsidP="00FD6B7A">
      <w:pPr>
        <w:pStyle w:val="Lijstalinea"/>
        <w:numPr>
          <w:ilvl w:val="1"/>
          <w:numId w:val="26"/>
        </w:numPr>
      </w:pPr>
      <w:r>
        <w:t>De huurder kan</w:t>
      </w:r>
      <w:r w:rsidR="00FD6B7A" w:rsidRPr="00FA39BB">
        <w:t xml:space="preserve"> maximaal 15 minuten voor aanvang in de gehuurde ruimte, mits de </w:t>
      </w:r>
      <w:r w:rsidR="00FD6B7A">
        <w:t xml:space="preserve">beheerder aanwezig is, de </w:t>
      </w:r>
      <w:r w:rsidR="00FD6B7A" w:rsidRPr="00FA39BB">
        <w:t xml:space="preserve">gehuurde ruimte niet verhuurd is en er geen andere huurders in aanwezig zijn. </w:t>
      </w:r>
    </w:p>
    <w:p w14:paraId="0AB133D2" w14:textId="2E72D08A" w:rsidR="00FD6B7A" w:rsidRPr="00D30409" w:rsidRDefault="00A3777E" w:rsidP="00FD6B7A">
      <w:pPr>
        <w:pStyle w:val="Lijstalinea"/>
        <w:numPr>
          <w:ilvl w:val="1"/>
          <w:numId w:val="26"/>
        </w:numPr>
      </w:pPr>
      <w:r w:rsidRPr="00D30409">
        <w:t xml:space="preserve">U dient de ruimte verlaten te hebben op </w:t>
      </w:r>
      <w:r w:rsidR="00BF0C09">
        <w:t xml:space="preserve">het </w:t>
      </w:r>
      <w:r w:rsidRPr="00D30409">
        <w:t>moment dat de huurtijd eindigt.</w:t>
      </w:r>
    </w:p>
    <w:p w14:paraId="527D971D" w14:textId="0F0835C9" w:rsidR="00BB0509" w:rsidRDefault="00BB0509" w:rsidP="00BB0509">
      <w:pPr>
        <w:pStyle w:val="Lijstalinea"/>
        <w:numPr>
          <w:ilvl w:val="1"/>
          <w:numId w:val="26"/>
        </w:numPr>
      </w:pPr>
      <w:r w:rsidRPr="00D255B5">
        <w:t xml:space="preserve">In gevallen, waarin deze voorwaarden niet voorzien, beslist het college van Burgemeester en Wethouders. Het geschil wordt niet eerder beslecht dan nadat de huurder een maand de tijd wordt gegund om voor beslechting van het geschil een volgens de wet bevoegde rechter te kiezen. </w:t>
      </w:r>
    </w:p>
    <w:p w14:paraId="3B90AFF8" w14:textId="77777777" w:rsidR="004550E7" w:rsidRPr="00D255B5" w:rsidRDefault="004550E7" w:rsidP="004550E7">
      <w:pPr>
        <w:rPr>
          <w:rFonts w:ascii="Arial" w:hAnsi="Arial" w:cs="Arial"/>
          <w:strike/>
          <w:sz w:val="19"/>
          <w:szCs w:val="19"/>
        </w:rPr>
      </w:pPr>
    </w:p>
    <w:p w14:paraId="38BB9642" w14:textId="77777777" w:rsidR="004550E7" w:rsidRPr="00D255B5" w:rsidRDefault="004550E7" w:rsidP="00A41C76">
      <w:pPr>
        <w:pStyle w:val="Lijstalinea"/>
        <w:numPr>
          <w:ilvl w:val="0"/>
          <w:numId w:val="26"/>
        </w:numPr>
        <w:rPr>
          <w:b/>
        </w:rPr>
      </w:pPr>
      <w:r w:rsidRPr="00D255B5">
        <w:rPr>
          <w:b/>
        </w:rPr>
        <w:t>BHV/ EHBO</w:t>
      </w:r>
    </w:p>
    <w:p w14:paraId="0F8041AA" w14:textId="77777777" w:rsidR="00AD19F7" w:rsidRPr="00D255B5" w:rsidRDefault="00AD19F7" w:rsidP="00AD19F7">
      <w:pPr>
        <w:pStyle w:val="Lijstalinea"/>
        <w:numPr>
          <w:ilvl w:val="1"/>
          <w:numId w:val="26"/>
        </w:numPr>
      </w:pPr>
      <w:r w:rsidRPr="00D255B5">
        <w:t>De huurder van een locatie is zelf verantwoordelijk voor de EHBO/ bedrijfshulpverleningsorganisatie binnen de accommodatie.</w:t>
      </w:r>
    </w:p>
    <w:p w14:paraId="4663C883" w14:textId="77777777" w:rsidR="004550E7" w:rsidRPr="00D255B5" w:rsidRDefault="004550E7" w:rsidP="004550E7">
      <w:pPr>
        <w:pStyle w:val="Lijstalinea"/>
        <w:numPr>
          <w:ilvl w:val="1"/>
          <w:numId w:val="26"/>
        </w:numPr>
      </w:pPr>
      <w:r w:rsidRPr="00D255B5">
        <w:t>Voor het verlenen van EHBO dient de huurder zelf over het benodigde materiaal te beschikken.</w:t>
      </w:r>
    </w:p>
    <w:p w14:paraId="7D101471" w14:textId="701DA67F" w:rsidR="003849AC" w:rsidRPr="00D255B5" w:rsidRDefault="003849AC" w:rsidP="003849AC">
      <w:pPr>
        <w:pStyle w:val="Lijstalinea"/>
        <w:numPr>
          <w:ilvl w:val="1"/>
          <w:numId w:val="26"/>
        </w:numPr>
      </w:pPr>
      <w:r w:rsidRPr="00D255B5">
        <w:t>Voorwaarden ten aanzien van de brandveiligheid:</w:t>
      </w:r>
    </w:p>
    <w:p w14:paraId="6CED1E7F" w14:textId="77777777" w:rsidR="003849AC" w:rsidRPr="00D255B5" w:rsidRDefault="003849AC" w:rsidP="003849AC">
      <w:pPr>
        <w:pStyle w:val="Lijstalinea"/>
        <w:numPr>
          <w:ilvl w:val="0"/>
          <w:numId w:val="31"/>
        </w:numPr>
      </w:pPr>
      <w:r w:rsidRPr="00D255B5">
        <w:t>Bij de vluchtwegen en de uitgangen mogen geen voorwerpen aanwezig zijn, waardoor de benodigde vrije doorgang wordt verminderd of waaraan men zich kan verwonden;</w:t>
      </w:r>
    </w:p>
    <w:p w14:paraId="5FB7DA42" w14:textId="77777777" w:rsidR="003849AC" w:rsidRPr="00D255B5" w:rsidRDefault="003849AC" w:rsidP="003849AC">
      <w:pPr>
        <w:pStyle w:val="Lijstalinea"/>
        <w:numPr>
          <w:ilvl w:val="0"/>
          <w:numId w:val="31"/>
        </w:numPr>
      </w:pPr>
      <w:r w:rsidRPr="00D255B5">
        <w:t>de uitgangen en nooduitgangen moeten goed zichtbaar zijn;</w:t>
      </w:r>
    </w:p>
    <w:p w14:paraId="2B3CF403" w14:textId="77777777" w:rsidR="003849AC" w:rsidRPr="00D255B5" w:rsidRDefault="003849AC" w:rsidP="003849AC">
      <w:pPr>
        <w:pStyle w:val="Lijstalinea"/>
        <w:numPr>
          <w:ilvl w:val="0"/>
          <w:numId w:val="31"/>
        </w:numPr>
      </w:pPr>
      <w:r w:rsidRPr="00D255B5">
        <w:t>de blusmiddelen moeten gemakkelijk bereikbaar zijn;</w:t>
      </w:r>
    </w:p>
    <w:p w14:paraId="5C69EF5B" w14:textId="77777777" w:rsidR="003849AC" w:rsidRPr="00D255B5" w:rsidRDefault="003849AC" w:rsidP="003849AC">
      <w:pPr>
        <w:pStyle w:val="Lijstalinea"/>
        <w:numPr>
          <w:ilvl w:val="0"/>
          <w:numId w:val="31"/>
        </w:numPr>
      </w:pPr>
      <w:r w:rsidRPr="00D255B5">
        <w:t>aanwijzingen door de brandweer gegeven, in het belang van de brandpreventie, moeten opgevolgd worden.</w:t>
      </w:r>
    </w:p>
    <w:p w14:paraId="67104ED9" w14:textId="13B9D786" w:rsidR="00EA79D3" w:rsidRPr="008C5532" w:rsidRDefault="00F0122C" w:rsidP="00A15EF7">
      <w:pPr>
        <w:pStyle w:val="Lijstalinea"/>
        <w:numPr>
          <w:ilvl w:val="1"/>
          <w:numId w:val="26"/>
        </w:numPr>
      </w:pPr>
      <w:r w:rsidRPr="008C5532">
        <w:t xml:space="preserve">Per ruimte is een maximum aantal personen toegestaan, </w:t>
      </w:r>
      <w:r w:rsidRPr="008C5532">
        <w:rPr>
          <w:i/>
          <w:iCs/>
        </w:rPr>
        <w:t xml:space="preserve">in </w:t>
      </w:r>
      <w:r w:rsidR="00CF5655" w:rsidRPr="008C5532">
        <w:rPr>
          <w:i/>
          <w:iCs/>
        </w:rPr>
        <w:t xml:space="preserve">bijlage 1 </w:t>
      </w:r>
      <w:r w:rsidR="002D33F3" w:rsidRPr="008C5532">
        <w:rPr>
          <w:i/>
          <w:iCs/>
        </w:rPr>
        <w:t>zijn</w:t>
      </w:r>
      <w:r w:rsidR="002D33F3" w:rsidRPr="008C5532">
        <w:t xml:space="preserve"> de maximum aantal </w:t>
      </w:r>
      <w:r w:rsidR="008E2A9B" w:rsidRPr="008C5532">
        <w:t xml:space="preserve">toegestane </w:t>
      </w:r>
      <w:r w:rsidR="002D33F3" w:rsidRPr="008C5532">
        <w:t>personen per ruimte v</w:t>
      </w:r>
      <w:r w:rsidR="00CF5655" w:rsidRPr="008C5532">
        <w:t>oo</w:t>
      </w:r>
      <w:r w:rsidRPr="008C5532">
        <w:t>r de Sport</w:t>
      </w:r>
      <w:r w:rsidR="00455225">
        <w:t xml:space="preserve">accommodaties </w:t>
      </w:r>
      <w:r w:rsidRPr="008C5532">
        <w:t xml:space="preserve">opgenomen. </w:t>
      </w:r>
    </w:p>
    <w:p w14:paraId="77ADBE09" w14:textId="77777777" w:rsidR="00401821" w:rsidRPr="00D255B5" w:rsidRDefault="00401821" w:rsidP="00EA79D3">
      <w:pPr>
        <w:rPr>
          <w:rFonts w:ascii="Arial" w:hAnsi="Arial" w:cs="Arial"/>
          <w:sz w:val="19"/>
          <w:szCs w:val="19"/>
        </w:rPr>
      </w:pPr>
    </w:p>
    <w:p w14:paraId="5F604BFD" w14:textId="77777777" w:rsidR="00401821" w:rsidRPr="00D255B5" w:rsidRDefault="00401821" w:rsidP="00401821">
      <w:pPr>
        <w:pStyle w:val="Lijstalinea"/>
        <w:numPr>
          <w:ilvl w:val="0"/>
          <w:numId w:val="26"/>
        </w:numPr>
        <w:rPr>
          <w:b/>
        </w:rPr>
      </w:pPr>
      <w:r w:rsidRPr="00D255B5">
        <w:rPr>
          <w:b/>
        </w:rPr>
        <w:t xml:space="preserve">Procedure bij aanvraag gebruik </w:t>
      </w:r>
    </w:p>
    <w:p w14:paraId="15F65E34" w14:textId="494F2EF4" w:rsidR="00E5532E" w:rsidRPr="00DF585E" w:rsidRDefault="00B214A1" w:rsidP="0041243C">
      <w:pPr>
        <w:pStyle w:val="Lijstalinea"/>
        <w:numPr>
          <w:ilvl w:val="1"/>
          <w:numId w:val="26"/>
        </w:numPr>
      </w:pPr>
      <w:r w:rsidRPr="00DF585E">
        <w:t xml:space="preserve">In het voorjaar wordt een mailing gestuurd </w:t>
      </w:r>
      <w:r w:rsidR="007969CB" w:rsidRPr="00DF585E">
        <w:t>naar de huurders die het lopende seizoen gebruik hebben gemaakt van (een) binnensport accommodatie(s). Ze worden in de gelegenheid gesteld om voor een bepaalde datum hun huurwensen voor het nieuwe seizoen kenbaar te maken</w:t>
      </w:r>
      <w:r w:rsidR="005F5A50" w:rsidRPr="00DF585E">
        <w:t xml:space="preserve"> </w:t>
      </w:r>
      <w:r w:rsidR="005F5A50" w:rsidRPr="00DF585E">
        <w:rPr>
          <w:highlight w:val="yellow"/>
        </w:rPr>
        <w:t>(</w:t>
      </w:r>
      <w:r w:rsidR="005F5A50" w:rsidRPr="00221A47">
        <w:t>muv sportcompex De Sprong, zie hiervoor in de criteria)</w:t>
      </w:r>
      <w:r w:rsidR="007969CB" w:rsidRPr="00221A47">
        <w:t xml:space="preserve">. Medewerkers </w:t>
      </w:r>
      <w:r w:rsidR="00E5532E" w:rsidRPr="00221A47">
        <w:t xml:space="preserve">Servicedesk </w:t>
      </w:r>
      <w:r w:rsidR="007969CB" w:rsidRPr="00221A47">
        <w:t>proberen zo veel mogelijk aan</w:t>
      </w:r>
      <w:r w:rsidR="007969CB" w:rsidRPr="00DF585E">
        <w:t xml:space="preserve"> de</w:t>
      </w:r>
      <w:r w:rsidRPr="00DF585E">
        <w:t xml:space="preserve"> </w:t>
      </w:r>
      <w:r w:rsidR="007969CB" w:rsidRPr="00DF585E">
        <w:t>wensen tegemoet te komen met inachtneming van de criteria die bij de toekenning van Sportaccommodatie horen. De criteria bij de toekenning van een zaalsportaccommodati</w:t>
      </w:r>
      <w:r w:rsidR="00114561" w:rsidRPr="00DF585E">
        <w:t>e</w:t>
      </w:r>
      <w:r w:rsidR="007969CB" w:rsidRPr="00DF585E">
        <w:t xml:space="preserve"> zijn opgenomen in </w:t>
      </w:r>
      <w:r w:rsidR="007969CB" w:rsidRPr="00DF585E">
        <w:rPr>
          <w:i/>
        </w:rPr>
        <w:t>bijlage 2</w:t>
      </w:r>
      <w:r w:rsidR="007969CB" w:rsidRPr="00DF585E">
        <w:t>. Na de indeling ontvangen de aanvragers de reserveringsbevestiging</w:t>
      </w:r>
      <w:r w:rsidR="00E5532E" w:rsidRPr="00DF585E">
        <w:t>(</w:t>
      </w:r>
      <w:r w:rsidR="007969CB" w:rsidRPr="00DF585E">
        <w:t>en</w:t>
      </w:r>
      <w:r w:rsidR="00E5532E" w:rsidRPr="00DF585E">
        <w:t>)</w:t>
      </w:r>
      <w:r w:rsidR="007969CB" w:rsidRPr="00DF585E">
        <w:t xml:space="preserve"> (reservering is dan definitief) voor het volgende seizoen. Deze kan op onderdelen afwijken van de aanvraag. </w:t>
      </w:r>
    </w:p>
    <w:p w14:paraId="0C501855" w14:textId="0D15BCBD" w:rsidR="007969CB" w:rsidRPr="00DF585E" w:rsidRDefault="008F7444" w:rsidP="0041243C">
      <w:pPr>
        <w:pStyle w:val="Lijstalinea"/>
        <w:numPr>
          <w:ilvl w:val="1"/>
          <w:numId w:val="26"/>
        </w:numPr>
      </w:pPr>
      <w:r w:rsidRPr="00DF585E">
        <w:t>De Gemeente Middelburg heeft altijd het eerste recht van gebruik, indien een (deel van) accommodatie gebruikt dient te worden voor de verkiezingen en/</w:t>
      </w:r>
      <w:r w:rsidR="00FE64E0" w:rsidRPr="00DF585E">
        <w:t xml:space="preserve"> </w:t>
      </w:r>
      <w:r w:rsidRPr="00DF585E">
        <w:t>of noodsituaties.</w:t>
      </w:r>
    </w:p>
    <w:p w14:paraId="2B7AE9B2" w14:textId="25BE2E86" w:rsidR="00A8387E" w:rsidRPr="00DF585E" w:rsidRDefault="00401821" w:rsidP="00D14746">
      <w:pPr>
        <w:pStyle w:val="Lijstalinea"/>
        <w:numPr>
          <w:ilvl w:val="1"/>
          <w:numId w:val="26"/>
        </w:numPr>
      </w:pPr>
      <w:r w:rsidRPr="00DF585E">
        <w:t xml:space="preserve">Na de afronding van de aanvragen </w:t>
      </w:r>
      <w:r w:rsidR="00A8387E" w:rsidRPr="00DF585E">
        <w:t xml:space="preserve">via de </w:t>
      </w:r>
      <w:r w:rsidR="00E5532E" w:rsidRPr="00DF585E">
        <w:t xml:space="preserve">jaarlijkse mailing </w:t>
      </w:r>
      <w:r w:rsidRPr="00DF585E">
        <w:t xml:space="preserve">zal de </w:t>
      </w:r>
      <w:r w:rsidR="005465FA" w:rsidRPr="00DF585E">
        <w:t>W</w:t>
      </w:r>
      <w:r w:rsidRPr="00DF585E">
        <w:t xml:space="preserve">ebshop voor het volgende seizoen worden </w:t>
      </w:r>
      <w:r w:rsidR="00512B79" w:rsidRPr="00DF585E">
        <w:t>opengezet</w:t>
      </w:r>
      <w:r w:rsidRPr="00DF585E">
        <w:t>. De aanvragen</w:t>
      </w:r>
      <w:r w:rsidR="00996902" w:rsidRPr="00DF585E">
        <w:t xml:space="preserve"> die via de Webshop binnen komen</w:t>
      </w:r>
      <w:r w:rsidRPr="00DF585E">
        <w:t xml:space="preserve"> worden </w:t>
      </w:r>
      <w:r w:rsidR="005465FA" w:rsidRPr="00DF585E">
        <w:t xml:space="preserve">afgehandeld </w:t>
      </w:r>
      <w:r w:rsidRPr="00DF585E">
        <w:t xml:space="preserve">op basis van binnenkomst. </w:t>
      </w:r>
    </w:p>
    <w:p w14:paraId="77C22C2C" w14:textId="722BE7F1" w:rsidR="001775C0" w:rsidRPr="00D255B5" w:rsidRDefault="00401821" w:rsidP="00D14746">
      <w:pPr>
        <w:pStyle w:val="Lijstalinea"/>
        <w:numPr>
          <w:ilvl w:val="1"/>
          <w:numId w:val="26"/>
        </w:numPr>
      </w:pPr>
      <w:r w:rsidRPr="00DF585E">
        <w:t>Een reservering is definitief indien de aanvrager</w:t>
      </w:r>
      <w:r w:rsidRPr="00D255B5">
        <w:t xml:space="preserve"> </w:t>
      </w:r>
      <w:r w:rsidR="00236660" w:rsidRPr="00D255B5">
        <w:t xml:space="preserve">van </w:t>
      </w:r>
      <w:r w:rsidR="00AA53E2">
        <w:t xml:space="preserve">Servicedesk </w:t>
      </w:r>
      <w:r w:rsidRPr="00D255B5">
        <w:t xml:space="preserve">een reserveringsbevestiging heeft ontvangen. </w:t>
      </w:r>
    </w:p>
    <w:p w14:paraId="6F259622" w14:textId="77777777" w:rsidR="00ED3781" w:rsidRPr="00AE6EBE" w:rsidRDefault="001775C0" w:rsidP="00D14746">
      <w:pPr>
        <w:pStyle w:val="Lijstalinea"/>
        <w:numPr>
          <w:ilvl w:val="1"/>
          <w:numId w:val="26"/>
        </w:numPr>
        <w:rPr>
          <w:color w:val="00B050"/>
        </w:rPr>
      </w:pPr>
      <w:r w:rsidRPr="00226387">
        <w:rPr>
          <w:lang w:eastAsia="en-US"/>
        </w:rPr>
        <w:t xml:space="preserve">Aanvragen dienen minimaal 8 dagen voor de gewenste huurdatum te worden ingediend. </w:t>
      </w:r>
    </w:p>
    <w:p w14:paraId="0FFD83D3" w14:textId="77777777" w:rsidR="00401821" w:rsidRPr="00D255B5" w:rsidRDefault="00401821" w:rsidP="00401821">
      <w:pPr>
        <w:pStyle w:val="Lijstalinea"/>
        <w:numPr>
          <w:ilvl w:val="1"/>
          <w:numId w:val="26"/>
        </w:numPr>
      </w:pPr>
      <w:r w:rsidRPr="00D255B5">
        <w:t xml:space="preserve">Alleen aanvragen die via </w:t>
      </w:r>
      <w:r w:rsidR="001775C0" w:rsidRPr="00D255B5">
        <w:t xml:space="preserve">de </w:t>
      </w:r>
      <w:r w:rsidR="00A84CFB" w:rsidRPr="00792DB2">
        <w:t>W</w:t>
      </w:r>
      <w:r w:rsidR="001775C0" w:rsidRPr="00792DB2">
        <w:t xml:space="preserve">ebshop </w:t>
      </w:r>
      <w:r w:rsidR="007B0005" w:rsidRPr="00792DB2">
        <w:t>(</w:t>
      </w:r>
      <w:r w:rsidR="001775C0" w:rsidRPr="00792DB2">
        <w:t xml:space="preserve">of </w:t>
      </w:r>
      <w:r w:rsidR="005F6B53" w:rsidRPr="00792DB2">
        <w:t xml:space="preserve">in uitzonderlijke gevallen </w:t>
      </w:r>
      <w:r w:rsidRPr="00792DB2">
        <w:t xml:space="preserve">het </w:t>
      </w:r>
      <w:r w:rsidRPr="00B214A1">
        <w:t>aanvraagformulier</w:t>
      </w:r>
      <w:r w:rsidR="007B0005" w:rsidRPr="00B214A1">
        <w:t>)</w:t>
      </w:r>
      <w:r w:rsidRPr="00B214A1">
        <w:t xml:space="preserve"> binnen </w:t>
      </w:r>
      <w:r w:rsidRPr="00D255B5">
        <w:t xml:space="preserve">komen zullen in behandeling worden genomen. </w:t>
      </w:r>
    </w:p>
    <w:p w14:paraId="0BB6F7AB" w14:textId="00CFE421" w:rsidR="001775C0" w:rsidRPr="00D255B5" w:rsidRDefault="001775C0" w:rsidP="00401821">
      <w:pPr>
        <w:pStyle w:val="Lijstalinea"/>
        <w:numPr>
          <w:ilvl w:val="1"/>
          <w:numId w:val="26"/>
        </w:numPr>
      </w:pPr>
      <w:r w:rsidRPr="00D255B5">
        <w:t xml:space="preserve">Indien binnen 8 dagen reserveren noodzakelijk is, kan in overleg met </w:t>
      </w:r>
      <w:r w:rsidR="00A8387E" w:rsidRPr="003964B7">
        <w:t xml:space="preserve">Servicedesk </w:t>
      </w:r>
      <w:r w:rsidRPr="00D255B5">
        <w:t xml:space="preserve">gekeken worden welke mogelijkheden er zijn. </w:t>
      </w:r>
    </w:p>
    <w:p w14:paraId="05480F93" w14:textId="77777777" w:rsidR="00867E56" w:rsidRPr="00D255B5" w:rsidRDefault="004A20FD" w:rsidP="00814A3C">
      <w:pPr>
        <w:pStyle w:val="Lijstalinea"/>
        <w:numPr>
          <w:ilvl w:val="1"/>
          <w:numId w:val="26"/>
        </w:numPr>
      </w:pPr>
      <w:r w:rsidRPr="00D255B5">
        <w:t xml:space="preserve">De </w:t>
      </w:r>
      <w:r w:rsidR="001F687B" w:rsidRPr="00D255B5">
        <w:t xml:space="preserve">openingsdagen, </w:t>
      </w:r>
      <w:r w:rsidRPr="00D255B5">
        <w:t>openings</w:t>
      </w:r>
      <w:r w:rsidR="00F6078E" w:rsidRPr="00D255B5">
        <w:t>tijden</w:t>
      </w:r>
      <w:r w:rsidRPr="00D255B5">
        <w:t xml:space="preserve">, de sluitingsdagen en sluitingstijden </w:t>
      </w:r>
      <w:r w:rsidR="00F6078E" w:rsidRPr="00D255B5">
        <w:t xml:space="preserve">van een accommodatie worden voor aanvang van een seizoen </w:t>
      </w:r>
      <w:r w:rsidR="00A437F3" w:rsidRPr="00D255B5">
        <w:t xml:space="preserve">kenbaar </w:t>
      </w:r>
      <w:r w:rsidR="00A437F3" w:rsidRPr="00F90BFF">
        <w:t>gemaakt</w:t>
      </w:r>
      <w:r w:rsidR="00DC0ED0" w:rsidRPr="00F90BFF">
        <w:t xml:space="preserve"> (</w:t>
      </w:r>
      <w:r w:rsidR="00DC0ED0" w:rsidRPr="00F90BFF">
        <w:rPr>
          <w:i/>
        </w:rPr>
        <w:t>zie bijlage 3</w:t>
      </w:r>
      <w:r w:rsidRPr="00F90BFF">
        <w:t>)</w:t>
      </w:r>
      <w:r w:rsidR="002D33F3" w:rsidRPr="00F90BFF">
        <w:t>.</w:t>
      </w:r>
      <w:r w:rsidR="00F6078E" w:rsidRPr="00D255B5">
        <w:t xml:space="preserve"> </w:t>
      </w:r>
    </w:p>
    <w:p w14:paraId="388A3393" w14:textId="77777777" w:rsidR="00185DCA" w:rsidRPr="00D255B5" w:rsidRDefault="00185DCA" w:rsidP="00185DCA">
      <w:pPr>
        <w:pStyle w:val="Lijstalinea"/>
        <w:ind w:left="1080"/>
      </w:pPr>
    </w:p>
    <w:p w14:paraId="28E95895" w14:textId="77777777" w:rsidR="00401821" w:rsidRPr="00D255B5" w:rsidRDefault="00401821" w:rsidP="00401821">
      <w:pPr>
        <w:pStyle w:val="Lijstalinea"/>
        <w:ind w:left="1080"/>
      </w:pPr>
    </w:p>
    <w:p w14:paraId="1AF81F3A" w14:textId="77777777" w:rsidR="00401821" w:rsidRPr="00D255B5" w:rsidRDefault="00401821" w:rsidP="00401821">
      <w:pPr>
        <w:pStyle w:val="Lijstalinea"/>
        <w:numPr>
          <w:ilvl w:val="0"/>
          <w:numId w:val="26"/>
        </w:numPr>
        <w:rPr>
          <w:b/>
        </w:rPr>
      </w:pPr>
      <w:r w:rsidRPr="00D255B5">
        <w:rPr>
          <w:b/>
        </w:rPr>
        <w:t>Tarieven en betaling</w:t>
      </w:r>
    </w:p>
    <w:p w14:paraId="3BD2B868" w14:textId="40FE4DB0" w:rsidR="00401821" w:rsidRPr="00B90CBF" w:rsidRDefault="1C5A150B" w:rsidP="00401821">
      <w:pPr>
        <w:pStyle w:val="Lijstalinea"/>
        <w:numPr>
          <w:ilvl w:val="1"/>
          <w:numId w:val="26"/>
        </w:numPr>
      </w:pPr>
      <w:r>
        <w:t>Alle accommodaties worden in hele- en halve uren verhuurd met een minimum van 1 uur. Ook het huren van bijv. 1,5 uur behoort tot de mogelijkhe</w:t>
      </w:r>
      <w:r w:rsidR="28498474">
        <w:t xml:space="preserve">den. Alle prijzen zijn per uur </w:t>
      </w:r>
      <w:r>
        <w:t>e</w:t>
      </w:r>
      <w:r w:rsidR="1ED681CE">
        <w:t xml:space="preserve">n zijn geldig van </w:t>
      </w:r>
      <w:r w:rsidR="29335482">
        <w:t xml:space="preserve">1 augustus </w:t>
      </w:r>
      <w:r w:rsidR="7DFE627E">
        <w:t>202</w:t>
      </w:r>
      <w:r w:rsidR="539654B8">
        <w:t>6</w:t>
      </w:r>
      <w:r>
        <w:t xml:space="preserve"> t/m 31 juli 20</w:t>
      </w:r>
      <w:r w:rsidR="29335482">
        <w:t>2</w:t>
      </w:r>
      <w:r w:rsidR="381DB558">
        <w:t>7</w:t>
      </w:r>
      <w:r>
        <w:t xml:space="preserve">. </w:t>
      </w:r>
      <w:r w:rsidR="3C81AAC6">
        <w:t>De uurtarieven van de Sport</w:t>
      </w:r>
      <w:r w:rsidR="1ED681CE">
        <w:t xml:space="preserve">accommodaties seizoen </w:t>
      </w:r>
      <w:r w:rsidR="44148478">
        <w:t>2026/2027</w:t>
      </w:r>
      <w:r w:rsidR="3C81AAC6">
        <w:t xml:space="preserve"> zijn te vinden in </w:t>
      </w:r>
      <w:r w:rsidR="54610F13" w:rsidRPr="4D854EFF">
        <w:rPr>
          <w:i/>
          <w:iCs/>
        </w:rPr>
        <w:t>bijlage 4</w:t>
      </w:r>
      <w:r w:rsidR="3C81AAC6">
        <w:t xml:space="preserve">. </w:t>
      </w:r>
    </w:p>
    <w:p w14:paraId="1DF93A6F" w14:textId="585801DF" w:rsidR="00867E56" w:rsidRPr="00D255B5" w:rsidRDefault="00867E56" w:rsidP="00867E56">
      <w:pPr>
        <w:pStyle w:val="Lijstalinea"/>
        <w:numPr>
          <w:ilvl w:val="1"/>
          <w:numId w:val="26"/>
        </w:numPr>
      </w:pPr>
      <w:r w:rsidRPr="00D255B5">
        <w:lastRenderedPageBreak/>
        <w:t xml:space="preserve">De tarieven voor de </w:t>
      </w:r>
      <w:r w:rsidRPr="00F90BFF">
        <w:t>Sportaccommodaties worden</w:t>
      </w:r>
      <w:r w:rsidRPr="00D255B5">
        <w:t xml:space="preserve"> voor aanvang van een seizoen vastgesteld. </w:t>
      </w:r>
    </w:p>
    <w:p w14:paraId="7D438731" w14:textId="77777777" w:rsidR="00401821" w:rsidRPr="00D255B5" w:rsidRDefault="00401821" w:rsidP="00401821">
      <w:pPr>
        <w:pStyle w:val="Lijstalinea"/>
        <w:numPr>
          <w:ilvl w:val="1"/>
          <w:numId w:val="26"/>
        </w:numPr>
      </w:pPr>
      <w:r w:rsidRPr="00D255B5">
        <w:t xml:space="preserve">Bij niet-tijdige betaling is de </w:t>
      </w:r>
      <w:r w:rsidR="00ED3781" w:rsidRPr="00D255B5">
        <w:t>v</w:t>
      </w:r>
      <w:r w:rsidRPr="00D255B5">
        <w:t xml:space="preserve">erhuurder gerechtigd de incasso al of niet door derden te laten plaatsvinden en de </w:t>
      </w:r>
      <w:r w:rsidR="00ED3781" w:rsidRPr="00D255B5">
        <w:t xml:space="preserve">nog lopende </w:t>
      </w:r>
      <w:r w:rsidRPr="00D255B5">
        <w:t>overeenkomst</w:t>
      </w:r>
      <w:r w:rsidR="00474240" w:rsidRPr="00D255B5">
        <w:t>en</w:t>
      </w:r>
      <w:r w:rsidRPr="00D255B5">
        <w:t xml:space="preserve"> zonder gerechtelijke tussenkomst geheel of gedeeltelijk te ontbinden. Alle daarmee gepaard gaande kosten, zowel gerechtelijk als buiten gerechtelijk, zijn voor rekening van de huurder.</w:t>
      </w:r>
    </w:p>
    <w:p w14:paraId="22A65EF6" w14:textId="72EDF8DE" w:rsidR="00516830" w:rsidRPr="00D255B5" w:rsidRDefault="00516830" w:rsidP="00516830">
      <w:pPr>
        <w:pStyle w:val="Lijstalinea"/>
        <w:numPr>
          <w:ilvl w:val="1"/>
          <w:numId w:val="26"/>
        </w:numPr>
      </w:pPr>
      <w:r w:rsidRPr="00D255B5">
        <w:t xml:space="preserve">Indien huurder niet aan haar betalingsverplichtingen voldoet heeft </w:t>
      </w:r>
      <w:r w:rsidR="00474240" w:rsidRPr="00D255B5">
        <w:t>v</w:t>
      </w:r>
      <w:r w:rsidRPr="00D255B5">
        <w:t xml:space="preserve">erhuurder het recht om huurder  de mogelijkheid tot het kunnen huren van een </w:t>
      </w:r>
      <w:r w:rsidR="00F54AAC">
        <w:t>g</w:t>
      </w:r>
      <w:r w:rsidRPr="00D255B5">
        <w:t xml:space="preserve">emeentelijke accommodatie te ontzeggen.  </w:t>
      </w:r>
    </w:p>
    <w:p w14:paraId="6395B618" w14:textId="77777777" w:rsidR="001073B0" w:rsidRPr="00D255B5" w:rsidRDefault="00401821" w:rsidP="001073B0">
      <w:pPr>
        <w:pStyle w:val="Lijstalinea"/>
        <w:numPr>
          <w:ilvl w:val="1"/>
          <w:numId w:val="26"/>
        </w:numPr>
      </w:pPr>
      <w:r w:rsidRPr="00D255B5">
        <w:t>Ver</w:t>
      </w:r>
      <w:r w:rsidR="001073B0" w:rsidRPr="00D255B5">
        <w:t xml:space="preserve">huurder stuurt een nota die door huurder </w:t>
      </w:r>
      <w:r w:rsidRPr="00D255B5">
        <w:t xml:space="preserve">binnen </w:t>
      </w:r>
      <w:r w:rsidR="001073B0" w:rsidRPr="00D255B5">
        <w:t xml:space="preserve">30 </w:t>
      </w:r>
      <w:r w:rsidRPr="00D255B5">
        <w:t>dagen</w:t>
      </w:r>
      <w:r w:rsidR="001073B0" w:rsidRPr="00D255B5">
        <w:t xml:space="preserve"> na de factuurdatum</w:t>
      </w:r>
      <w:r w:rsidR="00EA35AD">
        <w:t xml:space="preserve"> betaalt</w:t>
      </w:r>
      <w:r w:rsidRPr="00D255B5">
        <w:t xml:space="preserve"> dient te worden</w:t>
      </w:r>
      <w:r w:rsidR="001073B0" w:rsidRPr="00D255B5">
        <w:t xml:space="preserve">. </w:t>
      </w:r>
    </w:p>
    <w:p w14:paraId="01778F70" w14:textId="77777777" w:rsidR="00401821" w:rsidRPr="00D255B5" w:rsidRDefault="00401821" w:rsidP="00401821">
      <w:pPr>
        <w:pStyle w:val="Lijstalinea"/>
        <w:numPr>
          <w:ilvl w:val="1"/>
          <w:numId w:val="26"/>
        </w:numPr>
      </w:pPr>
      <w:r w:rsidRPr="00D255B5">
        <w:t>De annuleringsregeling na een definitieve reservering (dit houdt in: een ontvangen reserveringsbevestiging), is als volgt:</w:t>
      </w:r>
    </w:p>
    <w:p w14:paraId="7E1B1783" w14:textId="30DC9B5D" w:rsidR="00106BDE" w:rsidRDefault="00401821" w:rsidP="00401821">
      <w:pPr>
        <w:pStyle w:val="Lijstalinea"/>
        <w:ind w:left="1080"/>
      </w:pPr>
      <w:r w:rsidRPr="00D255B5">
        <w:t xml:space="preserve">- Een annulering van een reservering dient </w:t>
      </w:r>
      <w:r w:rsidR="00AC6E20" w:rsidRPr="00D255B5">
        <w:t xml:space="preserve">via de mail </w:t>
      </w:r>
      <w:r w:rsidR="00FB696D" w:rsidRPr="00F90BFF">
        <w:t>(</w:t>
      </w:r>
      <w:hyperlink r:id="rId14" w:history="1">
        <w:r w:rsidR="00FD5D4B" w:rsidRPr="00F07B48">
          <w:rPr>
            <w:rStyle w:val="Hyperlink"/>
          </w:rPr>
          <w:t>servicedesk@middelburg.nl</w:t>
        </w:r>
      </w:hyperlink>
      <w:r w:rsidR="00FB696D" w:rsidRPr="00F90BFF">
        <w:t xml:space="preserve">) </w:t>
      </w:r>
      <w:r w:rsidR="00AC6E20" w:rsidRPr="00D255B5">
        <w:t>aan</w:t>
      </w:r>
      <w:r w:rsidR="00106BDE">
        <w:t xml:space="preserve"> de</w:t>
      </w:r>
      <w:r w:rsidR="00AC6E20" w:rsidRPr="00D255B5">
        <w:t xml:space="preserve"> </w:t>
      </w:r>
    </w:p>
    <w:p w14:paraId="62C6718F" w14:textId="7ABE62F8" w:rsidR="00401821" w:rsidRPr="00D255B5" w:rsidRDefault="00106BDE" w:rsidP="00401821">
      <w:pPr>
        <w:pStyle w:val="Lijstalinea"/>
        <w:ind w:left="1080"/>
      </w:pPr>
      <w:r>
        <w:t xml:space="preserve">  </w:t>
      </w:r>
      <w:r w:rsidR="004248CE" w:rsidRPr="00C5371B">
        <w:t xml:space="preserve">Servicedesk </w:t>
      </w:r>
      <w:r w:rsidR="00401821" w:rsidRPr="00D255B5">
        <w:t>te worden</w:t>
      </w:r>
      <w:r w:rsidR="00607AC1" w:rsidRPr="00D255B5">
        <w:t xml:space="preserve"> </w:t>
      </w:r>
      <w:r w:rsidR="00AC6E20" w:rsidRPr="00D255B5">
        <w:t>doorgegeven</w:t>
      </w:r>
      <w:r w:rsidR="00EA35AD">
        <w:t xml:space="preserve">. </w:t>
      </w:r>
    </w:p>
    <w:p w14:paraId="79AA71A1" w14:textId="77777777" w:rsidR="00106BDE" w:rsidRDefault="00401821" w:rsidP="00401821">
      <w:pPr>
        <w:pStyle w:val="Lijstalinea"/>
        <w:ind w:left="1080"/>
      </w:pPr>
      <w:r w:rsidRPr="00D255B5">
        <w:t xml:space="preserve">- </w:t>
      </w:r>
      <w:r w:rsidRPr="00F90BFF">
        <w:t xml:space="preserve">Bij annulering in de laatste </w:t>
      </w:r>
      <w:r w:rsidR="003526C6" w:rsidRPr="00F90BFF">
        <w:t xml:space="preserve">8 dagen </w:t>
      </w:r>
      <w:r w:rsidRPr="00F90BFF">
        <w:t>voor de reserveringsdatum worden 100% van d</w:t>
      </w:r>
      <w:r w:rsidR="00EA35AD" w:rsidRPr="00F90BFF">
        <w:t xml:space="preserve">e </w:t>
      </w:r>
      <w:r w:rsidR="003526C6" w:rsidRPr="00F90BFF">
        <w:t>huur</w:t>
      </w:r>
      <w:r w:rsidR="00EA35AD" w:rsidRPr="00F90BFF">
        <w:t xml:space="preserve">kosten in </w:t>
      </w:r>
    </w:p>
    <w:p w14:paraId="71FF6BCA" w14:textId="625F56D0" w:rsidR="00401821" w:rsidRPr="00D255B5" w:rsidRDefault="00106BDE" w:rsidP="00401821">
      <w:pPr>
        <w:pStyle w:val="Lijstalinea"/>
        <w:ind w:left="1080"/>
      </w:pPr>
      <w:r>
        <w:t xml:space="preserve">  </w:t>
      </w:r>
      <w:r w:rsidR="00EA35AD" w:rsidRPr="00F90BFF">
        <w:t>rekening gebracht.</w:t>
      </w:r>
      <w:r w:rsidR="00EA35AD">
        <w:t xml:space="preserve"> </w:t>
      </w:r>
    </w:p>
    <w:p w14:paraId="6ED71ED0" w14:textId="5C315F0C" w:rsidR="00401821" w:rsidRPr="00D255B5" w:rsidRDefault="00401821" w:rsidP="00401821">
      <w:pPr>
        <w:pStyle w:val="Lijstalinea"/>
        <w:ind w:left="1080"/>
      </w:pPr>
    </w:p>
    <w:p w14:paraId="4DC60A45" w14:textId="77777777" w:rsidR="00401821" w:rsidRPr="00D255B5" w:rsidRDefault="00401821" w:rsidP="00401821">
      <w:pPr>
        <w:pStyle w:val="Lijstalinea"/>
      </w:pPr>
    </w:p>
    <w:p w14:paraId="498225A8" w14:textId="77777777" w:rsidR="00C60F9E" w:rsidRDefault="00C60F9E" w:rsidP="00C60F9E">
      <w:pPr>
        <w:pStyle w:val="Lijstalinea"/>
        <w:rPr>
          <w:b/>
        </w:rPr>
      </w:pPr>
    </w:p>
    <w:p w14:paraId="2333B692" w14:textId="4BE65A05" w:rsidR="008E3E40" w:rsidRPr="00D255B5" w:rsidRDefault="008E3E40" w:rsidP="004550E7">
      <w:pPr>
        <w:pStyle w:val="Lijstalinea"/>
        <w:numPr>
          <w:ilvl w:val="0"/>
          <w:numId w:val="26"/>
        </w:numPr>
        <w:rPr>
          <w:b/>
        </w:rPr>
      </w:pPr>
      <w:r w:rsidRPr="00D255B5">
        <w:rPr>
          <w:b/>
        </w:rPr>
        <w:t>Sport</w:t>
      </w:r>
      <w:r w:rsidR="00093E21" w:rsidRPr="00D255B5">
        <w:rPr>
          <w:b/>
        </w:rPr>
        <w:t>accommodaties</w:t>
      </w:r>
    </w:p>
    <w:p w14:paraId="11EFCA0C" w14:textId="77777777" w:rsidR="00A04608" w:rsidRPr="00D255B5" w:rsidRDefault="354DDDF6" w:rsidP="004550E7">
      <w:pPr>
        <w:pStyle w:val="Lijstalinea"/>
        <w:numPr>
          <w:ilvl w:val="1"/>
          <w:numId w:val="26"/>
        </w:numPr>
        <w:rPr>
          <w:strike/>
        </w:rPr>
      </w:pPr>
      <w:r>
        <w:t xml:space="preserve">De huurder en namens de huurder aanwezigen, mogen van de kleedkamers niet langer gebruik maken dan een half uur vóór en een half uur ná </w:t>
      </w:r>
      <w:r w:rsidR="5436BEB9">
        <w:t>de gehuurd</w:t>
      </w:r>
      <w:r w:rsidR="5E970907">
        <w:t xml:space="preserve">e tijd van de Sportaccommodatie. </w:t>
      </w:r>
    </w:p>
    <w:p w14:paraId="3726DB04" w14:textId="003F96A6" w:rsidR="00025A52" w:rsidRPr="00D255B5" w:rsidRDefault="00A04608" w:rsidP="00025A52">
      <w:pPr>
        <w:pStyle w:val="Lijstalinea"/>
        <w:numPr>
          <w:ilvl w:val="1"/>
          <w:numId w:val="26"/>
        </w:numPr>
      </w:pPr>
      <w:r w:rsidRPr="00D255B5">
        <w:t xml:space="preserve">Het gebruik van etenswaren en dranken in de verhuurde ruimten, op de </w:t>
      </w:r>
      <w:r w:rsidR="00357DEE">
        <w:t>sportvelden</w:t>
      </w:r>
      <w:r w:rsidRPr="00D255B5">
        <w:t xml:space="preserve"> alsmede in de kleedkamers en op de tribune, is verboden.</w:t>
      </w:r>
    </w:p>
    <w:p w14:paraId="68AD0C2E" w14:textId="77777777" w:rsidR="002D007C" w:rsidRPr="00D255B5" w:rsidRDefault="002D007C" w:rsidP="00025A52">
      <w:pPr>
        <w:pStyle w:val="Lijstalinea"/>
        <w:numPr>
          <w:ilvl w:val="1"/>
          <w:numId w:val="26"/>
        </w:numPr>
      </w:pPr>
      <w:r w:rsidRPr="00D255B5">
        <w:t xml:space="preserve">De huurder dient zelf voor het kleine sport- en spelmateriaal te zorgen. </w:t>
      </w:r>
    </w:p>
    <w:p w14:paraId="51B937D9" w14:textId="77777777" w:rsidR="002D007C" w:rsidRPr="00D255B5" w:rsidRDefault="002D007C" w:rsidP="00025A52">
      <w:pPr>
        <w:pStyle w:val="Lijstalinea"/>
        <w:numPr>
          <w:ilvl w:val="1"/>
          <w:numId w:val="26"/>
        </w:numPr>
      </w:pPr>
      <w:r w:rsidRPr="00D255B5">
        <w:t xml:space="preserve">De huurder mag zonder toestemming van de verhuurder geen eigen sport- en spelmateriaal </w:t>
      </w:r>
      <w:r w:rsidR="00683D8D" w:rsidRPr="00D255B5">
        <w:t xml:space="preserve">of ander materialen </w:t>
      </w:r>
      <w:r w:rsidRPr="00D255B5">
        <w:t xml:space="preserve">in de locatie opslaan. </w:t>
      </w:r>
    </w:p>
    <w:p w14:paraId="49A05254" w14:textId="3750B60D" w:rsidR="00683D8D" w:rsidRPr="00A16233" w:rsidRDefault="00683D8D" w:rsidP="001F687B">
      <w:pPr>
        <w:pStyle w:val="Lijstalinea"/>
        <w:numPr>
          <w:ilvl w:val="1"/>
          <w:numId w:val="26"/>
        </w:numPr>
      </w:pPr>
      <w:r w:rsidRPr="00A16233">
        <w:t>Het jaarlijkse onderhoud</w:t>
      </w:r>
      <w:r w:rsidR="00B13763" w:rsidRPr="00A16233">
        <w:t xml:space="preserve"> van gymtoestellen, </w:t>
      </w:r>
      <w:r w:rsidRPr="00A16233">
        <w:t xml:space="preserve">keuring van gymtoestellen en </w:t>
      </w:r>
      <w:r w:rsidR="001F687B" w:rsidRPr="00A16233">
        <w:t>schoonmaak</w:t>
      </w:r>
      <w:r w:rsidR="00B13763" w:rsidRPr="00A16233">
        <w:t xml:space="preserve"> (5 keer in de week) worden in het verhuurrooster van komend seizoen verwerkt</w:t>
      </w:r>
      <w:r w:rsidR="001F687B" w:rsidRPr="00A16233">
        <w:t xml:space="preserve">. </w:t>
      </w:r>
      <w:r w:rsidRPr="00A16233">
        <w:t>Hiervoor worden period</w:t>
      </w:r>
      <w:r w:rsidR="00B13763" w:rsidRPr="00A16233">
        <w:t>es in het verhuurrooster geblokkeerd</w:t>
      </w:r>
      <w:r w:rsidRPr="00A16233">
        <w:t>/</w:t>
      </w:r>
      <w:r w:rsidR="00AE6EBE">
        <w:t xml:space="preserve"> </w:t>
      </w:r>
      <w:r w:rsidRPr="00A16233">
        <w:t>gereserveerd</w:t>
      </w:r>
      <w:r w:rsidR="00DE6F49" w:rsidRPr="00A16233">
        <w:t>.</w:t>
      </w:r>
      <w:r w:rsidRPr="00A16233">
        <w:t xml:space="preserve">  </w:t>
      </w:r>
    </w:p>
    <w:p w14:paraId="268339D5" w14:textId="31A9960A" w:rsidR="00025A52" w:rsidRPr="00D255B5" w:rsidRDefault="00025A52" w:rsidP="00F559BA">
      <w:pPr>
        <w:pStyle w:val="Lijstalinea"/>
        <w:numPr>
          <w:ilvl w:val="1"/>
          <w:numId w:val="26"/>
        </w:numPr>
      </w:pPr>
      <w:r w:rsidRPr="00D255B5">
        <w:t>In de gym</w:t>
      </w:r>
      <w:r w:rsidR="00F54AAC">
        <w:t>zalen</w:t>
      </w:r>
      <w:r w:rsidRPr="00D255B5">
        <w:t>:</w:t>
      </w:r>
    </w:p>
    <w:p w14:paraId="134E67A4" w14:textId="77777777" w:rsidR="00025A52" w:rsidRPr="00D255B5" w:rsidRDefault="00025A52" w:rsidP="00025A52">
      <w:pPr>
        <w:pStyle w:val="Lijstalinea"/>
        <w:numPr>
          <w:ilvl w:val="0"/>
          <w:numId w:val="30"/>
        </w:numPr>
      </w:pPr>
      <w:r w:rsidRPr="00D255B5">
        <w:t>is geen publiek toegestaan;</w:t>
      </w:r>
    </w:p>
    <w:p w14:paraId="41EAA817" w14:textId="30FC0A4E" w:rsidR="00AB2E45" w:rsidRPr="00D255B5" w:rsidRDefault="00025A52" w:rsidP="00AB2E45">
      <w:pPr>
        <w:pStyle w:val="Lijstalinea"/>
        <w:numPr>
          <w:ilvl w:val="0"/>
          <w:numId w:val="30"/>
        </w:numPr>
      </w:pPr>
      <w:r w:rsidRPr="00D255B5">
        <w:t>is de huurder verantwoordelijk voor het</w:t>
      </w:r>
      <w:r w:rsidR="00D719AC" w:rsidRPr="00D255B5">
        <w:t xml:space="preserve"> openen/</w:t>
      </w:r>
      <w:r w:rsidR="00AE6EBE">
        <w:t xml:space="preserve"> </w:t>
      </w:r>
      <w:r w:rsidRPr="00D255B5">
        <w:t xml:space="preserve">afsluiten van het lokaal en </w:t>
      </w:r>
      <w:r w:rsidR="008269A0" w:rsidRPr="00D255B5">
        <w:t xml:space="preserve">het na afloop van het gebruik uitschakelen van de verlichting, het sluiten van ramen, deuren en hekken en zonder gebreken </w:t>
      </w:r>
      <w:r w:rsidR="00512B79" w:rsidRPr="00D255B5">
        <w:t>achterlaten</w:t>
      </w:r>
      <w:r w:rsidR="008269A0" w:rsidRPr="00D255B5">
        <w:t xml:space="preserve"> van de accommodatie</w:t>
      </w:r>
      <w:r w:rsidRPr="00D255B5">
        <w:t>.</w:t>
      </w:r>
    </w:p>
    <w:p w14:paraId="623F45F5" w14:textId="77777777" w:rsidR="00025A52" w:rsidRPr="00A66632" w:rsidRDefault="00025A52" w:rsidP="00AB2E45">
      <w:pPr>
        <w:pStyle w:val="Lijstalinea"/>
        <w:numPr>
          <w:ilvl w:val="0"/>
          <w:numId w:val="30"/>
        </w:numPr>
      </w:pPr>
      <w:r w:rsidRPr="00D255B5">
        <w:t xml:space="preserve">wordt verhuur voor kinderfeestjes niet toegestaan (uitzonderingen hierop zijn de gymzaal in het Dorpshuis </w:t>
      </w:r>
      <w:r w:rsidRPr="00A66632">
        <w:t>van Nieuw</w:t>
      </w:r>
      <w:r w:rsidR="00D21CD7" w:rsidRPr="00A66632">
        <w:t>-</w:t>
      </w:r>
      <w:r w:rsidRPr="00A66632">
        <w:t xml:space="preserve"> en Sint Joosland en de gymzalen in ‘de Sprong’; in deze locaties is er een beheerder aanwezig tijdens verhuur).</w:t>
      </w:r>
    </w:p>
    <w:p w14:paraId="306BAC69" w14:textId="77777777" w:rsidR="00CF029B" w:rsidRPr="00D255B5" w:rsidRDefault="00CF029B" w:rsidP="00AB2E45">
      <w:pPr>
        <w:pStyle w:val="Lijstalinea"/>
        <w:numPr>
          <w:ilvl w:val="0"/>
          <w:numId w:val="30"/>
        </w:numPr>
      </w:pPr>
      <w:r w:rsidRPr="00A66632">
        <w:t xml:space="preserve">is </w:t>
      </w:r>
      <w:r w:rsidR="00A65783" w:rsidRPr="00A66632">
        <w:t xml:space="preserve">sprake van </w:t>
      </w:r>
      <w:r w:rsidRPr="00A66632">
        <w:t xml:space="preserve">sleutelverhuur, waarbij de </w:t>
      </w:r>
      <w:r w:rsidRPr="00D255B5">
        <w:t>gymzaal aan de huurder ter beschikking wordt gesteld, zonder dat een beheerder van verhuurder aanwezig is</w:t>
      </w:r>
      <w:r w:rsidR="00AC42FD" w:rsidRPr="00D255B5">
        <w:t>:</w:t>
      </w:r>
      <w:r w:rsidRPr="00D255B5">
        <w:t xml:space="preserve"> </w:t>
      </w:r>
    </w:p>
    <w:p w14:paraId="2DC1FAE8" w14:textId="0D774B6E" w:rsidR="00CF029B" w:rsidRPr="00D255B5" w:rsidRDefault="00CF029B" w:rsidP="00CF029B">
      <w:pPr>
        <w:pStyle w:val="Lijstalinea"/>
        <w:numPr>
          <w:ilvl w:val="0"/>
          <w:numId w:val="33"/>
        </w:numPr>
      </w:pPr>
      <w:r w:rsidRPr="00D255B5">
        <w:t>d</w:t>
      </w:r>
      <w:r w:rsidR="00AB2E45" w:rsidRPr="00D255B5">
        <w:t>e sleutel</w:t>
      </w:r>
      <w:r w:rsidRPr="00D255B5">
        <w:t xml:space="preserve"> dient </w:t>
      </w:r>
      <w:r w:rsidR="00AB2E45" w:rsidRPr="00D255B5">
        <w:t xml:space="preserve">te worden afgehaald </w:t>
      </w:r>
      <w:r w:rsidR="00922795" w:rsidRPr="00D255B5">
        <w:t xml:space="preserve">en ingeleverd </w:t>
      </w:r>
      <w:r w:rsidR="00AB2E45" w:rsidRPr="00D255B5">
        <w:t>bij het Stadskantoor</w:t>
      </w:r>
      <w:r w:rsidR="00922795" w:rsidRPr="00D255B5">
        <w:t xml:space="preserve">, waarvoor een afspraak met </w:t>
      </w:r>
      <w:r w:rsidR="00357DEE">
        <w:t>de Gemeente Middelburg</w:t>
      </w:r>
      <w:r w:rsidR="00922795" w:rsidRPr="00D255B5">
        <w:t xml:space="preserve"> gemaakt dient te worden. Pe</w:t>
      </w:r>
      <w:r w:rsidR="00EA35AD">
        <w:t>r sleutel dient een borg betaalt</w:t>
      </w:r>
      <w:r w:rsidR="00922795" w:rsidRPr="00D255B5">
        <w:t xml:space="preserve"> te worden van </w:t>
      </w:r>
      <w:r w:rsidR="00AB2E45" w:rsidRPr="00D255B5">
        <w:t>€ 50,-</w:t>
      </w:r>
      <w:r w:rsidR="00357DEE">
        <w:t xml:space="preserve"> en voor een tag voor de gymzaal in het Palet € 25,-</w:t>
      </w:r>
      <w:r w:rsidR="00AC42FD" w:rsidRPr="00D255B5">
        <w:t>;</w:t>
      </w:r>
      <w:r w:rsidR="00AB2E45" w:rsidRPr="00D255B5">
        <w:t xml:space="preserve"> </w:t>
      </w:r>
    </w:p>
    <w:p w14:paraId="05C36A0E" w14:textId="77777777" w:rsidR="00CF029B" w:rsidRPr="00D255B5" w:rsidRDefault="00CF029B" w:rsidP="00CF029B">
      <w:pPr>
        <w:pStyle w:val="Lijstalinea"/>
        <w:numPr>
          <w:ilvl w:val="0"/>
          <w:numId w:val="33"/>
        </w:numPr>
      </w:pPr>
      <w:r w:rsidRPr="00D255B5">
        <w:t>d</w:t>
      </w:r>
      <w:r w:rsidR="0034075B" w:rsidRPr="00D255B5">
        <w:t>upliceren van deze sleutel(s) is niet toegestaan</w:t>
      </w:r>
      <w:r w:rsidR="00AC42FD" w:rsidRPr="00D255B5">
        <w:t>;</w:t>
      </w:r>
      <w:r w:rsidR="0034075B" w:rsidRPr="00D255B5">
        <w:t xml:space="preserve"> </w:t>
      </w:r>
    </w:p>
    <w:p w14:paraId="34C85169" w14:textId="4C0A4A9D" w:rsidR="00CF029B" w:rsidRPr="00165440" w:rsidRDefault="00CF029B" w:rsidP="00CF029B">
      <w:pPr>
        <w:pStyle w:val="Lijstalinea"/>
        <w:numPr>
          <w:ilvl w:val="0"/>
          <w:numId w:val="33"/>
        </w:numPr>
      </w:pPr>
      <w:r w:rsidRPr="00165440">
        <w:t>b</w:t>
      </w:r>
      <w:r w:rsidR="0034075B" w:rsidRPr="00165440">
        <w:t xml:space="preserve">ij verlies, vermissing of diefstal van de verstrekte sleutel(s) dient huurder verhuurder hiervan per omgaande in kennis te stellen. </w:t>
      </w:r>
      <w:r w:rsidR="00ED28D2" w:rsidRPr="00165440">
        <w:t>De borg zal worden ingehouden en de huurder zal een nieuwe sleutel aan dienen te vragen waar opnieuw borg voor betaald dient te worden. Overige kosten</w:t>
      </w:r>
      <w:r w:rsidR="0034075B" w:rsidRPr="00165440">
        <w:t xml:space="preserve">, zoals de kosten van vervanging van sloten, </w:t>
      </w:r>
      <w:r w:rsidR="00ED28D2" w:rsidRPr="00165440">
        <w:t xml:space="preserve">dienen door de huurder te worden </w:t>
      </w:r>
      <w:r w:rsidR="0034075B" w:rsidRPr="00165440">
        <w:t>vold</w:t>
      </w:r>
      <w:r w:rsidR="00ED28D2" w:rsidRPr="00165440">
        <w:t>aan</w:t>
      </w:r>
      <w:r w:rsidR="00AC42FD" w:rsidRPr="00165440">
        <w:t>;</w:t>
      </w:r>
      <w:r w:rsidR="0034075B" w:rsidRPr="00165440">
        <w:t xml:space="preserve"> </w:t>
      </w:r>
    </w:p>
    <w:p w14:paraId="03E7F713" w14:textId="77777777" w:rsidR="00CF029B" w:rsidRPr="00D255B5" w:rsidRDefault="00CF029B" w:rsidP="00CF029B">
      <w:pPr>
        <w:pStyle w:val="Lijstalinea"/>
        <w:numPr>
          <w:ilvl w:val="0"/>
          <w:numId w:val="33"/>
        </w:numPr>
      </w:pPr>
      <w:r w:rsidRPr="00D255B5">
        <w:t>n</w:t>
      </w:r>
      <w:r w:rsidR="0034075B" w:rsidRPr="00D255B5">
        <w:t>a beëindiging van de huurovereenkomst dient de huurder de verstrekte sleutel(s) binnen één werkdag bij verhuurder in te leveren</w:t>
      </w:r>
      <w:r w:rsidR="00AC42FD" w:rsidRPr="00D255B5">
        <w:t>;</w:t>
      </w:r>
      <w:r w:rsidR="0034075B" w:rsidRPr="00D255B5">
        <w:t xml:space="preserve"> </w:t>
      </w:r>
    </w:p>
    <w:p w14:paraId="01895AB5" w14:textId="6ADF4DD4" w:rsidR="004550E7" w:rsidRDefault="00CF029B" w:rsidP="00FF7E59">
      <w:pPr>
        <w:pStyle w:val="Lijstalinea"/>
        <w:numPr>
          <w:ilvl w:val="0"/>
          <w:numId w:val="33"/>
        </w:numPr>
      </w:pPr>
      <w:r w:rsidRPr="00D255B5">
        <w:t>e</w:t>
      </w:r>
      <w:r w:rsidR="0034075B" w:rsidRPr="00D255B5">
        <w:t xml:space="preserve">ventuele kosten die verbonden zijn aan het niet of onjuist afsluiten van de accommodatie komen voor rekening van huurder. </w:t>
      </w:r>
      <w:r w:rsidR="00FE277D" w:rsidRPr="00D255B5">
        <w:t xml:space="preserve"> </w:t>
      </w:r>
    </w:p>
    <w:p w14:paraId="00F55422" w14:textId="77777777" w:rsidR="00E210AF" w:rsidRPr="00D255B5" w:rsidRDefault="00E210AF" w:rsidP="004550E7">
      <w:pPr>
        <w:pStyle w:val="Lijstalinea"/>
      </w:pPr>
    </w:p>
    <w:p w14:paraId="0D69780C" w14:textId="77777777" w:rsidR="004550E7" w:rsidRPr="00D255B5" w:rsidRDefault="004550E7" w:rsidP="004550E7">
      <w:pPr>
        <w:pStyle w:val="Lijstalinea"/>
        <w:numPr>
          <w:ilvl w:val="0"/>
          <w:numId w:val="26"/>
        </w:numPr>
        <w:rPr>
          <w:b/>
        </w:rPr>
      </w:pPr>
      <w:r w:rsidRPr="00D255B5">
        <w:rPr>
          <w:b/>
        </w:rPr>
        <w:t xml:space="preserve">Veldhuur </w:t>
      </w:r>
    </w:p>
    <w:p w14:paraId="222F10DF" w14:textId="175AC50A" w:rsidR="004550E7" w:rsidRPr="00D255B5" w:rsidRDefault="004550E7" w:rsidP="004550E7">
      <w:pPr>
        <w:pStyle w:val="Lijstalinea"/>
        <w:numPr>
          <w:ilvl w:val="1"/>
          <w:numId w:val="26"/>
        </w:numPr>
      </w:pPr>
      <w:r w:rsidRPr="00D255B5">
        <w:t xml:space="preserve">De op de </w:t>
      </w:r>
      <w:r w:rsidR="00462ACC">
        <w:t xml:space="preserve">buitenvelden </w:t>
      </w:r>
      <w:r w:rsidRPr="00D255B5">
        <w:t xml:space="preserve">(voetbalvelden, korfbalvelden e.d.) te houden wedstrijden en oefeningen mogen zonder toestemming van de </w:t>
      </w:r>
      <w:r w:rsidR="00193F3A" w:rsidRPr="00D255B5">
        <w:t>v</w:t>
      </w:r>
      <w:r w:rsidR="00E30BB3" w:rsidRPr="00D255B5">
        <w:t>erhuurder</w:t>
      </w:r>
      <w:r w:rsidRPr="00D255B5">
        <w:t xml:space="preserve"> niet vroeger beginnen en/</w:t>
      </w:r>
      <w:r w:rsidR="00024505">
        <w:t xml:space="preserve"> </w:t>
      </w:r>
      <w:r w:rsidRPr="00D255B5">
        <w:t>of later eindigen dan op de gehuurde tijden</w:t>
      </w:r>
      <w:r w:rsidR="00607AC1" w:rsidRPr="00D255B5">
        <w:t xml:space="preserve">. </w:t>
      </w:r>
      <w:r w:rsidRPr="00D255B5">
        <w:t xml:space="preserve">De huurder is verplicht voor de aanvang van ieder nieuw speelseizoen in overleg met de </w:t>
      </w:r>
      <w:r w:rsidR="00193F3A" w:rsidRPr="00D255B5">
        <w:t>v</w:t>
      </w:r>
      <w:r w:rsidR="00E30BB3" w:rsidRPr="00D255B5">
        <w:t>erhuurder</w:t>
      </w:r>
      <w:r w:rsidRPr="00D255B5">
        <w:t xml:space="preserve"> tot een overeenstemming te komen inzake de te houden trainingen. Aanvragen voor vriendschappelijke wedstrijden, </w:t>
      </w:r>
      <w:r w:rsidR="00512B79" w:rsidRPr="00D255B5">
        <w:t>demonstratiewedstrijden</w:t>
      </w:r>
      <w:r w:rsidRPr="00D255B5">
        <w:t xml:space="preserve"> en toernooien welke buiten de </w:t>
      </w:r>
      <w:r w:rsidRPr="00D255B5">
        <w:lastRenderedPageBreak/>
        <w:t xml:space="preserve">huurovereenkomst vallen, dienen tijdig </w:t>
      </w:r>
      <w:r w:rsidR="00462ACC">
        <w:t xml:space="preserve">via de mail </w:t>
      </w:r>
      <w:r w:rsidRPr="00D255B5">
        <w:t xml:space="preserve">te worden aangevraagd bij </w:t>
      </w:r>
      <w:r w:rsidR="000E496B">
        <w:t xml:space="preserve">Servicedesk, </w:t>
      </w:r>
      <w:hyperlink r:id="rId15" w:history="1">
        <w:r w:rsidR="008B294A" w:rsidRPr="00F07B48">
          <w:rPr>
            <w:rStyle w:val="Hyperlink"/>
          </w:rPr>
          <w:t>servicedesk@middelburg.nl</w:t>
        </w:r>
      </w:hyperlink>
      <w:r w:rsidR="000E496B">
        <w:tab/>
      </w:r>
      <w:r w:rsidRPr="00D255B5">
        <w:t xml:space="preserve"> </w:t>
      </w:r>
    </w:p>
    <w:p w14:paraId="64E81606" w14:textId="262C1004" w:rsidR="008D4BB5" w:rsidRDefault="5F4629E0" w:rsidP="4D854EFF">
      <w:pPr>
        <w:pStyle w:val="Lijstalinea"/>
        <w:numPr>
          <w:ilvl w:val="1"/>
          <w:numId w:val="26"/>
        </w:numPr>
        <w:rPr>
          <w:strike/>
        </w:rPr>
      </w:pPr>
      <w:r>
        <w:t xml:space="preserve">Indien het speelveld door de </w:t>
      </w:r>
      <w:r w:rsidR="045ECE14">
        <w:t>V</w:t>
      </w:r>
      <w:r>
        <w:t>ereniging</w:t>
      </w:r>
      <w:r w:rsidR="045ECE14">
        <w:t xml:space="preserve">/ </w:t>
      </w:r>
      <w:r w:rsidR="5E970907">
        <w:t>v</w:t>
      </w:r>
      <w:r w:rsidR="045ECE14">
        <w:t>erhuurder/ Bond</w:t>
      </w:r>
      <w:r>
        <w:t xml:space="preserve"> voor de aanvang van een wedstrijd als niet bespeelbaar wordt </w:t>
      </w:r>
      <w:r w:rsidR="5E970907">
        <w:t>verklaard</w:t>
      </w:r>
      <w:r>
        <w:t>, mag onder geen omstandigheid het terrein op die tijd worden gebruikt voor andere doeleinden.</w:t>
      </w:r>
    </w:p>
    <w:p w14:paraId="7D07A8A3" w14:textId="77777777" w:rsidR="00771545" w:rsidRDefault="00771545" w:rsidP="00DF3A78">
      <w:pPr>
        <w:rPr>
          <w:rFonts w:ascii="Arial" w:hAnsi="Arial" w:cs="Arial"/>
          <w:b/>
          <w:bCs/>
          <w:sz w:val="19"/>
          <w:szCs w:val="19"/>
        </w:rPr>
      </w:pPr>
    </w:p>
    <w:p w14:paraId="1BA68501" w14:textId="08A15BD1" w:rsidR="00982E74" w:rsidRPr="00982E74" w:rsidRDefault="6B419337" w:rsidP="4D854EFF">
      <w:pPr>
        <w:pStyle w:val="Lijstalinea"/>
        <w:numPr>
          <w:ilvl w:val="0"/>
          <w:numId w:val="26"/>
        </w:numPr>
      </w:pPr>
      <w:r w:rsidRPr="4D854EFF">
        <w:rPr>
          <w:b/>
          <w:bCs/>
        </w:rPr>
        <w:t>Gezondheid in verhuur accommodaties</w:t>
      </w:r>
      <w:r w:rsidR="00982E74">
        <w:br/>
      </w:r>
      <w:r w:rsidRPr="4D854EFF">
        <w:t>Als verhuurder willen wij, als gemeente Middelburg, ervoor zorgen dat alle inwoners van Middelburg gezond en gelukkig leven. Dat doen we door in te zetten op het inrichten van Gezonde Omgevingen. Door deze ambitie kracht bij te zetten, richten we ons ook op accommodaties en stimuleren we richtlijnen die gezonde omgevingen bevorderen zoals Gezonde voeding, Rookvrij en verantwoord Alcoholgebruik.</w:t>
      </w:r>
    </w:p>
    <w:p w14:paraId="5E492F68" w14:textId="77777777" w:rsidR="00982E74" w:rsidRPr="00982E74" w:rsidRDefault="6B419337" w:rsidP="4D854EFF">
      <w:pPr>
        <w:ind w:left="708"/>
        <w:rPr>
          <w:rFonts w:ascii="Arial" w:hAnsi="Arial" w:cs="Arial"/>
          <w:sz w:val="19"/>
          <w:szCs w:val="19"/>
        </w:rPr>
      </w:pPr>
      <w:r w:rsidRPr="4D854EFF">
        <w:rPr>
          <w:rFonts w:ascii="Arial" w:hAnsi="Arial" w:cs="Arial"/>
          <w:sz w:val="19"/>
          <w:szCs w:val="19"/>
        </w:rPr>
        <w:t xml:space="preserve">Bij de huur van sporthallen en/of wijkcentra wordt prioriteit gegeven aan activiteiten die lichamelijke beweging en sociaal welzijn bevorderen. Naast de wet- en regelgeving wordt verwacht dat huurders van accommodaties aandacht geven aan gezonde voeding, gezonde dranken, niet roken en verantwoord alcoholgebruik. Indien nodig bieden we ook de toegang tot informatie en ondersteuning die gezond gedrag stimuleren middels de Middelburgse JOGG-aanpak. </w:t>
      </w:r>
    </w:p>
    <w:p w14:paraId="38ACA3E4" w14:textId="77777777" w:rsidR="00982E74" w:rsidRPr="00982E74" w:rsidRDefault="00982E74" w:rsidP="4D854EFF">
      <w:pPr>
        <w:ind w:left="708"/>
        <w:rPr>
          <w:rFonts w:ascii="Arial" w:hAnsi="Arial" w:cs="Arial"/>
          <w:sz w:val="19"/>
          <w:szCs w:val="19"/>
        </w:rPr>
      </w:pPr>
    </w:p>
    <w:p w14:paraId="2D92B6C7" w14:textId="52182603" w:rsidR="00771545" w:rsidRPr="00982E74" w:rsidRDefault="6B419337" w:rsidP="4D854EFF">
      <w:pPr>
        <w:ind w:left="708"/>
        <w:rPr>
          <w:rFonts w:ascii="Arial" w:hAnsi="Arial" w:cs="Arial"/>
          <w:sz w:val="19"/>
          <w:szCs w:val="19"/>
        </w:rPr>
      </w:pPr>
      <w:r w:rsidRPr="4D854EFF">
        <w:rPr>
          <w:rFonts w:ascii="Arial" w:hAnsi="Arial" w:cs="Arial"/>
          <w:sz w:val="19"/>
          <w:szCs w:val="19"/>
        </w:rPr>
        <w:t>U kunt daarvoor contact opnemen met R.Mesu@middelburg.nl of 06-29635130.</w:t>
      </w:r>
    </w:p>
    <w:p w14:paraId="5ADB7BEB" w14:textId="77777777" w:rsidR="004E0265" w:rsidRDefault="004E0265" w:rsidP="004E0265">
      <w:pPr>
        <w:rPr>
          <w:strike/>
        </w:rPr>
      </w:pPr>
    </w:p>
    <w:p w14:paraId="30F00ECC" w14:textId="77777777" w:rsidR="004E0265" w:rsidRDefault="004E0265" w:rsidP="004E0265">
      <w:pPr>
        <w:rPr>
          <w:strike/>
        </w:rPr>
      </w:pPr>
    </w:p>
    <w:p w14:paraId="0176DDD0" w14:textId="77777777" w:rsidR="004E0265" w:rsidRPr="004E0265" w:rsidRDefault="004E0265" w:rsidP="004E0265">
      <w:pPr>
        <w:rPr>
          <w:strike/>
        </w:rPr>
      </w:pPr>
    </w:p>
    <w:p w14:paraId="3B7457FA" w14:textId="77777777" w:rsidR="004E0265" w:rsidRPr="004E0265" w:rsidRDefault="004E0265" w:rsidP="004E0265">
      <w:pPr>
        <w:rPr>
          <w:strike/>
        </w:rPr>
      </w:pPr>
    </w:p>
    <w:p w14:paraId="5A360636" w14:textId="7911E9E1" w:rsidR="00F0122C" w:rsidRPr="00D255B5" w:rsidRDefault="001D7D06" w:rsidP="00C0323A">
      <w:pPr>
        <w:spacing w:after="200" w:line="276" w:lineRule="auto"/>
        <w:rPr>
          <w:rFonts w:ascii="Arial" w:hAnsi="Arial" w:cs="Arial"/>
          <w:b/>
          <w:i/>
          <w:sz w:val="19"/>
          <w:szCs w:val="19"/>
        </w:rPr>
      </w:pPr>
      <w:r w:rsidRPr="00D255B5">
        <w:rPr>
          <w:b/>
          <w:i/>
        </w:rPr>
        <w:br w:type="page"/>
      </w:r>
      <w:r w:rsidR="00F0122C" w:rsidRPr="00D255B5">
        <w:rPr>
          <w:rFonts w:ascii="Arial" w:hAnsi="Arial" w:cs="Arial"/>
          <w:b/>
          <w:i/>
          <w:sz w:val="19"/>
          <w:szCs w:val="19"/>
        </w:rPr>
        <w:lastRenderedPageBreak/>
        <w:t xml:space="preserve">Bijlage 1 Maximum aantal </w:t>
      </w:r>
      <w:r w:rsidR="008E2A9B">
        <w:rPr>
          <w:rFonts w:ascii="Arial" w:hAnsi="Arial" w:cs="Arial"/>
          <w:b/>
          <w:i/>
          <w:sz w:val="19"/>
          <w:szCs w:val="19"/>
        </w:rPr>
        <w:t xml:space="preserve">toegestane </w:t>
      </w:r>
      <w:r w:rsidR="00F0122C" w:rsidRPr="00D255B5">
        <w:rPr>
          <w:rFonts w:ascii="Arial" w:hAnsi="Arial" w:cs="Arial"/>
          <w:b/>
          <w:i/>
          <w:sz w:val="19"/>
          <w:szCs w:val="19"/>
        </w:rPr>
        <w:t xml:space="preserve">personen per ruimte voor de </w:t>
      </w:r>
      <w:r w:rsidR="00F0122C" w:rsidRPr="00386233">
        <w:rPr>
          <w:rFonts w:ascii="Arial" w:hAnsi="Arial" w:cs="Arial"/>
          <w:b/>
          <w:i/>
          <w:sz w:val="19"/>
          <w:szCs w:val="19"/>
        </w:rPr>
        <w:t>Sportaccommodaties</w:t>
      </w:r>
      <w:r w:rsidR="00934A34">
        <w:rPr>
          <w:rFonts w:ascii="Arial" w:hAnsi="Arial" w:cs="Arial"/>
          <w:b/>
          <w:i/>
          <w:sz w:val="19"/>
          <w:szCs w:val="19"/>
        </w:rPr>
        <w:t xml:space="preserve"> </w:t>
      </w:r>
    </w:p>
    <w:p w14:paraId="65993E24" w14:textId="77777777" w:rsidR="00792DB2" w:rsidRDefault="00792DB2" w:rsidP="008E2A9B">
      <w:pPr>
        <w:pStyle w:val="Lijstalinea"/>
        <w:ind w:left="1080"/>
        <w:rPr>
          <w:u w:val="single"/>
        </w:rPr>
      </w:pPr>
    </w:p>
    <w:p w14:paraId="42F1CF2F" w14:textId="77777777" w:rsidR="008E2A9B" w:rsidRPr="00792DB2" w:rsidRDefault="008E2A9B" w:rsidP="008E2A9B">
      <w:pPr>
        <w:pStyle w:val="Lijstalinea"/>
        <w:ind w:left="1080"/>
        <w:rPr>
          <w:u w:val="single"/>
        </w:rPr>
      </w:pPr>
      <w:r w:rsidRPr="00792DB2">
        <w:rPr>
          <w:u w:val="single"/>
        </w:rPr>
        <w:t>Maximum aantal toegestane personen per ruimte in de Sportaccommodaties</w:t>
      </w:r>
    </w:p>
    <w:tbl>
      <w:tblPr>
        <w:tblStyle w:val="Tabelraster"/>
        <w:tblW w:w="0" w:type="auto"/>
        <w:tblInd w:w="1129" w:type="dxa"/>
        <w:tblLook w:val="04A0" w:firstRow="1" w:lastRow="0" w:firstColumn="1" w:lastColumn="0" w:noHBand="0" w:noVBand="1"/>
      </w:tblPr>
      <w:tblGrid>
        <w:gridCol w:w="3119"/>
        <w:gridCol w:w="2835"/>
        <w:gridCol w:w="2546"/>
      </w:tblGrid>
      <w:tr w:rsidR="00FA39BB" w:rsidRPr="008E2A9B" w14:paraId="34E3E11B" w14:textId="77777777" w:rsidTr="004740AE">
        <w:tc>
          <w:tcPr>
            <w:tcW w:w="3119" w:type="dxa"/>
          </w:tcPr>
          <w:p w14:paraId="51A60B53" w14:textId="77777777" w:rsidR="00FA39BB" w:rsidRPr="008E2A9B" w:rsidRDefault="00FA39BB" w:rsidP="004740AE">
            <w:pPr>
              <w:rPr>
                <w:rFonts w:ascii="Arial" w:hAnsi="Arial" w:cs="Arial"/>
                <w:b/>
                <w:sz w:val="19"/>
                <w:szCs w:val="19"/>
              </w:rPr>
            </w:pPr>
            <w:r w:rsidRPr="008E2A9B">
              <w:rPr>
                <w:rFonts w:ascii="Arial" w:hAnsi="Arial" w:cs="Arial"/>
                <w:b/>
                <w:sz w:val="19"/>
                <w:szCs w:val="19"/>
              </w:rPr>
              <w:t>Locatie</w:t>
            </w:r>
          </w:p>
        </w:tc>
        <w:tc>
          <w:tcPr>
            <w:tcW w:w="2835" w:type="dxa"/>
          </w:tcPr>
          <w:p w14:paraId="6A0D5367" w14:textId="77777777" w:rsidR="00FA39BB" w:rsidRPr="008E2A9B" w:rsidRDefault="00FA39BB" w:rsidP="004740AE">
            <w:pPr>
              <w:rPr>
                <w:rFonts w:ascii="Arial" w:hAnsi="Arial" w:cs="Arial"/>
                <w:b/>
                <w:sz w:val="19"/>
                <w:szCs w:val="19"/>
              </w:rPr>
            </w:pPr>
            <w:r w:rsidRPr="008E2A9B">
              <w:rPr>
                <w:rFonts w:ascii="Arial" w:hAnsi="Arial" w:cs="Arial"/>
                <w:b/>
                <w:sz w:val="19"/>
                <w:szCs w:val="19"/>
              </w:rPr>
              <w:t>Ruimte</w:t>
            </w:r>
          </w:p>
        </w:tc>
        <w:tc>
          <w:tcPr>
            <w:tcW w:w="2546" w:type="dxa"/>
          </w:tcPr>
          <w:p w14:paraId="1C4597F9" w14:textId="77777777" w:rsidR="00FA39BB" w:rsidRPr="008E2A9B" w:rsidRDefault="00FA39BB" w:rsidP="004740AE">
            <w:pPr>
              <w:rPr>
                <w:rFonts w:ascii="Arial" w:hAnsi="Arial" w:cs="Arial"/>
                <w:b/>
                <w:sz w:val="19"/>
                <w:szCs w:val="19"/>
              </w:rPr>
            </w:pPr>
            <w:r w:rsidRPr="008E2A9B">
              <w:rPr>
                <w:rFonts w:ascii="Arial" w:hAnsi="Arial" w:cs="Arial"/>
                <w:b/>
                <w:sz w:val="19"/>
                <w:szCs w:val="19"/>
              </w:rPr>
              <w:t>Maximum aantal toegestane personen</w:t>
            </w:r>
          </w:p>
        </w:tc>
      </w:tr>
      <w:tr w:rsidR="00FA39BB" w:rsidRPr="00D255B5" w14:paraId="7AA7DE84" w14:textId="77777777" w:rsidTr="004740AE">
        <w:tc>
          <w:tcPr>
            <w:tcW w:w="3119" w:type="dxa"/>
          </w:tcPr>
          <w:p w14:paraId="253FA4BF" w14:textId="77777777" w:rsidR="00FA39BB" w:rsidRPr="00D255B5" w:rsidRDefault="00FA39BB" w:rsidP="004740AE">
            <w:pPr>
              <w:rPr>
                <w:rFonts w:ascii="Arial" w:hAnsi="Arial" w:cs="Arial"/>
                <w:sz w:val="19"/>
                <w:szCs w:val="19"/>
              </w:rPr>
            </w:pPr>
            <w:r w:rsidRPr="00D255B5">
              <w:rPr>
                <w:rFonts w:ascii="Arial" w:hAnsi="Arial" w:cs="Arial"/>
                <w:sz w:val="19"/>
                <w:szCs w:val="19"/>
              </w:rPr>
              <w:t>Sporthal ‘de Kruitmolen’</w:t>
            </w:r>
          </w:p>
        </w:tc>
        <w:tc>
          <w:tcPr>
            <w:tcW w:w="2835" w:type="dxa"/>
          </w:tcPr>
          <w:p w14:paraId="15A0085C" w14:textId="77777777" w:rsidR="00FA39BB" w:rsidRPr="00D255B5" w:rsidRDefault="00FA39BB" w:rsidP="004740AE">
            <w:pPr>
              <w:rPr>
                <w:rFonts w:ascii="Arial" w:hAnsi="Arial" w:cs="Arial"/>
                <w:sz w:val="19"/>
                <w:szCs w:val="19"/>
              </w:rPr>
            </w:pPr>
            <w:r w:rsidRPr="00D255B5">
              <w:rPr>
                <w:rFonts w:ascii="Arial" w:hAnsi="Arial" w:cs="Arial"/>
                <w:sz w:val="19"/>
                <w:szCs w:val="19"/>
              </w:rPr>
              <w:t>Hal + tribune + trimzaal</w:t>
            </w:r>
          </w:p>
        </w:tc>
        <w:tc>
          <w:tcPr>
            <w:tcW w:w="2546" w:type="dxa"/>
          </w:tcPr>
          <w:p w14:paraId="376D6426" w14:textId="77777777" w:rsidR="00FA39BB" w:rsidRPr="00386233" w:rsidRDefault="00FA39BB" w:rsidP="004740AE">
            <w:pPr>
              <w:rPr>
                <w:rFonts w:ascii="Arial" w:hAnsi="Arial" w:cs="Arial"/>
                <w:sz w:val="19"/>
                <w:szCs w:val="19"/>
              </w:rPr>
            </w:pPr>
            <w:r w:rsidRPr="00386233">
              <w:rPr>
                <w:rFonts w:ascii="Arial" w:hAnsi="Arial" w:cs="Arial"/>
                <w:sz w:val="19"/>
                <w:szCs w:val="19"/>
              </w:rPr>
              <w:t>500</w:t>
            </w:r>
          </w:p>
        </w:tc>
      </w:tr>
      <w:tr w:rsidR="00FA39BB" w:rsidRPr="00D255B5" w14:paraId="185712C3" w14:textId="77777777" w:rsidTr="004740AE">
        <w:tc>
          <w:tcPr>
            <w:tcW w:w="3119" w:type="dxa"/>
          </w:tcPr>
          <w:p w14:paraId="1510708E" w14:textId="77777777" w:rsidR="00FA39BB" w:rsidRPr="00D255B5" w:rsidRDefault="00FA39BB" w:rsidP="004740AE">
            <w:pPr>
              <w:rPr>
                <w:rFonts w:ascii="Arial" w:hAnsi="Arial" w:cs="Arial"/>
                <w:sz w:val="19"/>
                <w:szCs w:val="19"/>
              </w:rPr>
            </w:pPr>
            <w:r w:rsidRPr="00D255B5">
              <w:rPr>
                <w:rFonts w:ascii="Arial" w:hAnsi="Arial" w:cs="Arial"/>
                <w:sz w:val="19"/>
                <w:szCs w:val="19"/>
              </w:rPr>
              <w:t>Sporthal ‘de Blikken’</w:t>
            </w:r>
          </w:p>
        </w:tc>
        <w:tc>
          <w:tcPr>
            <w:tcW w:w="2835" w:type="dxa"/>
          </w:tcPr>
          <w:p w14:paraId="32BAC224" w14:textId="77777777" w:rsidR="00FA39BB" w:rsidRPr="00D255B5" w:rsidRDefault="00FA39BB" w:rsidP="004740AE">
            <w:pPr>
              <w:rPr>
                <w:rFonts w:ascii="Arial" w:hAnsi="Arial" w:cs="Arial"/>
                <w:sz w:val="19"/>
                <w:szCs w:val="19"/>
              </w:rPr>
            </w:pPr>
            <w:r w:rsidRPr="00D255B5">
              <w:rPr>
                <w:rFonts w:ascii="Arial" w:hAnsi="Arial" w:cs="Arial"/>
                <w:sz w:val="19"/>
                <w:szCs w:val="19"/>
              </w:rPr>
              <w:t>Hal</w:t>
            </w:r>
          </w:p>
        </w:tc>
        <w:tc>
          <w:tcPr>
            <w:tcW w:w="2546" w:type="dxa"/>
          </w:tcPr>
          <w:p w14:paraId="41B6AEA7" w14:textId="77777777" w:rsidR="00FA39BB" w:rsidRPr="00386233" w:rsidRDefault="00FA39BB" w:rsidP="004740AE">
            <w:pPr>
              <w:rPr>
                <w:rFonts w:ascii="Arial" w:hAnsi="Arial" w:cs="Arial"/>
                <w:sz w:val="19"/>
                <w:szCs w:val="19"/>
              </w:rPr>
            </w:pPr>
            <w:r w:rsidRPr="00386233">
              <w:rPr>
                <w:rFonts w:ascii="Arial" w:hAnsi="Arial" w:cs="Arial"/>
                <w:sz w:val="19"/>
                <w:szCs w:val="19"/>
              </w:rPr>
              <w:t>800</w:t>
            </w:r>
          </w:p>
        </w:tc>
      </w:tr>
      <w:tr w:rsidR="00FA39BB" w:rsidRPr="00D255B5" w14:paraId="7F51EC61" w14:textId="77777777" w:rsidTr="004740AE">
        <w:tc>
          <w:tcPr>
            <w:tcW w:w="3119" w:type="dxa"/>
          </w:tcPr>
          <w:p w14:paraId="5F77915D" w14:textId="77777777" w:rsidR="00FA39BB" w:rsidRPr="00D255B5" w:rsidRDefault="00FA39BB" w:rsidP="004740AE">
            <w:pPr>
              <w:rPr>
                <w:rFonts w:ascii="Arial" w:hAnsi="Arial" w:cs="Arial"/>
                <w:sz w:val="19"/>
                <w:szCs w:val="19"/>
              </w:rPr>
            </w:pPr>
          </w:p>
        </w:tc>
        <w:tc>
          <w:tcPr>
            <w:tcW w:w="2835" w:type="dxa"/>
          </w:tcPr>
          <w:p w14:paraId="0910846A"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Horecadeel met afgesloten paneelwand vergaderruimte </w:t>
            </w:r>
          </w:p>
        </w:tc>
        <w:tc>
          <w:tcPr>
            <w:tcW w:w="2546" w:type="dxa"/>
          </w:tcPr>
          <w:p w14:paraId="59B49200" w14:textId="77777777" w:rsidR="00FA39BB" w:rsidRPr="00386233" w:rsidRDefault="00FA39BB" w:rsidP="004740AE">
            <w:pPr>
              <w:rPr>
                <w:rFonts w:ascii="Arial" w:hAnsi="Arial" w:cs="Arial"/>
                <w:sz w:val="19"/>
                <w:szCs w:val="19"/>
              </w:rPr>
            </w:pPr>
            <w:r w:rsidRPr="00386233">
              <w:rPr>
                <w:rFonts w:ascii="Arial" w:hAnsi="Arial" w:cs="Arial"/>
                <w:sz w:val="19"/>
                <w:szCs w:val="19"/>
              </w:rPr>
              <w:t>290</w:t>
            </w:r>
          </w:p>
        </w:tc>
      </w:tr>
      <w:tr w:rsidR="00FA39BB" w:rsidRPr="00D255B5" w14:paraId="06DABA4B" w14:textId="77777777" w:rsidTr="004740AE">
        <w:tc>
          <w:tcPr>
            <w:tcW w:w="3119" w:type="dxa"/>
          </w:tcPr>
          <w:p w14:paraId="04E6320A" w14:textId="77777777" w:rsidR="00FA39BB" w:rsidRPr="00D255B5" w:rsidRDefault="00FA39BB" w:rsidP="004740AE">
            <w:pPr>
              <w:rPr>
                <w:rFonts w:ascii="Arial" w:hAnsi="Arial" w:cs="Arial"/>
                <w:sz w:val="19"/>
                <w:szCs w:val="19"/>
              </w:rPr>
            </w:pPr>
          </w:p>
        </w:tc>
        <w:tc>
          <w:tcPr>
            <w:tcW w:w="2835" w:type="dxa"/>
          </w:tcPr>
          <w:p w14:paraId="0E1A5339" w14:textId="77777777" w:rsidR="00FA39BB" w:rsidRPr="00D255B5" w:rsidRDefault="00FA39BB" w:rsidP="004740AE">
            <w:pPr>
              <w:rPr>
                <w:rFonts w:ascii="Arial" w:hAnsi="Arial" w:cs="Arial"/>
                <w:sz w:val="19"/>
                <w:szCs w:val="19"/>
              </w:rPr>
            </w:pPr>
            <w:r w:rsidRPr="00D255B5">
              <w:rPr>
                <w:rFonts w:ascii="Arial" w:hAnsi="Arial" w:cs="Arial"/>
                <w:sz w:val="19"/>
                <w:szCs w:val="19"/>
              </w:rPr>
              <w:t>Horecadeel met open paneelwand vergaderruimte</w:t>
            </w:r>
          </w:p>
        </w:tc>
        <w:tc>
          <w:tcPr>
            <w:tcW w:w="2546" w:type="dxa"/>
          </w:tcPr>
          <w:p w14:paraId="22F75DEB" w14:textId="77777777" w:rsidR="00FA39BB" w:rsidRPr="00386233" w:rsidRDefault="00FA39BB" w:rsidP="004740AE">
            <w:pPr>
              <w:rPr>
                <w:rFonts w:ascii="Arial" w:hAnsi="Arial" w:cs="Arial"/>
                <w:sz w:val="19"/>
                <w:szCs w:val="19"/>
              </w:rPr>
            </w:pPr>
            <w:r w:rsidRPr="00386233">
              <w:rPr>
                <w:rFonts w:ascii="Arial" w:hAnsi="Arial" w:cs="Arial"/>
                <w:sz w:val="19"/>
                <w:szCs w:val="19"/>
              </w:rPr>
              <w:t>400</w:t>
            </w:r>
          </w:p>
        </w:tc>
      </w:tr>
      <w:tr w:rsidR="00FA39BB" w:rsidRPr="00D255B5" w14:paraId="30E5CB98" w14:textId="77777777" w:rsidTr="004740AE">
        <w:trPr>
          <w:trHeight w:val="231"/>
        </w:trPr>
        <w:tc>
          <w:tcPr>
            <w:tcW w:w="3119" w:type="dxa"/>
          </w:tcPr>
          <w:p w14:paraId="10299263" w14:textId="77777777" w:rsidR="00FA39BB" w:rsidRPr="00D255B5" w:rsidRDefault="00FA39BB" w:rsidP="004740AE">
            <w:pPr>
              <w:rPr>
                <w:rFonts w:ascii="Arial" w:hAnsi="Arial" w:cs="Arial"/>
                <w:sz w:val="19"/>
                <w:szCs w:val="19"/>
              </w:rPr>
            </w:pPr>
          </w:p>
        </w:tc>
        <w:tc>
          <w:tcPr>
            <w:tcW w:w="2835" w:type="dxa"/>
          </w:tcPr>
          <w:p w14:paraId="25E189DA" w14:textId="77777777" w:rsidR="00FA39BB" w:rsidRPr="00D255B5" w:rsidRDefault="00FA39BB" w:rsidP="004740AE">
            <w:pPr>
              <w:rPr>
                <w:rFonts w:ascii="Arial" w:hAnsi="Arial" w:cs="Arial"/>
                <w:sz w:val="19"/>
                <w:szCs w:val="19"/>
              </w:rPr>
            </w:pPr>
            <w:r w:rsidRPr="00D255B5">
              <w:rPr>
                <w:rFonts w:ascii="Arial" w:hAnsi="Arial" w:cs="Arial"/>
                <w:sz w:val="19"/>
                <w:szCs w:val="19"/>
              </w:rPr>
              <w:t>Vergaderzaal</w:t>
            </w:r>
          </w:p>
        </w:tc>
        <w:tc>
          <w:tcPr>
            <w:tcW w:w="2546" w:type="dxa"/>
          </w:tcPr>
          <w:p w14:paraId="58723846" w14:textId="77777777" w:rsidR="00FA39BB" w:rsidRPr="00386233" w:rsidRDefault="00FA39BB" w:rsidP="004740AE">
            <w:pPr>
              <w:rPr>
                <w:rFonts w:ascii="Arial" w:hAnsi="Arial" w:cs="Arial"/>
                <w:sz w:val="19"/>
                <w:szCs w:val="19"/>
              </w:rPr>
            </w:pPr>
            <w:r w:rsidRPr="00386233">
              <w:rPr>
                <w:rFonts w:ascii="Arial" w:hAnsi="Arial" w:cs="Arial"/>
                <w:sz w:val="19"/>
                <w:szCs w:val="19"/>
              </w:rPr>
              <w:t>20</w:t>
            </w:r>
          </w:p>
        </w:tc>
      </w:tr>
      <w:tr w:rsidR="00FA39BB" w:rsidRPr="00D255B5" w14:paraId="41FE0A62" w14:textId="77777777" w:rsidTr="004740AE">
        <w:trPr>
          <w:trHeight w:val="231"/>
        </w:trPr>
        <w:tc>
          <w:tcPr>
            <w:tcW w:w="3119" w:type="dxa"/>
          </w:tcPr>
          <w:p w14:paraId="7AC04ADA"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Sporthal ‘de Sprong’ </w:t>
            </w:r>
          </w:p>
        </w:tc>
        <w:tc>
          <w:tcPr>
            <w:tcW w:w="2835" w:type="dxa"/>
          </w:tcPr>
          <w:p w14:paraId="3E0475B9" w14:textId="77777777" w:rsidR="00FA39BB" w:rsidRPr="00D255B5" w:rsidRDefault="00FA39BB" w:rsidP="004740AE">
            <w:pPr>
              <w:rPr>
                <w:rFonts w:ascii="Arial" w:hAnsi="Arial" w:cs="Arial"/>
                <w:sz w:val="19"/>
                <w:szCs w:val="19"/>
              </w:rPr>
            </w:pPr>
            <w:r w:rsidRPr="00D255B5">
              <w:rPr>
                <w:rFonts w:ascii="Arial" w:hAnsi="Arial" w:cs="Arial"/>
                <w:sz w:val="19"/>
                <w:szCs w:val="19"/>
              </w:rPr>
              <w:t>Sporthal 1</w:t>
            </w:r>
          </w:p>
        </w:tc>
        <w:tc>
          <w:tcPr>
            <w:tcW w:w="2546" w:type="dxa"/>
          </w:tcPr>
          <w:p w14:paraId="4C24FCAB" w14:textId="77777777" w:rsidR="00FA39BB" w:rsidRPr="00386233" w:rsidRDefault="00FA39BB" w:rsidP="004740AE">
            <w:pPr>
              <w:rPr>
                <w:rFonts w:ascii="Arial" w:hAnsi="Arial" w:cs="Arial"/>
                <w:sz w:val="19"/>
                <w:szCs w:val="19"/>
              </w:rPr>
            </w:pPr>
            <w:r w:rsidRPr="00386233">
              <w:rPr>
                <w:rFonts w:ascii="Arial" w:hAnsi="Arial" w:cs="Arial"/>
                <w:sz w:val="19"/>
                <w:szCs w:val="19"/>
              </w:rPr>
              <w:t>120 leerlingen of 50 sporters</w:t>
            </w:r>
          </w:p>
        </w:tc>
      </w:tr>
      <w:tr w:rsidR="00FA39BB" w:rsidRPr="00D255B5" w14:paraId="05EEC94F" w14:textId="77777777" w:rsidTr="004740AE">
        <w:trPr>
          <w:trHeight w:val="231"/>
        </w:trPr>
        <w:tc>
          <w:tcPr>
            <w:tcW w:w="3119" w:type="dxa"/>
          </w:tcPr>
          <w:p w14:paraId="49E11869" w14:textId="77777777" w:rsidR="00FA39BB" w:rsidRPr="00D255B5" w:rsidRDefault="00FA39BB" w:rsidP="004740AE">
            <w:pPr>
              <w:rPr>
                <w:rFonts w:ascii="Arial" w:hAnsi="Arial" w:cs="Arial"/>
                <w:sz w:val="19"/>
                <w:szCs w:val="19"/>
              </w:rPr>
            </w:pPr>
          </w:p>
        </w:tc>
        <w:tc>
          <w:tcPr>
            <w:tcW w:w="2835" w:type="dxa"/>
          </w:tcPr>
          <w:p w14:paraId="5B724092" w14:textId="77777777" w:rsidR="00FA39BB" w:rsidRPr="00D255B5" w:rsidRDefault="00FA39BB" w:rsidP="004740AE">
            <w:pPr>
              <w:rPr>
                <w:rFonts w:ascii="Arial" w:hAnsi="Arial" w:cs="Arial"/>
                <w:sz w:val="19"/>
                <w:szCs w:val="19"/>
              </w:rPr>
            </w:pPr>
            <w:r w:rsidRPr="00D255B5">
              <w:rPr>
                <w:rFonts w:ascii="Arial" w:hAnsi="Arial" w:cs="Arial"/>
                <w:sz w:val="19"/>
                <w:szCs w:val="19"/>
              </w:rPr>
              <w:t>Sporthal 1 tribune</w:t>
            </w:r>
          </w:p>
        </w:tc>
        <w:tc>
          <w:tcPr>
            <w:tcW w:w="2546" w:type="dxa"/>
          </w:tcPr>
          <w:p w14:paraId="4924055E" w14:textId="77777777" w:rsidR="00FA39BB" w:rsidRPr="00386233" w:rsidRDefault="00FA39BB" w:rsidP="004740AE">
            <w:pPr>
              <w:rPr>
                <w:rFonts w:ascii="Arial" w:hAnsi="Arial" w:cs="Arial"/>
                <w:sz w:val="19"/>
                <w:szCs w:val="19"/>
              </w:rPr>
            </w:pPr>
            <w:r w:rsidRPr="00386233">
              <w:rPr>
                <w:rFonts w:ascii="Arial" w:hAnsi="Arial" w:cs="Arial"/>
                <w:sz w:val="19"/>
                <w:szCs w:val="19"/>
              </w:rPr>
              <w:t>350 toeschouwers</w:t>
            </w:r>
          </w:p>
        </w:tc>
      </w:tr>
      <w:tr w:rsidR="00FA39BB" w:rsidRPr="00D255B5" w14:paraId="3DC30A35" w14:textId="77777777" w:rsidTr="004740AE">
        <w:trPr>
          <w:trHeight w:val="231"/>
        </w:trPr>
        <w:tc>
          <w:tcPr>
            <w:tcW w:w="3119" w:type="dxa"/>
          </w:tcPr>
          <w:p w14:paraId="34AD8D3A" w14:textId="77777777" w:rsidR="00FA39BB" w:rsidRPr="00D255B5" w:rsidRDefault="00FA39BB" w:rsidP="004740AE">
            <w:pPr>
              <w:rPr>
                <w:rFonts w:ascii="Arial" w:hAnsi="Arial" w:cs="Arial"/>
                <w:sz w:val="19"/>
                <w:szCs w:val="19"/>
              </w:rPr>
            </w:pPr>
          </w:p>
        </w:tc>
        <w:tc>
          <w:tcPr>
            <w:tcW w:w="2835" w:type="dxa"/>
          </w:tcPr>
          <w:p w14:paraId="010FC663" w14:textId="77777777" w:rsidR="00FA39BB" w:rsidRPr="00D255B5" w:rsidRDefault="00FA39BB" w:rsidP="004740AE">
            <w:pPr>
              <w:rPr>
                <w:rFonts w:ascii="Arial" w:hAnsi="Arial" w:cs="Arial"/>
                <w:sz w:val="19"/>
                <w:szCs w:val="19"/>
              </w:rPr>
            </w:pPr>
            <w:r w:rsidRPr="00D255B5">
              <w:rPr>
                <w:rFonts w:ascii="Arial" w:hAnsi="Arial" w:cs="Arial"/>
                <w:sz w:val="19"/>
                <w:szCs w:val="19"/>
              </w:rPr>
              <w:t>Sporthal 2</w:t>
            </w:r>
          </w:p>
        </w:tc>
        <w:tc>
          <w:tcPr>
            <w:tcW w:w="2546" w:type="dxa"/>
          </w:tcPr>
          <w:p w14:paraId="553A6F0C" w14:textId="77777777" w:rsidR="00FA39BB" w:rsidRPr="00386233" w:rsidRDefault="00FA39BB" w:rsidP="004740AE">
            <w:pPr>
              <w:rPr>
                <w:rFonts w:ascii="Arial" w:hAnsi="Arial" w:cs="Arial"/>
                <w:sz w:val="19"/>
                <w:szCs w:val="19"/>
              </w:rPr>
            </w:pPr>
            <w:r w:rsidRPr="00386233">
              <w:rPr>
                <w:rFonts w:ascii="Arial" w:hAnsi="Arial" w:cs="Arial"/>
                <w:sz w:val="19"/>
                <w:szCs w:val="19"/>
              </w:rPr>
              <w:t>120 leerlingen of 50 sporters</w:t>
            </w:r>
          </w:p>
        </w:tc>
      </w:tr>
      <w:tr w:rsidR="00FA39BB" w:rsidRPr="00D255B5" w14:paraId="5FE30E10" w14:textId="77777777" w:rsidTr="004740AE">
        <w:tc>
          <w:tcPr>
            <w:tcW w:w="3119" w:type="dxa"/>
          </w:tcPr>
          <w:p w14:paraId="7E6B794E" w14:textId="77777777" w:rsidR="00FA39BB" w:rsidRPr="00D255B5" w:rsidRDefault="00FA39BB" w:rsidP="004740AE">
            <w:pPr>
              <w:rPr>
                <w:rFonts w:ascii="Arial" w:hAnsi="Arial" w:cs="Arial"/>
                <w:sz w:val="19"/>
                <w:szCs w:val="19"/>
              </w:rPr>
            </w:pPr>
          </w:p>
        </w:tc>
        <w:tc>
          <w:tcPr>
            <w:tcW w:w="2835" w:type="dxa"/>
          </w:tcPr>
          <w:p w14:paraId="7C198E4F" w14:textId="77777777" w:rsidR="00FA39BB" w:rsidRPr="00D255B5" w:rsidRDefault="00FA39BB" w:rsidP="004740AE">
            <w:pPr>
              <w:rPr>
                <w:rFonts w:ascii="Arial" w:hAnsi="Arial" w:cs="Arial"/>
                <w:sz w:val="19"/>
                <w:szCs w:val="19"/>
              </w:rPr>
            </w:pPr>
            <w:r w:rsidRPr="00D255B5">
              <w:rPr>
                <w:rFonts w:ascii="Arial" w:hAnsi="Arial" w:cs="Arial"/>
                <w:sz w:val="19"/>
                <w:szCs w:val="19"/>
              </w:rPr>
              <w:t>Sporthal tribune</w:t>
            </w:r>
          </w:p>
        </w:tc>
        <w:tc>
          <w:tcPr>
            <w:tcW w:w="2546" w:type="dxa"/>
          </w:tcPr>
          <w:p w14:paraId="7B7558F8" w14:textId="77777777" w:rsidR="00FA39BB" w:rsidRPr="00386233" w:rsidRDefault="00FA39BB" w:rsidP="004740AE">
            <w:pPr>
              <w:rPr>
                <w:rFonts w:ascii="Arial" w:hAnsi="Arial" w:cs="Arial"/>
                <w:sz w:val="19"/>
                <w:szCs w:val="19"/>
              </w:rPr>
            </w:pPr>
            <w:r w:rsidRPr="00386233">
              <w:rPr>
                <w:rFonts w:ascii="Arial" w:hAnsi="Arial" w:cs="Arial"/>
                <w:sz w:val="19"/>
                <w:szCs w:val="19"/>
              </w:rPr>
              <w:t>100 toeschouwers</w:t>
            </w:r>
          </w:p>
        </w:tc>
      </w:tr>
      <w:tr w:rsidR="00FA39BB" w:rsidRPr="00D255B5" w14:paraId="60B90D51" w14:textId="77777777" w:rsidTr="004740AE">
        <w:tc>
          <w:tcPr>
            <w:tcW w:w="3119" w:type="dxa"/>
          </w:tcPr>
          <w:p w14:paraId="249F7247" w14:textId="77777777" w:rsidR="00FA39BB" w:rsidRPr="00D255B5" w:rsidRDefault="00FA39BB" w:rsidP="004740AE">
            <w:pPr>
              <w:rPr>
                <w:rFonts w:ascii="Arial" w:hAnsi="Arial" w:cs="Arial"/>
                <w:sz w:val="19"/>
                <w:szCs w:val="19"/>
              </w:rPr>
            </w:pPr>
          </w:p>
        </w:tc>
        <w:tc>
          <w:tcPr>
            <w:tcW w:w="2835" w:type="dxa"/>
          </w:tcPr>
          <w:p w14:paraId="13EFC7F1" w14:textId="77777777" w:rsidR="00FA39BB" w:rsidRPr="00D255B5" w:rsidRDefault="00FA39BB" w:rsidP="004740AE">
            <w:pPr>
              <w:rPr>
                <w:rFonts w:ascii="Arial" w:hAnsi="Arial" w:cs="Arial"/>
                <w:sz w:val="19"/>
                <w:szCs w:val="19"/>
              </w:rPr>
            </w:pPr>
            <w:r w:rsidRPr="00D255B5">
              <w:rPr>
                <w:rFonts w:ascii="Arial" w:hAnsi="Arial" w:cs="Arial"/>
                <w:sz w:val="19"/>
                <w:szCs w:val="19"/>
              </w:rPr>
              <w:t>Docentenruimte</w:t>
            </w:r>
          </w:p>
        </w:tc>
        <w:tc>
          <w:tcPr>
            <w:tcW w:w="2546" w:type="dxa"/>
          </w:tcPr>
          <w:p w14:paraId="70D61A3A" w14:textId="77777777" w:rsidR="00FA39BB" w:rsidRPr="00386233" w:rsidRDefault="00FA39BB" w:rsidP="004740AE">
            <w:pPr>
              <w:rPr>
                <w:rFonts w:ascii="Arial" w:hAnsi="Arial" w:cs="Arial"/>
                <w:sz w:val="19"/>
                <w:szCs w:val="19"/>
              </w:rPr>
            </w:pPr>
            <w:r w:rsidRPr="00386233">
              <w:rPr>
                <w:rFonts w:ascii="Arial" w:hAnsi="Arial" w:cs="Arial"/>
                <w:sz w:val="19"/>
                <w:szCs w:val="19"/>
              </w:rPr>
              <w:t>10</w:t>
            </w:r>
          </w:p>
        </w:tc>
      </w:tr>
      <w:tr w:rsidR="00FA39BB" w:rsidRPr="00D255B5" w14:paraId="20ED6637" w14:textId="77777777" w:rsidTr="004740AE">
        <w:tc>
          <w:tcPr>
            <w:tcW w:w="3119" w:type="dxa"/>
          </w:tcPr>
          <w:p w14:paraId="3640CC25" w14:textId="77777777" w:rsidR="00FA39BB" w:rsidRPr="00D255B5" w:rsidRDefault="00FA39BB" w:rsidP="004740AE">
            <w:pPr>
              <w:rPr>
                <w:rFonts w:ascii="Arial" w:hAnsi="Arial" w:cs="Arial"/>
                <w:sz w:val="19"/>
                <w:szCs w:val="19"/>
              </w:rPr>
            </w:pPr>
          </w:p>
        </w:tc>
        <w:tc>
          <w:tcPr>
            <w:tcW w:w="2835" w:type="dxa"/>
          </w:tcPr>
          <w:p w14:paraId="6EE47A9C" w14:textId="77777777" w:rsidR="00FA39BB" w:rsidRPr="00D255B5" w:rsidRDefault="00FA39BB" w:rsidP="004740AE">
            <w:pPr>
              <w:rPr>
                <w:rFonts w:ascii="Arial" w:hAnsi="Arial" w:cs="Arial"/>
                <w:sz w:val="19"/>
                <w:szCs w:val="19"/>
              </w:rPr>
            </w:pPr>
            <w:r w:rsidRPr="00D255B5">
              <w:rPr>
                <w:rFonts w:ascii="Arial" w:hAnsi="Arial" w:cs="Arial"/>
                <w:sz w:val="19"/>
                <w:szCs w:val="19"/>
              </w:rPr>
              <w:t>Wedstrijdleiding hal 1</w:t>
            </w:r>
          </w:p>
        </w:tc>
        <w:tc>
          <w:tcPr>
            <w:tcW w:w="2546" w:type="dxa"/>
          </w:tcPr>
          <w:p w14:paraId="4E40A456" w14:textId="77777777" w:rsidR="00FA39BB" w:rsidRPr="00386233" w:rsidRDefault="00FA39BB" w:rsidP="004740AE">
            <w:pPr>
              <w:rPr>
                <w:rFonts w:ascii="Arial" w:hAnsi="Arial" w:cs="Arial"/>
                <w:sz w:val="19"/>
                <w:szCs w:val="19"/>
              </w:rPr>
            </w:pPr>
            <w:r w:rsidRPr="00386233">
              <w:rPr>
                <w:rFonts w:ascii="Arial" w:hAnsi="Arial" w:cs="Arial"/>
                <w:sz w:val="19"/>
                <w:szCs w:val="19"/>
              </w:rPr>
              <w:t>3</w:t>
            </w:r>
          </w:p>
        </w:tc>
      </w:tr>
      <w:tr w:rsidR="00FA39BB" w:rsidRPr="00D255B5" w14:paraId="700031E6" w14:textId="77777777" w:rsidTr="004740AE">
        <w:tc>
          <w:tcPr>
            <w:tcW w:w="3119" w:type="dxa"/>
          </w:tcPr>
          <w:p w14:paraId="4E76FFD5" w14:textId="77777777" w:rsidR="00FA39BB" w:rsidRPr="00D255B5" w:rsidRDefault="00FA39BB" w:rsidP="004740AE">
            <w:pPr>
              <w:rPr>
                <w:rFonts w:ascii="Arial" w:hAnsi="Arial" w:cs="Arial"/>
                <w:sz w:val="19"/>
                <w:szCs w:val="19"/>
              </w:rPr>
            </w:pPr>
          </w:p>
        </w:tc>
        <w:tc>
          <w:tcPr>
            <w:tcW w:w="2835" w:type="dxa"/>
          </w:tcPr>
          <w:p w14:paraId="46415C87" w14:textId="77777777" w:rsidR="00FA39BB" w:rsidRPr="00D255B5" w:rsidRDefault="00FA39BB" w:rsidP="004740AE">
            <w:pPr>
              <w:rPr>
                <w:rFonts w:ascii="Arial" w:hAnsi="Arial" w:cs="Arial"/>
                <w:sz w:val="19"/>
                <w:szCs w:val="19"/>
              </w:rPr>
            </w:pPr>
            <w:r w:rsidRPr="00D255B5">
              <w:rPr>
                <w:rFonts w:ascii="Arial" w:hAnsi="Arial" w:cs="Arial"/>
                <w:sz w:val="19"/>
                <w:szCs w:val="19"/>
              </w:rPr>
              <w:t>Vergaderzaal</w:t>
            </w:r>
          </w:p>
        </w:tc>
        <w:tc>
          <w:tcPr>
            <w:tcW w:w="2546" w:type="dxa"/>
          </w:tcPr>
          <w:p w14:paraId="54879231" w14:textId="77777777" w:rsidR="00FA39BB" w:rsidRPr="00386233" w:rsidRDefault="00FA39BB" w:rsidP="004740AE">
            <w:pPr>
              <w:rPr>
                <w:rFonts w:ascii="Arial" w:hAnsi="Arial" w:cs="Arial"/>
                <w:sz w:val="19"/>
                <w:szCs w:val="19"/>
              </w:rPr>
            </w:pPr>
            <w:r w:rsidRPr="00386233">
              <w:rPr>
                <w:rFonts w:ascii="Arial" w:hAnsi="Arial" w:cs="Arial"/>
                <w:sz w:val="19"/>
                <w:szCs w:val="19"/>
              </w:rPr>
              <w:t>15</w:t>
            </w:r>
          </w:p>
        </w:tc>
      </w:tr>
      <w:tr w:rsidR="00FA39BB" w:rsidRPr="00D255B5" w14:paraId="71569D9E" w14:textId="77777777" w:rsidTr="004740AE">
        <w:tc>
          <w:tcPr>
            <w:tcW w:w="3119" w:type="dxa"/>
          </w:tcPr>
          <w:p w14:paraId="52872510" w14:textId="77777777" w:rsidR="00FA39BB" w:rsidRPr="00D255B5" w:rsidRDefault="00FA39BB" w:rsidP="004740AE">
            <w:pPr>
              <w:rPr>
                <w:rFonts w:ascii="Arial" w:hAnsi="Arial" w:cs="Arial"/>
                <w:sz w:val="19"/>
                <w:szCs w:val="19"/>
              </w:rPr>
            </w:pPr>
          </w:p>
        </w:tc>
        <w:tc>
          <w:tcPr>
            <w:tcW w:w="2835" w:type="dxa"/>
          </w:tcPr>
          <w:p w14:paraId="25A5AEDB"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Horeca </w:t>
            </w:r>
          </w:p>
        </w:tc>
        <w:tc>
          <w:tcPr>
            <w:tcW w:w="2546" w:type="dxa"/>
          </w:tcPr>
          <w:p w14:paraId="6031CB71" w14:textId="77777777" w:rsidR="00FA39BB" w:rsidRPr="00386233" w:rsidRDefault="00FA39BB" w:rsidP="004740AE">
            <w:pPr>
              <w:rPr>
                <w:rFonts w:ascii="Arial" w:hAnsi="Arial" w:cs="Arial"/>
                <w:sz w:val="19"/>
                <w:szCs w:val="19"/>
              </w:rPr>
            </w:pPr>
            <w:r w:rsidRPr="00386233">
              <w:rPr>
                <w:rFonts w:ascii="Arial" w:hAnsi="Arial" w:cs="Arial"/>
                <w:sz w:val="19"/>
                <w:szCs w:val="19"/>
              </w:rPr>
              <w:t>200</w:t>
            </w:r>
          </w:p>
        </w:tc>
      </w:tr>
      <w:tr w:rsidR="00FA39BB" w:rsidRPr="00D255B5" w14:paraId="4959F4FF" w14:textId="77777777" w:rsidTr="004740AE">
        <w:tc>
          <w:tcPr>
            <w:tcW w:w="3119" w:type="dxa"/>
          </w:tcPr>
          <w:p w14:paraId="22E9A1FF" w14:textId="77777777" w:rsidR="00FA39BB" w:rsidRPr="00D255B5" w:rsidRDefault="00FA39BB" w:rsidP="004740AE">
            <w:pPr>
              <w:rPr>
                <w:rFonts w:ascii="Arial" w:hAnsi="Arial" w:cs="Arial"/>
                <w:sz w:val="19"/>
                <w:szCs w:val="19"/>
              </w:rPr>
            </w:pPr>
            <w:r w:rsidRPr="00D255B5">
              <w:rPr>
                <w:rFonts w:ascii="Arial" w:hAnsi="Arial" w:cs="Arial"/>
                <w:sz w:val="19"/>
                <w:szCs w:val="19"/>
              </w:rPr>
              <w:t>Gymzaal</w:t>
            </w:r>
          </w:p>
        </w:tc>
        <w:tc>
          <w:tcPr>
            <w:tcW w:w="2835" w:type="dxa"/>
          </w:tcPr>
          <w:p w14:paraId="77F8872E" w14:textId="77777777" w:rsidR="00FA39BB" w:rsidRPr="00D255B5" w:rsidRDefault="00FA39BB" w:rsidP="004740AE">
            <w:pPr>
              <w:rPr>
                <w:rFonts w:ascii="Arial" w:hAnsi="Arial" w:cs="Arial"/>
                <w:sz w:val="19"/>
                <w:szCs w:val="19"/>
              </w:rPr>
            </w:pPr>
            <w:r w:rsidRPr="00D255B5">
              <w:rPr>
                <w:rFonts w:ascii="Arial" w:hAnsi="Arial" w:cs="Arial"/>
                <w:sz w:val="19"/>
                <w:szCs w:val="19"/>
              </w:rPr>
              <w:t>Gymzaal</w:t>
            </w:r>
          </w:p>
        </w:tc>
        <w:tc>
          <w:tcPr>
            <w:tcW w:w="2546" w:type="dxa"/>
          </w:tcPr>
          <w:p w14:paraId="1466DDDC" w14:textId="77777777" w:rsidR="00FA39BB" w:rsidRPr="00386233" w:rsidRDefault="00FA39BB" w:rsidP="004740AE">
            <w:pPr>
              <w:rPr>
                <w:rFonts w:ascii="Arial" w:hAnsi="Arial" w:cs="Arial"/>
                <w:sz w:val="19"/>
                <w:szCs w:val="19"/>
              </w:rPr>
            </w:pPr>
            <w:r w:rsidRPr="00386233">
              <w:rPr>
                <w:rFonts w:ascii="Arial" w:hAnsi="Arial" w:cs="Arial"/>
                <w:sz w:val="19"/>
                <w:szCs w:val="19"/>
              </w:rPr>
              <w:t xml:space="preserve">30 </w:t>
            </w:r>
          </w:p>
        </w:tc>
      </w:tr>
    </w:tbl>
    <w:p w14:paraId="1B18BDB2" w14:textId="77777777" w:rsidR="00FA39BB" w:rsidRDefault="00FA39BB" w:rsidP="00076DDC">
      <w:pPr>
        <w:pStyle w:val="Lijstalinea"/>
        <w:ind w:left="1080"/>
      </w:pPr>
    </w:p>
    <w:p w14:paraId="1F320E16" w14:textId="77777777" w:rsidR="00FA39BB" w:rsidRPr="00FA39BB" w:rsidRDefault="00FA39BB" w:rsidP="00076DDC">
      <w:pPr>
        <w:pStyle w:val="Lijstalinea"/>
        <w:ind w:left="1080"/>
      </w:pPr>
    </w:p>
    <w:p w14:paraId="63E2867A" w14:textId="77777777" w:rsidR="00F75E31" w:rsidRPr="00934A34" w:rsidRDefault="00F75E31" w:rsidP="00076DDC">
      <w:pPr>
        <w:pStyle w:val="Lijstalinea"/>
        <w:ind w:left="1080"/>
        <w:rPr>
          <w:strike/>
          <w:highlight w:val="green"/>
        </w:rPr>
      </w:pPr>
    </w:p>
    <w:p w14:paraId="044DE85D" w14:textId="77777777" w:rsidR="00CF5655" w:rsidRPr="00934A34" w:rsidRDefault="00CF5655" w:rsidP="004550E7">
      <w:pPr>
        <w:pStyle w:val="Lijstalinea"/>
        <w:rPr>
          <w:strike/>
        </w:rPr>
      </w:pPr>
    </w:p>
    <w:p w14:paraId="3BD7FCCB" w14:textId="77777777" w:rsidR="00F75E31" w:rsidRDefault="00F75E31">
      <w:pPr>
        <w:spacing w:after="200" w:line="276" w:lineRule="auto"/>
        <w:rPr>
          <w:rFonts w:ascii="Arial" w:hAnsi="Arial" w:cs="Arial"/>
          <w:b/>
          <w:i/>
          <w:sz w:val="19"/>
          <w:szCs w:val="19"/>
        </w:rPr>
      </w:pPr>
    </w:p>
    <w:p w14:paraId="6809DCBF" w14:textId="77777777" w:rsidR="00792DB2" w:rsidRDefault="00792DB2">
      <w:pPr>
        <w:spacing w:after="200" w:line="276" w:lineRule="auto"/>
        <w:rPr>
          <w:rFonts w:ascii="Arial" w:hAnsi="Arial" w:cs="Arial"/>
          <w:b/>
          <w:i/>
          <w:sz w:val="19"/>
          <w:szCs w:val="19"/>
        </w:rPr>
      </w:pPr>
      <w:r>
        <w:rPr>
          <w:rFonts w:ascii="Arial" w:hAnsi="Arial" w:cs="Arial"/>
          <w:b/>
          <w:i/>
          <w:sz w:val="19"/>
          <w:szCs w:val="19"/>
        </w:rPr>
        <w:br w:type="page"/>
      </w:r>
    </w:p>
    <w:p w14:paraId="61F663F5" w14:textId="4AE49901" w:rsidR="00C82229" w:rsidRPr="00480098" w:rsidRDefault="00CF5655" w:rsidP="00480098">
      <w:pPr>
        <w:ind w:left="1056"/>
        <w:rPr>
          <w:rFonts w:ascii="Arial" w:hAnsi="Arial" w:cs="Arial"/>
          <w:b/>
          <w:i/>
          <w:strike/>
          <w:sz w:val="19"/>
          <w:szCs w:val="19"/>
        </w:rPr>
      </w:pPr>
      <w:bookmarkStart w:id="1" w:name="_Hlk156898184"/>
      <w:r w:rsidRPr="00D255B5">
        <w:rPr>
          <w:rFonts w:ascii="Arial" w:hAnsi="Arial" w:cs="Arial"/>
          <w:b/>
          <w:i/>
          <w:sz w:val="19"/>
          <w:szCs w:val="19"/>
        </w:rPr>
        <w:lastRenderedPageBreak/>
        <w:t xml:space="preserve">Bijlage 2 De criteria bij de toekenning van een zaalsportaccommodatie </w:t>
      </w:r>
    </w:p>
    <w:p w14:paraId="067DD69E" w14:textId="77777777" w:rsidR="00C82229" w:rsidRDefault="00C82229" w:rsidP="00C82229">
      <w:pPr>
        <w:pStyle w:val="Lijstalinea"/>
        <w:ind w:left="1416"/>
      </w:pPr>
    </w:p>
    <w:p w14:paraId="46F76752" w14:textId="2CC9C892" w:rsidR="00C82229" w:rsidRPr="00480098" w:rsidRDefault="00B308D9" w:rsidP="006300E4">
      <w:pPr>
        <w:pStyle w:val="Lijstalinea"/>
        <w:ind w:left="1416"/>
        <w:rPr>
          <w:strike/>
        </w:rPr>
      </w:pPr>
      <w:bookmarkStart w:id="2" w:name="_Hlk156897963"/>
      <w:r>
        <w:t xml:space="preserve">De volgorde van </w:t>
      </w:r>
      <w:r w:rsidR="009338B2">
        <w:t>d</w:t>
      </w:r>
      <w:r w:rsidR="00C82229" w:rsidRPr="00C82229">
        <w:t>e criteria bij de</w:t>
      </w:r>
      <w:r w:rsidR="002F190B">
        <w:t xml:space="preserve"> eerste</w:t>
      </w:r>
      <w:r w:rsidR="00C82229" w:rsidRPr="00C82229">
        <w:t xml:space="preserve"> toekenning </w:t>
      </w:r>
      <w:r w:rsidR="006300E4">
        <w:t xml:space="preserve">na de mailing </w:t>
      </w:r>
      <w:r w:rsidR="002F190B">
        <w:t xml:space="preserve">aan </w:t>
      </w:r>
      <w:r w:rsidR="00386233">
        <w:t xml:space="preserve">het </w:t>
      </w:r>
      <w:r w:rsidR="002F190B">
        <w:t>begin van het nieuwe seizoen</w:t>
      </w:r>
      <w:r w:rsidR="00386233">
        <w:t>:</w:t>
      </w:r>
    </w:p>
    <w:bookmarkEnd w:id="2"/>
    <w:p w14:paraId="224A6279" w14:textId="77777777" w:rsidR="00211E77" w:rsidRDefault="00211E77" w:rsidP="00211E77">
      <w:pPr>
        <w:pStyle w:val="Lijstalinea"/>
        <w:ind w:left="1416"/>
      </w:pPr>
    </w:p>
    <w:p w14:paraId="286C07B6" w14:textId="6DF05A87" w:rsidR="00211E77" w:rsidRPr="00AA79FA" w:rsidRDefault="00211E77" w:rsidP="00211E77">
      <w:pPr>
        <w:pStyle w:val="Lijstalinea"/>
        <w:numPr>
          <w:ilvl w:val="0"/>
          <w:numId w:val="32"/>
        </w:numPr>
      </w:pPr>
      <w:r w:rsidRPr="009338B2">
        <w:t xml:space="preserve">Scholen </w:t>
      </w:r>
      <w:r w:rsidRPr="00AA79FA">
        <w:t xml:space="preserve">hebben </w:t>
      </w:r>
      <w:r w:rsidR="00850688" w:rsidRPr="00AA79FA">
        <w:t xml:space="preserve">tijdens schoolweken </w:t>
      </w:r>
      <w:r w:rsidRPr="00AA79FA">
        <w:t>overdag</w:t>
      </w:r>
      <w:r w:rsidR="004E6C30" w:rsidRPr="00AA79FA">
        <w:t xml:space="preserve"> </w:t>
      </w:r>
      <w:r w:rsidR="008F4CE6" w:rsidRPr="00AA79FA">
        <w:t xml:space="preserve">op </w:t>
      </w:r>
      <w:r w:rsidR="00300948" w:rsidRPr="00AA79FA">
        <w:t xml:space="preserve">maandag t/m vrijdag </w:t>
      </w:r>
      <w:r w:rsidR="004E6C30" w:rsidRPr="00AA79FA">
        <w:t>tussen 8.00 en 1</w:t>
      </w:r>
      <w:r w:rsidR="00AE03C7" w:rsidRPr="00AA79FA">
        <w:t>6</w:t>
      </w:r>
      <w:r w:rsidR="004E6C30" w:rsidRPr="00AA79FA">
        <w:t>.30 uur</w:t>
      </w:r>
      <w:r w:rsidRPr="00AA79FA">
        <w:t xml:space="preserve"> voorkeursrecht</w:t>
      </w:r>
      <w:r w:rsidR="004E6C30" w:rsidRPr="00AA79FA">
        <w:t>.</w:t>
      </w:r>
    </w:p>
    <w:bookmarkEnd w:id="1"/>
    <w:p w14:paraId="23CE7D42" w14:textId="77777777" w:rsidR="00183E9D" w:rsidRPr="009338B2" w:rsidRDefault="00183E9D" w:rsidP="00183E9D">
      <w:pPr>
        <w:pStyle w:val="Lijstalinea"/>
        <w:numPr>
          <w:ilvl w:val="0"/>
          <w:numId w:val="32"/>
        </w:numPr>
      </w:pPr>
      <w:r w:rsidRPr="009338B2">
        <w:t>Jeugd, chronisch zieken en gehandicapten hebben voorrang bij voor hen gunstige tijdstippen.</w:t>
      </w:r>
    </w:p>
    <w:p w14:paraId="24211CDE" w14:textId="2290A6E4" w:rsidR="00183E9D" w:rsidRPr="009338B2" w:rsidRDefault="00183E9D" w:rsidP="00183E9D">
      <w:pPr>
        <w:pStyle w:val="Lijstalinea"/>
        <w:numPr>
          <w:ilvl w:val="0"/>
          <w:numId w:val="32"/>
        </w:numPr>
      </w:pPr>
      <w:r w:rsidRPr="009338B2">
        <w:t>Competitiegebruik heeft voorrang op training en recreatief gebruik</w:t>
      </w:r>
      <w:r w:rsidR="00682F45">
        <w:t>.</w:t>
      </w:r>
    </w:p>
    <w:p w14:paraId="6A088D08" w14:textId="77777777" w:rsidR="00183E9D" w:rsidRPr="009338B2" w:rsidRDefault="00183E9D" w:rsidP="00183E9D">
      <w:pPr>
        <w:pStyle w:val="Lijstalinea"/>
        <w:numPr>
          <w:ilvl w:val="0"/>
          <w:numId w:val="32"/>
        </w:numPr>
      </w:pPr>
      <w:r w:rsidRPr="009338B2">
        <w:t>Trainingsgebruik gaat voor recreatief gebruik.</w:t>
      </w:r>
    </w:p>
    <w:p w14:paraId="4D9E4B39" w14:textId="2037AFEB" w:rsidR="00183E9D" w:rsidRPr="00FB6E55" w:rsidRDefault="79F6B7DC" w:rsidP="00183E9D">
      <w:pPr>
        <w:pStyle w:val="Lijstalinea"/>
        <w:numPr>
          <w:ilvl w:val="0"/>
          <w:numId w:val="32"/>
        </w:numPr>
      </w:pPr>
      <w:r w:rsidRPr="00FB6E55">
        <w:t xml:space="preserve">Buiten de schoolweken om, gaat </w:t>
      </w:r>
      <w:r w:rsidR="5DA9E1D5" w:rsidRPr="00FB6E55">
        <w:t>s</w:t>
      </w:r>
      <w:r w:rsidR="64509113" w:rsidRPr="00FB6E55">
        <w:t>portgebruik voor ander gebruik.</w:t>
      </w:r>
    </w:p>
    <w:p w14:paraId="46F70B39" w14:textId="342BD4DD" w:rsidR="00183E9D" w:rsidRPr="00FB6E55" w:rsidRDefault="64509113" w:rsidP="00183E9D">
      <w:pPr>
        <w:pStyle w:val="Lijstalinea"/>
        <w:numPr>
          <w:ilvl w:val="0"/>
          <w:numId w:val="32"/>
        </w:numPr>
      </w:pPr>
      <w:r w:rsidRPr="00FB6E55">
        <w:t>Structurele gebruikers,</w:t>
      </w:r>
      <w:r w:rsidR="00AA79FA" w:rsidRPr="00FB6E55">
        <w:t xml:space="preserve"> </w:t>
      </w:r>
      <w:r w:rsidRPr="00FB6E55">
        <w:t xml:space="preserve">hebben voorrang op incidentele gebruikers. </w:t>
      </w:r>
    </w:p>
    <w:p w14:paraId="296F5475" w14:textId="70F259E6" w:rsidR="00183E9D" w:rsidRPr="00AA79FA" w:rsidRDefault="00183E9D" w:rsidP="00183E9D">
      <w:pPr>
        <w:pStyle w:val="Lijstalinea"/>
        <w:numPr>
          <w:ilvl w:val="0"/>
          <w:numId w:val="32"/>
        </w:numPr>
      </w:pPr>
      <w:r w:rsidRPr="00AA79FA">
        <w:t>Het aantal toegewezen uren staat in relatie tot het aantal actief sportende leden.</w:t>
      </w:r>
    </w:p>
    <w:p w14:paraId="27185D4E" w14:textId="77777777" w:rsidR="00183E9D" w:rsidRPr="00AA79FA" w:rsidRDefault="00183E9D" w:rsidP="002A7AE4">
      <w:pPr>
        <w:pStyle w:val="Lijstalinea"/>
        <w:numPr>
          <w:ilvl w:val="0"/>
          <w:numId w:val="32"/>
        </w:numPr>
      </w:pPr>
      <w:r w:rsidRPr="00AA79FA">
        <w:t>Volledig ruimtebeslag gaat voor gedeeltelijk ruimtebeslag.</w:t>
      </w:r>
    </w:p>
    <w:p w14:paraId="6C0D24E0" w14:textId="67D3D0BA" w:rsidR="00AA79FA" w:rsidRPr="00AA79FA" w:rsidRDefault="6C92ECA1" w:rsidP="00AA79FA">
      <w:pPr>
        <w:pStyle w:val="Lijstalinea"/>
        <w:numPr>
          <w:ilvl w:val="0"/>
          <w:numId w:val="32"/>
        </w:numPr>
      </w:pPr>
      <w:r w:rsidRPr="00AA79FA">
        <w:t>(Sport)v</w:t>
      </w:r>
      <w:r w:rsidR="357578A1" w:rsidRPr="00AA79FA">
        <w:t xml:space="preserve">erenigingen die ingeschreven staan in de gemeente Middelburg gaan voor </w:t>
      </w:r>
      <w:r w:rsidRPr="00AA79FA">
        <w:t xml:space="preserve">(sport) verenigingen </w:t>
      </w:r>
      <w:r w:rsidR="01DE49C5" w:rsidRPr="00AA79FA">
        <w:t>die niet ingeschreven staan in de gemeente Middelburg. Echter, i</w:t>
      </w:r>
      <w:r w:rsidR="289160F8" w:rsidRPr="00AA79FA">
        <w:t xml:space="preserve">ndien een voormalige Middelburgse vereniging is </w:t>
      </w:r>
      <w:r w:rsidR="293BED56" w:rsidRPr="00AA79FA">
        <w:t xml:space="preserve">ondergebracht of </w:t>
      </w:r>
      <w:r w:rsidR="289160F8" w:rsidRPr="00AA79FA">
        <w:t xml:space="preserve">gefuseerd </w:t>
      </w:r>
      <w:r w:rsidR="293BED56" w:rsidRPr="00AA79FA">
        <w:t xml:space="preserve">met een sportvereniging buiten de gemeente Middelburg </w:t>
      </w:r>
      <w:r w:rsidR="3DEBE632" w:rsidRPr="00AA79FA">
        <w:t xml:space="preserve">en als </w:t>
      </w:r>
      <w:r w:rsidR="62725FDA" w:rsidRPr="00AA79FA">
        <w:t>zodanig</w:t>
      </w:r>
      <w:r w:rsidR="3DEBE632" w:rsidRPr="00AA79FA">
        <w:t xml:space="preserve"> </w:t>
      </w:r>
      <w:r w:rsidR="62725FDA" w:rsidRPr="00AA79FA">
        <w:t xml:space="preserve">ook </w:t>
      </w:r>
      <w:r w:rsidR="19C70C05" w:rsidRPr="00AA79FA">
        <w:t>buiten</w:t>
      </w:r>
      <w:r w:rsidR="62725FDA" w:rsidRPr="00AA79FA">
        <w:t xml:space="preserve"> de gemeente</w:t>
      </w:r>
      <w:r w:rsidR="19C70C05" w:rsidRPr="00AA79FA">
        <w:t xml:space="preserve"> Middelburg staa</w:t>
      </w:r>
      <w:r w:rsidR="62725FDA" w:rsidRPr="00AA79FA">
        <w:t>t</w:t>
      </w:r>
      <w:r w:rsidR="19C70C05" w:rsidRPr="00AA79FA">
        <w:t xml:space="preserve"> ingeschreven</w:t>
      </w:r>
      <w:r w:rsidR="62725FDA" w:rsidRPr="00AA79FA">
        <w:t>,</w:t>
      </w:r>
      <w:r w:rsidR="19C70C05" w:rsidRPr="00AA79FA">
        <w:t xml:space="preserve"> word</w:t>
      </w:r>
      <w:r w:rsidR="62725FDA" w:rsidRPr="00AA79FA">
        <w:t>t</w:t>
      </w:r>
      <w:r w:rsidR="19C70C05" w:rsidRPr="00AA79FA">
        <w:t xml:space="preserve"> bij de beoordeling van de criteria ook als Middelburgse sportvereniging </w:t>
      </w:r>
      <w:r w:rsidR="0E5DB965" w:rsidRPr="00AA79FA">
        <w:t>gezien</w:t>
      </w:r>
      <w:r w:rsidR="00AA79FA">
        <w:t>.</w:t>
      </w:r>
    </w:p>
    <w:p w14:paraId="7EC2A8A9" w14:textId="4653AD18" w:rsidR="0B181C4E" w:rsidRPr="00FB6E55" w:rsidRDefault="0B181C4E" w:rsidP="6875C898">
      <w:pPr>
        <w:pStyle w:val="Lijstalinea"/>
        <w:numPr>
          <w:ilvl w:val="0"/>
          <w:numId w:val="32"/>
        </w:numPr>
      </w:pPr>
      <w:r w:rsidRPr="00FB6E55">
        <w:t>Voor het sportcomplex De Sprong gaan we voor seizoen 2026-2027 voor het eerst de urenindeling van het afgelopen seizoen gebruiken als basis</w:t>
      </w:r>
      <w:r w:rsidR="0BD5D2DA" w:rsidRPr="00FB6E55">
        <w:t>. Voor de definitieve toekenning bieden we de gebruikers de mogelijkheid om eventueel precieze en kant en klaar passende afstemming onderling te organiseren. Indien dit ni</w:t>
      </w:r>
      <w:r w:rsidR="62A2C69E" w:rsidRPr="00FB6E55">
        <w:t>et mogelijk blijkt, zal definitieve toekenning alsnog door de gemeente Middelburg plaatsvinden.</w:t>
      </w:r>
    </w:p>
    <w:p w14:paraId="3F934E97" w14:textId="3B255867" w:rsidR="00CD54F1" w:rsidRPr="00221A47" w:rsidRDefault="00CD54F1" w:rsidP="00221A47">
      <w:pPr>
        <w:pStyle w:val="Lijstalinea"/>
        <w:numPr>
          <w:ilvl w:val="0"/>
          <w:numId w:val="32"/>
        </w:numPr>
      </w:pPr>
      <w:r w:rsidRPr="00221A47">
        <w:t>Voor de locaties Kruitmolen, Blikken en de gymzalen geldt dat aan het begin van ieder seizoen iedereen weer op nul start; eventuele toezeggingen van uren of locaties uit voorgaande jaren komen te vervallen.</w:t>
      </w:r>
    </w:p>
    <w:p w14:paraId="4765D368" w14:textId="568E915F" w:rsidR="00211E77" w:rsidRDefault="00211E77" w:rsidP="00480098">
      <w:pPr>
        <w:pStyle w:val="Lijstalinea"/>
        <w:ind w:left="1416"/>
      </w:pPr>
    </w:p>
    <w:p w14:paraId="366BC380" w14:textId="5F37E51B" w:rsidR="009338B2" w:rsidRDefault="009338B2" w:rsidP="00480098">
      <w:pPr>
        <w:pStyle w:val="Lijstalinea"/>
        <w:ind w:left="1416"/>
      </w:pPr>
    </w:p>
    <w:p w14:paraId="7E5D3451" w14:textId="58ACFCC3" w:rsidR="009338B2" w:rsidRDefault="009338B2" w:rsidP="00480098">
      <w:pPr>
        <w:pStyle w:val="Lijstalinea"/>
        <w:ind w:left="1416"/>
      </w:pPr>
    </w:p>
    <w:p w14:paraId="7F69B00F" w14:textId="14942CE2" w:rsidR="009338B2" w:rsidRDefault="009338B2" w:rsidP="00480098">
      <w:pPr>
        <w:pStyle w:val="Lijstalinea"/>
        <w:ind w:left="1416"/>
      </w:pPr>
    </w:p>
    <w:p w14:paraId="138A9047" w14:textId="45CDB3C8" w:rsidR="009338B2" w:rsidRDefault="009338B2" w:rsidP="00480098">
      <w:pPr>
        <w:pStyle w:val="Lijstalinea"/>
        <w:ind w:left="1416"/>
      </w:pPr>
    </w:p>
    <w:p w14:paraId="7F76DE23" w14:textId="0E34E6CB" w:rsidR="009338B2" w:rsidRDefault="009338B2" w:rsidP="00480098">
      <w:pPr>
        <w:pStyle w:val="Lijstalinea"/>
        <w:ind w:left="1416"/>
      </w:pPr>
    </w:p>
    <w:p w14:paraId="1E86B9D0" w14:textId="31931FA7" w:rsidR="009338B2" w:rsidRDefault="009338B2" w:rsidP="00480098">
      <w:pPr>
        <w:pStyle w:val="Lijstalinea"/>
        <w:ind w:left="1416"/>
      </w:pPr>
    </w:p>
    <w:p w14:paraId="74322142" w14:textId="4232C7C7" w:rsidR="009338B2" w:rsidRDefault="009338B2" w:rsidP="00480098">
      <w:pPr>
        <w:pStyle w:val="Lijstalinea"/>
        <w:ind w:left="1416"/>
      </w:pPr>
    </w:p>
    <w:p w14:paraId="3126FF3A" w14:textId="401A170E" w:rsidR="009338B2" w:rsidRDefault="009338B2" w:rsidP="00480098">
      <w:pPr>
        <w:pStyle w:val="Lijstalinea"/>
        <w:ind w:left="1416"/>
      </w:pPr>
    </w:p>
    <w:p w14:paraId="43F35CC3" w14:textId="6A3A7529" w:rsidR="009338B2" w:rsidRDefault="009338B2" w:rsidP="00480098">
      <w:pPr>
        <w:pStyle w:val="Lijstalinea"/>
        <w:ind w:left="1416"/>
      </w:pPr>
    </w:p>
    <w:p w14:paraId="5FAD9B4E" w14:textId="222BF161" w:rsidR="009338B2" w:rsidRDefault="009338B2" w:rsidP="00480098">
      <w:pPr>
        <w:pStyle w:val="Lijstalinea"/>
        <w:ind w:left="1416"/>
      </w:pPr>
    </w:p>
    <w:p w14:paraId="0AD7DB40" w14:textId="1602E4E5" w:rsidR="009338B2" w:rsidRDefault="009338B2" w:rsidP="00480098">
      <w:pPr>
        <w:pStyle w:val="Lijstalinea"/>
        <w:ind w:left="1416"/>
      </w:pPr>
    </w:p>
    <w:p w14:paraId="0813D2FA" w14:textId="7B91739E" w:rsidR="009338B2" w:rsidRDefault="009338B2" w:rsidP="00480098">
      <w:pPr>
        <w:pStyle w:val="Lijstalinea"/>
        <w:ind w:left="1416"/>
      </w:pPr>
    </w:p>
    <w:p w14:paraId="160D7A73" w14:textId="1E1F3F9B" w:rsidR="009338B2" w:rsidRDefault="009338B2" w:rsidP="00480098">
      <w:pPr>
        <w:pStyle w:val="Lijstalinea"/>
        <w:ind w:left="1416"/>
      </w:pPr>
    </w:p>
    <w:p w14:paraId="2FD7EF22" w14:textId="09FDAC51" w:rsidR="009338B2" w:rsidRDefault="009338B2" w:rsidP="00480098">
      <w:pPr>
        <w:pStyle w:val="Lijstalinea"/>
        <w:ind w:left="1416"/>
      </w:pPr>
    </w:p>
    <w:p w14:paraId="63C86568" w14:textId="19E739A6" w:rsidR="009338B2" w:rsidRDefault="009338B2" w:rsidP="00480098">
      <w:pPr>
        <w:pStyle w:val="Lijstalinea"/>
        <w:ind w:left="1416"/>
      </w:pPr>
    </w:p>
    <w:p w14:paraId="569B5A3D" w14:textId="20E1B433" w:rsidR="009338B2" w:rsidRDefault="009338B2" w:rsidP="00480098">
      <w:pPr>
        <w:pStyle w:val="Lijstalinea"/>
        <w:ind w:left="1416"/>
      </w:pPr>
    </w:p>
    <w:p w14:paraId="0DCABA6F" w14:textId="355EE6C0" w:rsidR="009338B2" w:rsidRDefault="009338B2" w:rsidP="00480098">
      <w:pPr>
        <w:pStyle w:val="Lijstalinea"/>
        <w:ind w:left="1416"/>
      </w:pPr>
    </w:p>
    <w:p w14:paraId="14C736F5" w14:textId="39941B5D" w:rsidR="009338B2" w:rsidRDefault="009338B2" w:rsidP="00480098">
      <w:pPr>
        <w:pStyle w:val="Lijstalinea"/>
        <w:ind w:left="1416"/>
      </w:pPr>
    </w:p>
    <w:p w14:paraId="01EA87C5" w14:textId="1D6740E6" w:rsidR="009338B2" w:rsidRDefault="009338B2" w:rsidP="00480098">
      <w:pPr>
        <w:pStyle w:val="Lijstalinea"/>
        <w:ind w:left="1416"/>
      </w:pPr>
    </w:p>
    <w:p w14:paraId="1D31711B" w14:textId="0CCCD01C" w:rsidR="009338B2" w:rsidRDefault="009338B2" w:rsidP="00480098">
      <w:pPr>
        <w:pStyle w:val="Lijstalinea"/>
        <w:ind w:left="1416"/>
      </w:pPr>
    </w:p>
    <w:p w14:paraId="28587799" w14:textId="64F0EF9D" w:rsidR="009338B2" w:rsidRDefault="009338B2" w:rsidP="00480098">
      <w:pPr>
        <w:pStyle w:val="Lijstalinea"/>
        <w:ind w:left="1416"/>
      </w:pPr>
    </w:p>
    <w:p w14:paraId="0A253B5F" w14:textId="51635D1D" w:rsidR="009338B2" w:rsidRDefault="009338B2" w:rsidP="00480098">
      <w:pPr>
        <w:pStyle w:val="Lijstalinea"/>
        <w:ind w:left="1416"/>
      </w:pPr>
    </w:p>
    <w:p w14:paraId="6BF804D0" w14:textId="24DD9341" w:rsidR="009338B2" w:rsidRDefault="009338B2" w:rsidP="00480098">
      <w:pPr>
        <w:pStyle w:val="Lijstalinea"/>
        <w:ind w:left="1416"/>
      </w:pPr>
    </w:p>
    <w:p w14:paraId="6366E978" w14:textId="7E179E05" w:rsidR="009338B2" w:rsidRDefault="009338B2" w:rsidP="00480098">
      <w:pPr>
        <w:pStyle w:val="Lijstalinea"/>
        <w:ind w:left="1416"/>
      </w:pPr>
    </w:p>
    <w:p w14:paraId="6B162890" w14:textId="4C1F1B2A" w:rsidR="009338B2" w:rsidRDefault="009338B2" w:rsidP="00480098">
      <w:pPr>
        <w:pStyle w:val="Lijstalinea"/>
        <w:ind w:left="1416"/>
      </w:pPr>
    </w:p>
    <w:p w14:paraId="60620807" w14:textId="2BDAD25B" w:rsidR="009338B2" w:rsidRDefault="009338B2" w:rsidP="00480098">
      <w:pPr>
        <w:pStyle w:val="Lijstalinea"/>
        <w:ind w:left="1416"/>
      </w:pPr>
    </w:p>
    <w:p w14:paraId="04C4B06C" w14:textId="08B0DE07" w:rsidR="009338B2" w:rsidRDefault="009338B2" w:rsidP="00480098">
      <w:pPr>
        <w:pStyle w:val="Lijstalinea"/>
        <w:ind w:left="1416"/>
      </w:pPr>
    </w:p>
    <w:p w14:paraId="04426E44" w14:textId="038CD144" w:rsidR="009338B2" w:rsidRDefault="009338B2" w:rsidP="00480098">
      <w:pPr>
        <w:pStyle w:val="Lijstalinea"/>
        <w:ind w:left="1416"/>
      </w:pPr>
    </w:p>
    <w:p w14:paraId="4C44D7C6" w14:textId="08169801" w:rsidR="009338B2" w:rsidRDefault="009338B2" w:rsidP="00480098">
      <w:pPr>
        <w:pStyle w:val="Lijstalinea"/>
        <w:ind w:left="1416"/>
      </w:pPr>
    </w:p>
    <w:p w14:paraId="65D2265E" w14:textId="4A16D357" w:rsidR="009338B2" w:rsidRDefault="009338B2" w:rsidP="00480098">
      <w:pPr>
        <w:pStyle w:val="Lijstalinea"/>
        <w:ind w:left="1416"/>
      </w:pPr>
    </w:p>
    <w:p w14:paraId="68B69FB9" w14:textId="411A645C" w:rsidR="009338B2" w:rsidRDefault="009338B2" w:rsidP="00480098">
      <w:pPr>
        <w:pStyle w:val="Lijstalinea"/>
        <w:ind w:left="1416"/>
      </w:pPr>
    </w:p>
    <w:p w14:paraId="2C88E355" w14:textId="1A85F96A" w:rsidR="009338B2" w:rsidRDefault="009338B2" w:rsidP="00480098">
      <w:pPr>
        <w:pStyle w:val="Lijstalinea"/>
        <w:ind w:left="1416"/>
      </w:pPr>
    </w:p>
    <w:p w14:paraId="20BE2091" w14:textId="38F411F9" w:rsidR="009338B2" w:rsidRDefault="009338B2" w:rsidP="00480098">
      <w:pPr>
        <w:pStyle w:val="Lijstalinea"/>
        <w:ind w:left="1416"/>
      </w:pPr>
    </w:p>
    <w:p w14:paraId="1C1DADC0" w14:textId="77777777" w:rsidR="004550E7" w:rsidRPr="00D255B5" w:rsidRDefault="00DC0ED0" w:rsidP="004550E7">
      <w:pPr>
        <w:pStyle w:val="Lijstalinea"/>
        <w:rPr>
          <w:b/>
          <w:i/>
        </w:rPr>
      </w:pPr>
      <w:r w:rsidRPr="00D255B5">
        <w:rPr>
          <w:b/>
          <w:i/>
        </w:rPr>
        <w:t>Bijlage 3</w:t>
      </w:r>
      <w:r w:rsidR="004A20FD" w:rsidRPr="00D255B5">
        <w:rPr>
          <w:b/>
          <w:i/>
        </w:rPr>
        <w:t xml:space="preserve"> </w:t>
      </w:r>
      <w:r w:rsidR="001F687B" w:rsidRPr="00D255B5">
        <w:rPr>
          <w:b/>
          <w:i/>
        </w:rPr>
        <w:t>Openingsdagen, o</w:t>
      </w:r>
      <w:r w:rsidR="004A20FD" w:rsidRPr="00D255B5">
        <w:rPr>
          <w:b/>
          <w:i/>
        </w:rPr>
        <w:t xml:space="preserve">peningstijden, sluitingsdagen en sluitingstijden van de accommodaties </w:t>
      </w:r>
    </w:p>
    <w:p w14:paraId="399F5453" w14:textId="77777777" w:rsidR="004A20FD" w:rsidRPr="00D255B5" w:rsidRDefault="004A20FD" w:rsidP="004550E7">
      <w:pPr>
        <w:pStyle w:val="Lijstalinea"/>
        <w:rPr>
          <w:b/>
          <w:i/>
        </w:rPr>
      </w:pPr>
    </w:p>
    <w:p w14:paraId="3072C91F" w14:textId="77777777" w:rsidR="001F687B" w:rsidRPr="00C733A9" w:rsidRDefault="00792DB2" w:rsidP="001F687B">
      <w:pPr>
        <w:pStyle w:val="Geenafstand"/>
        <w:rPr>
          <w:rFonts w:ascii="Arial" w:hAnsi="Arial" w:cs="Arial"/>
          <w:sz w:val="19"/>
          <w:szCs w:val="19"/>
          <w:u w:val="single"/>
        </w:rPr>
      </w:pPr>
      <w:r w:rsidRPr="00C733A9">
        <w:rPr>
          <w:rFonts w:ascii="Arial" w:hAnsi="Arial" w:cs="Arial"/>
          <w:sz w:val="19"/>
          <w:szCs w:val="19"/>
          <w:u w:val="single"/>
        </w:rPr>
        <w:t>Openingsdagen</w:t>
      </w:r>
    </w:p>
    <w:p w14:paraId="3E9A835A" w14:textId="77777777" w:rsidR="00630A7E" w:rsidRPr="00D255B5" w:rsidRDefault="00630A7E" w:rsidP="00630A7E">
      <w:pPr>
        <w:pStyle w:val="Geenafstand"/>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410"/>
        <w:gridCol w:w="3118"/>
      </w:tblGrid>
      <w:tr w:rsidR="00D255B5" w:rsidRPr="00DE6F49" w14:paraId="2598343D" w14:textId="77777777" w:rsidTr="4D854EFF">
        <w:trPr>
          <w:cantSplit/>
        </w:trPr>
        <w:tc>
          <w:tcPr>
            <w:tcW w:w="4111" w:type="dxa"/>
          </w:tcPr>
          <w:p w14:paraId="48ADEC69"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Accommodatie</w:t>
            </w:r>
          </w:p>
        </w:tc>
        <w:tc>
          <w:tcPr>
            <w:tcW w:w="2410" w:type="dxa"/>
          </w:tcPr>
          <w:p w14:paraId="53535461"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Van</w:t>
            </w:r>
          </w:p>
        </w:tc>
        <w:tc>
          <w:tcPr>
            <w:tcW w:w="3118" w:type="dxa"/>
          </w:tcPr>
          <w:p w14:paraId="3ED8FE15"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Tot en met</w:t>
            </w:r>
          </w:p>
        </w:tc>
      </w:tr>
      <w:tr w:rsidR="00A16233" w:rsidRPr="00DE6F49" w14:paraId="4C16CECC" w14:textId="77777777" w:rsidTr="4D854EFF">
        <w:trPr>
          <w:cantSplit/>
        </w:trPr>
        <w:tc>
          <w:tcPr>
            <w:tcW w:w="4111" w:type="dxa"/>
          </w:tcPr>
          <w:p w14:paraId="5B18BC02" w14:textId="30580C9D" w:rsidR="00A16233" w:rsidRPr="00F9170B" w:rsidRDefault="00A16233" w:rsidP="00A16233">
            <w:pPr>
              <w:pStyle w:val="Geenafstand"/>
              <w:rPr>
                <w:rFonts w:ascii="Arial" w:hAnsi="Arial" w:cs="Arial"/>
                <w:sz w:val="19"/>
                <w:szCs w:val="19"/>
              </w:rPr>
            </w:pPr>
            <w:r w:rsidRPr="00F9170B">
              <w:rPr>
                <w:rFonts w:ascii="Arial" w:hAnsi="Arial" w:cs="Arial"/>
                <w:sz w:val="19"/>
                <w:szCs w:val="19"/>
              </w:rPr>
              <w:t>Gym</w:t>
            </w:r>
            <w:r w:rsidR="00F9170B" w:rsidRPr="00F9170B">
              <w:rPr>
                <w:rFonts w:ascii="Arial" w:hAnsi="Arial" w:cs="Arial"/>
                <w:sz w:val="19"/>
                <w:szCs w:val="19"/>
              </w:rPr>
              <w:t>zalen</w:t>
            </w:r>
          </w:p>
        </w:tc>
        <w:tc>
          <w:tcPr>
            <w:tcW w:w="2410" w:type="dxa"/>
          </w:tcPr>
          <w:p w14:paraId="5EF18D3D" w14:textId="29950F2A" w:rsidR="00A16233" w:rsidRPr="00DF585E" w:rsidRDefault="005F5A50" w:rsidP="4D854EFF">
            <w:pPr>
              <w:pStyle w:val="Geenafstand"/>
              <w:rPr>
                <w:rFonts w:ascii="Arial" w:hAnsi="Arial" w:cs="Arial"/>
                <w:sz w:val="19"/>
                <w:szCs w:val="19"/>
              </w:rPr>
            </w:pPr>
            <w:r w:rsidRPr="00DF585E">
              <w:rPr>
                <w:rFonts w:ascii="Arial" w:hAnsi="Arial" w:cs="Arial"/>
                <w:sz w:val="19"/>
                <w:szCs w:val="19"/>
              </w:rPr>
              <w:t>24</w:t>
            </w:r>
            <w:r w:rsidR="75C697A5" w:rsidRPr="00DF585E">
              <w:rPr>
                <w:rFonts w:ascii="Arial" w:hAnsi="Arial" w:cs="Arial"/>
                <w:sz w:val="19"/>
                <w:szCs w:val="19"/>
              </w:rPr>
              <w:t xml:space="preserve"> </w:t>
            </w:r>
            <w:r w:rsidR="54D2805A" w:rsidRPr="00DF585E">
              <w:rPr>
                <w:rFonts w:ascii="Arial" w:hAnsi="Arial" w:cs="Arial"/>
                <w:sz w:val="19"/>
                <w:szCs w:val="19"/>
              </w:rPr>
              <w:t>augustus 202</w:t>
            </w:r>
            <w:r w:rsidRPr="00DF585E">
              <w:rPr>
                <w:rFonts w:ascii="Arial" w:hAnsi="Arial" w:cs="Arial"/>
                <w:sz w:val="19"/>
                <w:szCs w:val="19"/>
              </w:rPr>
              <w:t>6</w:t>
            </w:r>
          </w:p>
        </w:tc>
        <w:tc>
          <w:tcPr>
            <w:tcW w:w="3118" w:type="dxa"/>
          </w:tcPr>
          <w:p w14:paraId="73C4484E" w14:textId="2751DA4A" w:rsidR="00A16233" w:rsidRPr="00DF585E" w:rsidRDefault="005F5A50" w:rsidP="4D854EFF">
            <w:pPr>
              <w:pStyle w:val="Geenafstand"/>
              <w:rPr>
                <w:rFonts w:ascii="Arial" w:hAnsi="Arial" w:cs="Arial"/>
                <w:sz w:val="19"/>
                <w:szCs w:val="19"/>
              </w:rPr>
            </w:pPr>
            <w:r w:rsidRPr="00DF585E">
              <w:rPr>
                <w:rFonts w:ascii="Arial" w:hAnsi="Arial" w:cs="Arial"/>
                <w:sz w:val="19"/>
                <w:szCs w:val="19"/>
              </w:rPr>
              <w:t>23</w:t>
            </w:r>
            <w:r w:rsidR="75C697A5" w:rsidRPr="00DF585E">
              <w:rPr>
                <w:rFonts w:ascii="Arial" w:hAnsi="Arial" w:cs="Arial"/>
                <w:sz w:val="19"/>
                <w:szCs w:val="19"/>
              </w:rPr>
              <w:t xml:space="preserve"> </w:t>
            </w:r>
            <w:r w:rsidR="10F4C13B" w:rsidRPr="00DF585E">
              <w:rPr>
                <w:rFonts w:ascii="Arial" w:hAnsi="Arial" w:cs="Arial"/>
                <w:sz w:val="19"/>
                <w:szCs w:val="19"/>
              </w:rPr>
              <w:t>juli 202</w:t>
            </w:r>
            <w:r w:rsidRPr="00DF585E">
              <w:rPr>
                <w:rFonts w:ascii="Arial" w:hAnsi="Arial" w:cs="Arial"/>
                <w:sz w:val="19"/>
                <w:szCs w:val="19"/>
              </w:rPr>
              <w:t>7</w:t>
            </w:r>
          </w:p>
        </w:tc>
      </w:tr>
      <w:tr w:rsidR="00A16233" w:rsidRPr="00DE6F49" w14:paraId="5BF98F98" w14:textId="77777777" w:rsidTr="4D854EFF">
        <w:trPr>
          <w:cantSplit/>
        </w:trPr>
        <w:tc>
          <w:tcPr>
            <w:tcW w:w="4111" w:type="dxa"/>
          </w:tcPr>
          <w:p w14:paraId="220848B2" w14:textId="2820D514" w:rsidR="00A16233" w:rsidRPr="00F9170B" w:rsidRDefault="00A16233" w:rsidP="00A16233">
            <w:pPr>
              <w:pStyle w:val="Geenafstand"/>
              <w:rPr>
                <w:rFonts w:ascii="Arial" w:hAnsi="Arial" w:cs="Arial"/>
                <w:sz w:val="19"/>
                <w:szCs w:val="19"/>
              </w:rPr>
            </w:pPr>
            <w:r w:rsidRPr="00F9170B">
              <w:rPr>
                <w:rFonts w:ascii="Arial" w:hAnsi="Arial" w:cs="Arial"/>
                <w:sz w:val="19"/>
                <w:szCs w:val="19"/>
              </w:rPr>
              <w:t>Sport</w:t>
            </w:r>
            <w:r w:rsidR="00DF585E">
              <w:rPr>
                <w:rFonts w:ascii="Arial" w:hAnsi="Arial" w:cs="Arial"/>
                <w:sz w:val="19"/>
                <w:szCs w:val="19"/>
              </w:rPr>
              <w:t>complex</w:t>
            </w:r>
            <w:r w:rsidRPr="00F9170B">
              <w:rPr>
                <w:rFonts w:ascii="Arial" w:hAnsi="Arial" w:cs="Arial"/>
                <w:sz w:val="19"/>
                <w:szCs w:val="19"/>
              </w:rPr>
              <w:t xml:space="preserve"> de Blikken/</w:t>
            </w:r>
            <w:r w:rsidR="003356D0" w:rsidRPr="00F9170B">
              <w:rPr>
                <w:rFonts w:ascii="Arial" w:hAnsi="Arial" w:cs="Arial"/>
                <w:sz w:val="19"/>
                <w:szCs w:val="19"/>
              </w:rPr>
              <w:t xml:space="preserve"> </w:t>
            </w:r>
            <w:r w:rsidRPr="00F9170B">
              <w:rPr>
                <w:rFonts w:ascii="Arial" w:hAnsi="Arial" w:cs="Arial"/>
                <w:sz w:val="19"/>
                <w:szCs w:val="19"/>
              </w:rPr>
              <w:t>Kruitmolen</w:t>
            </w:r>
          </w:p>
        </w:tc>
        <w:tc>
          <w:tcPr>
            <w:tcW w:w="2410" w:type="dxa"/>
          </w:tcPr>
          <w:p w14:paraId="32D98D50" w14:textId="5E67A8E8" w:rsidR="00A16233" w:rsidRPr="00DF585E" w:rsidRDefault="005F5A50" w:rsidP="4D854EFF">
            <w:pPr>
              <w:pStyle w:val="Geenafstand"/>
              <w:rPr>
                <w:rFonts w:ascii="Arial" w:hAnsi="Arial" w:cs="Arial"/>
                <w:sz w:val="19"/>
                <w:szCs w:val="19"/>
              </w:rPr>
            </w:pPr>
            <w:r w:rsidRPr="00DF585E">
              <w:rPr>
                <w:rFonts w:ascii="Arial" w:hAnsi="Arial" w:cs="Arial"/>
                <w:sz w:val="19"/>
                <w:szCs w:val="19"/>
              </w:rPr>
              <w:t>24</w:t>
            </w:r>
            <w:r w:rsidR="06841B5A" w:rsidRPr="00DF585E">
              <w:rPr>
                <w:rFonts w:ascii="Arial" w:hAnsi="Arial" w:cs="Arial"/>
                <w:sz w:val="19"/>
                <w:szCs w:val="19"/>
              </w:rPr>
              <w:t xml:space="preserve"> </w:t>
            </w:r>
            <w:r w:rsidR="54D2805A" w:rsidRPr="00DF585E">
              <w:rPr>
                <w:rFonts w:ascii="Arial" w:hAnsi="Arial" w:cs="Arial"/>
                <w:sz w:val="19"/>
                <w:szCs w:val="19"/>
              </w:rPr>
              <w:t>augustus 202</w:t>
            </w:r>
            <w:r w:rsidRPr="00DF585E">
              <w:rPr>
                <w:rFonts w:ascii="Arial" w:hAnsi="Arial" w:cs="Arial"/>
                <w:sz w:val="19"/>
                <w:szCs w:val="19"/>
              </w:rPr>
              <w:t>6</w:t>
            </w:r>
          </w:p>
        </w:tc>
        <w:tc>
          <w:tcPr>
            <w:tcW w:w="3118" w:type="dxa"/>
          </w:tcPr>
          <w:p w14:paraId="5F0EF5D3" w14:textId="0DDA86CE" w:rsidR="00A16233" w:rsidRPr="00DF585E" w:rsidRDefault="3FAFA7A8" w:rsidP="4D854EFF">
            <w:pPr>
              <w:pStyle w:val="Geenafstand"/>
              <w:rPr>
                <w:rFonts w:ascii="Arial" w:hAnsi="Arial" w:cs="Arial"/>
                <w:sz w:val="19"/>
                <w:szCs w:val="19"/>
              </w:rPr>
            </w:pPr>
            <w:r w:rsidRPr="00DF585E">
              <w:rPr>
                <w:rFonts w:ascii="Arial" w:hAnsi="Arial" w:cs="Arial"/>
                <w:sz w:val="19"/>
                <w:szCs w:val="19"/>
              </w:rPr>
              <w:t xml:space="preserve">11 </w:t>
            </w:r>
            <w:r w:rsidR="54D2805A" w:rsidRPr="00DF585E">
              <w:rPr>
                <w:rFonts w:ascii="Arial" w:hAnsi="Arial" w:cs="Arial"/>
                <w:sz w:val="19"/>
                <w:szCs w:val="19"/>
              </w:rPr>
              <w:t>juli 202</w:t>
            </w:r>
            <w:r w:rsidR="005F5A50" w:rsidRPr="00DF585E">
              <w:rPr>
                <w:rFonts w:ascii="Arial" w:hAnsi="Arial" w:cs="Arial"/>
                <w:sz w:val="19"/>
                <w:szCs w:val="19"/>
              </w:rPr>
              <w:t>7</w:t>
            </w:r>
          </w:p>
        </w:tc>
      </w:tr>
      <w:tr w:rsidR="00A16233" w:rsidRPr="00DE6F49" w14:paraId="78FA5E6A" w14:textId="77777777" w:rsidTr="4D854EFF">
        <w:trPr>
          <w:cantSplit/>
          <w:trHeight w:val="70"/>
        </w:trPr>
        <w:tc>
          <w:tcPr>
            <w:tcW w:w="4111" w:type="dxa"/>
          </w:tcPr>
          <w:p w14:paraId="1006A24C" w14:textId="2310A4B8" w:rsidR="00A16233" w:rsidRPr="00F9170B" w:rsidRDefault="00A16233" w:rsidP="00A16233">
            <w:pPr>
              <w:pStyle w:val="Geenafstand"/>
              <w:rPr>
                <w:rFonts w:ascii="Arial" w:hAnsi="Arial" w:cs="Arial"/>
                <w:sz w:val="19"/>
                <w:szCs w:val="19"/>
              </w:rPr>
            </w:pPr>
            <w:r w:rsidRPr="00F9170B">
              <w:rPr>
                <w:rFonts w:ascii="Arial" w:hAnsi="Arial" w:cs="Arial"/>
                <w:sz w:val="19"/>
                <w:szCs w:val="19"/>
              </w:rPr>
              <w:t>Sport</w:t>
            </w:r>
            <w:r w:rsidR="00DF585E">
              <w:rPr>
                <w:rFonts w:ascii="Arial" w:hAnsi="Arial" w:cs="Arial"/>
                <w:sz w:val="19"/>
                <w:szCs w:val="19"/>
              </w:rPr>
              <w:t>complex</w:t>
            </w:r>
            <w:r w:rsidRPr="00F9170B">
              <w:rPr>
                <w:rFonts w:ascii="Arial" w:hAnsi="Arial" w:cs="Arial"/>
                <w:sz w:val="19"/>
                <w:szCs w:val="19"/>
              </w:rPr>
              <w:t xml:space="preserve"> de Sprong</w:t>
            </w:r>
          </w:p>
        </w:tc>
        <w:tc>
          <w:tcPr>
            <w:tcW w:w="2410" w:type="dxa"/>
          </w:tcPr>
          <w:p w14:paraId="698CFC8C" w14:textId="26C6FCA1" w:rsidR="00A16233" w:rsidRPr="00DF585E" w:rsidRDefault="10F4C13B" w:rsidP="4D854EFF">
            <w:pPr>
              <w:pStyle w:val="Geenafstand"/>
              <w:rPr>
                <w:rFonts w:ascii="Arial" w:hAnsi="Arial" w:cs="Arial"/>
                <w:sz w:val="19"/>
                <w:szCs w:val="19"/>
              </w:rPr>
            </w:pPr>
            <w:r w:rsidRPr="00DF585E">
              <w:rPr>
                <w:rFonts w:ascii="Arial" w:hAnsi="Arial" w:cs="Arial"/>
                <w:sz w:val="19"/>
                <w:szCs w:val="19"/>
              </w:rPr>
              <w:t>1 augustus 202</w:t>
            </w:r>
            <w:r w:rsidR="005F5A50" w:rsidRPr="00DF585E">
              <w:rPr>
                <w:rFonts w:ascii="Arial" w:hAnsi="Arial" w:cs="Arial"/>
                <w:sz w:val="19"/>
                <w:szCs w:val="19"/>
              </w:rPr>
              <w:t>6</w:t>
            </w:r>
          </w:p>
        </w:tc>
        <w:tc>
          <w:tcPr>
            <w:tcW w:w="3118" w:type="dxa"/>
          </w:tcPr>
          <w:p w14:paraId="60C176E0" w14:textId="50907158" w:rsidR="00A16233" w:rsidRPr="00DF585E" w:rsidRDefault="10F4C13B" w:rsidP="4D854EFF">
            <w:pPr>
              <w:pStyle w:val="Geenafstand"/>
              <w:rPr>
                <w:rFonts w:ascii="Arial" w:hAnsi="Arial" w:cs="Arial"/>
                <w:sz w:val="19"/>
                <w:szCs w:val="19"/>
              </w:rPr>
            </w:pPr>
            <w:r w:rsidRPr="00DF585E">
              <w:rPr>
                <w:rFonts w:ascii="Arial" w:hAnsi="Arial" w:cs="Arial"/>
                <w:sz w:val="19"/>
                <w:szCs w:val="19"/>
              </w:rPr>
              <w:t>31 juli 202</w:t>
            </w:r>
            <w:r w:rsidR="005F5A50" w:rsidRPr="00DF585E">
              <w:rPr>
                <w:rFonts w:ascii="Arial" w:hAnsi="Arial" w:cs="Arial"/>
                <w:sz w:val="19"/>
                <w:szCs w:val="19"/>
              </w:rPr>
              <w:t>7</w:t>
            </w:r>
          </w:p>
        </w:tc>
      </w:tr>
    </w:tbl>
    <w:p w14:paraId="4FB9BAEB" w14:textId="77777777" w:rsidR="00792DB2" w:rsidRPr="00ED30A1" w:rsidRDefault="00792DB2" w:rsidP="00630A7E">
      <w:pPr>
        <w:pStyle w:val="Geenafstand"/>
        <w:rPr>
          <w:strike/>
          <w:u w:val="single"/>
        </w:rPr>
      </w:pPr>
    </w:p>
    <w:p w14:paraId="48E0D63C" w14:textId="55DA4EA2" w:rsidR="00630A7E" w:rsidRPr="00BD0BA3" w:rsidRDefault="00BD0BA3" w:rsidP="00630A7E">
      <w:pPr>
        <w:pStyle w:val="Geenafstand"/>
        <w:rPr>
          <w:rFonts w:ascii="Arial" w:hAnsi="Arial" w:cs="Arial"/>
          <w:sz w:val="19"/>
          <w:szCs w:val="19"/>
          <w:u w:val="single"/>
        </w:rPr>
      </w:pPr>
      <w:r w:rsidRPr="00BD0BA3">
        <w:rPr>
          <w:rFonts w:ascii="Arial" w:hAnsi="Arial" w:cs="Arial"/>
          <w:sz w:val="19"/>
          <w:szCs w:val="19"/>
          <w:u w:val="single"/>
        </w:rPr>
        <w:t>Openingstijden</w:t>
      </w:r>
    </w:p>
    <w:p w14:paraId="74878A05" w14:textId="77777777" w:rsidR="00FF04A1" w:rsidRPr="00D255B5" w:rsidRDefault="00FF04A1" w:rsidP="00630A7E">
      <w:pPr>
        <w:pStyle w:val="Geenafstand"/>
      </w:pPr>
    </w:p>
    <w:tbl>
      <w:tblPr>
        <w:tblStyle w:val="Tabelraster"/>
        <w:tblW w:w="0" w:type="auto"/>
        <w:tblLook w:val="04A0" w:firstRow="1" w:lastRow="0" w:firstColumn="1" w:lastColumn="0" w:noHBand="0" w:noVBand="1"/>
      </w:tblPr>
      <w:tblGrid>
        <w:gridCol w:w="3209"/>
        <w:gridCol w:w="3210"/>
        <w:gridCol w:w="3210"/>
      </w:tblGrid>
      <w:tr w:rsidR="00D255B5" w:rsidRPr="00DE6F49" w14:paraId="03E1D03B" w14:textId="77777777" w:rsidTr="001F687B">
        <w:tc>
          <w:tcPr>
            <w:tcW w:w="9629" w:type="dxa"/>
            <w:gridSpan w:val="3"/>
          </w:tcPr>
          <w:p w14:paraId="0EC6D3EF" w14:textId="77777777" w:rsidR="00FF04A1" w:rsidRPr="00DE6F49" w:rsidRDefault="00FF04A1" w:rsidP="00FF04A1">
            <w:pPr>
              <w:pStyle w:val="Geenafstand"/>
              <w:rPr>
                <w:rFonts w:ascii="Arial" w:hAnsi="Arial" w:cs="Arial"/>
                <w:b/>
                <w:sz w:val="19"/>
                <w:szCs w:val="19"/>
              </w:rPr>
            </w:pPr>
            <w:r w:rsidRPr="00DE6F49">
              <w:rPr>
                <w:rFonts w:ascii="Arial" w:hAnsi="Arial" w:cs="Arial"/>
                <w:b/>
                <w:sz w:val="19"/>
                <w:szCs w:val="19"/>
              </w:rPr>
              <w:t xml:space="preserve">Sportlocaties </w:t>
            </w:r>
          </w:p>
          <w:p w14:paraId="7CBD43E0" w14:textId="77777777" w:rsidR="00FF04A1" w:rsidRPr="00DE6F49" w:rsidRDefault="00FF04A1" w:rsidP="00630A7E">
            <w:pPr>
              <w:pStyle w:val="Geenafstand"/>
              <w:rPr>
                <w:rFonts w:ascii="Arial" w:hAnsi="Arial" w:cs="Arial"/>
                <w:sz w:val="19"/>
                <w:szCs w:val="19"/>
              </w:rPr>
            </w:pPr>
          </w:p>
        </w:tc>
      </w:tr>
      <w:tr w:rsidR="00FF04A1" w:rsidRPr="00DE6F49" w14:paraId="093DF103" w14:textId="77777777" w:rsidTr="00FF04A1">
        <w:tc>
          <w:tcPr>
            <w:tcW w:w="3209" w:type="dxa"/>
          </w:tcPr>
          <w:p w14:paraId="08FE119F" w14:textId="0C075B7A" w:rsidR="00FF04A1" w:rsidRPr="00DE6F49" w:rsidRDefault="00FF04A1" w:rsidP="00621415">
            <w:pPr>
              <w:pStyle w:val="Geenafstand"/>
              <w:rPr>
                <w:rFonts w:ascii="Arial" w:hAnsi="Arial" w:cs="Arial"/>
                <w:sz w:val="19"/>
                <w:szCs w:val="19"/>
              </w:rPr>
            </w:pPr>
            <w:r w:rsidRPr="00DE6F49">
              <w:rPr>
                <w:rFonts w:ascii="Arial" w:hAnsi="Arial" w:cs="Arial"/>
                <w:sz w:val="19"/>
                <w:szCs w:val="19"/>
              </w:rPr>
              <w:t>Gym</w:t>
            </w:r>
            <w:r w:rsidR="0042708F">
              <w:rPr>
                <w:rFonts w:ascii="Arial" w:hAnsi="Arial" w:cs="Arial"/>
                <w:sz w:val="19"/>
                <w:szCs w:val="19"/>
              </w:rPr>
              <w:t>zalen</w:t>
            </w:r>
            <w:r w:rsidRPr="00DE6F49">
              <w:rPr>
                <w:rFonts w:ascii="Arial" w:hAnsi="Arial" w:cs="Arial"/>
                <w:sz w:val="19"/>
                <w:szCs w:val="19"/>
              </w:rPr>
              <w:t xml:space="preserve">, </w:t>
            </w:r>
            <w:r w:rsidR="00621415">
              <w:rPr>
                <w:rFonts w:ascii="Arial" w:hAnsi="Arial" w:cs="Arial"/>
                <w:sz w:val="19"/>
                <w:szCs w:val="19"/>
              </w:rPr>
              <w:t>S</w:t>
            </w:r>
            <w:r w:rsidRPr="00DE6F49">
              <w:rPr>
                <w:rFonts w:ascii="Arial" w:hAnsi="Arial" w:cs="Arial"/>
                <w:sz w:val="19"/>
                <w:szCs w:val="19"/>
              </w:rPr>
              <w:t>porthal de Blikken/Kruitmolen</w:t>
            </w:r>
            <w:r w:rsidR="00621415">
              <w:rPr>
                <w:rFonts w:ascii="Arial" w:hAnsi="Arial" w:cs="Arial"/>
                <w:sz w:val="19"/>
                <w:szCs w:val="19"/>
              </w:rPr>
              <w:t xml:space="preserve"> en de </w:t>
            </w:r>
            <w:r w:rsidRPr="00DE6F49">
              <w:rPr>
                <w:rFonts w:ascii="Arial" w:hAnsi="Arial" w:cs="Arial"/>
                <w:sz w:val="19"/>
                <w:szCs w:val="19"/>
              </w:rPr>
              <w:t>Sprong</w:t>
            </w:r>
          </w:p>
        </w:tc>
        <w:tc>
          <w:tcPr>
            <w:tcW w:w="3210" w:type="dxa"/>
          </w:tcPr>
          <w:p w14:paraId="15F6BE5B" w14:textId="77777777" w:rsidR="00FF04A1" w:rsidRPr="00DE6F49" w:rsidRDefault="00FF04A1" w:rsidP="00630A7E">
            <w:pPr>
              <w:pStyle w:val="Geenafstand"/>
              <w:rPr>
                <w:rFonts w:ascii="Arial" w:hAnsi="Arial" w:cs="Arial"/>
                <w:sz w:val="19"/>
                <w:szCs w:val="19"/>
              </w:rPr>
            </w:pPr>
            <w:r w:rsidRPr="00DE6F49">
              <w:rPr>
                <w:rFonts w:ascii="Arial" w:hAnsi="Arial" w:cs="Arial"/>
                <w:sz w:val="19"/>
                <w:szCs w:val="19"/>
              </w:rPr>
              <w:t>Maandag tot en met zondag</w:t>
            </w:r>
          </w:p>
        </w:tc>
        <w:tc>
          <w:tcPr>
            <w:tcW w:w="3210" w:type="dxa"/>
          </w:tcPr>
          <w:p w14:paraId="35F16860" w14:textId="77777777" w:rsidR="00FF04A1" w:rsidRPr="00DE6F49" w:rsidRDefault="00FF04A1" w:rsidP="00630A7E">
            <w:pPr>
              <w:pStyle w:val="Geenafstand"/>
              <w:rPr>
                <w:rFonts w:ascii="Arial" w:hAnsi="Arial" w:cs="Arial"/>
                <w:sz w:val="19"/>
                <w:szCs w:val="19"/>
              </w:rPr>
            </w:pPr>
            <w:r w:rsidRPr="00DE6F49">
              <w:rPr>
                <w:rFonts w:ascii="Arial" w:hAnsi="Arial" w:cs="Arial"/>
                <w:sz w:val="19"/>
                <w:szCs w:val="19"/>
              </w:rPr>
              <w:t>8:00 uur tot 23:00 uur</w:t>
            </w:r>
          </w:p>
        </w:tc>
      </w:tr>
    </w:tbl>
    <w:p w14:paraId="738C50B0" w14:textId="77777777" w:rsidR="003752D4" w:rsidRDefault="003752D4" w:rsidP="003752D4">
      <w:pPr>
        <w:spacing w:after="200" w:line="276" w:lineRule="auto"/>
        <w:rPr>
          <w:rFonts w:ascii="Arial" w:hAnsi="Arial" w:cs="Arial"/>
          <w:sz w:val="19"/>
          <w:szCs w:val="19"/>
          <w:u w:val="single"/>
        </w:rPr>
      </w:pPr>
    </w:p>
    <w:p w14:paraId="68B03C59" w14:textId="11CFFF92" w:rsidR="008C537A" w:rsidRPr="003752D4" w:rsidRDefault="008C537A" w:rsidP="003752D4">
      <w:pPr>
        <w:spacing w:after="200" w:line="276" w:lineRule="auto"/>
        <w:rPr>
          <w:rFonts w:asciiTheme="minorHAnsi" w:eastAsiaTheme="minorHAnsi" w:hAnsiTheme="minorHAnsi" w:cstheme="minorBidi"/>
          <w:b/>
          <w:szCs w:val="22"/>
          <w:lang w:eastAsia="en-US"/>
        </w:rPr>
      </w:pPr>
      <w:r w:rsidRPr="00792DB2">
        <w:rPr>
          <w:rFonts w:ascii="Arial" w:hAnsi="Arial" w:cs="Arial"/>
          <w:sz w:val="19"/>
          <w:szCs w:val="19"/>
          <w:u w:val="single"/>
        </w:rPr>
        <w:t>Sluitingsdagen en sluitingstijden</w:t>
      </w:r>
    </w:p>
    <w:p w14:paraId="1F79117A" w14:textId="6900692B" w:rsidR="008C537A" w:rsidRDefault="008C537A" w:rsidP="003752D4">
      <w:pPr>
        <w:pStyle w:val="Geenafstand"/>
        <w:tabs>
          <w:tab w:val="left" w:pos="2790"/>
        </w:tabs>
        <w:rPr>
          <w:rFonts w:ascii="Arial" w:hAnsi="Arial" w:cs="Arial"/>
          <w:sz w:val="19"/>
          <w:szCs w:val="19"/>
        </w:rPr>
      </w:pPr>
      <w:r>
        <w:rPr>
          <w:rFonts w:ascii="Arial" w:hAnsi="Arial" w:cs="Arial"/>
          <w:sz w:val="19"/>
          <w:szCs w:val="19"/>
        </w:rPr>
        <w:tab/>
      </w:r>
    </w:p>
    <w:p w14:paraId="02A0359D" w14:textId="7C5BE14B" w:rsidR="008C537A" w:rsidRDefault="4D94E0AE" w:rsidP="008C537A">
      <w:pPr>
        <w:spacing w:after="280"/>
        <w:rPr>
          <w:rFonts w:ascii="Arial" w:hAnsi="Arial" w:cs="Arial"/>
          <w:sz w:val="19"/>
          <w:szCs w:val="19"/>
        </w:rPr>
      </w:pPr>
      <w:r w:rsidRPr="4D854EFF">
        <w:rPr>
          <w:rFonts w:ascii="Arial" w:hAnsi="Arial" w:cs="Arial"/>
          <w:sz w:val="19"/>
          <w:szCs w:val="19"/>
        </w:rPr>
        <w:t xml:space="preserve">Alle </w:t>
      </w:r>
      <w:r w:rsidR="6A489DA8" w:rsidRPr="4D854EFF">
        <w:rPr>
          <w:rFonts w:ascii="Arial" w:hAnsi="Arial" w:cs="Arial"/>
          <w:sz w:val="19"/>
          <w:szCs w:val="19"/>
        </w:rPr>
        <w:t xml:space="preserve">sport </w:t>
      </w:r>
      <w:r w:rsidRPr="4D854EFF">
        <w:rPr>
          <w:rFonts w:ascii="Arial" w:hAnsi="Arial" w:cs="Arial"/>
          <w:sz w:val="19"/>
          <w:szCs w:val="19"/>
        </w:rPr>
        <w:t>accommodaties zijn in seizoen 202</w:t>
      </w:r>
      <w:r w:rsidR="509495BA" w:rsidRPr="4D854EFF">
        <w:rPr>
          <w:rFonts w:ascii="Arial" w:hAnsi="Arial" w:cs="Arial"/>
          <w:sz w:val="19"/>
          <w:szCs w:val="19"/>
        </w:rPr>
        <w:t xml:space="preserve">6 </w:t>
      </w:r>
      <w:r w:rsidRPr="4D854EFF">
        <w:rPr>
          <w:rFonts w:ascii="Arial" w:hAnsi="Arial" w:cs="Arial"/>
          <w:sz w:val="19"/>
          <w:szCs w:val="19"/>
        </w:rPr>
        <w:t>/</w:t>
      </w:r>
      <w:r w:rsidR="2EBFE3FD" w:rsidRPr="4D854EFF">
        <w:rPr>
          <w:rFonts w:ascii="Arial" w:hAnsi="Arial" w:cs="Arial"/>
          <w:sz w:val="19"/>
          <w:szCs w:val="19"/>
        </w:rPr>
        <w:t xml:space="preserve"> </w:t>
      </w:r>
      <w:r w:rsidRPr="4D854EFF">
        <w:rPr>
          <w:rFonts w:ascii="Arial" w:hAnsi="Arial" w:cs="Arial"/>
          <w:sz w:val="19"/>
          <w:szCs w:val="19"/>
        </w:rPr>
        <w:t>202</w:t>
      </w:r>
      <w:r w:rsidR="15BBB742" w:rsidRPr="4D854EFF">
        <w:rPr>
          <w:rFonts w:ascii="Arial" w:hAnsi="Arial" w:cs="Arial"/>
          <w:sz w:val="19"/>
          <w:szCs w:val="19"/>
        </w:rPr>
        <w:t>7</w:t>
      </w:r>
      <w:r w:rsidRPr="4D854EFF">
        <w:rPr>
          <w:rFonts w:ascii="Arial" w:hAnsi="Arial" w:cs="Arial"/>
          <w:sz w:val="19"/>
          <w:szCs w:val="19"/>
        </w:rPr>
        <w:t xml:space="preserve"> </w:t>
      </w:r>
      <w:r w:rsidRPr="4D854EFF">
        <w:rPr>
          <w:rFonts w:ascii="Arial" w:hAnsi="Arial" w:cs="Arial"/>
          <w:sz w:val="19"/>
          <w:szCs w:val="19"/>
          <w:u w:val="single"/>
        </w:rPr>
        <w:t>gesloten</w:t>
      </w:r>
      <w:r w:rsidRPr="4D854EFF">
        <w:rPr>
          <w:rFonts w:ascii="Arial" w:hAnsi="Arial" w:cs="Arial"/>
          <w:sz w:val="19"/>
          <w:szCs w:val="19"/>
        </w:rPr>
        <w:t xml:space="preserve"> op: </w:t>
      </w:r>
    </w:p>
    <w:tbl>
      <w:tblPr>
        <w:tblStyle w:val="Tabelraster1"/>
        <w:tblW w:w="0" w:type="auto"/>
        <w:tblLook w:val="04A0" w:firstRow="1" w:lastRow="0" w:firstColumn="1" w:lastColumn="0" w:noHBand="0" w:noVBand="1"/>
      </w:tblPr>
      <w:tblGrid>
        <w:gridCol w:w="4148"/>
        <w:gridCol w:w="4148"/>
      </w:tblGrid>
      <w:tr w:rsidR="008C537A" w:rsidRPr="002A426C" w14:paraId="674B1142" w14:textId="77777777" w:rsidTr="4D854EFF">
        <w:tc>
          <w:tcPr>
            <w:tcW w:w="4148" w:type="dxa"/>
          </w:tcPr>
          <w:p w14:paraId="573575AA" w14:textId="66D50DFD" w:rsidR="008C537A" w:rsidRPr="0042708F" w:rsidRDefault="2B42936B" w:rsidP="008C537A">
            <w:pPr>
              <w:autoSpaceDE w:val="0"/>
              <w:autoSpaceDN w:val="0"/>
              <w:spacing w:after="30"/>
              <w:rPr>
                <w:rFonts w:ascii="Arial" w:eastAsia="Calibri" w:hAnsi="Arial" w:cs="Arial"/>
                <w:color w:val="000000" w:themeColor="text1"/>
                <w:sz w:val="19"/>
                <w:szCs w:val="19"/>
              </w:rPr>
            </w:pPr>
            <w:r w:rsidRPr="4D854EFF">
              <w:rPr>
                <w:rFonts w:ascii="Arial" w:eastAsia="Calibri" w:hAnsi="Arial" w:cs="Arial"/>
                <w:color w:val="000000" w:themeColor="text1"/>
                <w:sz w:val="19"/>
                <w:szCs w:val="19"/>
              </w:rPr>
              <w:t>Donder</w:t>
            </w:r>
            <w:r w:rsidR="77D9720D" w:rsidRPr="4D854EFF">
              <w:rPr>
                <w:rFonts w:ascii="Arial" w:eastAsia="Calibri" w:hAnsi="Arial" w:cs="Arial"/>
                <w:color w:val="000000" w:themeColor="text1"/>
                <w:sz w:val="19"/>
                <w:szCs w:val="19"/>
              </w:rPr>
              <w:t xml:space="preserve">dag en </w:t>
            </w:r>
            <w:r w:rsidRPr="4D854EFF">
              <w:rPr>
                <w:rFonts w:ascii="Arial" w:eastAsia="Calibri" w:hAnsi="Arial" w:cs="Arial"/>
                <w:color w:val="000000" w:themeColor="text1"/>
                <w:sz w:val="19"/>
                <w:szCs w:val="19"/>
              </w:rPr>
              <w:t>vrij</w:t>
            </w:r>
            <w:r w:rsidR="77D9720D" w:rsidRPr="4D854EFF">
              <w:rPr>
                <w:rFonts w:ascii="Arial" w:eastAsia="Calibri" w:hAnsi="Arial" w:cs="Arial"/>
                <w:color w:val="000000" w:themeColor="text1"/>
                <w:sz w:val="19"/>
                <w:szCs w:val="19"/>
              </w:rPr>
              <w:t>dag 25+26 december 202</w:t>
            </w:r>
            <w:r w:rsidR="047530FE" w:rsidRPr="4D854EFF">
              <w:rPr>
                <w:rFonts w:ascii="Arial" w:eastAsia="Calibri" w:hAnsi="Arial" w:cs="Arial"/>
                <w:color w:val="000000" w:themeColor="text1"/>
                <w:sz w:val="19"/>
                <w:szCs w:val="19"/>
              </w:rPr>
              <w:t>6</w:t>
            </w:r>
          </w:p>
        </w:tc>
        <w:tc>
          <w:tcPr>
            <w:tcW w:w="4148" w:type="dxa"/>
          </w:tcPr>
          <w:p w14:paraId="38EFEC5A" w14:textId="6A133E73"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Kerstdag</w:t>
            </w:r>
          </w:p>
        </w:tc>
      </w:tr>
      <w:tr w:rsidR="008C537A" w:rsidRPr="002A426C" w14:paraId="7BF94CD3" w14:textId="77777777" w:rsidTr="4D854EFF">
        <w:tc>
          <w:tcPr>
            <w:tcW w:w="4148" w:type="dxa"/>
          </w:tcPr>
          <w:p w14:paraId="45E205A4" w14:textId="71B60DA2" w:rsidR="008C537A" w:rsidRPr="0042708F" w:rsidRDefault="1B6E7E75" w:rsidP="008C537A">
            <w:pPr>
              <w:autoSpaceDE w:val="0"/>
              <w:autoSpaceDN w:val="0"/>
              <w:spacing w:after="30"/>
              <w:rPr>
                <w:rFonts w:ascii="Arial" w:eastAsia="Calibri" w:hAnsi="Arial" w:cs="Arial"/>
                <w:color w:val="000000" w:themeColor="text1"/>
                <w:sz w:val="19"/>
                <w:szCs w:val="19"/>
              </w:rPr>
            </w:pPr>
            <w:r w:rsidRPr="4D854EFF">
              <w:rPr>
                <w:rFonts w:ascii="Arial" w:eastAsia="Calibri" w:hAnsi="Arial" w:cs="Arial"/>
                <w:color w:val="000000" w:themeColor="text1"/>
                <w:sz w:val="19"/>
                <w:szCs w:val="19"/>
              </w:rPr>
              <w:t>Donderdag</w:t>
            </w:r>
            <w:r w:rsidR="77D9720D" w:rsidRPr="4D854EFF">
              <w:rPr>
                <w:rFonts w:ascii="Arial" w:eastAsia="Calibri" w:hAnsi="Arial" w:cs="Arial"/>
                <w:color w:val="000000" w:themeColor="text1"/>
                <w:sz w:val="19"/>
                <w:szCs w:val="19"/>
              </w:rPr>
              <w:t xml:space="preserve"> 1 januari 202</w:t>
            </w:r>
            <w:r w:rsidR="18FD9939" w:rsidRPr="4D854EFF">
              <w:rPr>
                <w:rFonts w:ascii="Arial" w:eastAsia="Calibri" w:hAnsi="Arial" w:cs="Arial"/>
                <w:color w:val="000000" w:themeColor="text1"/>
                <w:sz w:val="19"/>
                <w:szCs w:val="19"/>
              </w:rPr>
              <w:t>7</w:t>
            </w:r>
          </w:p>
        </w:tc>
        <w:tc>
          <w:tcPr>
            <w:tcW w:w="4148" w:type="dxa"/>
          </w:tcPr>
          <w:p w14:paraId="0AFF374D" w14:textId="05D852FE"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Nieuwjaarsdag</w:t>
            </w:r>
          </w:p>
        </w:tc>
      </w:tr>
      <w:tr w:rsidR="0042708F" w:rsidRPr="002A426C" w14:paraId="620924BD" w14:textId="77777777" w:rsidTr="4D854EFF">
        <w:tc>
          <w:tcPr>
            <w:tcW w:w="4148" w:type="dxa"/>
          </w:tcPr>
          <w:p w14:paraId="26054246" w14:textId="28A17103" w:rsidR="0042708F" w:rsidRPr="0042708F" w:rsidRDefault="77D9720D" w:rsidP="4D854EFF">
            <w:pPr>
              <w:autoSpaceDE w:val="0"/>
              <w:autoSpaceDN w:val="0"/>
              <w:spacing w:after="30"/>
              <w:rPr>
                <w:rFonts w:ascii="Arial" w:eastAsia="Calibri" w:hAnsi="Arial" w:cs="Arial"/>
                <w:color w:val="000000" w:themeColor="text1"/>
                <w:sz w:val="19"/>
                <w:szCs w:val="19"/>
              </w:rPr>
            </w:pPr>
            <w:r w:rsidRPr="4D854EFF">
              <w:rPr>
                <w:rFonts w:ascii="Arial" w:eastAsia="Calibri" w:hAnsi="Arial" w:cs="Arial"/>
                <w:color w:val="000000" w:themeColor="text1"/>
                <w:sz w:val="19"/>
                <w:szCs w:val="19"/>
              </w:rPr>
              <w:t>Zondag en maandag</w:t>
            </w:r>
            <w:r w:rsidR="041CC1CB" w:rsidRPr="4D854EFF">
              <w:rPr>
                <w:rFonts w:ascii="Arial" w:eastAsia="Calibri" w:hAnsi="Arial" w:cs="Arial"/>
                <w:color w:val="000000" w:themeColor="text1"/>
                <w:sz w:val="19"/>
                <w:szCs w:val="19"/>
              </w:rPr>
              <w:t xml:space="preserve"> </w:t>
            </w:r>
            <w:r w:rsidR="076772EB" w:rsidRPr="4D854EFF">
              <w:rPr>
                <w:rFonts w:ascii="Arial" w:eastAsia="Calibri" w:hAnsi="Arial" w:cs="Arial"/>
                <w:color w:val="000000" w:themeColor="text1"/>
                <w:sz w:val="19"/>
                <w:szCs w:val="19"/>
              </w:rPr>
              <w:t>28</w:t>
            </w:r>
            <w:r w:rsidRPr="4D854EFF">
              <w:rPr>
                <w:rFonts w:ascii="Arial" w:eastAsia="Calibri" w:hAnsi="Arial" w:cs="Arial"/>
                <w:color w:val="000000" w:themeColor="text1"/>
                <w:sz w:val="19"/>
                <w:szCs w:val="19"/>
              </w:rPr>
              <w:t xml:space="preserve"> en </w:t>
            </w:r>
            <w:r w:rsidR="1F8B8FBB" w:rsidRPr="4D854EFF">
              <w:rPr>
                <w:rFonts w:ascii="Arial" w:eastAsia="Calibri" w:hAnsi="Arial" w:cs="Arial"/>
                <w:color w:val="000000" w:themeColor="text1"/>
                <w:sz w:val="19"/>
                <w:szCs w:val="19"/>
              </w:rPr>
              <w:t>29</w:t>
            </w:r>
            <w:r w:rsidR="041CC1CB" w:rsidRPr="4D854EFF">
              <w:rPr>
                <w:rFonts w:ascii="Arial" w:eastAsia="Calibri" w:hAnsi="Arial" w:cs="Arial"/>
                <w:color w:val="000000" w:themeColor="text1"/>
                <w:sz w:val="19"/>
                <w:szCs w:val="19"/>
              </w:rPr>
              <w:t xml:space="preserve"> </w:t>
            </w:r>
            <w:r w:rsidR="0B6B2BF3" w:rsidRPr="4D854EFF">
              <w:rPr>
                <w:rFonts w:ascii="Arial" w:eastAsia="Calibri" w:hAnsi="Arial" w:cs="Arial"/>
                <w:color w:val="000000" w:themeColor="text1"/>
                <w:sz w:val="19"/>
                <w:szCs w:val="19"/>
              </w:rPr>
              <w:t>maart 2027</w:t>
            </w:r>
          </w:p>
        </w:tc>
        <w:tc>
          <w:tcPr>
            <w:tcW w:w="4148" w:type="dxa"/>
          </w:tcPr>
          <w:p w14:paraId="32CC4894" w14:textId="32D06004"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aasdag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aasdag</w:t>
            </w:r>
          </w:p>
        </w:tc>
      </w:tr>
      <w:tr w:rsidR="0042708F" w:rsidRPr="002A426C" w14:paraId="1013D43B" w14:textId="77777777" w:rsidTr="4D854EFF">
        <w:tc>
          <w:tcPr>
            <w:tcW w:w="4148" w:type="dxa"/>
          </w:tcPr>
          <w:p w14:paraId="13D351BC" w14:textId="03340DF5" w:rsidR="0042708F" w:rsidRPr="0042708F" w:rsidRDefault="77D9720D" w:rsidP="0042708F">
            <w:pPr>
              <w:autoSpaceDE w:val="0"/>
              <w:autoSpaceDN w:val="0"/>
              <w:spacing w:after="30"/>
              <w:rPr>
                <w:rFonts w:ascii="Arial" w:eastAsia="Calibri" w:hAnsi="Arial" w:cs="Arial"/>
                <w:strike/>
                <w:color w:val="000000" w:themeColor="text1"/>
                <w:sz w:val="19"/>
                <w:szCs w:val="19"/>
              </w:rPr>
            </w:pPr>
            <w:r w:rsidRPr="4D854EFF">
              <w:rPr>
                <w:rFonts w:ascii="Arial" w:eastAsia="Calibri" w:hAnsi="Arial" w:cs="Arial"/>
                <w:color w:val="000000" w:themeColor="text1"/>
                <w:sz w:val="19"/>
                <w:szCs w:val="19"/>
              </w:rPr>
              <w:t xml:space="preserve">Donderdag </w:t>
            </w:r>
            <w:r w:rsidR="33D8CF2A" w:rsidRPr="4D854EFF">
              <w:rPr>
                <w:rFonts w:ascii="Arial" w:eastAsia="Calibri" w:hAnsi="Arial" w:cs="Arial"/>
                <w:color w:val="000000" w:themeColor="text1"/>
                <w:sz w:val="19"/>
                <w:szCs w:val="19"/>
              </w:rPr>
              <w:t>6</w:t>
            </w:r>
            <w:r w:rsidRPr="4D854EFF">
              <w:rPr>
                <w:rFonts w:ascii="Arial" w:eastAsia="Calibri" w:hAnsi="Arial" w:cs="Arial"/>
                <w:color w:val="000000" w:themeColor="text1"/>
                <w:sz w:val="19"/>
                <w:szCs w:val="19"/>
              </w:rPr>
              <w:t xml:space="preserve"> mei 202</w:t>
            </w:r>
            <w:r w:rsidR="7304A942" w:rsidRPr="4D854EFF">
              <w:rPr>
                <w:rFonts w:ascii="Arial" w:eastAsia="Calibri" w:hAnsi="Arial" w:cs="Arial"/>
                <w:color w:val="000000" w:themeColor="text1"/>
                <w:sz w:val="19"/>
                <w:szCs w:val="19"/>
              </w:rPr>
              <w:t>7</w:t>
            </w:r>
          </w:p>
        </w:tc>
        <w:tc>
          <w:tcPr>
            <w:tcW w:w="4148" w:type="dxa"/>
          </w:tcPr>
          <w:p w14:paraId="2CF3626E" w14:textId="0244051F"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Hemelvaartsdag</w:t>
            </w:r>
          </w:p>
        </w:tc>
      </w:tr>
      <w:tr w:rsidR="0042708F" w:rsidRPr="002A426C" w14:paraId="04F32022" w14:textId="77777777" w:rsidTr="4D854EFF">
        <w:trPr>
          <w:trHeight w:val="64"/>
        </w:trPr>
        <w:tc>
          <w:tcPr>
            <w:tcW w:w="4148" w:type="dxa"/>
          </w:tcPr>
          <w:p w14:paraId="1DDAD9BF" w14:textId="6561D693" w:rsidR="0042708F" w:rsidRPr="0042708F" w:rsidRDefault="77D9720D" w:rsidP="0042708F">
            <w:pPr>
              <w:autoSpaceDE w:val="0"/>
              <w:autoSpaceDN w:val="0"/>
              <w:spacing w:after="30"/>
              <w:rPr>
                <w:rFonts w:ascii="Arial" w:eastAsia="Calibri" w:hAnsi="Arial" w:cs="Arial"/>
                <w:color w:val="000000" w:themeColor="text1"/>
                <w:sz w:val="19"/>
                <w:szCs w:val="19"/>
              </w:rPr>
            </w:pPr>
            <w:r w:rsidRPr="4D854EFF">
              <w:rPr>
                <w:rFonts w:ascii="Arial" w:eastAsia="Calibri" w:hAnsi="Arial" w:cs="Arial"/>
                <w:color w:val="000000" w:themeColor="text1"/>
                <w:sz w:val="19"/>
                <w:szCs w:val="19"/>
              </w:rPr>
              <w:t xml:space="preserve">Zondag en maandag </w:t>
            </w:r>
            <w:r w:rsidR="37A7F975" w:rsidRPr="4D854EFF">
              <w:rPr>
                <w:rFonts w:ascii="Arial" w:eastAsia="Calibri" w:hAnsi="Arial" w:cs="Arial"/>
                <w:color w:val="000000" w:themeColor="text1"/>
                <w:sz w:val="19"/>
                <w:szCs w:val="19"/>
              </w:rPr>
              <w:t>16</w:t>
            </w:r>
            <w:r w:rsidR="728099A5" w:rsidRPr="4D854EFF">
              <w:rPr>
                <w:rFonts w:ascii="Arial" w:eastAsia="Calibri" w:hAnsi="Arial" w:cs="Arial"/>
                <w:color w:val="000000" w:themeColor="text1"/>
                <w:sz w:val="19"/>
                <w:szCs w:val="19"/>
              </w:rPr>
              <w:t xml:space="preserve"> en </w:t>
            </w:r>
            <w:r w:rsidR="7B851CF1" w:rsidRPr="4D854EFF">
              <w:rPr>
                <w:rFonts w:ascii="Arial" w:eastAsia="Calibri" w:hAnsi="Arial" w:cs="Arial"/>
                <w:color w:val="000000" w:themeColor="text1"/>
                <w:sz w:val="19"/>
                <w:szCs w:val="19"/>
              </w:rPr>
              <w:t>17</w:t>
            </w:r>
            <w:r w:rsidR="728099A5" w:rsidRPr="4D854EFF">
              <w:rPr>
                <w:rFonts w:ascii="Arial" w:eastAsia="Calibri" w:hAnsi="Arial" w:cs="Arial"/>
                <w:color w:val="000000" w:themeColor="text1"/>
                <w:sz w:val="19"/>
                <w:szCs w:val="19"/>
              </w:rPr>
              <w:t xml:space="preserve"> mei</w:t>
            </w:r>
            <w:r w:rsidRPr="4D854EFF">
              <w:rPr>
                <w:rFonts w:ascii="Arial" w:eastAsia="Calibri" w:hAnsi="Arial" w:cs="Arial"/>
                <w:color w:val="000000" w:themeColor="text1"/>
                <w:sz w:val="19"/>
                <w:szCs w:val="19"/>
              </w:rPr>
              <w:t xml:space="preserve"> 202</w:t>
            </w:r>
            <w:r w:rsidR="005F5A50">
              <w:rPr>
                <w:rFonts w:ascii="Arial" w:eastAsia="Calibri" w:hAnsi="Arial" w:cs="Arial"/>
                <w:color w:val="000000" w:themeColor="text1"/>
                <w:sz w:val="19"/>
                <w:szCs w:val="19"/>
              </w:rPr>
              <w:t>7</w:t>
            </w:r>
          </w:p>
        </w:tc>
        <w:tc>
          <w:tcPr>
            <w:tcW w:w="4148" w:type="dxa"/>
          </w:tcPr>
          <w:p w14:paraId="6FE024DD" w14:textId="4CF24B8A"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inksterdag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inksterdag</w:t>
            </w:r>
          </w:p>
        </w:tc>
      </w:tr>
    </w:tbl>
    <w:p w14:paraId="63C18CBC" w14:textId="77777777" w:rsidR="008C537A" w:rsidRDefault="008C537A" w:rsidP="008C537A">
      <w:pPr>
        <w:pStyle w:val="Default"/>
        <w:spacing w:after="30"/>
        <w:rPr>
          <w:rFonts w:ascii="Arial" w:hAnsi="Arial" w:cs="Arial"/>
          <w:sz w:val="19"/>
          <w:szCs w:val="19"/>
        </w:rPr>
      </w:pPr>
    </w:p>
    <w:p w14:paraId="1340F612" w14:textId="77777777" w:rsidR="008C537A" w:rsidRPr="002A426C" w:rsidRDefault="008C537A" w:rsidP="008C537A">
      <w:pPr>
        <w:autoSpaceDE w:val="0"/>
        <w:autoSpaceDN w:val="0"/>
        <w:spacing w:after="30"/>
        <w:rPr>
          <w:rFonts w:ascii="Arial" w:eastAsia="Calibri" w:hAnsi="Arial" w:cs="Arial"/>
          <w:sz w:val="19"/>
          <w:szCs w:val="19"/>
        </w:rPr>
      </w:pPr>
    </w:p>
    <w:p w14:paraId="3E2CC7FD" w14:textId="77777777" w:rsidR="008C537A" w:rsidRPr="002A426C" w:rsidRDefault="008C537A" w:rsidP="008C537A">
      <w:pPr>
        <w:autoSpaceDE w:val="0"/>
        <w:autoSpaceDN w:val="0"/>
        <w:spacing w:after="30"/>
        <w:rPr>
          <w:rFonts w:ascii="Arial" w:eastAsia="Calibri" w:hAnsi="Arial" w:cs="Arial"/>
          <w:sz w:val="19"/>
          <w:szCs w:val="19"/>
        </w:rPr>
      </w:pPr>
    </w:p>
    <w:p w14:paraId="057DAD1F" w14:textId="32DC050D" w:rsidR="00C96CC9" w:rsidRDefault="4D94E0AE" w:rsidP="008C537A">
      <w:pPr>
        <w:spacing w:after="280"/>
        <w:rPr>
          <w:rFonts w:ascii="Arial" w:hAnsi="Arial" w:cs="Arial"/>
          <w:sz w:val="19"/>
          <w:szCs w:val="19"/>
        </w:rPr>
      </w:pPr>
      <w:r w:rsidRPr="4D854EFF">
        <w:rPr>
          <w:rFonts w:ascii="Arial" w:hAnsi="Arial" w:cs="Arial"/>
          <w:sz w:val="19"/>
          <w:szCs w:val="19"/>
        </w:rPr>
        <w:t>Alle accommodaties kunnen in seizoen 202</w:t>
      </w:r>
      <w:r w:rsidR="208289B5" w:rsidRPr="4D854EFF">
        <w:rPr>
          <w:rFonts w:ascii="Arial" w:hAnsi="Arial" w:cs="Arial"/>
          <w:sz w:val="19"/>
          <w:szCs w:val="19"/>
        </w:rPr>
        <w:t xml:space="preserve">6 </w:t>
      </w:r>
      <w:r w:rsidRPr="4D854EFF">
        <w:rPr>
          <w:rFonts w:ascii="Arial" w:hAnsi="Arial" w:cs="Arial"/>
          <w:sz w:val="19"/>
          <w:szCs w:val="19"/>
        </w:rPr>
        <w:t>/</w:t>
      </w:r>
      <w:r w:rsidR="2EBFE3FD" w:rsidRPr="4D854EFF">
        <w:rPr>
          <w:rFonts w:ascii="Arial" w:hAnsi="Arial" w:cs="Arial"/>
          <w:sz w:val="19"/>
          <w:szCs w:val="19"/>
        </w:rPr>
        <w:t xml:space="preserve"> </w:t>
      </w:r>
      <w:r w:rsidRPr="4D854EFF">
        <w:rPr>
          <w:rFonts w:ascii="Arial" w:hAnsi="Arial" w:cs="Arial"/>
          <w:sz w:val="19"/>
          <w:szCs w:val="19"/>
        </w:rPr>
        <w:t>202</w:t>
      </w:r>
      <w:r w:rsidR="75E22D59" w:rsidRPr="4D854EFF">
        <w:rPr>
          <w:rFonts w:ascii="Arial" w:hAnsi="Arial" w:cs="Arial"/>
          <w:sz w:val="19"/>
          <w:szCs w:val="19"/>
        </w:rPr>
        <w:t>7</w:t>
      </w:r>
      <w:r w:rsidRPr="4D854EFF">
        <w:rPr>
          <w:rFonts w:ascii="Arial" w:hAnsi="Arial" w:cs="Arial"/>
          <w:sz w:val="19"/>
          <w:szCs w:val="19"/>
        </w:rPr>
        <w:t xml:space="preserve"> op de volgende dagen en tijden</w:t>
      </w:r>
    </w:p>
    <w:p w14:paraId="5700F845" w14:textId="315E30AA" w:rsidR="008C537A" w:rsidRPr="002A426C" w:rsidRDefault="008C537A" w:rsidP="008C537A">
      <w:pPr>
        <w:spacing w:after="280"/>
        <w:rPr>
          <w:rFonts w:ascii="Arial" w:hAnsi="Arial" w:cs="Arial"/>
          <w:i/>
          <w:sz w:val="19"/>
          <w:szCs w:val="19"/>
        </w:rPr>
      </w:pPr>
      <w:r w:rsidRPr="00AB63C1">
        <w:rPr>
          <w:rFonts w:ascii="Arial" w:hAnsi="Arial" w:cs="Arial"/>
          <w:sz w:val="19"/>
          <w:szCs w:val="19"/>
        </w:rPr>
        <w:t xml:space="preserve"> </w:t>
      </w:r>
      <w:r w:rsidRPr="00AB63C1">
        <w:rPr>
          <w:rFonts w:ascii="Arial" w:hAnsi="Arial" w:cs="Arial"/>
          <w:sz w:val="19"/>
          <w:szCs w:val="19"/>
          <w:u w:val="single"/>
        </w:rPr>
        <w:t>in overleg met cluster Verhuur</w:t>
      </w:r>
      <w:r w:rsidRPr="00AB63C1">
        <w:rPr>
          <w:rFonts w:ascii="Arial" w:hAnsi="Arial" w:cs="Arial"/>
          <w:sz w:val="19"/>
          <w:szCs w:val="19"/>
        </w:rPr>
        <w:t xml:space="preserve"> gereserveerd worden (beheerder zal akkoord moeten geven):</w:t>
      </w:r>
      <w:r w:rsidRPr="002A426C">
        <w:rPr>
          <w:rFonts w:ascii="Arial" w:hAnsi="Arial" w:cs="Arial"/>
          <w:sz w:val="19"/>
          <w:szCs w:val="19"/>
        </w:rPr>
        <w:t xml:space="preserve"> </w:t>
      </w:r>
    </w:p>
    <w:tbl>
      <w:tblPr>
        <w:tblStyle w:val="Tabelraster1"/>
        <w:tblW w:w="0" w:type="auto"/>
        <w:tblLook w:val="04A0" w:firstRow="1" w:lastRow="0" w:firstColumn="1" w:lastColumn="0" w:noHBand="0" w:noVBand="1"/>
      </w:tblPr>
      <w:tblGrid>
        <w:gridCol w:w="4148"/>
        <w:gridCol w:w="4148"/>
      </w:tblGrid>
      <w:tr w:rsidR="008C537A" w:rsidRPr="002D3240" w14:paraId="278A8886" w14:textId="77777777" w:rsidTr="4D854EFF">
        <w:tc>
          <w:tcPr>
            <w:tcW w:w="4148" w:type="dxa"/>
          </w:tcPr>
          <w:p w14:paraId="5B415438" w14:textId="283E85CB" w:rsidR="008C537A" w:rsidRPr="00E94FAA" w:rsidRDefault="728099A5" w:rsidP="008C537A">
            <w:pPr>
              <w:autoSpaceDE w:val="0"/>
              <w:autoSpaceDN w:val="0"/>
              <w:spacing w:after="30"/>
              <w:rPr>
                <w:rFonts w:ascii="Arial" w:eastAsia="Calibri" w:hAnsi="Arial" w:cs="Arial"/>
                <w:strike/>
                <w:sz w:val="19"/>
                <w:szCs w:val="19"/>
              </w:rPr>
            </w:pPr>
            <w:r w:rsidRPr="4D854EFF">
              <w:rPr>
                <w:rFonts w:ascii="Arial" w:eastAsia="Calibri" w:hAnsi="Arial" w:cs="Arial"/>
                <w:sz w:val="19"/>
                <w:szCs w:val="19"/>
              </w:rPr>
              <w:t>Woensdag</w:t>
            </w:r>
            <w:r w:rsidR="77D9720D" w:rsidRPr="4D854EFF">
              <w:rPr>
                <w:rFonts w:ascii="Arial" w:eastAsia="Calibri" w:hAnsi="Arial" w:cs="Arial"/>
                <w:sz w:val="19"/>
                <w:szCs w:val="19"/>
              </w:rPr>
              <w:t xml:space="preserve"> 24 december 202</w:t>
            </w:r>
            <w:r w:rsidR="718ABCD2" w:rsidRPr="4D854EFF">
              <w:rPr>
                <w:rFonts w:ascii="Arial" w:eastAsia="Calibri" w:hAnsi="Arial" w:cs="Arial"/>
                <w:sz w:val="19"/>
                <w:szCs w:val="19"/>
              </w:rPr>
              <w:t>6</w:t>
            </w:r>
            <w:r w:rsidR="77D9720D" w:rsidRPr="4D854EFF">
              <w:rPr>
                <w:rFonts w:ascii="Arial" w:eastAsia="Calibri" w:hAnsi="Arial" w:cs="Arial"/>
                <w:sz w:val="19"/>
                <w:szCs w:val="19"/>
              </w:rPr>
              <w:t xml:space="preserve"> na 18.00 uur</w:t>
            </w:r>
          </w:p>
        </w:tc>
        <w:tc>
          <w:tcPr>
            <w:tcW w:w="4148" w:type="dxa"/>
          </w:tcPr>
          <w:p w14:paraId="7448CA6C" w14:textId="77777777" w:rsidR="008C537A" w:rsidRPr="00E94FAA" w:rsidRDefault="008C537A" w:rsidP="008C537A">
            <w:pPr>
              <w:autoSpaceDE w:val="0"/>
              <w:autoSpaceDN w:val="0"/>
              <w:spacing w:after="30"/>
              <w:rPr>
                <w:rFonts w:ascii="Arial" w:eastAsia="Calibri" w:hAnsi="Arial" w:cs="Arial"/>
                <w:sz w:val="19"/>
                <w:szCs w:val="19"/>
              </w:rPr>
            </w:pPr>
            <w:r w:rsidRPr="00E94FAA">
              <w:rPr>
                <w:rFonts w:ascii="Arial" w:eastAsia="Calibri" w:hAnsi="Arial" w:cs="Arial"/>
                <w:sz w:val="19"/>
                <w:szCs w:val="19"/>
              </w:rPr>
              <w:t>Kerstavond</w:t>
            </w:r>
          </w:p>
        </w:tc>
      </w:tr>
      <w:tr w:rsidR="008C537A" w:rsidRPr="002D3240" w14:paraId="74584AA8" w14:textId="77777777" w:rsidTr="4D854EFF">
        <w:tc>
          <w:tcPr>
            <w:tcW w:w="4148" w:type="dxa"/>
          </w:tcPr>
          <w:p w14:paraId="08A436C1" w14:textId="4DC73159" w:rsidR="008C537A" w:rsidRPr="00E94FAA" w:rsidRDefault="728099A5" w:rsidP="008C537A">
            <w:pPr>
              <w:autoSpaceDE w:val="0"/>
              <w:autoSpaceDN w:val="0"/>
              <w:spacing w:after="30"/>
              <w:rPr>
                <w:rFonts w:ascii="Arial" w:eastAsia="Calibri" w:hAnsi="Arial" w:cs="Arial"/>
                <w:strike/>
                <w:sz w:val="19"/>
                <w:szCs w:val="19"/>
              </w:rPr>
            </w:pPr>
            <w:r w:rsidRPr="4D854EFF">
              <w:rPr>
                <w:rFonts w:ascii="Arial" w:eastAsia="Calibri" w:hAnsi="Arial" w:cs="Arial"/>
                <w:sz w:val="19"/>
                <w:szCs w:val="19"/>
              </w:rPr>
              <w:t xml:space="preserve">Woensdag </w:t>
            </w:r>
            <w:r w:rsidR="37A92577" w:rsidRPr="4D854EFF">
              <w:rPr>
                <w:rFonts w:ascii="Arial" w:eastAsia="Calibri" w:hAnsi="Arial" w:cs="Arial"/>
                <w:sz w:val="19"/>
                <w:szCs w:val="19"/>
              </w:rPr>
              <w:t>31 december 202</w:t>
            </w:r>
            <w:r w:rsidR="716DD153" w:rsidRPr="4D854EFF">
              <w:rPr>
                <w:rFonts w:ascii="Arial" w:eastAsia="Calibri" w:hAnsi="Arial" w:cs="Arial"/>
                <w:sz w:val="19"/>
                <w:szCs w:val="19"/>
              </w:rPr>
              <w:t>6</w:t>
            </w:r>
            <w:r w:rsidR="37A92577" w:rsidRPr="4D854EFF">
              <w:rPr>
                <w:rFonts w:ascii="Arial" w:eastAsia="Calibri" w:hAnsi="Arial" w:cs="Arial"/>
                <w:sz w:val="19"/>
                <w:szCs w:val="19"/>
              </w:rPr>
              <w:t xml:space="preserve"> na 18.00 uur</w:t>
            </w:r>
          </w:p>
        </w:tc>
        <w:tc>
          <w:tcPr>
            <w:tcW w:w="4148" w:type="dxa"/>
          </w:tcPr>
          <w:p w14:paraId="1ED534D3" w14:textId="4A80322C" w:rsidR="008C537A" w:rsidRPr="00E94FAA" w:rsidRDefault="00E94FAA" w:rsidP="008C537A">
            <w:pPr>
              <w:autoSpaceDE w:val="0"/>
              <w:autoSpaceDN w:val="0"/>
              <w:spacing w:after="30"/>
              <w:rPr>
                <w:rFonts w:ascii="Arial" w:eastAsia="Calibri" w:hAnsi="Arial" w:cs="Arial"/>
                <w:sz w:val="19"/>
                <w:szCs w:val="19"/>
              </w:rPr>
            </w:pPr>
            <w:r w:rsidRPr="00E94FAA">
              <w:rPr>
                <w:rFonts w:ascii="Arial" w:eastAsia="Calibri" w:hAnsi="Arial" w:cs="Arial"/>
                <w:sz w:val="19"/>
                <w:szCs w:val="19"/>
              </w:rPr>
              <w:t>Oudjaarsavond</w:t>
            </w:r>
          </w:p>
        </w:tc>
      </w:tr>
      <w:tr w:rsidR="008C537A" w:rsidRPr="002D3240" w14:paraId="3710E9E1" w14:textId="77777777" w:rsidTr="4D854EFF">
        <w:tc>
          <w:tcPr>
            <w:tcW w:w="4148" w:type="dxa"/>
          </w:tcPr>
          <w:p w14:paraId="7A34FE39" w14:textId="737365E0" w:rsidR="008C537A" w:rsidRPr="00BE6699" w:rsidRDefault="2C08881C" w:rsidP="4D854EFF">
            <w:pPr>
              <w:autoSpaceDE w:val="0"/>
              <w:autoSpaceDN w:val="0"/>
              <w:spacing w:after="30"/>
              <w:rPr>
                <w:rFonts w:ascii="Arial" w:eastAsia="Calibri" w:hAnsi="Arial" w:cs="Arial"/>
                <w:sz w:val="19"/>
                <w:szCs w:val="19"/>
              </w:rPr>
            </w:pPr>
            <w:r w:rsidRPr="4D854EFF">
              <w:rPr>
                <w:rFonts w:ascii="Arial" w:eastAsia="Calibri" w:hAnsi="Arial" w:cs="Arial"/>
                <w:sz w:val="19"/>
                <w:szCs w:val="19"/>
              </w:rPr>
              <w:t xml:space="preserve">Maandag </w:t>
            </w:r>
            <w:r w:rsidR="03F1EBDD" w:rsidRPr="4D854EFF">
              <w:rPr>
                <w:rFonts w:ascii="Arial" w:eastAsia="Calibri" w:hAnsi="Arial" w:cs="Arial"/>
                <w:sz w:val="19"/>
                <w:szCs w:val="19"/>
              </w:rPr>
              <w:t>2</w:t>
            </w:r>
            <w:r w:rsidRPr="4D854EFF">
              <w:rPr>
                <w:rFonts w:ascii="Arial" w:eastAsia="Calibri" w:hAnsi="Arial" w:cs="Arial"/>
                <w:sz w:val="19"/>
                <w:szCs w:val="19"/>
              </w:rPr>
              <w:t xml:space="preserve">7 </w:t>
            </w:r>
            <w:r w:rsidR="03F1EBDD" w:rsidRPr="4D854EFF">
              <w:rPr>
                <w:rFonts w:ascii="Arial" w:eastAsia="Calibri" w:hAnsi="Arial" w:cs="Arial"/>
                <w:sz w:val="19"/>
                <w:szCs w:val="19"/>
              </w:rPr>
              <w:t>april 202</w:t>
            </w:r>
            <w:r w:rsidR="08537AD2" w:rsidRPr="4D854EFF">
              <w:rPr>
                <w:rFonts w:ascii="Arial" w:eastAsia="Calibri" w:hAnsi="Arial" w:cs="Arial"/>
                <w:sz w:val="19"/>
                <w:szCs w:val="19"/>
              </w:rPr>
              <w:t>7</w:t>
            </w:r>
          </w:p>
        </w:tc>
        <w:tc>
          <w:tcPr>
            <w:tcW w:w="4148" w:type="dxa"/>
          </w:tcPr>
          <w:p w14:paraId="5E09BFD3" w14:textId="1D75ACAF" w:rsidR="008C537A" w:rsidRPr="00BE6699" w:rsidRDefault="00BE6699" w:rsidP="008C537A">
            <w:pPr>
              <w:autoSpaceDE w:val="0"/>
              <w:autoSpaceDN w:val="0"/>
              <w:spacing w:after="30"/>
              <w:rPr>
                <w:rFonts w:ascii="Arial" w:eastAsia="Calibri" w:hAnsi="Arial" w:cs="Arial"/>
                <w:sz w:val="19"/>
                <w:szCs w:val="19"/>
              </w:rPr>
            </w:pPr>
            <w:r w:rsidRPr="00BE6699">
              <w:rPr>
                <w:rFonts w:ascii="Arial" w:eastAsia="Calibri" w:hAnsi="Arial" w:cs="Arial"/>
                <w:sz w:val="19"/>
                <w:szCs w:val="19"/>
              </w:rPr>
              <w:t>Koningsdag</w:t>
            </w:r>
          </w:p>
        </w:tc>
      </w:tr>
      <w:tr w:rsidR="00BE6699" w:rsidRPr="002D3240" w14:paraId="4384D9D7" w14:textId="77777777" w:rsidTr="4D854EFF">
        <w:tc>
          <w:tcPr>
            <w:tcW w:w="4148" w:type="dxa"/>
          </w:tcPr>
          <w:p w14:paraId="2DCEE88B" w14:textId="26019BDF" w:rsidR="00BE6699" w:rsidRPr="00BE6699" w:rsidRDefault="0842F18E" w:rsidP="008C537A">
            <w:pPr>
              <w:autoSpaceDE w:val="0"/>
              <w:autoSpaceDN w:val="0"/>
              <w:spacing w:after="30"/>
              <w:rPr>
                <w:rFonts w:ascii="Arial" w:eastAsia="Calibri" w:hAnsi="Arial" w:cs="Arial"/>
                <w:sz w:val="19"/>
                <w:szCs w:val="19"/>
              </w:rPr>
            </w:pPr>
            <w:r w:rsidRPr="4D854EFF">
              <w:rPr>
                <w:rFonts w:ascii="Arial" w:eastAsia="Calibri" w:hAnsi="Arial" w:cs="Arial"/>
                <w:sz w:val="19"/>
                <w:szCs w:val="19"/>
              </w:rPr>
              <w:t xml:space="preserve">Maandag </w:t>
            </w:r>
            <w:r w:rsidR="03F1EBDD" w:rsidRPr="4D854EFF">
              <w:rPr>
                <w:rFonts w:ascii="Arial" w:eastAsia="Calibri" w:hAnsi="Arial" w:cs="Arial"/>
                <w:sz w:val="19"/>
                <w:szCs w:val="19"/>
              </w:rPr>
              <w:t>4 mei 202</w:t>
            </w:r>
            <w:r w:rsidR="3E1BDB53" w:rsidRPr="4D854EFF">
              <w:rPr>
                <w:rFonts w:ascii="Arial" w:eastAsia="Calibri" w:hAnsi="Arial" w:cs="Arial"/>
                <w:sz w:val="19"/>
                <w:szCs w:val="19"/>
              </w:rPr>
              <w:t>7</w:t>
            </w:r>
            <w:r w:rsidR="03F1EBDD" w:rsidRPr="4D854EFF">
              <w:rPr>
                <w:rFonts w:ascii="Arial" w:eastAsia="Calibri" w:hAnsi="Arial" w:cs="Arial"/>
                <w:sz w:val="19"/>
                <w:szCs w:val="19"/>
              </w:rPr>
              <w:t xml:space="preserve"> tussen 19.00-20.30 uur</w:t>
            </w:r>
          </w:p>
        </w:tc>
        <w:tc>
          <w:tcPr>
            <w:tcW w:w="4148" w:type="dxa"/>
          </w:tcPr>
          <w:p w14:paraId="75BBDFC7" w14:textId="0902DE4E" w:rsidR="00BE6699" w:rsidRPr="00BE6699" w:rsidRDefault="00BE6699" w:rsidP="008C537A">
            <w:pPr>
              <w:autoSpaceDE w:val="0"/>
              <w:autoSpaceDN w:val="0"/>
              <w:spacing w:after="30"/>
              <w:rPr>
                <w:rFonts w:ascii="Arial" w:eastAsia="Calibri" w:hAnsi="Arial" w:cs="Arial"/>
                <w:sz w:val="19"/>
                <w:szCs w:val="19"/>
              </w:rPr>
            </w:pPr>
            <w:r w:rsidRPr="00BE6699">
              <w:rPr>
                <w:rFonts w:ascii="Arial" w:eastAsia="Calibri" w:hAnsi="Arial" w:cs="Arial"/>
                <w:sz w:val="19"/>
                <w:szCs w:val="19"/>
              </w:rPr>
              <w:t>Dodenherdenking</w:t>
            </w:r>
          </w:p>
        </w:tc>
      </w:tr>
    </w:tbl>
    <w:p w14:paraId="0F44871B" w14:textId="77777777" w:rsidR="00DF1478" w:rsidRDefault="00DF1478" w:rsidP="00A16233">
      <w:pPr>
        <w:pStyle w:val="Default"/>
        <w:rPr>
          <w:rFonts w:ascii="Arial" w:hAnsi="Arial" w:cs="Arial"/>
          <w:sz w:val="19"/>
          <w:szCs w:val="19"/>
        </w:rPr>
      </w:pPr>
    </w:p>
    <w:p w14:paraId="52FFD7FF" w14:textId="77777777" w:rsidR="00DF1478" w:rsidRDefault="00DF1478" w:rsidP="00A16233">
      <w:pPr>
        <w:pStyle w:val="Default"/>
        <w:rPr>
          <w:rFonts w:ascii="Arial" w:hAnsi="Arial" w:cs="Arial"/>
          <w:sz w:val="19"/>
          <w:szCs w:val="19"/>
        </w:rPr>
      </w:pPr>
    </w:p>
    <w:p w14:paraId="3C0E2C86" w14:textId="77777777" w:rsidR="00DF1478" w:rsidRDefault="00DF1478" w:rsidP="00A16233">
      <w:pPr>
        <w:pStyle w:val="Default"/>
        <w:rPr>
          <w:rFonts w:ascii="Arial" w:hAnsi="Arial" w:cs="Arial"/>
          <w:sz w:val="19"/>
          <w:szCs w:val="19"/>
        </w:rPr>
      </w:pPr>
    </w:p>
    <w:p w14:paraId="06CEF72F" w14:textId="77777777" w:rsidR="00DF1478" w:rsidRDefault="00DF1478" w:rsidP="00A16233">
      <w:pPr>
        <w:pStyle w:val="Default"/>
        <w:rPr>
          <w:rFonts w:ascii="Arial" w:hAnsi="Arial" w:cs="Arial"/>
          <w:sz w:val="19"/>
          <w:szCs w:val="19"/>
        </w:rPr>
      </w:pPr>
    </w:p>
    <w:p w14:paraId="45566B71" w14:textId="77777777" w:rsidR="00A16233" w:rsidRDefault="00A16233" w:rsidP="00A16233">
      <w:pPr>
        <w:rPr>
          <w:color w:val="FF0000"/>
        </w:rPr>
      </w:pPr>
    </w:p>
    <w:p w14:paraId="580CD95E" w14:textId="77777777" w:rsidR="00DF585E" w:rsidRDefault="00DF585E" w:rsidP="00A16233">
      <w:pPr>
        <w:rPr>
          <w:color w:val="FF0000"/>
        </w:rPr>
      </w:pPr>
    </w:p>
    <w:p w14:paraId="5CC1B0A0" w14:textId="77777777" w:rsidR="00221A47" w:rsidRDefault="00221A47" w:rsidP="00A16233">
      <w:pPr>
        <w:rPr>
          <w:color w:val="FF0000"/>
        </w:rPr>
      </w:pPr>
    </w:p>
    <w:p w14:paraId="16C17489" w14:textId="77777777" w:rsidR="00221A47" w:rsidRDefault="00221A47" w:rsidP="00A16233">
      <w:pPr>
        <w:rPr>
          <w:color w:val="FF0000"/>
        </w:rPr>
      </w:pPr>
    </w:p>
    <w:p w14:paraId="24CB5F05" w14:textId="77777777" w:rsidR="00221A47" w:rsidRDefault="00221A47" w:rsidP="00A16233">
      <w:pPr>
        <w:rPr>
          <w:color w:val="FF0000"/>
        </w:rPr>
      </w:pPr>
    </w:p>
    <w:p w14:paraId="5D7AAC41" w14:textId="77777777" w:rsidR="00221A47" w:rsidRDefault="00221A47" w:rsidP="00A16233">
      <w:pPr>
        <w:rPr>
          <w:color w:val="FF0000"/>
        </w:rPr>
      </w:pPr>
    </w:p>
    <w:p w14:paraId="4CBD84DC" w14:textId="45AE9AE5" w:rsidR="413E57B1" w:rsidRDefault="413E57B1" w:rsidP="413E57B1">
      <w:pPr>
        <w:rPr>
          <w:color w:val="FF0000"/>
        </w:rPr>
      </w:pPr>
    </w:p>
    <w:p w14:paraId="7C6FC529" w14:textId="77777777" w:rsidR="00DF585E" w:rsidRDefault="00DF585E" w:rsidP="00A16233">
      <w:pPr>
        <w:rPr>
          <w:color w:val="FF0000"/>
        </w:rPr>
      </w:pPr>
    </w:p>
    <w:p w14:paraId="22C3D6FB" w14:textId="77777777" w:rsidR="002A426C" w:rsidRDefault="002A426C" w:rsidP="00A16233">
      <w:pPr>
        <w:rPr>
          <w:color w:val="FF0000"/>
        </w:rPr>
      </w:pPr>
    </w:p>
    <w:p w14:paraId="4EEACD74" w14:textId="07487B84" w:rsidR="00E01EC7" w:rsidRDefault="00DC0ED0" w:rsidP="00DC0ED0">
      <w:pPr>
        <w:ind w:left="1056" w:firstLine="24"/>
        <w:rPr>
          <w:rFonts w:ascii="Arial" w:hAnsi="Arial" w:cs="Arial"/>
          <w:b/>
          <w:i/>
          <w:sz w:val="19"/>
          <w:szCs w:val="19"/>
        </w:rPr>
      </w:pPr>
      <w:r w:rsidRPr="00D255B5">
        <w:rPr>
          <w:rFonts w:ascii="Arial" w:hAnsi="Arial" w:cs="Arial"/>
          <w:b/>
          <w:i/>
          <w:sz w:val="19"/>
          <w:szCs w:val="19"/>
        </w:rPr>
        <w:t xml:space="preserve">Bijlage 4 Uurtarieven van </w:t>
      </w:r>
      <w:r w:rsidRPr="00AB63C1">
        <w:rPr>
          <w:rFonts w:ascii="Arial" w:hAnsi="Arial" w:cs="Arial"/>
          <w:b/>
          <w:i/>
          <w:sz w:val="19"/>
          <w:szCs w:val="19"/>
        </w:rPr>
        <w:t>de Spor</w:t>
      </w:r>
      <w:r w:rsidR="00EA4EAC" w:rsidRPr="00AB63C1">
        <w:rPr>
          <w:rFonts w:ascii="Arial" w:hAnsi="Arial" w:cs="Arial"/>
          <w:b/>
          <w:i/>
          <w:sz w:val="19"/>
          <w:szCs w:val="19"/>
        </w:rPr>
        <w:t>t</w:t>
      </w:r>
      <w:r w:rsidR="00B90CBF" w:rsidRPr="00AB63C1">
        <w:rPr>
          <w:rFonts w:ascii="Arial" w:hAnsi="Arial" w:cs="Arial"/>
          <w:b/>
          <w:i/>
          <w:sz w:val="19"/>
          <w:szCs w:val="19"/>
        </w:rPr>
        <w:t xml:space="preserve">accommodaties </w:t>
      </w:r>
      <w:r w:rsidR="00B90CBF" w:rsidRPr="00DF585E">
        <w:rPr>
          <w:rFonts w:ascii="Arial" w:hAnsi="Arial" w:cs="Arial"/>
          <w:b/>
          <w:i/>
          <w:sz w:val="19"/>
          <w:szCs w:val="19"/>
        </w:rPr>
        <w:t>seizoen 20</w:t>
      </w:r>
      <w:r w:rsidR="00BF56B7" w:rsidRPr="00DF585E">
        <w:rPr>
          <w:rFonts w:ascii="Arial" w:hAnsi="Arial" w:cs="Arial"/>
          <w:b/>
          <w:i/>
          <w:sz w:val="19"/>
          <w:szCs w:val="19"/>
        </w:rPr>
        <w:t>2</w:t>
      </w:r>
      <w:r w:rsidR="00263EB8" w:rsidRPr="00DF585E">
        <w:rPr>
          <w:rFonts w:ascii="Arial" w:hAnsi="Arial" w:cs="Arial"/>
          <w:b/>
          <w:i/>
          <w:sz w:val="19"/>
          <w:szCs w:val="19"/>
        </w:rPr>
        <w:t>6</w:t>
      </w:r>
      <w:r w:rsidR="00B90CBF" w:rsidRPr="00DF585E">
        <w:rPr>
          <w:rFonts w:ascii="Arial" w:hAnsi="Arial" w:cs="Arial"/>
          <w:b/>
          <w:i/>
          <w:sz w:val="19"/>
          <w:szCs w:val="19"/>
        </w:rPr>
        <w:t>/</w:t>
      </w:r>
      <w:r w:rsidR="003356D0" w:rsidRPr="00DF585E">
        <w:rPr>
          <w:rFonts w:ascii="Arial" w:hAnsi="Arial" w:cs="Arial"/>
          <w:b/>
          <w:i/>
          <w:sz w:val="19"/>
          <w:szCs w:val="19"/>
        </w:rPr>
        <w:t xml:space="preserve"> </w:t>
      </w:r>
      <w:r w:rsidR="00B90CBF" w:rsidRPr="00DF585E">
        <w:rPr>
          <w:rFonts w:ascii="Arial" w:hAnsi="Arial" w:cs="Arial"/>
          <w:b/>
          <w:i/>
          <w:sz w:val="19"/>
          <w:szCs w:val="19"/>
        </w:rPr>
        <w:t>202</w:t>
      </w:r>
      <w:r w:rsidR="00263EB8" w:rsidRPr="00DF585E">
        <w:rPr>
          <w:rFonts w:ascii="Arial" w:hAnsi="Arial" w:cs="Arial"/>
          <w:b/>
          <w:i/>
          <w:sz w:val="19"/>
          <w:szCs w:val="19"/>
        </w:rPr>
        <w:t>7</w:t>
      </w:r>
    </w:p>
    <w:p w14:paraId="08A26693" w14:textId="77777777" w:rsidR="00DC0ED0" w:rsidRPr="00792DB2" w:rsidRDefault="00DC0ED0" w:rsidP="00DC0ED0">
      <w:pPr>
        <w:pStyle w:val="Lijstalinea"/>
        <w:ind w:firstLine="360"/>
        <w:rPr>
          <w:u w:val="single"/>
        </w:rPr>
      </w:pPr>
    </w:p>
    <w:p w14:paraId="5945CF52" w14:textId="77777777" w:rsidR="00792DB2" w:rsidRDefault="00792DB2" w:rsidP="00DC0ED0">
      <w:pPr>
        <w:pStyle w:val="Lijstalinea"/>
        <w:ind w:firstLine="360"/>
        <w:rPr>
          <w:u w:val="single"/>
        </w:rPr>
      </w:pPr>
    </w:p>
    <w:p w14:paraId="662F6649" w14:textId="3EEE73F7" w:rsidR="00DC0ED0" w:rsidRDefault="00DC0ED0" w:rsidP="00DC0ED0">
      <w:pPr>
        <w:pStyle w:val="Lijstalinea"/>
        <w:ind w:firstLine="360"/>
        <w:rPr>
          <w:u w:val="single"/>
        </w:rPr>
      </w:pPr>
      <w:r w:rsidRPr="00792DB2">
        <w:rPr>
          <w:u w:val="single"/>
        </w:rPr>
        <w:t xml:space="preserve">Uurtarieven Sportaccommodaties </w:t>
      </w:r>
      <w:r w:rsidRPr="00AB63C1">
        <w:rPr>
          <w:u w:val="single"/>
        </w:rPr>
        <w:t>seizoen 20</w:t>
      </w:r>
      <w:r w:rsidR="00D37802" w:rsidRPr="00AB63C1">
        <w:rPr>
          <w:u w:val="single"/>
        </w:rPr>
        <w:t>2</w:t>
      </w:r>
      <w:r w:rsidR="00263EB8">
        <w:rPr>
          <w:u w:val="single"/>
        </w:rPr>
        <w:t>6</w:t>
      </w:r>
      <w:r w:rsidRPr="00AB63C1">
        <w:rPr>
          <w:u w:val="single"/>
        </w:rPr>
        <w:t>/</w:t>
      </w:r>
      <w:r w:rsidR="003356D0" w:rsidRPr="00AB63C1">
        <w:rPr>
          <w:u w:val="single"/>
        </w:rPr>
        <w:t xml:space="preserve"> </w:t>
      </w:r>
      <w:r w:rsidRPr="00AB63C1">
        <w:rPr>
          <w:u w:val="single"/>
        </w:rPr>
        <w:t>202</w:t>
      </w:r>
      <w:r w:rsidR="00263EB8">
        <w:rPr>
          <w:u w:val="single"/>
        </w:rPr>
        <w:t>7</w:t>
      </w:r>
    </w:p>
    <w:tbl>
      <w:tblPr>
        <w:tblStyle w:val="Tabelraster2"/>
        <w:tblW w:w="0" w:type="auto"/>
        <w:tblInd w:w="1129" w:type="dxa"/>
        <w:tblLook w:val="04A0" w:firstRow="1" w:lastRow="0" w:firstColumn="1" w:lastColumn="0" w:noHBand="0" w:noVBand="1"/>
      </w:tblPr>
      <w:tblGrid>
        <w:gridCol w:w="2694"/>
        <w:gridCol w:w="965"/>
        <w:gridCol w:w="3712"/>
        <w:gridCol w:w="1129"/>
      </w:tblGrid>
      <w:tr w:rsidR="00BF2707" w:rsidRPr="00DF585E" w14:paraId="750DE236" w14:textId="77777777" w:rsidTr="6875C898">
        <w:trPr>
          <w:trHeight w:val="222"/>
        </w:trPr>
        <w:tc>
          <w:tcPr>
            <w:tcW w:w="2694" w:type="dxa"/>
          </w:tcPr>
          <w:p w14:paraId="7B6C8DF6" w14:textId="65EC75D7" w:rsidR="00BF2707" w:rsidRPr="00DF585E" w:rsidRDefault="00C33151" w:rsidP="00BF2707">
            <w:pPr>
              <w:spacing w:after="280"/>
              <w:contextualSpacing/>
              <w:rPr>
                <w:rFonts w:ascii="Arial" w:hAnsi="Arial" w:cs="Arial"/>
                <w:b/>
                <w:sz w:val="19"/>
                <w:szCs w:val="19"/>
              </w:rPr>
            </w:pPr>
            <w:r w:rsidRPr="00DF585E">
              <w:rPr>
                <w:rFonts w:ascii="Arial" w:hAnsi="Arial" w:cs="Arial"/>
                <w:b/>
                <w:sz w:val="19"/>
                <w:szCs w:val="19"/>
              </w:rPr>
              <w:t>Zaal/Veld</w:t>
            </w:r>
          </w:p>
        </w:tc>
        <w:tc>
          <w:tcPr>
            <w:tcW w:w="965" w:type="dxa"/>
          </w:tcPr>
          <w:p w14:paraId="0E8EFD66" w14:textId="77777777" w:rsidR="00BF2707" w:rsidRPr="00DF585E" w:rsidRDefault="00BF2707" w:rsidP="00BF2707">
            <w:pPr>
              <w:spacing w:after="280"/>
              <w:contextualSpacing/>
              <w:rPr>
                <w:rFonts w:ascii="Arial" w:hAnsi="Arial" w:cs="Arial"/>
                <w:b/>
                <w:sz w:val="19"/>
                <w:szCs w:val="19"/>
              </w:rPr>
            </w:pPr>
            <w:r w:rsidRPr="00DF585E">
              <w:rPr>
                <w:rFonts w:ascii="Arial" w:hAnsi="Arial" w:cs="Arial"/>
                <w:b/>
                <w:sz w:val="19"/>
                <w:szCs w:val="19"/>
              </w:rPr>
              <w:t>Tarief</w:t>
            </w:r>
          </w:p>
        </w:tc>
        <w:tc>
          <w:tcPr>
            <w:tcW w:w="3712" w:type="dxa"/>
          </w:tcPr>
          <w:p w14:paraId="1E9BDC3E" w14:textId="6AB6D420" w:rsidR="00BF2707" w:rsidRPr="00DF585E" w:rsidRDefault="00BF2707" w:rsidP="00BF2707">
            <w:pPr>
              <w:spacing w:after="280"/>
              <w:contextualSpacing/>
              <w:rPr>
                <w:rFonts w:ascii="Arial" w:hAnsi="Arial" w:cs="Arial"/>
                <w:b/>
                <w:sz w:val="19"/>
                <w:szCs w:val="19"/>
              </w:rPr>
            </w:pPr>
          </w:p>
        </w:tc>
        <w:tc>
          <w:tcPr>
            <w:tcW w:w="1129" w:type="dxa"/>
          </w:tcPr>
          <w:p w14:paraId="5C5CF41D" w14:textId="77777777" w:rsidR="00BF2707" w:rsidRPr="00DF585E" w:rsidRDefault="00BF2707" w:rsidP="00BF2707">
            <w:pPr>
              <w:spacing w:after="280"/>
              <w:contextualSpacing/>
              <w:rPr>
                <w:rFonts w:ascii="Arial" w:hAnsi="Arial" w:cs="Arial"/>
                <w:b/>
                <w:sz w:val="19"/>
                <w:szCs w:val="19"/>
              </w:rPr>
            </w:pPr>
            <w:r w:rsidRPr="00DF585E">
              <w:rPr>
                <w:rFonts w:ascii="Arial" w:hAnsi="Arial" w:cs="Arial"/>
                <w:b/>
                <w:sz w:val="19"/>
                <w:szCs w:val="19"/>
              </w:rPr>
              <w:t>Tarief</w:t>
            </w:r>
          </w:p>
        </w:tc>
      </w:tr>
      <w:tr w:rsidR="00BF2707" w:rsidRPr="00DF585E" w14:paraId="28F73719" w14:textId="77777777" w:rsidTr="6875C898">
        <w:tc>
          <w:tcPr>
            <w:tcW w:w="2694" w:type="dxa"/>
          </w:tcPr>
          <w:p w14:paraId="30AC1E1D" w14:textId="77777777"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Hele Sporthal</w:t>
            </w:r>
          </w:p>
        </w:tc>
        <w:tc>
          <w:tcPr>
            <w:tcW w:w="965" w:type="dxa"/>
          </w:tcPr>
          <w:p w14:paraId="560C18F9" w14:textId="6FEC4571"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2</w:t>
            </w:r>
            <w:r w:rsidR="673E540A" w:rsidRPr="00DF585E">
              <w:rPr>
                <w:rFonts w:ascii="Arial" w:hAnsi="Arial" w:cs="Arial"/>
                <w:sz w:val="19"/>
                <w:szCs w:val="19"/>
              </w:rPr>
              <w:t>8,</w:t>
            </w:r>
            <w:r w:rsidR="0EC6784A" w:rsidRPr="00DF585E">
              <w:rPr>
                <w:rFonts w:ascii="Arial" w:hAnsi="Arial" w:cs="Arial"/>
                <w:sz w:val="19"/>
                <w:szCs w:val="19"/>
              </w:rPr>
              <w:t>53</w:t>
            </w:r>
          </w:p>
        </w:tc>
        <w:tc>
          <w:tcPr>
            <w:tcW w:w="3712" w:type="dxa"/>
          </w:tcPr>
          <w:p w14:paraId="2926EB84" w14:textId="2FED5AD8"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Voetbalveld (gras/kunstgras)</w:t>
            </w:r>
          </w:p>
        </w:tc>
        <w:tc>
          <w:tcPr>
            <w:tcW w:w="1129" w:type="dxa"/>
          </w:tcPr>
          <w:p w14:paraId="5525DF60" w14:textId="5426265C"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1</w:t>
            </w:r>
            <w:r w:rsidR="4C0D65A8" w:rsidRPr="00DF585E">
              <w:rPr>
                <w:rFonts w:ascii="Arial" w:hAnsi="Arial" w:cs="Arial"/>
                <w:sz w:val="19"/>
                <w:szCs w:val="19"/>
              </w:rPr>
              <w:t>9,</w:t>
            </w:r>
            <w:r w:rsidR="1EB7A260" w:rsidRPr="00DF585E">
              <w:rPr>
                <w:rFonts w:ascii="Arial" w:hAnsi="Arial" w:cs="Arial"/>
                <w:sz w:val="19"/>
                <w:szCs w:val="19"/>
              </w:rPr>
              <w:t>75</w:t>
            </w:r>
          </w:p>
        </w:tc>
      </w:tr>
      <w:tr w:rsidR="00BF2707" w:rsidRPr="00DF585E" w14:paraId="1C7E472F" w14:textId="77777777" w:rsidTr="6875C898">
        <w:tc>
          <w:tcPr>
            <w:tcW w:w="2694" w:type="dxa"/>
          </w:tcPr>
          <w:p w14:paraId="2F099007" w14:textId="7BB6E00D"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Halve Sporthal</w:t>
            </w:r>
            <w:r w:rsidR="00462ACC" w:rsidRPr="00DF585E">
              <w:rPr>
                <w:rFonts w:ascii="Arial" w:hAnsi="Arial" w:cs="Arial"/>
                <w:sz w:val="19"/>
                <w:szCs w:val="19"/>
              </w:rPr>
              <w:t xml:space="preserve"> (Kruitmolen</w:t>
            </w:r>
            <w:r w:rsidR="00D05153" w:rsidRPr="00DF585E">
              <w:rPr>
                <w:rFonts w:ascii="Arial" w:hAnsi="Arial" w:cs="Arial"/>
                <w:sz w:val="19"/>
                <w:szCs w:val="19"/>
              </w:rPr>
              <w:t>)</w:t>
            </w:r>
          </w:p>
        </w:tc>
        <w:tc>
          <w:tcPr>
            <w:tcW w:w="965" w:type="dxa"/>
          </w:tcPr>
          <w:p w14:paraId="1CE71D22" w14:textId="70657E4A"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1</w:t>
            </w:r>
            <w:r w:rsidR="533FD46B" w:rsidRPr="00DF585E">
              <w:rPr>
                <w:rFonts w:ascii="Arial" w:hAnsi="Arial" w:cs="Arial"/>
                <w:sz w:val="19"/>
                <w:szCs w:val="19"/>
              </w:rPr>
              <w:t>7,</w:t>
            </w:r>
            <w:r w:rsidR="48EE705C" w:rsidRPr="00DF585E">
              <w:rPr>
                <w:rFonts w:ascii="Arial" w:hAnsi="Arial" w:cs="Arial"/>
                <w:sz w:val="19"/>
                <w:szCs w:val="19"/>
              </w:rPr>
              <w:t>56</w:t>
            </w:r>
          </w:p>
        </w:tc>
        <w:tc>
          <w:tcPr>
            <w:tcW w:w="3712" w:type="dxa"/>
          </w:tcPr>
          <w:p w14:paraId="69556ADB" w14:textId="505C1233"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Korfbalveld (gras/kunst</w:t>
            </w:r>
            <w:r w:rsidR="00BE04BE" w:rsidRPr="00DF585E">
              <w:rPr>
                <w:rFonts w:ascii="Arial" w:hAnsi="Arial" w:cs="Arial"/>
                <w:sz w:val="19"/>
                <w:szCs w:val="19"/>
              </w:rPr>
              <w:t>gras)</w:t>
            </w:r>
          </w:p>
        </w:tc>
        <w:tc>
          <w:tcPr>
            <w:tcW w:w="1129" w:type="dxa"/>
          </w:tcPr>
          <w:p w14:paraId="0CF134AB" w14:textId="6B4BEE1A"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1</w:t>
            </w:r>
            <w:r w:rsidR="6C27A889" w:rsidRPr="00DF585E">
              <w:rPr>
                <w:rFonts w:ascii="Arial" w:hAnsi="Arial" w:cs="Arial"/>
                <w:sz w:val="19"/>
                <w:szCs w:val="19"/>
              </w:rPr>
              <w:t>4,</w:t>
            </w:r>
            <w:r w:rsidR="288FD391" w:rsidRPr="00DF585E">
              <w:rPr>
                <w:rFonts w:ascii="Arial" w:hAnsi="Arial" w:cs="Arial"/>
                <w:sz w:val="19"/>
                <w:szCs w:val="19"/>
              </w:rPr>
              <w:t>27</w:t>
            </w:r>
          </w:p>
        </w:tc>
      </w:tr>
      <w:tr w:rsidR="00BF2707" w:rsidRPr="00DF585E" w14:paraId="651E2630" w14:textId="77777777" w:rsidTr="6875C898">
        <w:tc>
          <w:tcPr>
            <w:tcW w:w="2694" w:type="dxa"/>
          </w:tcPr>
          <w:p w14:paraId="337D9F5B" w14:textId="457E4FD5"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1/3 hal (Sprong</w:t>
            </w:r>
            <w:r w:rsidR="00462ACC" w:rsidRPr="00DF585E">
              <w:rPr>
                <w:rFonts w:ascii="Arial" w:hAnsi="Arial" w:cs="Arial"/>
                <w:sz w:val="19"/>
                <w:szCs w:val="19"/>
              </w:rPr>
              <w:t xml:space="preserve"> &amp; Blikken)</w:t>
            </w:r>
          </w:p>
        </w:tc>
        <w:tc>
          <w:tcPr>
            <w:tcW w:w="965" w:type="dxa"/>
          </w:tcPr>
          <w:p w14:paraId="75573242" w14:textId="219439F7"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1</w:t>
            </w:r>
            <w:r w:rsidR="48EE705C" w:rsidRPr="00DF585E">
              <w:rPr>
                <w:rFonts w:ascii="Arial" w:hAnsi="Arial" w:cs="Arial"/>
                <w:sz w:val="19"/>
                <w:szCs w:val="19"/>
              </w:rPr>
              <w:t>0,97</w:t>
            </w:r>
          </w:p>
        </w:tc>
        <w:tc>
          <w:tcPr>
            <w:tcW w:w="3712" w:type="dxa"/>
          </w:tcPr>
          <w:p w14:paraId="2D3003C4" w14:textId="3930B124" w:rsidR="00BF2707" w:rsidRPr="00DF585E" w:rsidRDefault="00484B0B" w:rsidP="00BF2707">
            <w:pPr>
              <w:spacing w:after="280"/>
              <w:contextualSpacing/>
              <w:rPr>
                <w:rFonts w:ascii="Arial" w:hAnsi="Arial" w:cs="Arial"/>
                <w:strike/>
                <w:sz w:val="19"/>
                <w:szCs w:val="19"/>
              </w:rPr>
            </w:pPr>
            <w:r w:rsidRPr="00DF585E">
              <w:rPr>
                <w:rFonts w:ascii="Arial" w:hAnsi="Arial" w:cs="Arial"/>
                <w:sz w:val="19"/>
                <w:szCs w:val="19"/>
              </w:rPr>
              <w:t>Rugbyveld (Sprong)</w:t>
            </w:r>
          </w:p>
        </w:tc>
        <w:tc>
          <w:tcPr>
            <w:tcW w:w="1129" w:type="dxa"/>
          </w:tcPr>
          <w:p w14:paraId="260D3E5C" w14:textId="729C92B7" w:rsidR="00BF2707" w:rsidRPr="00DF585E" w:rsidRDefault="7339F989" w:rsidP="6875C898">
            <w:pPr>
              <w:spacing w:after="280"/>
              <w:contextualSpacing/>
              <w:rPr>
                <w:rFonts w:ascii="Arial" w:hAnsi="Arial" w:cs="Arial"/>
                <w:sz w:val="19"/>
                <w:szCs w:val="19"/>
              </w:rPr>
            </w:pPr>
            <w:r w:rsidRPr="00DF585E">
              <w:rPr>
                <w:rFonts w:ascii="Arial" w:hAnsi="Arial" w:cs="Arial"/>
                <w:sz w:val="19"/>
                <w:szCs w:val="19"/>
              </w:rPr>
              <w:t>€ 1</w:t>
            </w:r>
            <w:r w:rsidR="35006819" w:rsidRPr="00DF585E">
              <w:rPr>
                <w:rFonts w:ascii="Arial" w:hAnsi="Arial" w:cs="Arial"/>
                <w:sz w:val="19"/>
                <w:szCs w:val="19"/>
              </w:rPr>
              <w:t>9,</w:t>
            </w:r>
            <w:r w:rsidR="288FD391" w:rsidRPr="00DF585E">
              <w:rPr>
                <w:rFonts w:ascii="Arial" w:hAnsi="Arial" w:cs="Arial"/>
                <w:sz w:val="19"/>
                <w:szCs w:val="19"/>
              </w:rPr>
              <w:t>75</w:t>
            </w:r>
          </w:p>
        </w:tc>
      </w:tr>
      <w:tr w:rsidR="00BF2707" w:rsidRPr="00DF585E" w14:paraId="16C184D1" w14:textId="77777777" w:rsidTr="6875C898">
        <w:tc>
          <w:tcPr>
            <w:tcW w:w="2694" w:type="dxa"/>
          </w:tcPr>
          <w:p w14:paraId="50ABE650" w14:textId="00005B00"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2/3 hal (Sprong</w:t>
            </w:r>
            <w:r w:rsidR="00462ACC" w:rsidRPr="00DF585E">
              <w:rPr>
                <w:rFonts w:ascii="Arial" w:hAnsi="Arial" w:cs="Arial"/>
                <w:sz w:val="19"/>
                <w:szCs w:val="19"/>
              </w:rPr>
              <w:t xml:space="preserve"> &amp; Blikken</w:t>
            </w:r>
            <w:r w:rsidRPr="00DF585E">
              <w:rPr>
                <w:rFonts w:ascii="Arial" w:hAnsi="Arial" w:cs="Arial"/>
                <w:sz w:val="19"/>
                <w:szCs w:val="19"/>
              </w:rPr>
              <w:t>)</w:t>
            </w:r>
          </w:p>
        </w:tc>
        <w:tc>
          <w:tcPr>
            <w:tcW w:w="965" w:type="dxa"/>
          </w:tcPr>
          <w:p w14:paraId="6DAF73F6" w14:textId="20B94707"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2</w:t>
            </w:r>
            <w:r w:rsidR="48EE705C" w:rsidRPr="00DF585E">
              <w:rPr>
                <w:rFonts w:ascii="Arial" w:hAnsi="Arial" w:cs="Arial"/>
                <w:sz w:val="19"/>
                <w:szCs w:val="19"/>
              </w:rPr>
              <w:t>1,95</w:t>
            </w:r>
          </w:p>
        </w:tc>
        <w:tc>
          <w:tcPr>
            <w:tcW w:w="3712" w:type="dxa"/>
          </w:tcPr>
          <w:p w14:paraId="7F008997" w14:textId="5BDCB766" w:rsidR="00BF2707" w:rsidRPr="00DF585E" w:rsidRDefault="00484B0B" w:rsidP="00BF2707">
            <w:pPr>
              <w:spacing w:after="280"/>
              <w:contextualSpacing/>
              <w:rPr>
                <w:rFonts w:ascii="Arial" w:hAnsi="Arial" w:cs="Arial"/>
                <w:sz w:val="19"/>
                <w:szCs w:val="19"/>
              </w:rPr>
            </w:pPr>
            <w:r w:rsidRPr="00DF585E">
              <w:rPr>
                <w:rFonts w:ascii="Arial" w:hAnsi="Arial" w:cs="Arial"/>
                <w:sz w:val="19"/>
                <w:szCs w:val="19"/>
              </w:rPr>
              <w:t>Verhard handbalveld (Sprong)</w:t>
            </w:r>
          </w:p>
        </w:tc>
        <w:tc>
          <w:tcPr>
            <w:tcW w:w="1129" w:type="dxa"/>
          </w:tcPr>
          <w:p w14:paraId="52AB7558" w14:textId="1DDD878E" w:rsidR="00BF2707" w:rsidRPr="00DF585E" w:rsidRDefault="7339F989" w:rsidP="6875C898">
            <w:pPr>
              <w:spacing w:after="280"/>
              <w:contextualSpacing/>
              <w:rPr>
                <w:rFonts w:ascii="Arial" w:hAnsi="Arial" w:cs="Arial"/>
                <w:sz w:val="19"/>
                <w:szCs w:val="19"/>
              </w:rPr>
            </w:pPr>
            <w:r w:rsidRPr="00DF585E">
              <w:rPr>
                <w:rFonts w:ascii="Arial" w:hAnsi="Arial" w:cs="Arial"/>
                <w:sz w:val="19"/>
                <w:szCs w:val="19"/>
              </w:rPr>
              <w:t>€ 1</w:t>
            </w:r>
            <w:r w:rsidR="06E85D94" w:rsidRPr="00DF585E">
              <w:rPr>
                <w:rFonts w:ascii="Arial" w:hAnsi="Arial" w:cs="Arial"/>
                <w:sz w:val="19"/>
                <w:szCs w:val="19"/>
              </w:rPr>
              <w:t>9,</w:t>
            </w:r>
            <w:r w:rsidR="288FD391" w:rsidRPr="00DF585E">
              <w:rPr>
                <w:rFonts w:ascii="Arial" w:hAnsi="Arial" w:cs="Arial"/>
                <w:sz w:val="19"/>
                <w:szCs w:val="19"/>
              </w:rPr>
              <w:t>75</w:t>
            </w:r>
          </w:p>
        </w:tc>
      </w:tr>
      <w:tr w:rsidR="00BF2707" w:rsidRPr="00DF585E" w14:paraId="58369220" w14:textId="77777777" w:rsidTr="6875C898">
        <w:tc>
          <w:tcPr>
            <w:tcW w:w="2694" w:type="dxa"/>
          </w:tcPr>
          <w:p w14:paraId="19110338" w14:textId="77777777" w:rsidR="00BF2707" w:rsidRPr="00DF585E" w:rsidRDefault="00BF2707" w:rsidP="00BF2707">
            <w:pPr>
              <w:spacing w:after="280"/>
              <w:contextualSpacing/>
              <w:rPr>
                <w:rFonts w:ascii="Arial" w:hAnsi="Arial" w:cs="Arial"/>
                <w:sz w:val="19"/>
                <w:szCs w:val="19"/>
              </w:rPr>
            </w:pPr>
            <w:r w:rsidRPr="00DF585E">
              <w:rPr>
                <w:rFonts w:ascii="Arial" w:hAnsi="Arial" w:cs="Arial"/>
                <w:sz w:val="19"/>
                <w:szCs w:val="19"/>
              </w:rPr>
              <w:t>Gymzaal</w:t>
            </w:r>
          </w:p>
        </w:tc>
        <w:tc>
          <w:tcPr>
            <w:tcW w:w="965" w:type="dxa"/>
          </w:tcPr>
          <w:p w14:paraId="3CB54526" w14:textId="5334E61D" w:rsidR="00BF2707" w:rsidRPr="00DF585E" w:rsidRDefault="18228B91" w:rsidP="6875C898">
            <w:pPr>
              <w:spacing w:after="280"/>
              <w:contextualSpacing/>
              <w:rPr>
                <w:rFonts w:ascii="Arial" w:hAnsi="Arial" w:cs="Arial"/>
                <w:sz w:val="19"/>
                <w:szCs w:val="19"/>
              </w:rPr>
            </w:pPr>
            <w:r w:rsidRPr="00DF585E">
              <w:rPr>
                <w:rFonts w:ascii="Arial" w:hAnsi="Arial" w:cs="Arial"/>
                <w:sz w:val="19"/>
                <w:szCs w:val="19"/>
              </w:rPr>
              <w:t>€ 1</w:t>
            </w:r>
            <w:r w:rsidR="48EE705C" w:rsidRPr="00DF585E">
              <w:rPr>
                <w:rFonts w:ascii="Arial" w:hAnsi="Arial" w:cs="Arial"/>
                <w:sz w:val="19"/>
                <w:szCs w:val="19"/>
              </w:rPr>
              <w:t>0,97</w:t>
            </w:r>
          </w:p>
        </w:tc>
        <w:tc>
          <w:tcPr>
            <w:tcW w:w="3712" w:type="dxa"/>
          </w:tcPr>
          <w:p w14:paraId="112A996D" w14:textId="79F71C1F" w:rsidR="00BF2707" w:rsidRPr="00DF585E" w:rsidRDefault="00C33151" w:rsidP="00BF2707">
            <w:pPr>
              <w:spacing w:after="280"/>
              <w:contextualSpacing/>
              <w:rPr>
                <w:rFonts w:ascii="Arial" w:hAnsi="Arial" w:cs="Arial"/>
                <w:sz w:val="19"/>
                <w:szCs w:val="19"/>
              </w:rPr>
            </w:pPr>
            <w:r w:rsidRPr="00DF585E">
              <w:rPr>
                <w:rFonts w:ascii="Arial" w:hAnsi="Arial" w:cs="Arial"/>
                <w:sz w:val="19"/>
                <w:szCs w:val="19"/>
              </w:rPr>
              <w:t xml:space="preserve">Vergaderruimte </w:t>
            </w:r>
            <w:r w:rsidR="00263EB8" w:rsidRPr="00DF585E">
              <w:rPr>
                <w:rFonts w:ascii="Arial" w:hAnsi="Arial" w:cs="Arial"/>
                <w:sz w:val="19"/>
                <w:szCs w:val="19"/>
              </w:rPr>
              <w:t>(</w:t>
            </w:r>
            <w:r w:rsidRPr="00DF585E">
              <w:rPr>
                <w:rFonts w:ascii="Arial" w:hAnsi="Arial" w:cs="Arial"/>
                <w:sz w:val="19"/>
                <w:szCs w:val="19"/>
              </w:rPr>
              <w:t>Sprong</w:t>
            </w:r>
            <w:r w:rsidR="00263EB8" w:rsidRPr="00DF585E">
              <w:rPr>
                <w:rFonts w:ascii="Arial" w:hAnsi="Arial" w:cs="Arial"/>
                <w:sz w:val="19"/>
                <w:szCs w:val="19"/>
              </w:rPr>
              <w:t>)</w:t>
            </w:r>
          </w:p>
        </w:tc>
        <w:tc>
          <w:tcPr>
            <w:tcW w:w="1129" w:type="dxa"/>
          </w:tcPr>
          <w:p w14:paraId="2A4C9D2D" w14:textId="53DE8FDB" w:rsidR="00BF2707" w:rsidRPr="00DF585E" w:rsidRDefault="58486FB4" w:rsidP="6875C898">
            <w:pPr>
              <w:spacing w:after="280"/>
              <w:contextualSpacing/>
              <w:rPr>
                <w:rFonts w:ascii="Arial" w:hAnsi="Arial" w:cs="Arial"/>
                <w:sz w:val="19"/>
                <w:szCs w:val="19"/>
              </w:rPr>
            </w:pPr>
            <w:r w:rsidRPr="00DF585E">
              <w:rPr>
                <w:rFonts w:ascii="Arial" w:hAnsi="Arial" w:cs="Arial"/>
                <w:sz w:val="19"/>
                <w:szCs w:val="19"/>
              </w:rPr>
              <w:t>€ 1</w:t>
            </w:r>
            <w:r w:rsidR="288FD391" w:rsidRPr="00DF585E">
              <w:rPr>
                <w:rFonts w:ascii="Arial" w:hAnsi="Arial" w:cs="Arial"/>
                <w:sz w:val="19"/>
                <w:szCs w:val="19"/>
              </w:rPr>
              <w:t>0,97</w:t>
            </w:r>
          </w:p>
        </w:tc>
      </w:tr>
      <w:tr w:rsidR="00056A1B" w:rsidRPr="00DF585E" w14:paraId="0CA3E640" w14:textId="77777777" w:rsidTr="6875C898">
        <w:tc>
          <w:tcPr>
            <w:tcW w:w="2694" w:type="dxa"/>
          </w:tcPr>
          <w:p w14:paraId="4090BA1B" w14:textId="77777777" w:rsidR="00056A1B" w:rsidRPr="00DF585E" w:rsidRDefault="00056A1B" w:rsidP="00056A1B">
            <w:pPr>
              <w:spacing w:after="280"/>
              <w:contextualSpacing/>
              <w:rPr>
                <w:rFonts w:ascii="Arial" w:hAnsi="Arial" w:cs="Arial"/>
                <w:sz w:val="19"/>
                <w:szCs w:val="19"/>
              </w:rPr>
            </w:pPr>
            <w:r w:rsidRPr="00DF585E">
              <w:rPr>
                <w:rFonts w:ascii="Arial" w:hAnsi="Arial" w:cs="Arial"/>
                <w:sz w:val="19"/>
                <w:szCs w:val="19"/>
              </w:rPr>
              <w:t>Spelzaal (G. v/d Veenstraat)</w:t>
            </w:r>
          </w:p>
        </w:tc>
        <w:tc>
          <w:tcPr>
            <w:tcW w:w="965" w:type="dxa"/>
          </w:tcPr>
          <w:p w14:paraId="0B40678B" w14:textId="65150319" w:rsidR="00056A1B" w:rsidRPr="00DF585E" w:rsidRDefault="4507FBA8" w:rsidP="6875C898">
            <w:pPr>
              <w:spacing w:after="280"/>
              <w:contextualSpacing/>
              <w:rPr>
                <w:rFonts w:ascii="Arial" w:hAnsi="Arial" w:cs="Arial"/>
                <w:sz w:val="19"/>
                <w:szCs w:val="19"/>
              </w:rPr>
            </w:pPr>
            <w:r w:rsidRPr="00DF585E">
              <w:rPr>
                <w:rFonts w:ascii="Arial" w:hAnsi="Arial" w:cs="Arial"/>
                <w:sz w:val="19"/>
                <w:szCs w:val="19"/>
              </w:rPr>
              <w:t>€ 2</w:t>
            </w:r>
            <w:r w:rsidR="1EB7A260" w:rsidRPr="00DF585E">
              <w:rPr>
                <w:rFonts w:ascii="Arial" w:hAnsi="Arial" w:cs="Arial"/>
                <w:sz w:val="19"/>
                <w:szCs w:val="19"/>
              </w:rPr>
              <w:t>1,95</w:t>
            </w:r>
          </w:p>
        </w:tc>
        <w:tc>
          <w:tcPr>
            <w:tcW w:w="3712" w:type="dxa"/>
          </w:tcPr>
          <w:p w14:paraId="40D0E8C8" w14:textId="26910A26" w:rsidR="00056A1B" w:rsidRPr="00DF585E" w:rsidRDefault="00C33151" w:rsidP="00056A1B">
            <w:pPr>
              <w:spacing w:after="280"/>
              <w:contextualSpacing/>
              <w:rPr>
                <w:rFonts w:ascii="Arial" w:hAnsi="Arial" w:cs="Arial"/>
                <w:sz w:val="19"/>
                <w:szCs w:val="19"/>
              </w:rPr>
            </w:pPr>
            <w:r w:rsidRPr="00DF585E">
              <w:rPr>
                <w:rFonts w:ascii="Arial" w:hAnsi="Arial" w:cs="Arial"/>
                <w:sz w:val="19"/>
                <w:szCs w:val="19"/>
              </w:rPr>
              <w:t>Vergaderruimte</w:t>
            </w:r>
            <w:r w:rsidR="00484B0B" w:rsidRPr="00DF585E">
              <w:rPr>
                <w:rFonts w:ascii="Arial" w:hAnsi="Arial" w:cs="Arial"/>
                <w:sz w:val="19"/>
                <w:szCs w:val="19"/>
              </w:rPr>
              <w:t xml:space="preserve"> </w:t>
            </w:r>
            <w:r w:rsidR="00263EB8" w:rsidRPr="00DF585E">
              <w:rPr>
                <w:rFonts w:ascii="Arial" w:hAnsi="Arial" w:cs="Arial"/>
                <w:sz w:val="19"/>
                <w:szCs w:val="19"/>
              </w:rPr>
              <w:t>(</w:t>
            </w:r>
            <w:r w:rsidRPr="00DF585E">
              <w:rPr>
                <w:rFonts w:ascii="Arial" w:hAnsi="Arial" w:cs="Arial"/>
                <w:sz w:val="19"/>
                <w:szCs w:val="19"/>
              </w:rPr>
              <w:t>Blikken</w:t>
            </w:r>
            <w:r w:rsidR="00263EB8" w:rsidRPr="00DF585E">
              <w:rPr>
                <w:rFonts w:ascii="Arial" w:hAnsi="Arial" w:cs="Arial"/>
                <w:sz w:val="19"/>
                <w:szCs w:val="19"/>
              </w:rPr>
              <w:t>)</w:t>
            </w:r>
          </w:p>
        </w:tc>
        <w:tc>
          <w:tcPr>
            <w:tcW w:w="1129" w:type="dxa"/>
          </w:tcPr>
          <w:p w14:paraId="297F1DB8" w14:textId="7EAE521E" w:rsidR="00056A1B" w:rsidRPr="00DF585E" w:rsidRDefault="58486FB4" w:rsidP="6875C898">
            <w:pPr>
              <w:spacing w:after="280"/>
              <w:contextualSpacing/>
              <w:rPr>
                <w:rFonts w:ascii="Arial" w:hAnsi="Arial" w:cs="Arial"/>
                <w:sz w:val="19"/>
                <w:szCs w:val="19"/>
              </w:rPr>
            </w:pPr>
            <w:r w:rsidRPr="00DF585E">
              <w:rPr>
                <w:rFonts w:ascii="Arial" w:hAnsi="Arial" w:cs="Arial"/>
                <w:sz w:val="19"/>
                <w:szCs w:val="19"/>
              </w:rPr>
              <w:t>€ 1</w:t>
            </w:r>
            <w:r w:rsidR="288FD391" w:rsidRPr="00DF585E">
              <w:rPr>
                <w:rFonts w:ascii="Arial" w:hAnsi="Arial" w:cs="Arial"/>
                <w:sz w:val="19"/>
                <w:szCs w:val="19"/>
              </w:rPr>
              <w:t>0,97</w:t>
            </w:r>
          </w:p>
        </w:tc>
      </w:tr>
      <w:tr w:rsidR="00056A1B" w:rsidRPr="00DF585E" w14:paraId="233B154B" w14:textId="77777777" w:rsidTr="6875C898">
        <w:tc>
          <w:tcPr>
            <w:tcW w:w="2694" w:type="dxa"/>
          </w:tcPr>
          <w:p w14:paraId="06C4E6E4" w14:textId="77777777" w:rsidR="00056A1B" w:rsidRPr="00DF585E" w:rsidRDefault="00056A1B" w:rsidP="00056A1B">
            <w:pPr>
              <w:spacing w:after="280"/>
              <w:contextualSpacing/>
              <w:rPr>
                <w:rFonts w:ascii="Arial" w:hAnsi="Arial" w:cs="Arial"/>
                <w:sz w:val="19"/>
                <w:szCs w:val="19"/>
              </w:rPr>
            </w:pPr>
            <w:r w:rsidRPr="00DF585E">
              <w:rPr>
                <w:rFonts w:ascii="Arial" w:hAnsi="Arial" w:cs="Arial"/>
                <w:sz w:val="19"/>
                <w:szCs w:val="19"/>
              </w:rPr>
              <w:t>Trimzaal (Kruitmolen)</w:t>
            </w:r>
          </w:p>
        </w:tc>
        <w:tc>
          <w:tcPr>
            <w:tcW w:w="965" w:type="dxa"/>
          </w:tcPr>
          <w:p w14:paraId="4ADA70CD" w14:textId="3F196A0A" w:rsidR="00056A1B" w:rsidRPr="00DF585E" w:rsidRDefault="4507FBA8" w:rsidP="6875C898">
            <w:pPr>
              <w:spacing w:after="280"/>
              <w:contextualSpacing/>
              <w:rPr>
                <w:rFonts w:ascii="Arial" w:hAnsi="Arial" w:cs="Arial"/>
                <w:sz w:val="19"/>
                <w:szCs w:val="19"/>
              </w:rPr>
            </w:pPr>
            <w:r w:rsidRPr="00DF585E">
              <w:rPr>
                <w:rFonts w:ascii="Arial" w:hAnsi="Arial" w:cs="Arial"/>
                <w:sz w:val="19"/>
                <w:szCs w:val="19"/>
              </w:rPr>
              <w:t>€ 1</w:t>
            </w:r>
            <w:r w:rsidR="409FD3A1" w:rsidRPr="00DF585E">
              <w:rPr>
                <w:rFonts w:ascii="Arial" w:hAnsi="Arial" w:cs="Arial"/>
                <w:sz w:val="19"/>
                <w:szCs w:val="19"/>
              </w:rPr>
              <w:t>3,</w:t>
            </w:r>
            <w:r w:rsidR="1EB7A260" w:rsidRPr="00DF585E">
              <w:rPr>
                <w:rFonts w:ascii="Arial" w:hAnsi="Arial" w:cs="Arial"/>
                <w:sz w:val="19"/>
                <w:szCs w:val="19"/>
              </w:rPr>
              <w:t>17</w:t>
            </w:r>
          </w:p>
        </w:tc>
        <w:tc>
          <w:tcPr>
            <w:tcW w:w="3712" w:type="dxa"/>
          </w:tcPr>
          <w:p w14:paraId="39263640" w14:textId="058E5D15" w:rsidR="00056A1B" w:rsidRPr="00DF585E" w:rsidRDefault="00C33151" w:rsidP="00056A1B">
            <w:pPr>
              <w:spacing w:after="280"/>
              <w:contextualSpacing/>
              <w:rPr>
                <w:rFonts w:ascii="Arial" w:hAnsi="Arial" w:cs="Arial"/>
                <w:sz w:val="19"/>
                <w:szCs w:val="19"/>
              </w:rPr>
            </w:pPr>
            <w:r w:rsidRPr="00DF585E">
              <w:rPr>
                <w:rFonts w:ascii="Arial" w:hAnsi="Arial" w:cs="Arial"/>
                <w:sz w:val="19"/>
                <w:szCs w:val="19"/>
              </w:rPr>
              <w:t>Kleedruimte zonder gebruik van de zaal</w:t>
            </w:r>
          </w:p>
        </w:tc>
        <w:tc>
          <w:tcPr>
            <w:tcW w:w="1129" w:type="dxa"/>
          </w:tcPr>
          <w:p w14:paraId="09FBFD8F" w14:textId="73ED9267" w:rsidR="00056A1B" w:rsidRPr="00DF585E" w:rsidRDefault="58486FB4" w:rsidP="6875C898">
            <w:pPr>
              <w:spacing w:after="280"/>
              <w:contextualSpacing/>
              <w:rPr>
                <w:rFonts w:ascii="Arial" w:hAnsi="Arial" w:cs="Arial"/>
                <w:sz w:val="19"/>
                <w:szCs w:val="19"/>
              </w:rPr>
            </w:pPr>
            <w:r w:rsidRPr="00DF585E">
              <w:rPr>
                <w:rFonts w:ascii="Arial" w:hAnsi="Arial" w:cs="Arial"/>
                <w:sz w:val="19"/>
                <w:szCs w:val="19"/>
              </w:rPr>
              <w:t>€ 1</w:t>
            </w:r>
            <w:r w:rsidR="4D4F4F6C" w:rsidRPr="00DF585E">
              <w:rPr>
                <w:rFonts w:ascii="Arial" w:hAnsi="Arial" w:cs="Arial"/>
                <w:sz w:val="19"/>
                <w:szCs w:val="19"/>
              </w:rPr>
              <w:t>0,97</w:t>
            </w:r>
          </w:p>
        </w:tc>
      </w:tr>
    </w:tbl>
    <w:p w14:paraId="56B62595" w14:textId="77777777" w:rsidR="00BF2707" w:rsidRPr="003356D0" w:rsidRDefault="00BF2707" w:rsidP="00DC0ED0">
      <w:pPr>
        <w:pStyle w:val="Lijstalinea"/>
        <w:ind w:firstLine="360"/>
        <w:rPr>
          <w:b/>
          <w:strike/>
          <w:u w:val="single"/>
        </w:rPr>
      </w:pPr>
    </w:p>
    <w:p w14:paraId="4373F522" w14:textId="624678B7" w:rsidR="00DC0ED0" w:rsidRPr="001910BF" w:rsidRDefault="00DC0ED0" w:rsidP="00DC0ED0">
      <w:pPr>
        <w:pStyle w:val="Lijstalinea"/>
      </w:pPr>
      <w:r w:rsidRPr="001910BF">
        <w:tab/>
      </w:r>
      <w:r w:rsidR="003356D0">
        <w:t xml:space="preserve"> </w:t>
      </w:r>
    </w:p>
    <w:p w14:paraId="5F2F42DD" w14:textId="77777777" w:rsidR="00AE0ED6" w:rsidRDefault="00AE0ED6" w:rsidP="00DC0ED0">
      <w:pPr>
        <w:pStyle w:val="Lijstalinea"/>
        <w:ind w:left="1080"/>
        <w:rPr>
          <w:u w:val="single"/>
        </w:rPr>
      </w:pPr>
    </w:p>
    <w:p w14:paraId="36DEF55E" w14:textId="77777777" w:rsidR="00DC0ED0" w:rsidRPr="00D255B5" w:rsidRDefault="00DC0ED0" w:rsidP="00DC0ED0">
      <w:pPr>
        <w:pStyle w:val="Lijstalinea"/>
      </w:pPr>
    </w:p>
    <w:p w14:paraId="2277E1EE" w14:textId="77777777" w:rsidR="00630A7E" w:rsidRPr="007C25D2" w:rsidRDefault="00630A7E" w:rsidP="007C25D2">
      <w:pPr>
        <w:spacing w:after="200" w:line="276" w:lineRule="auto"/>
        <w:rPr>
          <w:rFonts w:ascii="Arial" w:hAnsi="Arial" w:cs="Arial"/>
          <w:strike/>
          <w:sz w:val="19"/>
          <w:szCs w:val="19"/>
        </w:rPr>
      </w:pPr>
    </w:p>
    <w:p w14:paraId="6C232593" w14:textId="77777777" w:rsidR="00630A7E" w:rsidRPr="00D255B5" w:rsidRDefault="00630A7E" w:rsidP="00630A7E">
      <w:pPr>
        <w:pStyle w:val="Geenafstand"/>
      </w:pPr>
    </w:p>
    <w:p w14:paraId="1B65687F" w14:textId="77777777" w:rsidR="00630A7E" w:rsidRDefault="00630A7E" w:rsidP="00630A7E">
      <w:pPr>
        <w:pStyle w:val="Geenafstand"/>
      </w:pPr>
    </w:p>
    <w:p w14:paraId="1C669FCA" w14:textId="77777777" w:rsidR="00630A7E" w:rsidRDefault="00630A7E" w:rsidP="00630A7E">
      <w:pPr>
        <w:pStyle w:val="Geenafstand"/>
      </w:pPr>
    </w:p>
    <w:p w14:paraId="280CBF15" w14:textId="77777777" w:rsidR="004A20FD" w:rsidRPr="00F559BA" w:rsidRDefault="004A20FD" w:rsidP="004550E7">
      <w:pPr>
        <w:pStyle w:val="Lijstalinea"/>
        <w:rPr>
          <w:strike/>
          <w:color w:val="FF0000"/>
        </w:rPr>
      </w:pPr>
    </w:p>
    <w:sectPr w:rsidR="004A20FD" w:rsidRPr="00F559BA">
      <w:footerReference w:type="default" r:id="rId16"/>
      <w:pgSz w:w="12240" w:h="15840"/>
      <w:pgMar w:top="1440" w:right="1467"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8C9A" w14:textId="77777777" w:rsidR="00BD08EA" w:rsidRDefault="00BD08EA" w:rsidP="00B01F11">
      <w:r>
        <w:separator/>
      </w:r>
    </w:p>
  </w:endnote>
  <w:endnote w:type="continuationSeparator" w:id="0">
    <w:p w14:paraId="65585E78" w14:textId="77777777" w:rsidR="00BD08EA" w:rsidRDefault="00BD08EA" w:rsidP="00B0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76354"/>
      <w:docPartObj>
        <w:docPartGallery w:val="Page Numbers (Bottom of Page)"/>
        <w:docPartUnique/>
      </w:docPartObj>
    </w:sdtPr>
    <w:sdtContent>
      <w:p w14:paraId="411ECAF1" w14:textId="77777777" w:rsidR="00AB74BC" w:rsidRDefault="00AB74BC">
        <w:pPr>
          <w:pStyle w:val="Voettekst"/>
          <w:jc w:val="center"/>
        </w:pPr>
        <w:r>
          <w:fldChar w:fldCharType="begin"/>
        </w:r>
        <w:r>
          <w:instrText>PAGE   \* MERGEFORMAT</w:instrText>
        </w:r>
        <w:r>
          <w:fldChar w:fldCharType="separate"/>
        </w:r>
        <w:r w:rsidR="00682BDE">
          <w:rPr>
            <w:noProof/>
          </w:rPr>
          <w:t>1</w:t>
        </w:r>
        <w:r>
          <w:fldChar w:fldCharType="end"/>
        </w:r>
      </w:p>
    </w:sdtContent>
  </w:sdt>
  <w:p w14:paraId="555C60F5" w14:textId="77777777" w:rsidR="00AB74BC" w:rsidRDefault="00AB7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E744" w14:textId="77777777" w:rsidR="00BD08EA" w:rsidRDefault="00BD08EA" w:rsidP="00B01F11">
      <w:r>
        <w:separator/>
      </w:r>
    </w:p>
  </w:footnote>
  <w:footnote w:type="continuationSeparator" w:id="0">
    <w:p w14:paraId="368FF1B8" w14:textId="77777777" w:rsidR="00BD08EA" w:rsidRDefault="00BD08EA" w:rsidP="00B0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45B"/>
    <w:multiLevelType w:val="hybridMultilevel"/>
    <w:tmpl w:val="02D615D6"/>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1" w15:restartNumberingAfterBreak="0">
    <w:nsid w:val="02BF7F8E"/>
    <w:multiLevelType w:val="hybridMultilevel"/>
    <w:tmpl w:val="5BDEC2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B023EE"/>
    <w:multiLevelType w:val="hybridMultilevel"/>
    <w:tmpl w:val="1CB0E3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976E5B"/>
    <w:multiLevelType w:val="hybridMultilevel"/>
    <w:tmpl w:val="E6DC0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B229C"/>
    <w:multiLevelType w:val="singleLevel"/>
    <w:tmpl w:val="CBB0D9DC"/>
    <w:lvl w:ilvl="0">
      <w:start w:val="1"/>
      <w:numFmt w:val="lowerLetter"/>
      <w:lvlText w:val="%1."/>
      <w:lvlJc w:val="left"/>
      <w:pPr>
        <w:tabs>
          <w:tab w:val="num" w:pos="987"/>
        </w:tabs>
        <w:ind w:left="987" w:hanging="420"/>
      </w:pPr>
      <w:rPr>
        <w:rFonts w:hint="default"/>
      </w:rPr>
    </w:lvl>
  </w:abstractNum>
  <w:abstractNum w:abstractNumId="5" w15:restartNumberingAfterBreak="0">
    <w:nsid w:val="1184162F"/>
    <w:multiLevelType w:val="hybridMultilevel"/>
    <w:tmpl w:val="79C86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11B11"/>
    <w:multiLevelType w:val="hybridMultilevel"/>
    <w:tmpl w:val="3DE4B8D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C650048"/>
    <w:multiLevelType w:val="multilevel"/>
    <w:tmpl w:val="D71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50AED"/>
    <w:multiLevelType w:val="hybridMultilevel"/>
    <w:tmpl w:val="35987CFE"/>
    <w:lvl w:ilvl="0" w:tplc="D7D0086A">
      <w:numFmt w:val="bullet"/>
      <w:lvlText w:val="-"/>
      <w:lvlJc w:val="left"/>
      <w:pPr>
        <w:ind w:left="1800" w:hanging="360"/>
      </w:pPr>
      <w:rPr>
        <w:rFonts w:ascii="Arial" w:eastAsia="Times New Roman" w:hAnsi="Arial" w:cs="Aria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1E863692"/>
    <w:multiLevelType w:val="hybridMultilevel"/>
    <w:tmpl w:val="C91847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8A2B0D"/>
    <w:multiLevelType w:val="singleLevel"/>
    <w:tmpl w:val="A85A3962"/>
    <w:lvl w:ilvl="0">
      <w:start w:val="1"/>
      <w:numFmt w:val="lowerLetter"/>
      <w:lvlText w:val="%1."/>
      <w:lvlJc w:val="left"/>
      <w:pPr>
        <w:tabs>
          <w:tab w:val="num" w:pos="972"/>
        </w:tabs>
        <w:ind w:left="972" w:hanging="405"/>
      </w:pPr>
      <w:rPr>
        <w:rFonts w:hint="default"/>
      </w:rPr>
    </w:lvl>
  </w:abstractNum>
  <w:abstractNum w:abstractNumId="11" w15:restartNumberingAfterBreak="0">
    <w:nsid w:val="220B2551"/>
    <w:multiLevelType w:val="hybridMultilevel"/>
    <w:tmpl w:val="A09E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70190D"/>
    <w:multiLevelType w:val="hybridMultilevel"/>
    <w:tmpl w:val="E7AC4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91679A"/>
    <w:multiLevelType w:val="hybridMultilevel"/>
    <w:tmpl w:val="B37AC9F4"/>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0A32C78"/>
    <w:multiLevelType w:val="multilevel"/>
    <w:tmpl w:val="827A05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4414EF7"/>
    <w:multiLevelType w:val="hybridMultilevel"/>
    <w:tmpl w:val="B39C1574"/>
    <w:lvl w:ilvl="0" w:tplc="BC3604C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424722"/>
    <w:multiLevelType w:val="hybridMultilevel"/>
    <w:tmpl w:val="C184A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474B99"/>
    <w:multiLevelType w:val="singleLevel"/>
    <w:tmpl w:val="FFB4667A"/>
    <w:lvl w:ilvl="0">
      <w:start w:val="1"/>
      <w:numFmt w:val="decimal"/>
      <w:lvlText w:val="%1."/>
      <w:lvlJc w:val="left"/>
      <w:pPr>
        <w:ind w:left="501" w:hanging="360"/>
      </w:pPr>
      <w:rPr>
        <w:rFonts w:ascii="Arial" w:hAnsi="Arial" w:cs="Arial" w:hint="default"/>
        <w:b/>
        <w:color w:val="auto"/>
      </w:rPr>
    </w:lvl>
  </w:abstractNum>
  <w:abstractNum w:abstractNumId="18" w15:restartNumberingAfterBreak="0">
    <w:nsid w:val="37811214"/>
    <w:multiLevelType w:val="hybridMultilevel"/>
    <w:tmpl w:val="84427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3A3F4A45"/>
    <w:multiLevelType w:val="hybridMultilevel"/>
    <w:tmpl w:val="6524AD88"/>
    <w:lvl w:ilvl="0" w:tplc="F12E39F8">
      <w:start w:val="8"/>
      <w:numFmt w:val="bullet"/>
      <w:lvlText w:val="-"/>
      <w:lvlJc w:val="left"/>
      <w:pPr>
        <w:ind w:left="1416" w:hanging="360"/>
      </w:pPr>
      <w:rPr>
        <w:rFonts w:ascii="Arial" w:eastAsia="Times New Roman" w:hAnsi="Arial" w:cs="Aria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20" w15:restartNumberingAfterBreak="0">
    <w:nsid w:val="3B4C1082"/>
    <w:multiLevelType w:val="hybridMultilevel"/>
    <w:tmpl w:val="E9E493BE"/>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022284B"/>
    <w:multiLevelType w:val="multilevel"/>
    <w:tmpl w:val="C7303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6C679D"/>
    <w:multiLevelType w:val="singleLevel"/>
    <w:tmpl w:val="731ED8D8"/>
    <w:lvl w:ilvl="0">
      <w:start w:val="1"/>
      <w:numFmt w:val="lowerLetter"/>
      <w:lvlText w:val="%1."/>
      <w:lvlJc w:val="left"/>
      <w:pPr>
        <w:tabs>
          <w:tab w:val="num" w:pos="987"/>
        </w:tabs>
        <w:ind w:left="987" w:hanging="420"/>
      </w:pPr>
      <w:rPr>
        <w:rFonts w:hint="default"/>
      </w:rPr>
    </w:lvl>
  </w:abstractNum>
  <w:abstractNum w:abstractNumId="23" w15:restartNumberingAfterBreak="0">
    <w:nsid w:val="46D51FD2"/>
    <w:multiLevelType w:val="hybridMultilevel"/>
    <w:tmpl w:val="66740D8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8F764E7"/>
    <w:multiLevelType w:val="hybridMultilevel"/>
    <w:tmpl w:val="82B49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30B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F1DF8"/>
    <w:multiLevelType w:val="hybridMultilevel"/>
    <w:tmpl w:val="F5FEA56E"/>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7" w15:restartNumberingAfterBreak="0">
    <w:nsid w:val="537D3954"/>
    <w:multiLevelType w:val="multilevel"/>
    <w:tmpl w:val="0BAAE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76904"/>
    <w:multiLevelType w:val="hybridMultilevel"/>
    <w:tmpl w:val="27C630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91845B2"/>
    <w:multiLevelType w:val="hybridMultilevel"/>
    <w:tmpl w:val="237CB7B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8D3324"/>
    <w:multiLevelType w:val="hybridMultilevel"/>
    <w:tmpl w:val="93769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A254E"/>
    <w:multiLevelType w:val="hybridMultilevel"/>
    <w:tmpl w:val="CE48573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CF86A23"/>
    <w:multiLevelType w:val="hybridMultilevel"/>
    <w:tmpl w:val="27728F56"/>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8549A"/>
    <w:multiLevelType w:val="hybridMultilevel"/>
    <w:tmpl w:val="C5F265C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60916333"/>
    <w:multiLevelType w:val="hybridMultilevel"/>
    <w:tmpl w:val="B5088E76"/>
    <w:lvl w:ilvl="0" w:tplc="6B2E4FD4">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678361C0"/>
    <w:multiLevelType w:val="hybridMultilevel"/>
    <w:tmpl w:val="DA8A6DB2"/>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33EBB"/>
    <w:multiLevelType w:val="hybridMultilevel"/>
    <w:tmpl w:val="A6E66E0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C096B81"/>
    <w:multiLevelType w:val="hybridMultilevel"/>
    <w:tmpl w:val="EC4CDF3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EFD33A0"/>
    <w:multiLevelType w:val="multilevel"/>
    <w:tmpl w:val="F7925DEA"/>
    <w:lvl w:ilvl="0">
      <w:start w:val="1"/>
      <w:numFmt w:val="decimal"/>
      <w:lvlText w:val="%1."/>
      <w:lvlJc w:val="left"/>
      <w:pPr>
        <w:ind w:left="720" w:hanging="360"/>
      </w:p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2CA6DFA"/>
    <w:multiLevelType w:val="hybridMultilevel"/>
    <w:tmpl w:val="CF28E82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7F55088"/>
    <w:multiLevelType w:val="hybridMultilevel"/>
    <w:tmpl w:val="6A30150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15:restartNumberingAfterBreak="0">
    <w:nsid w:val="7A892758"/>
    <w:multiLevelType w:val="hybridMultilevel"/>
    <w:tmpl w:val="1F648D2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218902061">
    <w:abstractNumId w:val="17"/>
  </w:num>
  <w:num w:numId="2" w16cid:durableId="1924754843">
    <w:abstractNumId w:val="10"/>
  </w:num>
  <w:num w:numId="3" w16cid:durableId="2020504121">
    <w:abstractNumId w:val="4"/>
  </w:num>
  <w:num w:numId="4" w16cid:durableId="274139167">
    <w:abstractNumId w:val="22"/>
  </w:num>
  <w:num w:numId="5" w16cid:durableId="2087530667">
    <w:abstractNumId w:val="26"/>
  </w:num>
  <w:num w:numId="6" w16cid:durableId="1553736310">
    <w:abstractNumId w:val="35"/>
  </w:num>
  <w:num w:numId="7" w16cid:durableId="710617151">
    <w:abstractNumId w:val="32"/>
  </w:num>
  <w:num w:numId="8" w16cid:durableId="110366941">
    <w:abstractNumId w:val="11"/>
  </w:num>
  <w:num w:numId="9" w16cid:durableId="800342029">
    <w:abstractNumId w:val="1"/>
  </w:num>
  <w:num w:numId="10" w16cid:durableId="1676567970">
    <w:abstractNumId w:val="9"/>
  </w:num>
  <w:num w:numId="11" w16cid:durableId="1098479775">
    <w:abstractNumId w:val="3"/>
  </w:num>
  <w:num w:numId="12" w16cid:durableId="1104303498">
    <w:abstractNumId w:val="24"/>
  </w:num>
  <w:num w:numId="13" w16cid:durableId="1568998891">
    <w:abstractNumId w:val="36"/>
  </w:num>
  <w:num w:numId="14" w16cid:durableId="43334922">
    <w:abstractNumId w:val="2"/>
  </w:num>
  <w:num w:numId="15" w16cid:durableId="643463942">
    <w:abstractNumId w:val="28"/>
  </w:num>
  <w:num w:numId="16" w16cid:durableId="912817288">
    <w:abstractNumId w:val="18"/>
  </w:num>
  <w:num w:numId="17" w16cid:durableId="535460680">
    <w:abstractNumId w:val="31"/>
  </w:num>
  <w:num w:numId="18" w16cid:durableId="663584327">
    <w:abstractNumId w:val="29"/>
  </w:num>
  <w:num w:numId="19" w16cid:durableId="33501441">
    <w:abstractNumId w:val="34"/>
  </w:num>
  <w:num w:numId="20" w16cid:durableId="1473786126">
    <w:abstractNumId w:val="23"/>
  </w:num>
  <w:num w:numId="21" w16cid:durableId="525097699">
    <w:abstractNumId w:val="33"/>
  </w:num>
  <w:num w:numId="22" w16cid:durableId="1907644551">
    <w:abstractNumId w:val="13"/>
  </w:num>
  <w:num w:numId="23" w16cid:durableId="889421208">
    <w:abstractNumId w:val="40"/>
  </w:num>
  <w:num w:numId="24" w16cid:durableId="234779537">
    <w:abstractNumId w:val="39"/>
  </w:num>
  <w:num w:numId="25" w16cid:durableId="876312341">
    <w:abstractNumId w:val="12"/>
  </w:num>
  <w:num w:numId="26" w16cid:durableId="530998036">
    <w:abstractNumId w:val="14"/>
  </w:num>
  <w:num w:numId="27" w16cid:durableId="614868774">
    <w:abstractNumId w:val="25"/>
  </w:num>
  <w:num w:numId="28" w16cid:durableId="1812285724">
    <w:abstractNumId w:val="20"/>
  </w:num>
  <w:num w:numId="29" w16cid:durableId="619846998">
    <w:abstractNumId w:val="38"/>
  </w:num>
  <w:num w:numId="30" w16cid:durableId="1673484909">
    <w:abstractNumId w:val="37"/>
  </w:num>
  <w:num w:numId="31" w16cid:durableId="1222598660">
    <w:abstractNumId w:val="41"/>
  </w:num>
  <w:num w:numId="32" w16cid:durableId="2058774550">
    <w:abstractNumId w:val="19"/>
  </w:num>
  <w:num w:numId="33" w16cid:durableId="2138597466">
    <w:abstractNumId w:val="8"/>
  </w:num>
  <w:num w:numId="34" w16cid:durableId="1234655886">
    <w:abstractNumId w:val="21"/>
  </w:num>
  <w:num w:numId="35" w16cid:durableId="1084380426">
    <w:abstractNumId w:val="7"/>
  </w:num>
  <w:num w:numId="36" w16cid:durableId="1298531382">
    <w:abstractNumId w:val="27"/>
  </w:num>
  <w:num w:numId="37" w16cid:durableId="1660617661">
    <w:abstractNumId w:val="15"/>
  </w:num>
  <w:num w:numId="38" w16cid:durableId="1115370442">
    <w:abstractNumId w:val="5"/>
  </w:num>
  <w:num w:numId="39" w16cid:durableId="530187270">
    <w:abstractNumId w:val="6"/>
  </w:num>
  <w:num w:numId="40" w16cid:durableId="197663167">
    <w:abstractNumId w:val="0"/>
  </w:num>
  <w:num w:numId="41" w16cid:durableId="1323923931">
    <w:abstractNumId w:val="30"/>
  </w:num>
  <w:num w:numId="42" w16cid:durableId="136995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21"/>
    <w:rsid w:val="000070EE"/>
    <w:rsid w:val="00010C89"/>
    <w:rsid w:val="00013608"/>
    <w:rsid w:val="000145F9"/>
    <w:rsid w:val="00017C65"/>
    <w:rsid w:val="00024505"/>
    <w:rsid w:val="00024F08"/>
    <w:rsid w:val="00025A52"/>
    <w:rsid w:val="00025B4A"/>
    <w:rsid w:val="000366CC"/>
    <w:rsid w:val="00041C5B"/>
    <w:rsid w:val="0004273D"/>
    <w:rsid w:val="000467A7"/>
    <w:rsid w:val="00046C0A"/>
    <w:rsid w:val="000522B4"/>
    <w:rsid w:val="00056A1B"/>
    <w:rsid w:val="00056E0F"/>
    <w:rsid w:val="00061806"/>
    <w:rsid w:val="00067043"/>
    <w:rsid w:val="00076DDC"/>
    <w:rsid w:val="00080CA8"/>
    <w:rsid w:val="00081288"/>
    <w:rsid w:val="00082B30"/>
    <w:rsid w:val="00084E19"/>
    <w:rsid w:val="0008653D"/>
    <w:rsid w:val="0009015B"/>
    <w:rsid w:val="00093E21"/>
    <w:rsid w:val="0009579E"/>
    <w:rsid w:val="0009754E"/>
    <w:rsid w:val="00097BE0"/>
    <w:rsid w:val="000A401E"/>
    <w:rsid w:val="000B240E"/>
    <w:rsid w:val="000B644E"/>
    <w:rsid w:val="000C5468"/>
    <w:rsid w:val="000E496B"/>
    <w:rsid w:val="000F2753"/>
    <w:rsid w:val="000F4823"/>
    <w:rsid w:val="000F65C9"/>
    <w:rsid w:val="000F7A2E"/>
    <w:rsid w:val="00101091"/>
    <w:rsid w:val="00106BDE"/>
    <w:rsid w:val="001073B0"/>
    <w:rsid w:val="00107D01"/>
    <w:rsid w:val="00111C09"/>
    <w:rsid w:val="00114561"/>
    <w:rsid w:val="001259BE"/>
    <w:rsid w:val="00142DC7"/>
    <w:rsid w:val="00143EE3"/>
    <w:rsid w:val="00147471"/>
    <w:rsid w:val="00151C92"/>
    <w:rsid w:val="0015217D"/>
    <w:rsid w:val="00154605"/>
    <w:rsid w:val="00154CD5"/>
    <w:rsid w:val="00155A86"/>
    <w:rsid w:val="00156BA8"/>
    <w:rsid w:val="00162ACA"/>
    <w:rsid w:val="00163229"/>
    <w:rsid w:val="00165440"/>
    <w:rsid w:val="00167590"/>
    <w:rsid w:val="0017356F"/>
    <w:rsid w:val="001775C0"/>
    <w:rsid w:val="00183E9D"/>
    <w:rsid w:val="00185DCA"/>
    <w:rsid w:val="00185ED6"/>
    <w:rsid w:val="001910BF"/>
    <w:rsid w:val="00193F3A"/>
    <w:rsid w:val="0019634B"/>
    <w:rsid w:val="001A1D41"/>
    <w:rsid w:val="001A4099"/>
    <w:rsid w:val="001A5496"/>
    <w:rsid w:val="001B0F8A"/>
    <w:rsid w:val="001B5915"/>
    <w:rsid w:val="001C155A"/>
    <w:rsid w:val="001C1782"/>
    <w:rsid w:val="001C67C3"/>
    <w:rsid w:val="001D3B36"/>
    <w:rsid w:val="001D41E4"/>
    <w:rsid w:val="001D5A32"/>
    <w:rsid w:val="001D5FB8"/>
    <w:rsid w:val="001D72E8"/>
    <w:rsid w:val="001D7702"/>
    <w:rsid w:val="001D7D06"/>
    <w:rsid w:val="001E08D7"/>
    <w:rsid w:val="001F06DC"/>
    <w:rsid w:val="001F687B"/>
    <w:rsid w:val="0020224E"/>
    <w:rsid w:val="002067DE"/>
    <w:rsid w:val="002069E5"/>
    <w:rsid w:val="00211A96"/>
    <w:rsid w:val="00211E77"/>
    <w:rsid w:val="002123EF"/>
    <w:rsid w:val="00212FD9"/>
    <w:rsid w:val="00215EF8"/>
    <w:rsid w:val="00217ADB"/>
    <w:rsid w:val="00221A47"/>
    <w:rsid w:val="00226387"/>
    <w:rsid w:val="002277E6"/>
    <w:rsid w:val="002316AE"/>
    <w:rsid w:val="00232631"/>
    <w:rsid w:val="002357B1"/>
    <w:rsid w:val="00236660"/>
    <w:rsid w:val="002367F7"/>
    <w:rsid w:val="00236AF2"/>
    <w:rsid w:val="00236C26"/>
    <w:rsid w:val="00236FD9"/>
    <w:rsid w:val="00242D35"/>
    <w:rsid w:val="00244C89"/>
    <w:rsid w:val="00263EB8"/>
    <w:rsid w:val="00265BC7"/>
    <w:rsid w:val="00267E66"/>
    <w:rsid w:val="00270845"/>
    <w:rsid w:val="00272CA1"/>
    <w:rsid w:val="002778E5"/>
    <w:rsid w:val="002811DF"/>
    <w:rsid w:val="00284A48"/>
    <w:rsid w:val="00285E1E"/>
    <w:rsid w:val="00290125"/>
    <w:rsid w:val="00292620"/>
    <w:rsid w:val="00295BAA"/>
    <w:rsid w:val="00296D00"/>
    <w:rsid w:val="002A426C"/>
    <w:rsid w:val="002A7AE4"/>
    <w:rsid w:val="002B29EE"/>
    <w:rsid w:val="002C370F"/>
    <w:rsid w:val="002D007C"/>
    <w:rsid w:val="002D171A"/>
    <w:rsid w:val="002D33F3"/>
    <w:rsid w:val="002D7836"/>
    <w:rsid w:val="002E4A29"/>
    <w:rsid w:val="002E6D9C"/>
    <w:rsid w:val="002E74BE"/>
    <w:rsid w:val="002F10F6"/>
    <w:rsid w:val="002F190B"/>
    <w:rsid w:val="002F295A"/>
    <w:rsid w:val="002F79D4"/>
    <w:rsid w:val="00300948"/>
    <w:rsid w:val="00306EAA"/>
    <w:rsid w:val="00310966"/>
    <w:rsid w:val="0031748C"/>
    <w:rsid w:val="003212F6"/>
    <w:rsid w:val="0032310B"/>
    <w:rsid w:val="00330FDD"/>
    <w:rsid w:val="003313CC"/>
    <w:rsid w:val="003356D0"/>
    <w:rsid w:val="0033748F"/>
    <w:rsid w:val="0034075B"/>
    <w:rsid w:val="003526C6"/>
    <w:rsid w:val="00357DEE"/>
    <w:rsid w:val="0036208F"/>
    <w:rsid w:val="00364B1D"/>
    <w:rsid w:val="00367608"/>
    <w:rsid w:val="00370C44"/>
    <w:rsid w:val="00374C22"/>
    <w:rsid w:val="003752D4"/>
    <w:rsid w:val="00381494"/>
    <w:rsid w:val="003849AC"/>
    <w:rsid w:val="00386233"/>
    <w:rsid w:val="00387AA6"/>
    <w:rsid w:val="00395E3C"/>
    <w:rsid w:val="003964B7"/>
    <w:rsid w:val="00396F36"/>
    <w:rsid w:val="003B3BC5"/>
    <w:rsid w:val="003B74CB"/>
    <w:rsid w:val="003C14AC"/>
    <w:rsid w:val="003C16FC"/>
    <w:rsid w:val="003C3652"/>
    <w:rsid w:val="003C37FA"/>
    <w:rsid w:val="003D1DAF"/>
    <w:rsid w:val="003D21FF"/>
    <w:rsid w:val="003D3241"/>
    <w:rsid w:val="003E663A"/>
    <w:rsid w:val="003F21A7"/>
    <w:rsid w:val="00401821"/>
    <w:rsid w:val="004049D9"/>
    <w:rsid w:val="00405210"/>
    <w:rsid w:val="00407508"/>
    <w:rsid w:val="004113EF"/>
    <w:rsid w:val="0041243C"/>
    <w:rsid w:val="00420086"/>
    <w:rsid w:val="00422F4B"/>
    <w:rsid w:val="004248CE"/>
    <w:rsid w:val="0042708F"/>
    <w:rsid w:val="00434332"/>
    <w:rsid w:val="00434CAB"/>
    <w:rsid w:val="00443AB8"/>
    <w:rsid w:val="00443FDC"/>
    <w:rsid w:val="00444EE9"/>
    <w:rsid w:val="004501B9"/>
    <w:rsid w:val="0045064B"/>
    <w:rsid w:val="00453084"/>
    <w:rsid w:val="004546BB"/>
    <w:rsid w:val="00454937"/>
    <w:rsid w:val="004550E7"/>
    <w:rsid w:val="00455225"/>
    <w:rsid w:val="00462ACC"/>
    <w:rsid w:val="004652D8"/>
    <w:rsid w:val="00471596"/>
    <w:rsid w:val="004740AE"/>
    <w:rsid w:val="00474240"/>
    <w:rsid w:val="0047774A"/>
    <w:rsid w:val="00480098"/>
    <w:rsid w:val="00482313"/>
    <w:rsid w:val="00484B0B"/>
    <w:rsid w:val="00486E83"/>
    <w:rsid w:val="0049119E"/>
    <w:rsid w:val="0049544A"/>
    <w:rsid w:val="004A0749"/>
    <w:rsid w:val="004A20FD"/>
    <w:rsid w:val="004B15D5"/>
    <w:rsid w:val="004B3342"/>
    <w:rsid w:val="004B5E3F"/>
    <w:rsid w:val="004C0865"/>
    <w:rsid w:val="004C4F02"/>
    <w:rsid w:val="004C55D4"/>
    <w:rsid w:val="004C7B88"/>
    <w:rsid w:val="004D0385"/>
    <w:rsid w:val="004D056B"/>
    <w:rsid w:val="004D1DCB"/>
    <w:rsid w:val="004D7859"/>
    <w:rsid w:val="004E0265"/>
    <w:rsid w:val="004E6C30"/>
    <w:rsid w:val="004F25FF"/>
    <w:rsid w:val="004F3453"/>
    <w:rsid w:val="004F57E9"/>
    <w:rsid w:val="004F5E2A"/>
    <w:rsid w:val="00500210"/>
    <w:rsid w:val="005004BA"/>
    <w:rsid w:val="00503777"/>
    <w:rsid w:val="00503D44"/>
    <w:rsid w:val="005049E4"/>
    <w:rsid w:val="00506774"/>
    <w:rsid w:val="0051087D"/>
    <w:rsid w:val="00512B79"/>
    <w:rsid w:val="00515974"/>
    <w:rsid w:val="00516830"/>
    <w:rsid w:val="00517E10"/>
    <w:rsid w:val="00517EB4"/>
    <w:rsid w:val="00532DAA"/>
    <w:rsid w:val="00533E25"/>
    <w:rsid w:val="005376DA"/>
    <w:rsid w:val="0054270C"/>
    <w:rsid w:val="00543BF1"/>
    <w:rsid w:val="005465FA"/>
    <w:rsid w:val="0055292E"/>
    <w:rsid w:val="00553158"/>
    <w:rsid w:val="00555F25"/>
    <w:rsid w:val="00556E92"/>
    <w:rsid w:val="00565A86"/>
    <w:rsid w:val="005723F5"/>
    <w:rsid w:val="00572F4B"/>
    <w:rsid w:val="00585B1E"/>
    <w:rsid w:val="005968D3"/>
    <w:rsid w:val="005A2056"/>
    <w:rsid w:val="005B0487"/>
    <w:rsid w:val="005B44C4"/>
    <w:rsid w:val="005D31CC"/>
    <w:rsid w:val="005D372A"/>
    <w:rsid w:val="005D64EC"/>
    <w:rsid w:val="005D6CB0"/>
    <w:rsid w:val="005E653C"/>
    <w:rsid w:val="005F2A94"/>
    <w:rsid w:val="005F4602"/>
    <w:rsid w:val="005F5A50"/>
    <w:rsid w:val="005F6B53"/>
    <w:rsid w:val="005F7116"/>
    <w:rsid w:val="006003D0"/>
    <w:rsid w:val="00601271"/>
    <w:rsid w:val="00606602"/>
    <w:rsid w:val="00607AC1"/>
    <w:rsid w:val="00610041"/>
    <w:rsid w:val="00614950"/>
    <w:rsid w:val="00621415"/>
    <w:rsid w:val="006300E4"/>
    <w:rsid w:val="00630A7E"/>
    <w:rsid w:val="006335C0"/>
    <w:rsid w:val="00642228"/>
    <w:rsid w:val="006424CC"/>
    <w:rsid w:val="0064383D"/>
    <w:rsid w:val="00646314"/>
    <w:rsid w:val="00650B7C"/>
    <w:rsid w:val="00653D8C"/>
    <w:rsid w:val="00653ECA"/>
    <w:rsid w:val="00654ECE"/>
    <w:rsid w:val="00676506"/>
    <w:rsid w:val="00680C95"/>
    <w:rsid w:val="006813EE"/>
    <w:rsid w:val="00682BDE"/>
    <w:rsid w:val="00682F45"/>
    <w:rsid w:val="00683AF6"/>
    <w:rsid w:val="00683D8D"/>
    <w:rsid w:val="006857F6"/>
    <w:rsid w:val="00695CFC"/>
    <w:rsid w:val="006A28E8"/>
    <w:rsid w:val="006B32E4"/>
    <w:rsid w:val="006C3107"/>
    <w:rsid w:val="006C4B00"/>
    <w:rsid w:val="006C6A6A"/>
    <w:rsid w:val="006C7A15"/>
    <w:rsid w:val="006D480A"/>
    <w:rsid w:val="006D6CAB"/>
    <w:rsid w:val="006D7F04"/>
    <w:rsid w:val="006E0A2F"/>
    <w:rsid w:val="0070050D"/>
    <w:rsid w:val="00704B32"/>
    <w:rsid w:val="00707208"/>
    <w:rsid w:val="0071113D"/>
    <w:rsid w:val="00716114"/>
    <w:rsid w:val="00716471"/>
    <w:rsid w:val="00721592"/>
    <w:rsid w:val="00722912"/>
    <w:rsid w:val="00734D5D"/>
    <w:rsid w:val="007470E8"/>
    <w:rsid w:val="00752F17"/>
    <w:rsid w:val="00763E9E"/>
    <w:rsid w:val="00764745"/>
    <w:rsid w:val="00765560"/>
    <w:rsid w:val="0076694C"/>
    <w:rsid w:val="00771545"/>
    <w:rsid w:val="00774777"/>
    <w:rsid w:val="007773ED"/>
    <w:rsid w:val="0078180D"/>
    <w:rsid w:val="007904ED"/>
    <w:rsid w:val="00791EA0"/>
    <w:rsid w:val="00792DB2"/>
    <w:rsid w:val="007969CB"/>
    <w:rsid w:val="007A104C"/>
    <w:rsid w:val="007A588A"/>
    <w:rsid w:val="007B0005"/>
    <w:rsid w:val="007B225F"/>
    <w:rsid w:val="007B69DC"/>
    <w:rsid w:val="007C25D2"/>
    <w:rsid w:val="007C49FA"/>
    <w:rsid w:val="007C5834"/>
    <w:rsid w:val="007D00C9"/>
    <w:rsid w:val="007D18A7"/>
    <w:rsid w:val="007D1A90"/>
    <w:rsid w:val="007D3F56"/>
    <w:rsid w:val="007D55A5"/>
    <w:rsid w:val="007E03E6"/>
    <w:rsid w:val="007E09D3"/>
    <w:rsid w:val="007E1C7B"/>
    <w:rsid w:val="007F126A"/>
    <w:rsid w:val="007F1D2C"/>
    <w:rsid w:val="007F3A97"/>
    <w:rsid w:val="007F4D7D"/>
    <w:rsid w:val="00802784"/>
    <w:rsid w:val="00803CF7"/>
    <w:rsid w:val="00803E51"/>
    <w:rsid w:val="00806979"/>
    <w:rsid w:val="00814A3C"/>
    <w:rsid w:val="00821A48"/>
    <w:rsid w:val="00825B83"/>
    <w:rsid w:val="008269A0"/>
    <w:rsid w:val="00831B11"/>
    <w:rsid w:val="00832F1B"/>
    <w:rsid w:val="00835C7B"/>
    <w:rsid w:val="008371D8"/>
    <w:rsid w:val="00837CCA"/>
    <w:rsid w:val="00840225"/>
    <w:rsid w:val="0084569A"/>
    <w:rsid w:val="00846040"/>
    <w:rsid w:val="00850688"/>
    <w:rsid w:val="00850D36"/>
    <w:rsid w:val="008520DC"/>
    <w:rsid w:val="0085365A"/>
    <w:rsid w:val="008634E3"/>
    <w:rsid w:val="00867E56"/>
    <w:rsid w:val="00872372"/>
    <w:rsid w:val="00876DB0"/>
    <w:rsid w:val="00877C6B"/>
    <w:rsid w:val="0088036B"/>
    <w:rsid w:val="008824F0"/>
    <w:rsid w:val="00885835"/>
    <w:rsid w:val="00892542"/>
    <w:rsid w:val="00896D3A"/>
    <w:rsid w:val="008A5C9F"/>
    <w:rsid w:val="008A7EF3"/>
    <w:rsid w:val="008B180E"/>
    <w:rsid w:val="008B294A"/>
    <w:rsid w:val="008C1F09"/>
    <w:rsid w:val="008C537A"/>
    <w:rsid w:val="008C5532"/>
    <w:rsid w:val="008D4BB5"/>
    <w:rsid w:val="008E2280"/>
    <w:rsid w:val="008E2A9B"/>
    <w:rsid w:val="008E3022"/>
    <w:rsid w:val="008E3E40"/>
    <w:rsid w:val="008E4ABE"/>
    <w:rsid w:val="008E5991"/>
    <w:rsid w:val="008F21BD"/>
    <w:rsid w:val="008F3374"/>
    <w:rsid w:val="008F392C"/>
    <w:rsid w:val="008F4CE6"/>
    <w:rsid w:val="008F5DFA"/>
    <w:rsid w:val="008F7444"/>
    <w:rsid w:val="0090159C"/>
    <w:rsid w:val="009140F8"/>
    <w:rsid w:val="00922795"/>
    <w:rsid w:val="009239D4"/>
    <w:rsid w:val="009263F9"/>
    <w:rsid w:val="00930979"/>
    <w:rsid w:val="00932D78"/>
    <w:rsid w:val="009338B2"/>
    <w:rsid w:val="00934A34"/>
    <w:rsid w:val="0093659B"/>
    <w:rsid w:val="00942520"/>
    <w:rsid w:val="009620E1"/>
    <w:rsid w:val="00964CD7"/>
    <w:rsid w:val="00965651"/>
    <w:rsid w:val="0096654A"/>
    <w:rsid w:val="00966697"/>
    <w:rsid w:val="00976BD1"/>
    <w:rsid w:val="00980162"/>
    <w:rsid w:val="0098056C"/>
    <w:rsid w:val="00982E74"/>
    <w:rsid w:val="00984B8A"/>
    <w:rsid w:val="00991388"/>
    <w:rsid w:val="00996902"/>
    <w:rsid w:val="009A09AD"/>
    <w:rsid w:val="009A1092"/>
    <w:rsid w:val="009A4DCF"/>
    <w:rsid w:val="009A51B3"/>
    <w:rsid w:val="009B7C31"/>
    <w:rsid w:val="009C38ED"/>
    <w:rsid w:val="009D5C8B"/>
    <w:rsid w:val="009D5EF5"/>
    <w:rsid w:val="009E207F"/>
    <w:rsid w:val="009E242D"/>
    <w:rsid w:val="009E62D5"/>
    <w:rsid w:val="009F22C9"/>
    <w:rsid w:val="009F7D7C"/>
    <w:rsid w:val="00A04608"/>
    <w:rsid w:val="00A05AFB"/>
    <w:rsid w:val="00A06B96"/>
    <w:rsid w:val="00A06E6A"/>
    <w:rsid w:val="00A105B4"/>
    <w:rsid w:val="00A12D46"/>
    <w:rsid w:val="00A1359A"/>
    <w:rsid w:val="00A15EF7"/>
    <w:rsid w:val="00A16233"/>
    <w:rsid w:val="00A2068C"/>
    <w:rsid w:val="00A243C9"/>
    <w:rsid w:val="00A2585C"/>
    <w:rsid w:val="00A30797"/>
    <w:rsid w:val="00A30987"/>
    <w:rsid w:val="00A33930"/>
    <w:rsid w:val="00A3777E"/>
    <w:rsid w:val="00A40720"/>
    <w:rsid w:val="00A41C76"/>
    <w:rsid w:val="00A437F3"/>
    <w:rsid w:val="00A46BD3"/>
    <w:rsid w:val="00A57579"/>
    <w:rsid w:val="00A603CD"/>
    <w:rsid w:val="00A63D8A"/>
    <w:rsid w:val="00A65783"/>
    <w:rsid w:val="00A66632"/>
    <w:rsid w:val="00A70611"/>
    <w:rsid w:val="00A70F6C"/>
    <w:rsid w:val="00A72F6B"/>
    <w:rsid w:val="00A744B8"/>
    <w:rsid w:val="00A7531C"/>
    <w:rsid w:val="00A801AE"/>
    <w:rsid w:val="00A80549"/>
    <w:rsid w:val="00A8387E"/>
    <w:rsid w:val="00A84CFB"/>
    <w:rsid w:val="00A86B00"/>
    <w:rsid w:val="00A8764A"/>
    <w:rsid w:val="00A91C65"/>
    <w:rsid w:val="00A92749"/>
    <w:rsid w:val="00A92A7A"/>
    <w:rsid w:val="00A94CAC"/>
    <w:rsid w:val="00A95140"/>
    <w:rsid w:val="00A967F9"/>
    <w:rsid w:val="00A97013"/>
    <w:rsid w:val="00AA240E"/>
    <w:rsid w:val="00AA4364"/>
    <w:rsid w:val="00AA53E2"/>
    <w:rsid w:val="00AA68CC"/>
    <w:rsid w:val="00AA79FA"/>
    <w:rsid w:val="00AB2E45"/>
    <w:rsid w:val="00AB63C1"/>
    <w:rsid w:val="00AB74BC"/>
    <w:rsid w:val="00AC42FD"/>
    <w:rsid w:val="00AC6E20"/>
    <w:rsid w:val="00AD19F7"/>
    <w:rsid w:val="00AD39E4"/>
    <w:rsid w:val="00AD5B5E"/>
    <w:rsid w:val="00AD6736"/>
    <w:rsid w:val="00AE0043"/>
    <w:rsid w:val="00AE03C7"/>
    <w:rsid w:val="00AE0ED6"/>
    <w:rsid w:val="00AE2FAD"/>
    <w:rsid w:val="00AE55B2"/>
    <w:rsid w:val="00AE63CD"/>
    <w:rsid w:val="00AE6A1F"/>
    <w:rsid w:val="00AE6EBE"/>
    <w:rsid w:val="00AF23E4"/>
    <w:rsid w:val="00AF2906"/>
    <w:rsid w:val="00AF53ED"/>
    <w:rsid w:val="00AF7B48"/>
    <w:rsid w:val="00AF7F88"/>
    <w:rsid w:val="00B00355"/>
    <w:rsid w:val="00B01F11"/>
    <w:rsid w:val="00B03155"/>
    <w:rsid w:val="00B1284E"/>
    <w:rsid w:val="00B12D8B"/>
    <w:rsid w:val="00B13763"/>
    <w:rsid w:val="00B20C21"/>
    <w:rsid w:val="00B214A1"/>
    <w:rsid w:val="00B24176"/>
    <w:rsid w:val="00B268EE"/>
    <w:rsid w:val="00B308D9"/>
    <w:rsid w:val="00B34F2E"/>
    <w:rsid w:val="00B37E66"/>
    <w:rsid w:val="00B44D40"/>
    <w:rsid w:val="00B5090E"/>
    <w:rsid w:val="00B51513"/>
    <w:rsid w:val="00B52DFB"/>
    <w:rsid w:val="00B64ABF"/>
    <w:rsid w:val="00B7280B"/>
    <w:rsid w:val="00B7490D"/>
    <w:rsid w:val="00B75819"/>
    <w:rsid w:val="00B82BEB"/>
    <w:rsid w:val="00B8389D"/>
    <w:rsid w:val="00B84540"/>
    <w:rsid w:val="00B90023"/>
    <w:rsid w:val="00B90CBF"/>
    <w:rsid w:val="00B929A1"/>
    <w:rsid w:val="00B9304F"/>
    <w:rsid w:val="00B962E9"/>
    <w:rsid w:val="00BA165E"/>
    <w:rsid w:val="00BA4FE7"/>
    <w:rsid w:val="00BB0509"/>
    <w:rsid w:val="00BB1344"/>
    <w:rsid w:val="00BB1F06"/>
    <w:rsid w:val="00BB64E9"/>
    <w:rsid w:val="00BC1028"/>
    <w:rsid w:val="00BD08EA"/>
    <w:rsid w:val="00BD0BA3"/>
    <w:rsid w:val="00BD157C"/>
    <w:rsid w:val="00BD1E02"/>
    <w:rsid w:val="00BD2279"/>
    <w:rsid w:val="00BD30A3"/>
    <w:rsid w:val="00BD42CD"/>
    <w:rsid w:val="00BD59A4"/>
    <w:rsid w:val="00BD6FA4"/>
    <w:rsid w:val="00BE04BE"/>
    <w:rsid w:val="00BE6699"/>
    <w:rsid w:val="00BF0C09"/>
    <w:rsid w:val="00BF22EE"/>
    <w:rsid w:val="00BF2707"/>
    <w:rsid w:val="00BF56B7"/>
    <w:rsid w:val="00C00A33"/>
    <w:rsid w:val="00C02058"/>
    <w:rsid w:val="00C0214E"/>
    <w:rsid w:val="00C0323A"/>
    <w:rsid w:val="00C0709A"/>
    <w:rsid w:val="00C134FE"/>
    <w:rsid w:val="00C13AA9"/>
    <w:rsid w:val="00C16FCE"/>
    <w:rsid w:val="00C25EFF"/>
    <w:rsid w:val="00C31921"/>
    <w:rsid w:val="00C33151"/>
    <w:rsid w:val="00C35A11"/>
    <w:rsid w:val="00C470E7"/>
    <w:rsid w:val="00C5371B"/>
    <w:rsid w:val="00C60F9E"/>
    <w:rsid w:val="00C70EFA"/>
    <w:rsid w:val="00C733A9"/>
    <w:rsid w:val="00C8014C"/>
    <w:rsid w:val="00C82229"/>
    <w:rsid w:val="00C822CC"/>
    <w:rsid w:val="00C90A6A"/>
    <w:rsid w:val="00C90B52"/>
    <w:rsid w:val="00C925B2"/>
    <w:rsid w:val="00C96CC9"/>
    <w:rsid w:val="00CA1E04"/>
    <w:rsid w:val="00CA337A"/>
    <w:rsid w:val="00CA63EF"/>
    <w:rsid w:val="00CB1499"/>
    <w:rsid w:val="00CB1539"/>
    <w:rsid w:val="00CB3922"/>
    <w:rsid w:val="00CB6942"/>
    <w:rsid w:val="00CC08EE"/>
    <w:rsid w:val="00CC0D1C"/>
    <w:rsid w:val="00CD4E3C"/>
    <w:rsid w:val="00CD54F1"/>
    <w:rsid w:val="00CD5615"/>
    <w:rsid w:val="00CD5949"/>
    <w:rsid w:val="00CF029B"/>
    <w:rsid w:val="00CF5655"/>
    <w:rsid w:val="00CF6564"/>
    <w:rsid w:val="00D00094"/>
    <w:rsid w:val="00D042C5"/>
    <w:rsid w:val="00D05153"/>
    <w:rsid w:val="00D14746"/>
    <w:rsid w:val="00D21CD7"/>
    <w:rsid w:val="00D22310"/>
    <w:rsid w:val="00D255B5"/>
    <w:rsid w:val="00D27474"/>
    <w:rsid w:val="00D30409"/>
    <w:rsid w:val="00D36279"/>
    <w:rsid w:val="00D37802"/>
    <w:rsid w:val="00D45723"/>
    <w:rsid w:val="00D4637A"/>
    <w:rsid w:val="00D50C6F"/>
    <w:rsid w:val="00D50D23"/>
    <w:rsid w:val="00D53EBB"/>
    <w:rsid w:val="00D550A0"/>
    <w:rsid w:val="00D65612"/>
    <w:rsid w:val="00D65C2C"/>
    <w:rsid w:val="00D674AD"/>
    <w:rsid w:val="00D719AC"/>
    <w:rsid w:val="00D725D0"/>
    <w:rsid w:val="00D7552D"/>
    <w:rsid w:val="00D756A2"/>
    <w:rsid w:val="00D7580B"/>
    <w:rsid w:val="00D962CE"/>
    <w:rsid w:val="00D978B8"/>
    <w:rsid w:val="00DA56EF"/>
    <w:rsid w:val="00DA6626"/>
    <w:rsid w:val="00DC0ED0"/>
    <w:rsid w:val="00DD7964"/>
    <w:rsid w:val="00DE3F76"/>
    <w:rsid w:val="00DE6F49"/>
    <w:rsid w:val="00DE743C"/>
    <w:rsid w:val="00DF0769"/>
    <w:rsid w:val="00DF1478"/>
    <w:rsid w:val="00DF3A78"/>
    <w:rsid w:val="00DF585E"/>
    <w:rsid w:val="00E01EC7"/>
    <w:rsid w:val="00E0284C"/>
    <w:rsid w:val="00E051DC"/>
    <w:rsid w:val="00E0710D"/>
    <w:rsid w:val="00E07225"/>
    <w:rsid w:val="00E210AF"/>
    <w:rsid w:val="00E22796"/>
    <w:rsid w:val="00E27720"/>
    <w:rsid w:val="00E30BB3"/>
    <w:rsid w:val="00E34F67"/>
    <w:rsid w:val="00E35B99"/>
    <w:rsid w:val="00E4660D"/>
    <w:rsid w:val="00E46C8C"/>
    <w:rsid w:val="00E5392F"/>
    <w:rsid w:val="00E5402B"/>
    <w:rsid w:val="00E5532E"/>
    <w:rsid w:val="00E56A19"/>
    <w:rsid w:val="00E66B47"/>
    <w:rsid w:val="00E67E26"/>
    <w:rsid w:val="00E702EF"/>
    <w:rsid w:val="00E73D63"/>
    <w:rsid w:val="00E759DD"/>
    <w:rsid w:val="00E821FF"/>
    <w:rsid w:val="00E837E5"/>
    <w:rsid w:val="00E83CA2"/>
    <w:rsid w:val="00E85EB5"/>
    <w:rsid w:val="00E86D93"/>
    <w:rsid w:val="00E91927"/>
    <w:rsid w:val="00E94FAA"/>
    <w:rsid w:val="00E964C4"/>
    <w:rsid w:val="00EA35AD"/>
    <w:rsid w:val="00EA4EAC"/>
    <w:rsid w:val="00EA562F"/>
    <w:rsid w:val="00EA5CE6"/>
    <w:rsid w:val="00EA79D3"/>
    <w:rsid w:val="00EB1533"/>
    <w:rsid w:val="00EB1E21"/>
    <w:rsid w:val="00EB26CD"/>
    <w:rsid w:val="00EB284F"/>
    <w:rsid w:val="00EC46FB"/>
    <w:rsid w:val="00ED28D2"/>
    <w:rsid w:val="00ED30A1"/>
    <w:rsid w:val="00ED3781"/>
    <w:rsid w:val="00EE0DA4"/>
    <w:rsid w:val="00EE3C75"/>
    <w:rsid w:val="00EE518D"/>
    <w:rsid w:val="00EF0966"/>
    <w:rsid w:val="00EF7CDB"/>
    <w:rsid w:val="00F0122C"/>
    <w:rsid w:val="00F03BF8"/>
    <w:rsid w:val="00F073CC"/>
    <w:rsid w:val="00F10341"/>
    <w:rsid w:val="00F1085F"/>
    <w:rsid w:val="00F17CBF"/>
    <w:rsid w:val="00F22D5C"/>
    <w:rsid w:val="00F24D15"/>
    <w:rsid w:val="00F24EA7"/>
    <w:rsid w:val="00F261D7"/>
    <w:rsid w:val="00F2700B"/>
    <w:rsid w:val="00F3687D"/>
    <w:rsid w:val="00F44304"/>
    <w:rsid w:val="00F44F83"/>
    <w:rsid w:val="00F45A25"/>
    <w:rsid w:val="00F45CF8"/>
    <w:rsid w:val="00F51E9E"/>
    <w:rsid w:val="00F54AAC"/>
    <w:rsid w:val="00F54BF3"/>
    <w:rsid w:val="00F559BA"/>
    <w:rsid w:val="00F6078E"/>
    <w:rsid w:val="00F65BA9"/>
    <w:rsid w:val="00F6746F"/>
    <w:rsid w:val="00F67BDF"/>
    <w:rsid w:val="00F74EE9"/>
    <w:rsid w:val="00F75E31"/>
    <w:rsid w:val="00F779CF"/>
    <w:rsid w:val="00F80BDA"/>
    <w:rsid w:val="00F80EC5"/>
    <w:rsid w:val="00F82566"/>
    <w:rsid w:val="00F90BFF"/>
    <w:rsid w:val="00F9170B"/>
    <w:rsid w:val="00F938B3"/>
    <w:rsid w:val="00F93C5C"/>
    <w:rsid w:val="00F9433E"/>
    <w:rsid w:val="00FA0C6A"/>
    <w:rsid w:val="00FA39BB"/>
    <w:rsid w:val="00FA46FA"/>
    <w:rsid w:val="00FA543A"/>
    <w:rsid w:val="00FA5E05"/>
    <w:rsid w:val="00FB41F5"/>
    <w:rsid w:val="00FB696D"/>
    <w:rsid w:val="00FB6E55"/>
    <w:rsid w:val="00FC01BE"/>
    <w:rsid w:val="00FC592B"/>
    <w:rsid w:val="00FC5F9D"/>
    <w:rsid w:val="00FC74B4"/>
    <w:rsid w:val="00FC7B9C"/>
    <w:rsid w:val="00FD590B"/>
    <w:rsid w:val="00FD5D4B"/>
    <w:rsid w:val="00FD6B7A"/>
    <w:rsid w:val="00FD7B08"/>
    <w:rsid w:val="00FE277D"/>
    <w:rsid w:val="00FE64E0"/>
    <w:rsid w:val="00FE7CF7"/>
    <w:rsid w:val="00FF04A1"/>
    <w:rsid w:val="00FF0664"/>
    <w:rsid w:val="00FF1B37"/>
    <w:rsid w:val="00FF406B"/>
    <w:rsid w:val="00FF4B07"/>
    <w:rsid w:val="00FF7E59"/>
    <w:rsid w:val="01439A7E"/>
    <w:rsid w:val="017A1E3F"/>
    <w:rsid w:val="01DE49C5"/>
    <w:rsid w:val="034CA5C5"/>
    <w:rsid w:val="03774220"/>
    <w:rsid w:val="03F1EBDD"/>
    <w:rsid w:val="041CC1CB"/>
    <w:rsid w:val="045ECE14"/>
    <w:rsid w:val="047530FE"/>
    <w:rsid w:val="06841B5A"/>
    <w:rsid w:val="06E85D94"/>
    <w:rsid w:val="076772EB"/>
    <w:rsid w:val="07E7F99C"/>
    <w:rsid w:val="0842F18E"/>
    <w:rsid w:val="08537AD2"/>
    <w:rsid w:val="08A8A01D"/>
    <w:rsid w:val="09F15F1A"/>
    <w:rsid w:val="0B181C4E"/>
    <w:rsid w:val="0B57D544"/>
    <w:rsid w:val="0B6B2BF3"/>
    <w:rsid w:val="0BD5D2DA"/>
    <w:rsid w:val="0C8CE9FC"/>
    <w:rsid w:val="0E5DB965"/>
    <w:rsid w:val="0EC6784A"/>
    <w:rsid w:val="10F4C13B"/>
    <w:rsid w:val="1265AE46"/>
    <w:rsid w:val="1382E599"/>
    <w:rsid w:val="148861CC"/>
    <w:rsid w:val="150D3292"/>
    <w:rsid w:val="15BBB742"/>
    <w:rsid w:val="170711FD"/>
    <w:rsid w:val="18228B91"/>
    <w:rsid w:val="18B9F93E"/>
    <w:rsid w:val="18FD9939"/>
    <w:rsid w:val="19C70C05"/>
    <w:rsid w:val="1B6E7E75"/>
    <w:rsid w:val="1C54D36A"/>
    <w:rsid w:val="1C5A150B"/>
    <w:rsid w:val="1E308268"/>
    <w:rsid w:val="1EB7A260"/>
    <w:rsid w:val="1ED681CE"/>
    <w:rsid w:val="1F8B8FBB"/>
    <w:rsid w:val="1FB7849F"/>
    <w:rsid w:val="208289B5"/>
    <w:rsid w:val="2086214E"/>
    <w:rsid w:val="21CE0325"/>
    <w:rsid w:val="2573C287"/>
    <w:rsid w:val="26B34969"/>
    <w:rsid w:val="2752387A"/>
    <w:rsid w:val="28498474"/>
    <w:rsid w:val="288FD391"/>
    <w:rsid w:val="289160F8"/>
    <w:rsid w:val="29335482"/>
    <w:rsid w:val="293BED56"/>
    <w:rsid w:val="298F805E"/>
    <w:rsid w:val="2B42936B"/>
    <w:rsid w:val="2C08881C"/>
    <w:rsid w:val="2CB27CF1"/>
    <w:rsid w:val="2D8AA5AB"/>
    <w:rsid w:val="2EBADFB7"/>
    <w:rsid w:val="2EBFE3FD"/>
    <w:rsid w:val="301AF1B7"/>
    <w:rsid w:val="33D8CF2A"/>
    <w:rsid w:val="34384A68"/>
    <w:rsid w:val="35006819"/>
    <w:rsid w:val="354DDDF6"/>
    <w:rsid w:val="357578A1"/>
    <w:rsid w:val="35D906A5"/>
    <w:rsid w:val="37A7F975"/>
    <w:rsid w:val="37A92577"/>
    <w:rsid w:val="381DB558"/>
    <w:rsid w:val="38FBEF0E"/>
    <w:rsid w:val="3987E2CD"/>
    <w:rsid w:val="3B4B5B07"/>
    <w:rsid w:val="3B593C36"/>
    <w:rsid w:val="3C81AAC6"/>
    <w:rsid w:val="3CFE3A33"/>
    <w:rsid w:val="3DB40306"/>
    <w:rsid w:val="3DEBE632"/>
    <w:rsid w:val="3E1BDB53"/>
    <w:rsid w:val="3EA19B9A"/>
    <w:rsid w:val="3F92048F"/>
    <w:rsid w:val="3FAFA7A8"/>
    <w:rsid w:val="407D75D9"/>
    <w:rsid w:val="40930492"/>
    <w:rsid w:val="409FD3A1"/>
    <w:rsid w:val="413E57B1"/>
    <w:rsid w:val="4316D7BB"/>
    <w:rsid w:val="44148478"/>
    <w:rsid w:val="4507FBA8"/>
    <w:rsid w:val="45274962"/>
    <w:rsid w:val="455F2D1C"/>
    <w:rsid w:val="46A55CA7"/>
    <w:rsid w:val="48EE705C"/>
    <w:rsid w:val="4B84730B"/>
    <w:rsid w:val="4BF725D4"/>
    <w:rsid w:val="4C0D65A8"/>
    <w:rsid w:val="4C111892"/>
    <w:rsid w:val="4D3A069B"/>
    <w:rsid w:val="4D4F4F6C"/>
    <w:rsid w:val="4D854EFF"/>
    <w:rsid w:val="4D94E0AE"/>
    <w:rsid w:val="4DB865FE"/>
    <w:rsid w:val="4EAA8F77"/>
    <w:rsid w:val="4FBA83D9"/>
    <w:rsid w:val="509495BA"/>
    <w:rsid w:val="525A17C5"/>
    <w:rsid w:val="526C9649"/>
    <w:rsid w:val="5288F094"/>
    <w:rsid w:val="52C9DAEC"/>
    <w:rsid w:val="533FD46B"/>
    <w:rsid w:val="539654B8"/>
    <w:rsid w:val="53C7218C"/>
    <w:rsid w:val="5436BEB9"/>
    <w:rsid w:val="54610F13"/>
    <w:rsid w:val="54D2805A"/>
    <w:rsid w:val="565F831E"/>
    <w:rsid w:val="56BD8544"/>
    <w:rsid w:val="57DF6C1E"/>
    <w:rsid w:val="58145507"/>
    <w:rsid w:val="58486FB4"/>
    <w:rsid w:val="589155A4"/>
    <w:rsid w:val="5D377BF6"/>
    <w:rsid w:val="5DA240E7"/>
    <w:rsid w:val="5DA9E1D5"/>
    <w:rsid w:val="5E0249A4"/>
    <w:rsid w:val="5E970907"/>
    <w:rsid w:val="5F4629E0"/>
    <w:rsid w:val="5FC551AE"/>
    <w:rsid w:val="5FC63C30"/>
    <w:rsid w:val="61F595F1"/>
    <w:rsid w:val="622DF42C"/>
    <w:rsid w:val="62725FDA"/>
    <w:rsid w:val="62761190"/>
    <w:rsid w:val="62A2C69E"/>
    <w:rsid w:val="62BA45FE"/>
    <w:rsid w:val="63699EDF"/>
    <w:rsid w:val="63868504"/>
    <w:rsid w:val="639FE05C"/>
    <w:rsid w:val="644860C2"/>
    <w:rsid w:val="64509113"/>
    <w:rsid w:val="64E8D0E4"/>
    <w:rsid w:val="673E540A"/>
    <w:rsid w:val="6875C898"/>
    <w:rsid w:val="6A489DA8"/>
    <w:rsid w:val="6A589198"/>
    <w:rsid w:val="6B419337"/>
    <w:rsid w:val="6B42232E"/>
    <w:rsid w:val="6C27A889"/>
    <w:rsid w:val="6C92ECA1"/>
    <w:rsid w:val="6C9BE3A4"/>
    <w:rsid w:val="6CE0A619"/>
    <w:rsid w:val="6D0B15B3"/>
    <w:rsid w:val="6D8D823A"/>
    <w:rsid w:val="6F5E9F7E"/>
    <w:rsid w:val="702E68C6"/>
    <w:rsid w:val="70309BFD"/>
    <w:rsid w:val="703D4805"/>
    <w:rsid w:val="715E84B1"/>
    <w:rsid w:val="716DD153"/>
    <w:rsid w:val="718ABCD2"/>
    <w:rsid w:val="71A13D1D"/>
    <w:rsid w:val="728099A5"/>
    <w:rsid w:val="72C0D681"/>
    <w:rsid w:val="7304A942"/>
    <w:rsid w:val="7339F989"/>
    <w:rsid w:val="7586AC0D"/>
    <w:rsid w:val="75C697A5"/>
    <w:rsid w:val="75E22D59"/>
    <w:rsid w:val="77D9720D"/>
    <w:rsid w:val="78129F14"/>
    <w:rsid w:val="78C517C7"/>
    <w:rsid w:val="78FEBBB5"/>
    <w:rsid w:val="79F1316D"/>
    <w:rsid w:val="79F6B7DC"/>
    <w:rsid w:val="7A1A0FFF"/>
    <w:rsid w:val="7A2689E1"/>
    <w:rsid w:val="7B851CF1"/>
    <w:rsid w:val="7CB24E44"/>
    <w:rsid w:val="7DED59D8"/>
    <w:rsid w:val="7DFE627E"/>
    <w:rsid w:val="7E277678"/>
    <w:rsid w:val="7FF41F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D9B"/>
  <w15:docId w15:val="{73C837F9-3A6F-4AEB-8273-CC42F8EE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921"/>
    <w:pPr>
      <w:spacing w:after="0" w:line="240" w:lineRule="auto"/>
    </w:pPr>
    <w:rPr>
      <w:rFonts w:ascii="Courier New" w:eastAsia="Times New Roman" w:hAnsi="Courier New" w:cs="Times New Roman"/>
      <w:szCs w:val="20"/>
      <w:lang w:eastAsia="nl-NL"/>
    </w:rPr>
  </w:style>
  <w:style w:type="paragraph" w:styleId="Kop1">
    <w:name w:val="heading 1"/>
    <w:basedOn w:val="Standaard"/>
    <w:next w:val="Standaard"/>
    <w:link w:val="Kop1Char"/>
    <w:qFormat/>
    <w:rsid w:val="00C31921"/>
    <w:pPr>
      <w:keepNext/>
      <w:outlineLvl w:val="0"/>
    </w:pPr>
    <w:rPr>
      <w:rFonts w:ascii="Arial" w:hAnsi="Arial"/>
      <w:b/>
      <w:i/>
      <w:sz w:val="18"/>
    </w:rPr>
  </w:style>
  <w:style w:type="paragraph" w:styleId="Kop2">
    <w:name w:val="heading 2"/>
    <w:basedOn w:val="Standaard"/>
    <w:next w:val="Standaard"/>
    <w:link w:val="Kop2Char"/>
    <w:uiPriority w:val="9"/>
    <w:unhideWhenUsed/>
    <w:qFormat/>
    <w:rsid w:val="00936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072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0720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0720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07208"/>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07208"/>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072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72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31CC"/>
    <w:pPr>
      <w:spacing w:after="0" w:line="240" w:lineRule="auto"/>
    </w:pPr>
  </w:style>
  <w:style w:type="character" w:customStyle="1" w:styleId="Kop1Char">
    <w:name w:val="Kop 1 Char"/>
    <w:basedOn w:val="Standaardalinea-lettertype"/>
    <w:link w:val="Kop1"/>
    <w:rsid w:val="00C31921"/>
    <w:rPr>
      <w:rFonts w:ascii="Arial" w:eastAsia="Times New Roman" w:hAnsi="Arial" w:cs="Times New Roman"/>
      <w:b/>
      <w:i/>
      <w:sz w:val="18"/>
      <w:szCs w:val="20"/>
      <w:lang w:eastAsia="nl-NL"/>
    </w:rPr>
  </w:style>
  <w:style w:type="paragraph" w:styleId="Ballontekst">
    <w:name w:val="Balloon Text"/>
    <w:basedOn w:val="Standaard"/>
    <w:link w:val="BallontekstChar"/>
    <w:uiPriority w:val="99"/>
    <w:semiHidden/>
    <w:unhideWhenUsed/>
    <w:rsid w:val="00D65612"/>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612"/>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01F11"/>
    <w:pPr>
      <w:tabs>
        <w:tab w:val="center" w:pos="4536"/>
        <w:tab w:val="right" w:pos="9072"/>
      </w:tabs>
    </w:pPr>
  </w:style>
  <w:style w:type="character" w:customStyle="1" w:styleId="KoptekstChar">
    <w:name w:val="Koptekst Char"/>
    <w:basedOn w:val="Standaardalinea-lettertype"/>
    <w:link w:val="Koptekst"/>
    <w:uiPriority w:val="99"/>
    <w:rsid w:val="00B01F11"/>
    <w:rPr>
      <w:rFonts w:ascii="Courier New" w:eastAsia="Times New Roman" w:hAnsi="Courier New" w:cs="Times New Roman"/>
      <w:szCs w:val="20"/>
      <w:lang w:eastAsia="nl-NL"/>
    </w:rPr>
  </w:style>
  <w:style w:type="paragraph" w:styleId="Voettekst">
    <w:name w:val="footer"/>
    <w:basedOn w:val="Standaard"/>
    <w:link w:val="VoettekstChar"/>
    <w:uiPriority w:val="99"/>
    <w:unhideWhenUsed/>
    <w:rsid w:val="00B01F11"/>
    <w:pPr>
      <w:tabs>
        <w:tab w:val="center" w:pos="4536"/>
        <w:tab w:val="right" w:pos="9072"/>
      </w:tabs>
    </w:pPr>
  </w:style>
  <w:style w:type="character" w:customStyle="1" w:styleId="VoettekstChar">
    <w:name w:val="Voettekst Char"/>
    <w:basedOn w:val="Standaardalinea-lettertype"/>
    <w:link w:val="Voettekst"/>
    <w:uiPriority w:val="99"/>
    <w:rsid w:val="00B01F11"/>
    <w:rPr>
      <w:rFonts w:ascii="Courier New" w:eastAsia="Times New Roman" w:hAnsi="Courier New" w:cs="Times New Roman"/>
      <w:szCs w:val="20"/>
      <w:lang w:eastAsia="nl-NL"/>
    </w:rPr>
  </w:style>
  <w:style w:type="paragraph" w:styleId="Lijstalinea">
    <w:name w:val="List Paragraph"/>
    <w:basedOn w:val="Standaard"/>
    <w:uiPriority w:val="34"/>
    <w:qFormat/>
    <w:rsid w:val="00B1284E"/>
    <w:pPr>
      <w:spacing w:after="280"/>
      <w:ind w:left="720"/>
      <w:contextualSpacing/>
    </w:pPr>
    <w:rPr>
      <w:rFonts w:ascii="Arial" w:hAnsi="Arial" w:cs="Arial"/>
      <w:sz w:val="19"/>
      <w:szCs w:val="19"/>
    </w:rPr>
  </w:style>
  <w:style w:type="table" w:styleId="Tabelraster">
    <w:name w:val="Table Grid"/>
    <w:basedOn w:val="Standaardtabel"/>
    <w:uiPriority w:val="59"/>
    <w:rsid w:val="005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659B"/>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semiHidden/>
    <w:rsid w:val="0070720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707208"/>
    <w:rPr>
      <w:rFonts w:asciiTheme="majorHAnsi" w:eastAsiaTheme="majorEastAsia" w:hAnsiTheme="majorHAnsi" w:cstheme="majorBidi"/>
      <w:i/>
      <w:iCs/>
      <w:color w:val="365F91" w:themeColor="accent1" w:themeShade="BF"/>
      <w:szCs w:val="20"/>
      <w:lang w:eastAsia="nl-NL"/>
    </w:rPr>
  </w:style>
  <w:style w:type="character" w:customStyle="1" w:styleId="Kop5Char">
    <w:name w:val="Kop 5 Char"/>
    <w:basedOn w:val="Standaardalinea-lettertype"/>
    <w:link w:val="Kop5"/>
    <w:uiPriority w:val="9"/>
    <w:semiHidden/>
    <w:rsid w:val="00707208"/>
    <w:rPr>
      <w:rFonts w:asciiTheme="majorHAnsi" w:eastAsiaTheme="majorEastAsia" w:hAnsiTheme="majorHAnsi" w:cstheme="majorBidi"/>
      <w:color w:val="365F91" w:themeColor="accent1" w:themeShade="BF"/>
      <w:szCs w:val="20"/>
      <w:lang w:eastAsia="nl-NL"/>
    </w:rPr>
  </w:style>
  <w:style w:type="character" w:customStyle="1" w:styleId="Kop6Char">
    <w:name w:val="Kop 6 Char"/>
    <w:basedOn w:val="Standaardalinea-lettertype"/>
    <w:link w:val="Kop6"/>
    <w:uiPriority w:val="9"/>
    <w:semiHidden/>
    <w:rsid w:val="00707208"/>
    <w:rPr>
      <w:rFonts w:asciiTheme="majorHAnsi" w:eastAsiaTheme="majorEastAsia" w:hAnsiTheme="majorHAnsi" w:cstheme="majorBidi"/>
      <w:color w:val="243F60" w:themeColor="accent1" w:themeShade="7F"/>
      <w:szCs w:val="20"/>
      <w:lang w:eastAsia="nl-NL"/>
    </w:rPr>
  </w:style>
  <w:style w:type="character" w:customStyle="1" w:styleId="Kop7Char">
    <w:name w:val="Kop 7 Char"/>
    <w:basedOn w:val="Standaardalinea-lettertype"/>
    <w:link w:val="Kop7"/>
    <w:uiPriority w:val="9"/>
    <w:semiHidden/>
    <w:rsid w:val="00707208"/>
    <w:rPr>
      <w:rFonts w:asciiTheme="majorHAnsi" w:eastAsiaTheme="majorEastAsia" w:hAnsiTheme="majorHAnsi" w:cstheme="majorBidi"/>
      <w:i/>
      <w:iCs/>
      <w:color w:val="243F60" w:themeColor="accent1" w:themeShade="7F"/>
      <w:szCs w:val="20"/>
      <w:lang w:eastAsia="nl-NL"/>
    </w:rPr>
  </w:style>
  <w:style w:type="character" w:customStyle="1" w:styleId="Kop8Char">
    <w:name w:val="Kop 8 Char"/>
    <w:basedOn w:val="Standaardalinea-lettertype"/>
    <w:link w:val="Kop8"/>
    <w:uiPriority w:val="9"/>
    <w:semiHidden/>
    <w:rsid w:val="0070720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707208"/>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707208"/>
    <w:rPr>
      <w:color w:val="0000FF" w:themeColor="hyperlink"/>
      <w:u w:val="single"/>
    </w:rPr>
  </w:style>
  <w:style w:type="character" w:styleId="Verwijzingopmerking">
    <w:name w:val="annotation reference"/>
    <w:basedOn w:val="Standaardalinea-lettertype"/>
    <w:uiPriority w:val="99"/>
    <w:semiHidden/>
    <w:unhideWhenUsed/>
    <w:rsid w:val="001C1782"/>
    <w:rPr>
      <w:sz w:val="16"/>
      <w:szCs w:val="16"/>
    </w:rPr>
  </w:style>
  <w:style w:type="paragraph" w:styleId="Tekstopmerking">
    <w:name w:val="annotation text"/>
    <w:basedOn w:val="Standaard"/>
    <w:link w:val="TekstopmerkingChar"/>
    <w:uiPriority w:val="99"/>
    <w:unhideWhenUsed/>
    <w:rsid w:val="001C1782"/>
    <w:rPr>
      <w:sz w:val="20"/>
    </w:rPr>
  </w:style>
  <w:style w:type="character" w:customStyle="1" w:styleId="TekstopmerkingChar">
    <w:name w:val="Tekst opmerking Char"/>
    <w:basedOn w:val="Standaardalinea-lettertype"/>
    <w:link w:val="Tekstopmerking"/>
    <w:uiPriority w:val="99"/>
    <w:rsid w:val="001C1782"/>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782"/>
    <w:rPr>
      <w:b/>
      <w:bCs/>
    </w:rPr>
  </w:style>
  <w:style w:type="character" w:customStyle="1" w:styleId="OnderwerpvanopmerkingChar">
    <w:name w:val="Onderwerp van opmerking Char"/>
    <w:basedOn w:val="TekstopmerkingChar"/>
    <w:link w:val="Onderwerpvanopmerking"/>
    <w:uiPriority w:val="99"/>
    <w:semiHidden/>
    <w:rsid w:val="001C1782"/>
    <w:rPr>
      <w:rFonts w:ascii="Courier New" w:eastAsia="Times New Roman" w:hAnsi="Courier New" w:cs="Times New Roman"/>
      <w:b/>
      <w:bCs/>
      <w:sz w:val="20"/>
      <w:szCs w:val="20"/>
      <w:lang w:eastAsia="nl-NL"/>
    </w:rPr>
  </w:style>
  <w:style w:type="paragraph" w:customStyle="1" w:styleId="Default">
    <w:name w:val="Default"/>
    <w:rsid w:val="00A16233"/>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Tabelraster1">
    <w:name w:val="Tabelraster1"/>
    <w:basedOn w:val="Standaardtabel"/>
    <w:next w:val="Tabelraster"/>
    <w:uiPriority w:val="39"/>
    <w:rsid w:val="00DF147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F2707"/>
    <w:pPr>
      <w:spacing w:after="0" w:line="240" w:lineRule="auto"/>
    </w:pPr>
    <w:rPr>
      <w:rFonts w:ascii="Courier New" w:eastAsia="Times New Roman" w:hAnsi="Courier New" w:cs="Times New Roman"/>
      <w:szCs w:val="20"/>
      <w:lang w:eastAsia="nl-NL"/>
    </w:rPr>
  </w:style>
  <w:style w:type="character" w:styleId="Onopgelostemelding">
    <w:name w:val="Unresolved Mention"/>
    <w:basedOn w:val="Standaardalinea-lettertype"/>
    <w:uiPriority w:val="99"/>
    <w:semiHidden/>
    <w:unhideWhenUsed/>
    <w:rsid w:val="00CA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9736">
      <w:bodyDiv w:val="1"/>
      <w:marLeft w:val="0"/>
      <w:marRight w:val="0"/>
      <w:marTop w:val="0"/>
      <w:marBottom w:val="0"/>
      <w:divBdr>
        <w:top w:val="none" w:sz="0" w:space="0" w:color="auto"/>
        <w:left w:val="none" w:sz="0" w:space="0" w:color="auto"/>
        <w:bottom w:val="none" w:sz="0" w:space="0" w:color="auto"/>
        <w:right w:val="none" w:sz="0" w:space="0" w:color="auto"/>
      </w:divBdr>
    </w:div>
    <w:div w:id="906260174">
      <w:bodyDiv w:val="1"/>
      <w:marLeft w:val="0"/>
      <w:marRight w:val="0"/>
      <w:marTop w:val="0"/>
      <w:marBottom w:val="0"/>
      <w:divBdr>
        <w:top w:val="none" w:sz="0" w:space="0" w:color="auto"/>
        <w:left w:val="none" w:sz="0" w:space="0" w:color="auto"/>
        <w:bottom w:val="none" w:sz="0" w:space="0" w:color="auto"/>
        <w:right w:val="none" w:sz="0" w:space="0" w:color="auto"/>
      </w:divBdr>
    </w:div>
    <w:div w:id="11075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middelbur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huur@middelbur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rvicedesk@middelbur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middel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b3db5c-0a90-4bb2-bdae-269579798d6a">
      <Terms xmlns="http://schemas.microsoft.com/office/infopath/2007/PartnerControls"/>
    </lcf76f155ced4ddcb4097134ff3c332f>
    <TaxCatchAll xmlns="b1b770c4-ffa9-480e-b25b-b91e6985bd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E36663EFC23D4AAF1C3D8C76834F32" ma:contentTypeVersion="13" ma:contentTypeDescription="Create a new document." ma:contentTypeScope="" ma:versionID="4f4924865cddd79e1a0b257e0d2d55f0">
  <xsd:schema xmlns:xsd="http://www.w3.org/2001/XMLSchema" xmlns:xs="http://www.w3.org/2001/XMLSchema" xmlns:p="http://schemas.microsoft.com/office/2006/metadata/properties" xmlns:ns2="f9b3db5c-0a90-4bb2-bdae-269579798d6a" xmlns:ns3="b1b770c4-ffa9-480e-b25b-b91e6985bd58" targetNamespace="http://schemas.microsoft.com/office/2006/metadata/properties" ma:root="true" ma:fieldsID="45d6a25bf656afa4683f11942fd35502" ns2:_="" ns3:_="">
    <xsd:import namespace="f9b3db5c-0a90-4bb2-bdae-269579798d6a"/>
    <xsd:import namespace="b1b770c4-ffa9-480e-b25b-b91e6985bd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db5c-0a90-4bb2-bdae-269579798d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770c4-ffa9-480e-b25b-b91e6985bd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ff017c-e044-47c2-addb-14afebea6c78}" ma:internalName="TaxCatchAll" ma:showField="CatchAllData" ma:web="b1b770c4-ffa9-480e-b25b-b91e6985b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3FC6F-BD6C-4A9A-9781-EA7FDC8822B5}">
  <ds:schemaRefs>
    <ds:schemaRef ds:uri="http://schemas.microsoft.com/sharepoint/v3/contenttype/forms"/>
  </ds:schemaRefs>
</ds:datastoreItem>
</file>

<file path=customXml/itemProps2.xml><?xml version="1.0" encoding="utf-8"?>
<ds:datastoreItem xmlns:ds="http://schemas.openxmlformats.org/officeDocument/2006/customXml" ds:itemID="{CF5DD72F-F3F1-41B1-B7A1-18C2C86DF397}">
  <ds:schemaRefs>
    <ds:schemaRef ds:uri="http://schemas.microsoft.com/office/2006/metadata/properties"/>
    <ds:schemaRef ds:uri="http://schemas.microsoft.com/office/infopath/2007/PartnerControls"/>
    <ds:schemaRef ds:uri="f9b3db5c-0a90-4bb2-bdae-269579798d6a"/>
    <ds:schemaRef ds:uri="b1b770c4-ffa9-480e-b25b-b91e6985bd58"/>
  </ds:schemaRefs>
</ds:datastoreItem>
</file>

<file path=customXml/itemProps3.xml><?xml version="1.0" encoding="utf-8"?>
<ds:datastoreItem xmlns:ds="http://schemas.openxmlformats.org/officeDocument/2006/customXml" ds:itemID="{1B50DC4F-C0C2-44AA-8956-68F3C938ACC1}">
  <ds:schemaRefs>
    <ds:schemaRef ds:uri="http://schemas.openxmlformats.org/officeDocument/2006/bibliography"/>
  </ds:schemaRefs>
</ds:datastoreItem>
</file>

<file path=customXml/itemProps4.xml><?xml version="1.0" encoding="utf-8"?>
<ds:datastoreItem xmlns:ds="http://schemas.openxmlformats.org/officeDocument/2006/customXml" ds:itemID="{3DAD6983-3511-422F-B372-4BA46C57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db5c-0a90-4bb2-bdae-269579798d6a"/>
    <ds:schemaRef ds:uri="b1b770c4-ffa9-480e-b25b-b91e6985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266de4-60d2-4e92-ade4-316798539062}" enabled="0" method="" siteId="{34266de4-60d2-4e92-ade4-31679853906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028</Words>
  <Characters>16656</Characters>
  <Application>Microsoft Office Word</Application>
  <DocSecurity>0</DocSecurity>
  <Lines>138</Lines>
  <Paragraphs>39</Paragraphs>
  <ScaleCrop>false</ScaleCrop>
  <Company>Gemeente Middelburg</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am</dc:creator>
  <cp:keywords/>
  <cp:lastModifiedBy>Jeannette de Boer</cp:lastModifiedBy>
  <cp:revision>2</cp:revision>
  <cp:lastPrinted>2026-03-23T23:32:00Z</cp:lastPrinted>
  <dcterms:created xsi:type="dcterms:W3CDTF">2026-04-15T08:44:00Z</dcterms:created>
  <dcterms:modified xsi:type="dcterms:W3CDTF">2026-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6663EFC23D4AAF1C3D8C76834F32</vt:lpwstr>
  </property>
  <property fmtid="{D5CDD505-2E9C-101B-9397-08002B2CF9AE}" pid="3" name="Order">
    <vt:r8>100</vt:r8>
  </property>
  <property fmtid="{D5CDD505-2E9C-101B-9397-08002B2CF9AE}" pid="4" name="MediaServiceImageTags">
    <vt:lpwstr/>
  </property>
</Properties>
</file>